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064656" w:rsidRPr="00DF09EE" w14:paraId="0E21CF0B" w14:textId="77777777" w:rsidTr="0088214A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F0CE2A" w14:textId="5A387860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BF3D0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14:paraId="42108BCD" w14:textId="77777777" w:rsidR="008B5E57" w:rsidRPr="00057864" w:rsidRDefault="008A09AC" w:rsidP="000C32A8">
      <w:pPr>
        <w:ind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</w: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ab/>
        <w:t xml:space="preserve">  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54"/>
        <w:gridCol w:w="816"/>
        <w:gridCol w:w="771"/>
        <w:gridCol w:w="742"/>
        <w:gridCol w:w="352"/>
        <w:gridCol w:w="854"/>
        <w:gridCol w:w="1222"/>
        <w:gridCol w:w="1893"/>
        <w:gridCol w:w="1032"/>
        <w:gridCol w:w="580"/>
        <w:gridCol w:w="698"/>
        <w:gridCol w:w="712"/>
        <w:gridCol w:w="1274"/>
        <w:gridCol w:w="1201"/>
        <w:gridCol w:w="937"/>
        <w:gridCol w:w="1506"/>
      </w:tblGrid>
      <w:tr w:rsidR="003F78EB" w:rsidRPr="00DF09EE" w14:paraId="16927FE3" w14:textId="77777777" w:rsidTr="0088214A">
        <w:trPr>
          <w:cantSplit/>
          <w:trHeight w:val="20"/>
          <w:jc w:val="center"/>
        </w:trPr>
        <w:tc>
          <w:tcPr>
            <w:tcW w:w="405" w:type="pct"/>
            <w:gridSpan w:val="2"/>
            <w:shd w:val="clear" w:color="auto" w:fill="F2F2F2"/>
            <w:vAlign w:val="center"/>
          </w:tcPr>
          <w:p w14:paraId="0FD007CD" w14:textId="77777777" w:rsidR="003F78EB" w:rsidRPr="00DF09EE" w:rsidRDefault="003F78EB" w:rsidP="0088214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734" w:type="pct"/>
            <w:gridSpan w:val="3"/>
            <w:shd w:val="clear" w:color="auto" w:fill="F2F2F2"/>
            <w:vAlign w:val="center"/>
          </w:tcPr>
          <w:p w14:paraId="3AC7EC29" w14:textId="77777777" w:rsidR="003F78EB" w:rsidRPr="00DF09EE" w:rsidRDefault="003F78EB" w:rsidP="0088214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2313" w:type="pct"/>
            <w:gridSpan w:val="8"/>
            <w:shd w:val="clear" w:color="auto" w:fill="F2F2F2"/>
            <w:vAlign w:val="center"/>
          </w:tcPr>
          <w:p w14:paraId="22BBAC93" w14:textId="77777777" w:rsidR="003F78EB" w:rsidRPr="00DF09EE" w:rsidRDefault="003F78EB" w:rsidP="0088214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401" w:type="pct"/>
            <w:vMerge w:val="restart"/>
            <w:shd w:val="clear" w:color="auto" w:fill="F2F2F2"/>
            <w:vAlign w:val="center"/>
          </w:tcPr>
          <w:p w14:paraId="14D8486A" w14:textId="77777777" w:rsidR="00BB4190" w:rsidRPr="00DF09EE" w:rsidRDefault="003F78EB" w:rsidP="0088214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14:paraId="485EC926" w14:textId="77777777" w:rsidR="003F78EB" w:rsidRPr="00DF09EE" w:rsidRDefault="003F78EB" w:rsidP="0088214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هر</w:t>
            </w:r>
            <w:r w:rsidR="00551003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یمسال</w:t>
            </w:r>
          </w:p>
        </w:tc>
        <w:tc>
          <w:tcPr>
            <w:tcW w:w="673" w:type="pct"/>
            <w:gridSpan w:val="2"/>
            <w:shd w:val="clear" w:color="auto" w:fill="F2F2F2"/>
            <w:vAlign w:val="center"/>
          </w:tcPr>
          <w:p w14:paraId="77578AF2" w14:textId="77777777" w:rsidR="003F78EB" w:rsidRPr="00DF09EE" w:rsidRDefault="003F78EB" w:rsidP="0088214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474" w:type="pct"/>
            <w:vMerge w:val="restart"/>
            <w:shd w:val="clear" w:color="auto" w:fill="F2F2F2"/>
            <w:vAlign w:val="center"/>
          </w:tcPr>
          <w:p w14:paraId="747A6570" w14:textId="77777777" w:rsidR="003F78EB" w:rsidRPr="00DF09EE" w:rsidRDefault="003F78EB" w:rsidP="0088214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D216D" w:rsidRPr="00DF09EE" w14:paraId="733DFC58" w14:textId="77777777" w:rsidTr="0088214A">
        <w:trPr>
          <w:cantSplit/>
          <w:trHeight w:val="20"/>
          <w:jc w:val="center"/>
        </w:trPr>
        <w:tc>
          <w:tcPr>
            <w:tcW w:w="199" w:type="pct"/>
            <w:vMerge w:val="restart"/>
            <w:shd w:val="clear" w:color="auto" w:fill="F2F2F2"/>
            <w:vAlign w:val="center"/>
          </w:tcPr>
          <w:p w14:paraId="0D40E73B" w14:textId="77777777" w:rsidR="0052120E" w:rsidRPr="00DF09EE" w:rsidRDefault="00BB4190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206" w:type="pct"/>
            <w:vMerge w:val="restart"/>
            <w:shd w:val="clear" w:color="auto" w:fill="F2F2F2"/>
            <w:vAlign w:val="center"/>
          </w:tcPr>
          <w:p w14:paraId="0DF38C04" w14:textId="77777777" w:rsidR="0052120E" w:rsidRPr="00DF09EE" w:rsidRDefault="00BB4190" w:rsidP="0088214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257" w:type="pct"/>
            <w:vMerge w:val="restart"/>
            <w:shd w:val="clear" w:color="auto" w:fill="F2F2F2"/>
            <w:vAlign w:val="center"/>
          </w:tcPr>
          <w:p w14:paraId="534F372A" w14:textId="77777777" w:rsidR="0052120E" w:rsidRPr="00DF09EE" w:rsidRDefault="0052120E" w:rsidP="0088214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243" w:type="pct"/>
            <w:vMerge w:val="restart"/>
            <w:shd w:val="clear" w:color="auto" w:fill="F2F2F2"/>
            <w:vAlign w:val="center"/>
          </w:tcPr>
          <w:p w14:paraId="21042B90" w14:textId="77777777" w:rsidR="0052120E" w:rsidRPr="00DF09EE" w:rsidRDefault="0052120E" w:rsidP="0088214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234" w:type="pct"/>
            <w:vMerge w:val="restart"/>
            <w:shd w:val="clear" w:color="auto" w:fill="F2F2F2"/>
            <w:vAlign w:val="center"/>
          </w:tcPr>
          <w:p w14:paraId="3807FCF8" w14:textId="77777777" w:rsidR="0052120E" w:rsidRPr="00DF09EE" w:rsidRDefault="0052120E" w:rsidP="0088214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380" w:type="pct"/>
            <w:gridSpan w:val="2"/>
            <w:vMerge w:val="restart"/>
            <w:shd w:val="clear" w:color="auto" w:fill="F2F2F2"/>
            <w:vAlign w:val="center"/>
          </w:tcPr>
          <w:p w14:paraId="25807EC7" w14:textId="77777777" w:rsidR="0052120E" w:rsidRPr="00DF09EE" w:rsidRDefault="0052120E" w:rsidP="0088214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385" w:type="pct"/>
            <w:vMerge w:val="restart"/>
            <w:shd w:val="clear" w:color="auto" w:fill="F2F2F2"/>
            <w:vAlign w:val="center"/>
          </w:tcPr>
          <w:p w14:paraId="4D8C531C" w14:textId="77777777" w:rsidR="0052120E" w:rsidRPr="00DF09EE" w:rsidRDefault="0052120E" w:rsidP="0088214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14:paraId="1B5D4991" w14:textId="77777777" w:rsidR="0052120E" w:rsidRPr="00DF09EE" w:rsidRDefault="0052120E" w:rsidP="0088214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921" w:type="pct"/>
            <w:gridSpan w:val="2"/>
            <w:vMerge w:val="restart"/>
            <w:shd w:val="clear" w:color="auto" w:fill="F2F2F2"/>
            <w:vAlign w:val="center"/>
          </w:tcPr>
          <w:p w14:paraId="64DC04D5" w14:textId="77777777" w:rsidR="0052120E" w:rsidRPr="00DF09EE" w:rsidRDefault="0052120E" w:rsidP="0088214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627" w:type="pct"/>
            <w:gridSpan w:val="3"/>
            <w:shd w:val="clear" w:color="auto" w:fill="F2F2F2"/>
            <w:vAlign w:val="center"/>
          </w:tcPr>
          <w:p w14:paraId="67B25251" w14:textId="77777777" w:rsidR="0052120E" w:rsidRPr="00DF09EE" w:rsidRDefault="0052120E" w:rsidP="0088214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14:paraId="3F0CDFB1" w14:textId="77777777" w:rsidR="0052120E" w:rsidRPr="00DF09EE" w:rsidRDefault="0052120E" w:rsidP="0088214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401" w:type="pct"/>
            <w:vMerge/>
            <w:vAlign w:val="center"/>
          </w:tcPr>
          <w:p w14:paraId="6BEE6336" w14:textId="77777777" w:rsidR="0052120E" w:rsidRPr="00DF09EE" w:rsidRDefault="0052120E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pct"/>
            <w:vMerge w:val="restart"/>
            <w:shd w:val="clear" w:color="auto" w:fill="F2F2F2"/>
            <w:vAlign w:val="center"/>
          </w:tcPr>
          <w:p w14:paraId="33610D9F" w14:textId="77777777" w:rsidR="0052120E" w:rsidRPr="00DF09EE" w:rsidRDefault="0052120E" w:rsidP="0088214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295" w:type="pct"/>
            <w:vMerge w:val="restart"/>
            <w:shd w:val="clear" w:color="auto" w:fill="F2F2F2"/>
            <w:vAlign w:val="center"/>
          </w:tcPr>
          <w:p w14:paraId="2D54621B" w14:textId="77777777" w:rsidR="0052120E" w:rsidRPr="00DF09EE" w:rsidRDefault="0052120E" w:rsidP="0088214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474" w:type="pct"/>
            <w:vMerge/>
            <w:textDirection w:val="btLr"/>
          </w:tcPr>
          <w:p w14:paraId="19447B61" w14:textId="77777777" w:rsidR="0052120E" w:rsidRPr="00DF09EE" w:rsidRDefault="0052120E" w:rsidP="0088214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90925" w:rsidRPr="00DF09EE" w14:paraId="0CF06CB6" w14:textId="77777777" w:rsidTr="0088214A">
        <w:trPr>
          <w:cantSplit/>
          <w:trHeight w:val="20"/>
          <w:jc w:val="center"/>
        </w:trPr>
        <w:tc>
          <w:tcPr>
            <w:tcW w:w="199" w:type="pct"/>
            <w:vMerge/>
            <w:shd w:val="clear" w:color="auto" w:fill="F2F2F2"/>
            <w:vAlign w:val="center"/>
          </w:tcPr>
          <w:p w14:paraId="2C06C072" w14:textId="77777777" w:rsidR="0052120E" w:rsidRPr="00DF09EE" w:rsidRDefault="0052120E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" w:type="pct"/>
            <w:vMerge/>
            <w:shd w:val="clear" w:color="auto" w:fill="F2F2F2"/>
            <w:vAlign w:val="center"/>
          </w:tcPr>
          <w:p w14:paraId="1A118E4A" w14:textId="77777777" w:rsidR="0052120E" w:rsidRPr="00DF09EE" w:rsidRDefault="0052120E" w:rsidP="0088214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" w:type="pct"/>
            <w:vMerge/>
            <w:shd w:val="clear" w:color="auto" w:fill="F2F2F2"/>
            <w:textDirection w:val="btLr"/>
            <w:vAlign w:val="center"/>
          </w:tcPr>
          <w:p w14:paraId="2E8C5B31" w14:textId="77777777" w:rsidR="0052120E" w:rsidRPr="00DF09EE" w:rsidRDefault="0052120E" w:rsidP="0088214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" w:type="pct"/>
            <w:vMerge/>
            <w:shd w:val="clear" w:color="auto" w:fill="F2F2F2"/>
            <w:textDirection w:val="btLr"/>
            <w:vAlign w:val="center"/>
          </w:tcPr>
          <w:p w14:paraId="59932404" w14:textId="77777777" w:rsidR="0052120E" w:rsidRPr="00DF09EE" w:rsidRDefault="0052120E" w:rsidP="0088214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" w:type="pct"/>
            <w:vMerge/>
            <w:shd w:val="clear" w:color="auto" w:fill="F2F2F2"/>
            <w:textDirection w:val="btLr"/>
            <w:vAlign w:val="center"/>
          </w:tcPr>
          <w:p w14:paraId="7CD996A6" w14:textId="77777777" w:rsidR="0052120E" w:rsidRPr="00DF09EE" w:rsidRDefault="0052120E" w:rsidP="0088214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0" w:type="pct"/>
            <w:gridSpan w:val="2"/>
            <w:vMerge/>
            <w:shd w:val="clear" w:color="auto" w:fill="F2F2F2"/>
            <w:vAlign w:val="center"/>
          </w:tcPr>
          <w:p w14:paraId="42755F68" w14:textId="77777777" w:rsidR="0052120E" w:rsidRPr="00DF09EE" w:rsidRDefault="0052120E" w:rsidP="0088214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5" w:type="pct"/>
            <w:vMerge/>
            <w:shd w:val="clear" w:color="auto" w:fill="F2F2F2"/>
            <w:vAlign w:val="center"/>
          </w:tcPr>
          <w:p w14:paraId="2BD9F16C" w14:textId="77777777" w:rsidR="0052120E" w:rsidRPr="00DF09EE" w:rsidRDefault="0052120E" w:rsidP="0088214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pct"/>
            <w:gridSpan w:val="2"/>
            <w:vMerge/>
            <w:shd w:val="clear" w:color="auto" w:fill="F2F2F2"/>
            <w:vAlign w:val="center"/>
          </w:tcPr>
          <w:p w14:paraId="630F9180" w14:textId="77777777" w:rsidR="0052120E" w:rsidRPr="00DF09EE" w:rsidRDefault="0052120E" w:rsidP="0088214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" w:type="pct"/>
            <w:shd w:val="clear" w:color="auto" w:fill="F2F2F2"/>
            <w:vAlign w:val="center"/>
          </w:tcPr>
          <w:p w14:paraId="674DD076" w14:textId="77777777" w:rsidR="0052120E" w:rsidRPr="00DF09EE" w:rsidRDefault="0052120E" w:rsidP="0088214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220" w:type="pct"/>
            <w:shd w:val="clear" w:color="auto" w:fill="F2F2F2"/>
            <w:vAlign w:val="center"/>
          </w:tcPr>
          <w:p w14:paraId="2F432D76" w14:textId="77777777" w:rsidR="0052120E" w:rsidRPr="00DF09EE" w:rsidRDefault="0052120E" w:rsidP="0088214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224" w:type="pct"/>
            <w:shd w:val="clear" w:color="auto" w:fill="F2F2F2"/>
            <w:vAlign w:val="center"/>
          </w:tcPr>
          <w:p w14:paraId="3F33E59A" w14:textId="77777777" w:rsidR="0052120E" w:rsidRPr="00DF09EE" w:rsidRDefault="0052120E" w:rsidP="0088214A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401" w:type="pct"/>
            <w:vMerge/>
            <w:vAlign w:val="center"/>
          </w:tcPr>
          <w:p w14:paraId="44FC27B3" w14:textId="77777777" w:rsidR="0052120E" w:rsidRPr="00DF09EE" w:rsidRDefault="0052120E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pct"/>
            <w:vMerge/>
            <w:shd w:val="clear" w:color="auto" w:fill="F2F2F2"/>
            <w:textDirection w:val="btLr"/>
            <w:vAlign w:val="center"/>
          </w:tcPr>
          <w:p w14:paraId="188BE74E" w14:textId="77777777" w:rsidR="0052120E" w:rsidRPr="00DF09EE" w:rsidRDefault="0052120E" w:rsidP="0088214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Merge/>
            <w:shd w:val="clear" w:color="auto" w:fill="F2F2F2"/>
            <w:textDirection w:val="btLr"/>
          </w:tcPr>
          <w:p w14:paraId="4A3556AE" w14:textId="77777777" w:rsidR="0052120E" w:rsidRPr="00DF09EE" w:rsidRDefault="0052120E" w:rsidP="0088214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Merge/>
            <w:textDirection w:val="btLr"/>
          </w:tcPr>
          <w:p w14:paraId="7B4B25A7" w14:textId="77777777" w:rsidR="0052120E" w:rsidRPr="00DF09EE" w:rsidRDefault="0052120E" w:rsidP="0088214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511F8D63" w14:textId="77777777" w:rsidTr="0088214A">
        <w:trPr>
          <w:cantSplit/>
          <w:trHeight w:val="20"/>
          <w:jc w:val="center"/>
        </w:trPr>
        <w:tc>
          <w:tcPr>
            <w:tcW w:w="199" w:type="pct"/>
            <w:vAlign w:val="center"/>
          </w:tcPr>
          <w:p w14:paraId="7E872B19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" w:type="pct"/>
            <w:vAlign w:val="center"/>
          </w:tcPr>
          <w:p w14:paraId="228D6C00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01</w:t>
            </w:r>
          </w:p>
        </w:tc>
        <w:tc>
          <w:tcPr>
            <w:tcW w:w="257" w:type="pct"/>
            <w:vAlign w:val="center"/>
          </w:tcPr>
          <w:p w14:paraId="2674F0AD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081B"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43" w:type="pct"/>
            <w:vAlign w:val="center"/>
          </w:tcPr>
          <w:p w14:paraId="6F41EAEC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EDE43EA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3FE03C4D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85" w:type="pct"/>
            <w:vAlign w:val="center"/>
          </w:tcPr>
          <w:p w14:paraId="18763D14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21" w:type="pct"/>
            <w:gridSpan w:val="2"/>
            <w:vAlign w:val="center"/>
          </w:tcPr>
          <w:p w14:paraId="0B11D959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ضویت شوراها</w:t>
            </w:r>
          </w:p>
        </w:tc>
        <w:tc>
          <w:tcPr>
            <w:tcW w:w="183" w:type="pct"/>
            <w:vAlign w:val="center"/>
          </w:tcPr>
          <w:p w14:paraId="46CBDDD5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vAlign w:val="center"/>
          </w:tcPr>
          <w:p w14:paraId="160A1E8E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vAlign w:val="center"/>
          </w:tcPr>
          <w:p w14:paraId="1D42EFD3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2BF73B02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pct"/>
            <w:vAlign w:val="center"/>
          </w:tcPr>
          <w:p w14:paraId="469F8EE6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Align w:val="center"/>
          </w:tcPr>
          <w:p w14:paraId="7239D8DB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Align w:val="center"/>
          </w:tcPr>
          <w:p w14:paraId="30413874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668BFB7C" w14:textId="77777777" w:rsidTr="0088214A">
        <w:trPr>
          <w:cantSplit/>
          <w:trHeight w:val="20"/>
          <w:jc w:val="center"/>
        </w:trPr>
        <w:tc>
          <w:tcPr>
            <w:tcW w:w="199" w:type="pct"/>
            <w:vAlign w:val="center"/>
          </w:tcPr>
          <w:p w14:paraId="427FE13C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01</w:t>
            </w:r>
          </w:p>
        </w:tc>
        <w:tc>
          <w:tcPr>
            <w:tcW w:w="206" w:type="pct"/>
            <w:vAlign w:val="center"/>
          </w:tcPr>
          <w:p w14:paraId="3EF0A592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" w:type="pct"/>
            <w:vAlign w:val="center"/>
          </w:tcPr>
          <w:p w14:paraId="310CA5A9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081B"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43" w:type="pct"/>
            <w:vAlign w:val="center"/>
          </w:tcPr>
          <w:p w14:paraId="4D3C1325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14B7489D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56695E2A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85" w:type="pct"/>
            <w:vAlign w:val="center"/>
          </w:tcPr>
          <w:p w14:paraId="234E54C4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21" w:type="pct"/>
            <w:gridSpan w:val="2"/>
            <w:vAlign w:val="center"/>
          </w:tcPr>
          <w:p w14:paraId="0F169F13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ضویت شوراها</w:t>
            </w:r>
          </w:p>
        </w:tc>
        <w:tc>
          <w:tcPr>
            <w:tcW w:w="183" w:type="pct"/>
            <w:vAlign w:val="center"/>
          </w:tcPr>
          <w:p w14:paraId="71E15465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vAlign w:val="center"/>
          </w:tcPr>
          <w:p w14:paraId="6C6FA53E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vAlign w:val="center"/>
          </w:tcPr>
          <w:p w14:paraId="122333C9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6B866E06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pct"/>
            <w:vAlign w:val="center"/>
          </w:tcPr>
          <w:p w14:paraId="1F37CB60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Align w:val="center"/>
          </w:tcPr>
          <w:p w14:paraId="3A81EAA2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Align w:val="center"/>
          </w:tcPr>
          <w:p w14:paraId="25130AA4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0E7A06C2" w14:textId="77777777" w:rsidTr="0088214A">
        <w:trPr>
          <w:cantSplit/>
          <w:trHeight w:val="20"/>
          <w:jc w:val="center"/>
        </w:trPr>
        <w:tc>
          <w:tcPr>
            <w:tcW w:w="199" w:type="pct"/>
            <w:vAlign w:val="center"/>
          </w:tcPr>
          <w:p w14:paraId="233BAFF2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" w:type="pct"/>
            <w:vAlign w:val="center"/>
          </w:tcPr>
          <w:p w14:paraId="43D99FF8" w14:textId="77777777" w:rsidR="0088214A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00</w:t>
            </w:r>
          </w:p>
        </w:tc>
        <w:tc>
          <w:tcPr>
            <w:tcW w:w="257" w:type="pct"/>
            <w:vAlign w:val="center"/>
          </w:tcPr>
          <w:p w14:paraId="0EDACAC2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081B"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43" w:type="pct"/>
            <w:vAlign w:val="center"/>
          </w:tcPr>
          <w:p w14:paraId="7AA129E6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13D149F4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5F0ED09C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85" w:type="pct"/>
            <w:vAlign w:val="center"/>
          </w:tcPr>
          <w:p w14:paraId="5665C8A3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21" w:type="pct"/>
            <w:gridSpan w:val="2"/>
            <w:vAlign w:val="center"/>
          </w:tcPr>
          <w:p w14:paraId="19CEF87F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ضویت شوراها</w:t>
            </w:r>
          </w:p>
        </w:tc>
        <w:tc>
          <w:tcPr>
            <w:tcW w:w="183" w:type="pct"/>
            <w:vAlign w:val="center"/>
          </w:tcPr>
          <w:p w14:paraId="341FED77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vAlign w:val="center"/>
          </w:tcPr>
          <w:p w14:paraId="47E5B317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vAlign w:val="center"/>
          </w:tcPr>
          <w:p w14:paraId="5214506C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705E1B9E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pct"/>
            <w:vAlign w:val="center"/>
          </w:tcPr>
          <w:p w14:paraId="65567B2D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Align w:val="center"/>
          </w:tcPr>
          <w:p w14:paraId="41C05413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Align w:val="center"/>
          </w:tcPr>
          <w:p w14:paraId="0A6637DE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15404745" w14:textId="77777777" w:rsidTr="0088214A">
        <w:trPr>
          <w:cantSplit/>
          <w:trHeight w:val="20"/>
          <w:jc w:val="center"/>
        </w:trPr>
        <w:tc>
          <w:tcPr>
            <w:tcW w:w="199" w:type="pct"/>
            <w:vAlign w:val="center"/>
          </w:tcPr>
          <w:p w14:paraId="7A620269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00</w:t>
            </w:r>
          </w:p>
        </w:tc>
        <w:tc>
          <w:tcPr>
            <w:tcW w:w="206" w:type="pct"/>
            <w:vAlign w:val="center"/>
          </w:tcPr>
          <w:p w14:paraId="1D03705B" w14:textId="77777777" w:rsidR="0088214A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" w:type="pct"/>
            <w:vAlign w:val="center"/>
          </w:tcPr>
          <w:p w14:paraId="27FA106D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081B"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43" w:type="pct"/>
            <w:vAlign w:val="center"/>
          </w:tcPr>
          <w:p w14:paraId="3F54F65F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397C6D02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756EBF0A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85" w:type="pct"/>
            <w:vAlign w:val="center"/>
          </w:tcPr>
          <w:p w14:paraId="34A3D04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21" w:type="pct"/>
            <w:gridSpan w:val="2"/>
            <w:vAlign w:val="center"/>
          </w:tcPr>
          <w:p w14:paraId="0B791D9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ضویت شوراها</w:t>
            </w:r>
          </w:p>
        </w:tc>
        <w:tc>
          <w:tcPr>
            <w:tcW w:w="183" w:type="pct"/>
            <w:vAlign w:val="center"/>
          </w:tcPr>
          <w:p w14:paraId="406FEFE2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vAlign w:val="center"/>
          </w:tcPr>
          <w:p w14:paraId="21529163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vAlign w:val="center"/>
          </w:tcPr>
          <w:p w14:paraId="77A04619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5AAE23B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pct"/>
            <w:vAlign w:val="center"/>
          </w:tcPr>
          <w:p w14:paraId="659C2BD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Align w:val="center"/>
          </w:tcPr>
          <w:p w14:paraId="3349EE0F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Align w:val="center"/>
          </w:tcPr>
          <w:p w14:paraId="363E75F7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0A5C8712" w14:textId="77777777" w:rsidTr="0088214A">
        <w:trPr>
          <w:cantSplit/>
          <w:trHeight w:val="20"/>
          <w:jc w:val="center"/>
        </w:trPr>
        <w:tc>
          <w:tcPr>
            <w:tcW w:w="199" w:type="pct"/>
            <w:vAlign w:val="center"/>
          </w:tcPr>
          <w:p w14:paraId="5DFAE0EE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" w:type="pct"/>
            <w:vAlign w:val="center"/>
          </w:tcPr>
          <w:p w14:paraId="7C93F382" w14:textId="77777777" w:rsidR="0088214A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57" w:type="pct"/>
            <w:vAlign w:val="center"/>
          </w:tcPr>
          <w:p w14:paraId="52F1B564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081B"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43" w:type="pct"/>
            <w:vAlign w:val="center"/>
          </w:tcPr>
          <w:p w14:paraId="1DC89E36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346A5223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6DDDDE5B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85" w:type="pct"/>
            <w:vAlign w:val="center"/>
          </w:tcPr>
          <w:p w14:paraId="73A83A7F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21" w:type="pct"/>
            <w:gridSpan w:val="2"/>
            <w:vAlign w:val="center"/>
          </w:tcPr>
          <w:p w14:paraId="17D91AA4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ضویت شوراها</w:t>
            </w:r>
          </w:p>
        </w:tc>
        <w:tc>
          <w:tcPr>
            <w:tcW w:w="183" w:type="pct"/>
            <w:vAlign w:val="center"/>
          </w:tcPr>
          <w:p w14:paraId="7EDFCCD5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vAlign w:val="center"/>
          </w:tcPr>
          <w:p w14:paraId="6AC1FD9D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vAlign w:val="center"/>
          </w:tcPr>
          <w:p w14:paraId="2F2B6227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2E613E26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pct"/>
            <w:vAlign w:val="center"/>
          </w:tcPr>
          <w:p w14:paraId="6399F252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Align w:val="center"/>
          </w:tcPr>
          <w:p w14:paraId="23F22EAC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Align w:val="center"/>
          </w:tcPr>
          <w:p w14:paraId="1CF5522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31E8113F" w14:textId="77777777" w:rsidTr="0088214A">
        <w:trPr>
          <w:cantSplit/>
          <w:trHeight w:val="20"/>
          <w:jc w:val="center"/>
        </w:trPr>
        <w:tc>
          <w:tcPr>
            <w:tcW w:w="199" w:type="pct"/>
            <w:vAlign w:val="center"/>
          </w:tcPr>
          <w:p w14:paraId="1AB6712B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06" w:type="pct"/>
            <w:vAlign w:val="center"/>
          </w:tcPr>
          <w:p w14:paraId="642037DD" w14:textId="77777777" w:rsidR="0088214A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" w:type="pct"/>
            <w:vAlign w:val="center"/>
          </w:tcPr>
          <w:p w14:paraId="430C10CC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081B"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43" w:type="pct"/>
            <w:vAlign w:val="center"/>
          </w:tcPr>
          <w:p w14:paraId="40ED3116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6680DDB3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78C60B84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85" w:type="pct"/>
            <w:vAlign w:val="center"/>
          </w:tcPr>
          <w:p w14:paraId="60B4D1F2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21" w:type="pct"/>
            <w:gridSpan w:val="2"/>
            <w:vAlign w:val="center"/>
          </w:tcPr>
          <w:p w14:paraId="13E708A8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ضویت شوراها</w:t>
            </w:r>
          </w:p>
        </w:tc>
        <w:tc>
          <w:tcPr>
            <w:tcW w:w="183" w:type="pct"/>
            <w:vAlign w:val="center"/>
          </w:tcPr>
          <w:p w14:paraId="2143E369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vAlign w:val="center"/>
          </w:tcPr>
          <w:p w14:paraId="4477E678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vAlign w:val="center"/>
          </w:tcPr>
          <w:p w14:paraId="46D173B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6C502EEE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pct"/>
            <w:vAlign w:val="center"/>
          </w:tcPr>
          <w:p w14:paraId="5B25544C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Align w:val="center"/>
          </w:tcPr>
          <w:p w14:paraId="421FE0EB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Align w:val="center"/>
          </w:tcPr>
          <w:p w14:paraId="5C047422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19685646" w14:textId="77777777" w:rsidTr="0088214A">
        <w:trPr>
          <w:cantSplit/>
          <w:trHeight w:val="20"/>
          <w:jc w:val="center"/>
        </w:trPr>
        <w:tc>
          <w:tcPr>
            <w:tcW w:w="199" w:type="pct"/>
            <w:vAlign w:val="center"/>
          </w:tcPr>
          <w:p w14:paraId="2EEA7002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" w:type="pct"/>
            <w:vAlign w:val="center"/>
          </w:tcPr>
          <w:p w14:paraId="72D7D98F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57" w:type="pct"/>
            <w:vAlign w:val="center"/>
          </w:tcPr>
          <w:p w14:paraId="5DC2452C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081B"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43" w:type="pct"/>
            <w:vAlign w:val="center"/>
          </w:tcPr>
          <w:p w14:paraId="00E49D8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D7AFC48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522D4C9E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85" w:type="pct"/>
            <w:vAlign w:val="center"/>
          </w:tcPr>
          <w:p w14:paraId="2EE1355F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.5</w:t>
            </w:r>
          </w:p>
        </w:tc>
        <w:tc>
          <w:tcPr>
            <w:tcW w:w="921" w:type="pct"/>
            <w:gridSpan w:val="2"/>
            <w:vAlign w:val="center"/>
          </w:tcPr>
          <w:p w14:paraId="10C94D8A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ضویت شوراها</w:t>
            </w:r>
          </w:p>
        </w:tc>
        <w:tc>
          <w:tcPr>
            <w:tcW w:w="183" w:type="pct"/>
            <w:vAlign w:val="center"/>
          </w:tcPr>
          <w:p w14:paraId="15B05A50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vAlign w:val="center"/>
          </w:tcPr>
          <w:p w14:paraId="298564DD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vAlign w:val="center"/>
          </w:tcPr>
          <w:p w14:paraId="7D7B35CB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7ACB9FD5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pct"/>
            <w:vAlign w:val="center"/>
          </w:tcPr>
          <w:p w14:paraId="70BFAE94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Align w:val="center"/>
          </w:tcPr>
          <w:p w14:paraId="04995BE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Align w:val="center"/>
          </w:tcPr>
          <w:p w14:paraId="0A6680D0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51CFAD02" w14:textId="77777777" w:rsidTr="0088214A">
        <w:trPr>
          <w:cantSplit/>
          <w:trHeight w:val="20"/>
          <w:jc w:val="center"/>
        </w:trPr>
        <w:tc>
          <w:tcPr>
            <w:tcW w:w="199" w:type="pct"/>
            <w:vAlign w:val="center"/>
          </w:tcPr>
          <w:p w14:paraId="52C2836F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06" w:type="pct"/>
            <w:vAlign w:val="center"/>
          </w:tcPr>
          <w:p w14:paraId="0B392885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" w:type="pct"/>
            <w:vAlign w:val="center"/>
          </w:tcPr>
          <w:p w14:paraId="2AD43F13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081B"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43" w:type="pct"/>
            <w:vAlign w:val="center"/>
          </w:tcPr>
          <w:p w14:paraId="2B847DB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14D6B536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0BF29E27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85" w:type="pct"/>
            <w:vAlign w:val="center"/>
          </w:tcPr>
          <w:p w14:paraId="75AA0738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.5</w:t>
            </w:r>
          </w:p>
        </w:tc>
        <w:tc>
          <w:tcPr>
            <w:tcW w:w="921" w:type="pct"/>
            <w:gridSpan w:val="2"/>
            <w:vAlign w:val="center"/>
          </w:tcPr>
          <w:p w14:paraId="16E3F35F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عضویت شوراها</w:t>
            </w:r>
          </w:p>
        </w:tc>
        <w:tc>
          <w:tcPr>
            <w:tcW w:w="183" w:type="pct"/>
            <w:vAlign w:val="center"/>
          </w:tcPr>
          <w:p w14:paraId="41FC3916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vAlign w:val="center"/>
          </w:tcPr>
          <w:p w14:paraId="0426D5F7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vAlign w:val="center"/>
          </w:tcPr>
          <w:p w14:paraId="60EB1775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35EFBC38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pct"/>
            <w:vAlign w:val="center"/>
          </w:tcPr>
          <w:p w14:paraId="49148C95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Align w:val="center"/>
          </w:tcPr>
          <w:p w14:paraId="3461FA9C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Align w:val="center"/>
          </w:tcPr>
          <w:p w14:paraId="2DD7FB47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5A28C85B" w14:textId="77777777" w:rsidTr="0088214A">
        <w:trPr>
          <w:cantSplit/>
          <w:trHeight w:val="20"/>
          <w:jc w:val="center"/>
        </w:trPr>
        <w:tc>
          <w:tcPr>
            <w:tcW w:w="199" w:type="pct"/>
            <w:vAlign w:val="center"/>
          </w:tcPr>
          <w:p w14:paraId="272CF3E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" w:type="pct"/>
            <w:vAlign w:val="center"/>
          </w:tcPr>
          <w:p w14:paraId="0294C387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257" w:type="pct"/>
            <w:vAlign w:val="center"/>
          </w:tcPr>
          <w:p w14:paraId="201DBBC8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081B"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43" w:type="pct"/>
            <w:vAlign w:val="center"/>
          </w:tcPr>
          <w:p w14:paraId="2FB9A1CE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7F812483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1862BD23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85" w:type="pct"/>
            <w:vAlign w:val="center"/>
          </w:tcPr>
          <w:p w14:paraId="1EFEB1D2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21" w:type="pct"/>
            <w:gridSpan w:val="2"/>
            <w:vAlign w:val="center"/>
          </w:tcPr>
          <w:p w14:paraId="2BF8916B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</w:p>
        </w:tc>
        <w:tc>
          <w:tcPr>
            <w:tcW w:w="183" w:type="pct"/>
            <w:vAlign w:val="center"/>
          </w:tcPr>
          <w:p w14:paraId="79EF7E53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vAlign w:val="center"/>
          </w:tcPr>
          <w:p w14:paraId="73CE28CA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vAlign w:val="center"/>
          </w:tcPr>
          <w:p w14:paraId="46FFCA4A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5E004AEE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pct"/>
            <w:vAlign w:val="center"/>
          </w:tcPr>
          <w:p w14:paraId="4C476254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Align w:val="center"/>
          </w:tcPr>
          <w:p w14:paraId="6994107F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Align w:val="center"/>
          </w:tcPr>
          <w:p w14:paraId="7049CC20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054B0A68" w14:textId="77777777" w:rsidTr="0088214A">
        <w:trPr>
          <w:cantSplit/>
          <w:trHeight w:val="20"/>
          <w:jc w:val="center"/>
        </w:trPr>
        <w:tc>
          <w:tcPr>
            <w:tcW w:w="199" w:type="pct"/>
            <w:vAlign w:val="center"/>
          </w:tcPr>
          <w:p w14:paraId="699B3814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206" w:type="pct"/>
            <w:vAlign w:val="center"/>
          </w:tcPr>
          <w:p w14:paraId="02C33C20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" w:type="pct"/>
            <w:vAlign w:val="center"/>
          </w:tcPr>
          <w:p w14:paraId="16E63779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081B"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43" w:type="pct"/>
            <w:vAlign w:val="center"/>
          </w:tcPr>
          <w:p w14:paraId="18EAD80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46D6DF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751F6647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85" w:type="pct"/>
            <w:vAlign w:val="center"/>
          </w:tcPr>
          <w:p w14:paraId="50A3A6AE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21" w:type="pct"/>
            <w:gridSpan w:val="2"/>
            <w:vAlign w:val="center"/>
          </w:tcPr>
          <w:p w14:paraId="313E48D7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</w:p>
        </w:tc>
        <w:tc>
          <w:tcPr>
            <w:tcW w:w="183" w:type="pct"/>
            <w:vAlign w:val="center"/>
          </w:tcPr>
          <w:p w14:paraId="3D7D1B99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vAlign w:val="center"/>
          </w:tcPr>
          <w:p w14:paraId="03989EF8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vAlign w:val="center"/>
          </w:tcPr>
          <w:p w14:paraId="1117302B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419F8B35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pct"/>
            <w:vAlign w:val="center"/>
          </w:tcPr>
          <w:p w14:paraId="20AC42D4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Align w:val="center"/>
          </w:tcPr>
          <w:p w14:paraId="0B8C78F0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Align w:val="center"/>
          </w:tcPr>
          <w:p w14:paraId="27085253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74336594" w14:textId="77777777" w:rsidTr="0088214A">
        <w:trPr>
          <w:cantSplit/>
          <w:trHeight w:val="20"/>
          <w:jc w:val="center"/>
        </w:trPr>
        <w:tc>
          <w:tcPr>
            <w:tcW w:w="199" w:type="pct"/>
            <w:vAlign w:val="center"/>
          </w:tcPr>
          <w:p w14:paraId="2ADAD980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" w:type="pct"/>
            <w:vAlign w:val="center"/>
          </w:tcPr>
          <w:p w14:paraId="28D6D34D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7" w:type="pct"/>
            <w:vAlign w:val="center"/>
          </w:tcPr>
          <w:p w14:paraId="5474F59B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081B"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43" w:type="pct"/>
            <w:vAlign w:val="center"/>
          </w:tcPr>
          <w:p w14:paraId="25FF23D6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80E8B2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70FC4847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85" w:type="pct"/>
            <w:vAlign w:val="center"/>
          </w:tcPr>
          <w:p w14:paraId="196DBD16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21" w:type="pct"/>
            <w:gridSpan w:val="2"/>
            <w:vAlign w:val="center"/>
          </w:tcPr>
          <w:p w14:paraId="21FBC10C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یر گروه </w:t>
            </w:r>
            <w:r w:rsidRPr="0088214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دیر فرهنگی</w:t>
            </w:r>
          </w:p>
        </w:tc>
        <w:tc>
          <w:tcPr>
            <w:tcW w:w="183" w:type="pct"/>
            <w:vAlign w:val="center"/>
          </w:tcPr>
          <w:p w14:paraId="5229AAD9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vAlign w:val="center"/>
          </w:tcPr>
          <w:p w14:paraId="238C173B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vAlign w:val="center"/>
          </w:tcPr>
          <w:p w14:paraId="50640873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28A511B3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pct"/>
            <w:vAlign w:val="center"/>
          </w:tcPr>
          <w:p w14:paraId="5FA4C569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Align w:val="center"/>
          </w:tcPr>
          <w:p w14:paraId="4F362EA0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Align w:val="center"/>
          </w:tcPr>
          <w:p w14:paraId="6CA79606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2E6A2D10" w14:textId="77777777" w:rsidTr="0088214A">
        <w:trPr>
          <w:cantSplit/>
          <w:trHeight w:val="20"/>
          <w:jc w:val="center"/>
        </w:trPr>
        <w:tc>
          <w:tcPr>
            <w:tcW w:w="199" w:type="pct"/>
            <w:vAlign w:val="center"/>
          </w:tcPr>
          <w:p w14:paraId="72CCD347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06" w:type="pct"/>
            <w:vAlign w:val="center"/>
          </w:tcPr>
          <w:p w14:paraId="36D23604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" w:type="pct"/>
            <w:vAlign w:val="center"/>
          </w:tcPr>
          <w:p w14:paraId="396F0E98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081B"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43" w:type="pct"/>
            <w:vAlign w:val="center"/>
          </w:tcPr>
          <w:p w14:paraId="748FC092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9DB9BB2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08F0E2D8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85" w:type="pct"/>
            <w:vAlign w:val="center"/>
          </w:tcPr>
          <w:p w14:paraId="1C3B3085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921" w:type="pct"/>
            <w:gridSpan w:val="2"/>
            <w:vAlign w:val="center"/>
          </w:tcPr>
          <w:p w14:paraId="25C10CB3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</w:p>
        </w:tc>
        <w:tc>
          <w:tcPr>
            <w:tcW w:w="183" w:type="pct"/>
            <w:vAlign w:val="center"/>
          </w:tcPr>
          <w:p w14:paraId="7A10F335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vAlign w:val="center"/>
          </w:tcPr>
          <w:p w14:paraId="774F43B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vAlign w:val="center"/>
          </w:tcPr>
          <w:p w14:paraId="36E4DEDA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05462D49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pct"/>
            <w:vAlign w:val="center"/>
          </w:tcPr>
          <w:p w14:paraId="7044060F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Align w:val="center"/>
          </w:tcPr>
          <w:p w14:paraId="7CA964A8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Align w:val="center"/>
          </w:tcPr>
          <w:p w14:paraId="098780F0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07EFBA80" w14:textId="77777777" w:rsidTr="0088214A">
        <w:trPr>
          <w:cantSplit/>
          <w:trHeight w:val="20"/>
          <w:jc w:val="center"/>
        </w:trPr>
        <w:tc>
          <w:tcPr>
            <w:tcW w:w="199" w:type="pct"/>
            <w:vAlign w:val="center"/>
          </w:tcPr>
          <w:p w14:paraId="3A4F894B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" w:type="pct"/>
            <w:vAlign w:val="center"/>
          </w:tcPr>
          <w:p w14:paraId="1852CADB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257" w:type="pct"/>
            <w:vAlign w:val="center"/>
          </w:tcPr>
          <w:p w14:paraId="3B3CE769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081B"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43" w:type="pct"/>
            <w:vAlign w:val="center"/>
          </w:tcPr>
          <w:p w14:paraId="2A86754C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34EA966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7BC557C9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85" w:type="pct"/>
            <w:vAlign w:val="center"/>
          </w:tcPr>
          <w:p w14:paraId="5CC5C0E4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921" w:type="pct"/>
            <w:gridSpan w:val="2"/>
            <w:vAlign w:val="center"/>
          </w:tcPr>
          <w:p w14:paraId="2985D9F3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</w:p>
        </w:tc>
        <w:tc>
          <w:tcPr>
            <w:tcW w:w="183" w:type="pct"/>
            <w:vAlign w:val="center"/>
          </w:tcPr>
          <w:p w14:paraId="0F07011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vAlign w:val="center"/>
          </w:tcPr>
          <w:p w14:paraId="1AC0AF16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vAlign w:val="center"/>
          </w:tcPr>
          <w:p w14:paraId="6D09A486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25F9981A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pct"/>
            <w:vAlign w:val="center"/>
          </w:tcPr>
          <w:p w14:paraId="734CD4D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Align w:val="center"/>
          </w:tcPr>
          <w:p w14:paraId="658D38AE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Align w:val="center"/>
          </w:tcPr>
          <w:p w14:paraId="75C454A2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717AE1D6" w14:textId="77777777" w:rsidTr="0088214A">
        <w:trPr>
          <w:cantSplit/>
          <w:trHeight w:val="20"/>
          <w:jc w:val="center"/>
        </w:trPr>
        <w:tc>
          <w:tcPr>
            <w:tcW w:w="199" w:type="pct"/>
            <w:vAlign w:val="center"/>
          </w:tcPr>
          <w:p w14:paraId="12D2667E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206" w:type="pct"/>
            <w:vAlign w:val="center"/>
          </w:tcPr>
          <w:p w14:paraId="2CB2A6C6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" w:type="pct"/>
            <w:vAlign w:val="center"/>
          </w:tcPr>
          <w:p w14:paraId="5CB4B9D8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081B"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43" w:type="pct"/>
            <w:vAlign w:val="center"/>
          </w:tcPr>
          <w:p w14:paraId="1C4A6AFD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6DF7256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3D61E04B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85" w:type="pct"/>
            <w:vAlign w:val="center"/>
          </w:tcPr>
          <w:p w14:paraId="6EE6600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921" w:type="pct"/>
            <w:gridSpan w:val="2"/>
            <w:vAlign w:val="center"/>
          </w:tcPr>
          <w:p w14:paraId="16FE0080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</w:p>
        </w:tc>
        <w:tc>
          <w:tcPr>
            <w:tcW w:w="183" w:type="pct"/>
            <w:vAlign w:val="center"/>
          </w:tcPr>
          <w:p w14:paraId="2965E4F9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vAlign w:val="center"/>
          </w:tcPr>
          <w:p w14:paraId="450E0052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vAlign w:val="center"/>
          </w:tcPr>
          <w:p w14:paraId="452F17CA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3AB07D98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pct"/>
            <w:vAlign w:val="center"/>
          </w:tcPr>
          <w:p w14:paraId="1FCF0890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Align w:val="center"/>
          </w:tcPr>
          <w:p w14:paraId="648835B5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Align w:val="center"/>
          </w:tcPr>
          <w:p w14:paraId="58813FD6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064700AB" w14:textId="77777777" w:rsidTr="0088214A">
        <w:trPr>
          <w:cantSplit/>
          <w:trHeight w:val="20"/>
          <w:jc w:val="center"/>
        </w:trPr>
        <w:tc>
          <w:tcPr>
            <w:tcW w:w="199" w:type="pct"/>
            <w:vAlign w:val="center"/>
          </w:tcPr>
          <w:p w14:paraId="1236BA9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" w:type="pct"/>
            <w:vAlign w:val="center"/>
          </w:tcPr>
          <w:p w14:paraId="58A00ED6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257" w:type="pct"/>
            <w:vAlign w:val="center"/>
          </w:tcPr>
          <w:p w14:paraId="0F66107F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081B"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43" w:type="pct"/>
            <w:vAlign w:val="center"/>
          </w:tcPr>
          <w:p w14:paraId="59938910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BFE1C1C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2E8903DD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85" w:type="pct"/>
            <w:vAlign w:val="center"/>
          </w:tcPr>
          <w:p w14:paraId="5965F6C5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921" w:type="pct"/>
            <w:gridSpan w:val="2"/>
            <w:vAlign w:val="center"/>
          </w:tcPr>
          <w:p w14:paraId="37B8DA54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یر تحصیلات تکمیلی</w:t>
            </w:r>
          </w:p>
        </w:tc>
        <w:tc>
          <w:tcPr>
            <w:tcW w:w="183" w:type="pct"/>
            <w:vAlign w:val="center"/>
          </w:tcPr>
          <w:p w14:paraId="499C9E88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vAlign w:val="center"/>
          </w:tcPr>
          <w:p w14:paraId="187AB554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vAlign w:val="center"/>
          </w:tcPr>
          <w:p w14:paraId="368B1CE6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11E0850A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pct"/>
            <w:vAlign w:val="center"/>
          </w:tcPr>
          <w:p w14:paraId="6D5C902B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Align w:val="center"/>
          </w:tcPr>
          <w:p w14:paraId="1313C306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Align w:val="center"/>
          </w:tcPr>
          <w:p w14:paraId="782D8B54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03AAF625" w14:textId="77777777" w:rsidTr="0088214A">
        <w:trPr>
          <w:cantSplit/>
          <w:trHeight w:val="20"/>
          <w:jc w:val="center"/>
        </w:trPr>
        <w:tc>
          <w:tcPr>
            <w:tcW w:w="199" w:type="pct"/>
            <w:vAlign w:val="center"/>
          </w:tcPr>
          <w:p w14:paraId="6CF14A0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4</w:t>
            </w:r>
          </w:p>
        </w:tc>
        <w:tc>
          <w:tcPr>
            <w:tcW w:w="206" w:type="pct"/>
            <w:vAlign w:val="center"/>
          </w:tcPr>
          <w:p w14:paraId="7FB0F6CE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" w:type="pct"/>
            <w:vAlign w:val="center"/>
          </w:tcPr>
          <w:p w14:paraId="42F93326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F081B"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243" w:type="pct"/>
            <w:vAlign w:val="center"/>
          </w:tcPr>
          <w:p w14:paraId="6D2C0B73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DC02207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5EE64C12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385" w:type="pct"/>
            <w:vAlign w:val="center"/>
          </w:tcPr>
          <w:p w14:paraId="44012D19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921" w:type="pct"/>
            <w:gridSpan w:val="2"/>
            <w:vAlign w:val="center"/>
          </w:tcPr>
          <w:p w14:paraId="7C2BFAC2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یر تحصیلات تکمیلی</w:t>
            </w:r>
          </w:p>
        </w:tc>
        <w:tc>
          <w:tcPr>
            <w:tcW w:w="183" w:type="pct"/>
            <w:vAlign w:val="center"/>
          </w:tcPr>
          <w:p w14:paraId="3E3FED25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" w:type="pct"/>
            <w:vAlign w:val="center"/>
          </w:tcPr>
          <w:p w14:paraId="35798A45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4" w:type="pct"/>
            <w:vAlign w:val="center"/>
          </w:tcPr>
          <w:p w14:paraId="12BA4D24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" w:type="pct"/>
            <w:vAlign w:val="center"/>
          </w:tcPr>
          <w:p w14:paraId="102E09EA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8" w:type="pct"/>
            <w:vAlign w:val="center"/>
          </w:tcPr>
          <w:p w14:paraId="513F1373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Align w:val="center"/>
          </w:tcPr>
          <w:p w14:paraId="7BD9FA84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Align w:val="center"/>
          </w:tcPr>
          <w:p w14:paraId="746C8EB0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3A003A84" w14:textId="77777777" w:rsidTr="0088214A">
        <w:trPr>
          <w:trHeight w:val="20"/>
          <w:jc w:val="center"/>
        </w:trPr>
        <w:tc>
          <w:tcPr>
            <w:tcW w:w="1904" w:type="pct"/>
            <w:gridSpan w:val="8"/>
            <w:shd w:val="clear" w:color="auto" w:fill="auto"/>
          </w:tcPr>
          <w:p w14:paraId="50B194D3" w14:textId="77777777" w:rsidR="0088214A" w:rsidRPr="00DF09EE" w:rsidRDefault="0088214A" w:rsidP="0088214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1</w:t>
            </w:r>
          </w:p>
          <w:p w14:paraId="47A74303" w14:textId="77777777" w:rsidR="0088214A" w:rsidRPr="00DF09EE" w:rsidRDefault="0088214A" w:rsidP="0088214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1949" w:type="pct"/>
            <w:gridSpan w:val="6"/>
            <w:shd w:val="pct5" w:color="auto" w:fill="auto"/>
            <w:vAlign w:val="center"/>
          </w:tcPr>
          <w:p w14:paraId="76C29431" w14:textId="77777777" w:rsidR="0088214A" w:rsidRPr="00DF09EE" w:rsidRDefault="0088214A" w:rsidP="0088214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378" w:type="pct"/>
            <w:shd w:val="pct5" w:color="auto" w:fill="auto"/>
          </w:tcPr>
          <w:p w14:paraId="21BC0E4B" w14:textId="77777777" w:rsidR="0088214A" w:rsidRPr="00DF09EE" w:rsidRDefault="0088214A" w:rsidP="0088214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5" w:type="pct"/>
            <w:shd w:val="pct5" w:color="auto" w:fill="auto"/>
          </w:tcPr>
          <w:p w14:paraId="467D1BB4" w14:textId="77777777" w:rsidR="0088214A" w:rsidRPr="00DF09EE" w:rsidRDefault="0088214A" w:rsidP="0088214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pct"/>
            <w:shd w:val="clear" w:color="auto" w:fill="auto"/>
          </w:tcPr>
          <w:p w14:paraId="489C94AB" w14:textId="77777777" w:rsidR="0088214A" w:rsidRPr="00DF09EE" w:rsidRDefault="0088214A" w:rsidP="0088214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7EEB23D2" w14:textId="77777777" w:rsidTr="0088214A">
        <w:trPr>
          <w:trHeight w:val="20"/>
          <w:jc w:val="center"/>
        </w:trPr>
        <w:tc>
          <w:tcPr>
            <w:tcW w:w="1250" w:type="pct"/>
            <w:gridSpan w:val="6"/>
          </w:tcPr>
          <w:p w14:paraId="35D19DFD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14:paraId="45A6CA0D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AA23814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C4E2B90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250" w:type="pct"/>
            <w:gridSpan w:val="3"/>
          </w:tcPr>
          <w:p w14:paraId="4DE9F40D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كميسيون تخصصي </w:t>
            </w:r>
          </w:p>
          <w:p w14:paraId="23446E2B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3431A20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04E0170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353" w:type="pct"/>
            <w:gridSpan w:val="5"/>
          </w:tcPr>
          <w:p w14:paraId="1B99E7ED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ته منتخب </w:t>
            </w:r>
          </w:p>
          <w:p w14:paraId="7A633873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B798D50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12F0185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147" w:type="pct"/>
            <w:gridSpan w:val="3"/>
          </w:tcPr>
          <w:p w14:paraId="5359FB6B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</w:p>
          <w:p w14:paraId="3E0F293D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6ADDC2E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6E4B47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DCA2827" w14:textId="77777777" w:rsidR="00942A9B" w:rsidRPr="00DF09EE" w:rsidRDefault="00942A9B" w:rsidP="000C32A8">
      <w:pPr>
        <w:ind w:left="194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14:paraId="6F731331" w14:textId="77777777" w:rsidR="00DE28FB" w:rsidRPr="00DF09EE" w:rsidRDefault="00DE28F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2CB43364" w14:textId="77777777" w:rsidR="00DE28FB" w:rsidRPr="00DF09EE" w:rsidRDefault="00DE28FB" w:rsidP="000C32A8">
      <w:pPr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18244F15" w14:textId="77777777" w:rsidR="003725E4" w:rsidRPr="00DF09EE" w:rsidRDefault="003725E4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43FAA49B" w14:textId="77777777" w:rsidR="00076818" w:rsidRPr="00DF09EE" w:rsidRDefault="00076818" w:rsidP="000C32A8">
      <w:pPr>
        <w:jc w:val="lowKashida"/>
        <w:rPr>
          <w:rFonts w:cs="B Mitra"/>
          <w:b/>
          <w:bCs/>
          <w:sz w:val="12"/>
          <w:szCs w:val="12"/>
          <w:rtl/>
        </w:rPr>
      </w:pPr>
    </w:p>
    <w:p w14:paraId="0189AF32" w14:textId="77777777" w:rsidR="00DE28FB" w:rsidRPr="00DF09EE" w:rsidRDefault="00EB0986" w:rsidP="000C32A8">
      <w:pPr>
        <w:jc w:val="lowKashida"/>
        <w:rPr>
          <w:rFonts w:cs="B Mitra"/>
          <w:b/>
          <w:bCs/>
          <w:sz w:val="12"/>
          <w:szCs w:val="12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064656" w:rsidRPr="00DF09EE" w14:paraId="5C42826F" w14:textId="77777777" w:rsidTr="0088214A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12BF53" w14:textId="436ED2C4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</w:t>
            </w:r>
            <w:r w:rsidR="00BF3D0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14:paraId="7E92B2E6" w14:textId="77777777" w:rsidR="005F36C6" w:rsidRPr="00DF09EE" w:rsidRDefault="005F36C6" w:rsidP="000C32A8">
      <w:pPr>
        <w:ind w:left="3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3670"/>
        <w:gridCol w:w="817"/>
        <w:gridCol w:w="718"/>
        <w:gridCol w:w="597"/>
        <w:gridCol w:w="934"/>
        <w:gridCol w:w="670"/>
        <w:gridCol w:w="728"/>
        <w:gridCol w:w="1182"/>
        <w:gridCol w:w="559"/>
        <w:gridCol w:w="772"/>
        <w:gridCol w:w="1331"/>
        <w:gridCol w:w="1036"/>
        <w:gridCol w:w="886"/>
        <w:gridCol w:w="1268"/>
      </w:tblGrid>
      <w:tr w:rsidR="00F85EE4" w:rsidRPr="00DF09EE" w14:paraId="0C4E5709" w14:textId="77777777" w:rsidTr="0088214A">
        <w:trPr>
          <w:cantSplit/>
          <w:trHeight w:val="270"/>
          <w:jc w:val="center"/>
        </w:trPr>
        <w:tc>
          <w:tcPr>
            <w:tcW w:w="226" w:type="pct"/>
            <w:vMerge w:val="restart"/>
            <w:shd w:val="pct5" w:color="auto" w:fill="auto"/>
            <w:vAlign w:val="center"/>
          </w:tcPr>
          <w:p w14:paraId="5CE63084" w14:textId="77777777"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155" w:type="pct"/>
            <w:vMerge w:val="restart"/>
            <w:shd w:val="pct5" w:color="auto" w:fill="auto"/>
            <w:vAlign w:val="center"/>
          </w:tcPr>
          <w:p w14:paraId="05E027AD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965" w:type="pct"/>
            <w:gridSpan w:val="4"/>
            <w:shd w:val="pct5" w:color="auto" w:fill="auto"/>
            <w:vAlign w:val="center"/>
          </w:tcPr>
          <w:p w14:paraId="035EC4A9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440" w:type="pct"/>
            <w:gridSpan w:val="2"/>
            <w:shd w:val="pct5" w:color="auto" w:fill="auto"/>
            <w:vAlign w:val="center"/>
          </w:tcPr>
          <w:p w14:paraId="65AB2C55" w14:textId="77777777" w:rsidR="00B065EA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72D0A7C5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372" w:type="pct"/>
            <w:vMerge w:val="restart"/>
            <w:shd w:val="pct5" w:color="auto" w:fill="auto"/>
            <w:vAlign w:val="center"/>
          </w:tcPr>
          <w:p w14:paraId="49C12A2D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127BD2B2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419" w:type="pct"/>
            <w:gridSpan w:val="2"/>
            <w:vMerge w:val="restart"/>
            <w:shd w:val="pct5" w:color="auto" w:fill="auto"/>
            <w:vAlign w:val="center"/>
          </w:tcPr>
          <w:p w14:paraId="334EC20B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ییدیه</w:t>
            </w:r>
          </w:p>
        </w:tc>
        <w:tc>
          <w:tcPr>
            <w:tcW w:w="419" w:type="pct"/>
            <w:vMerge w:val="restart"/>
            <w:shd w:val="pct5" w:color="auto" w:fill="auto"/>
            <w:vAlign w:val="center"/>
          </w:tcPr>
          <w:p w14:paraId="6F76EF7E" w14:textId="77777777" w:rsidR="004860BD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40CEAA43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1143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53669EFC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605" w:type="pct"/>
            <w:gridSpan w:val="2"/>
            <w:shd w:val="pct5" w:color="auto" w:fill="auto"/>
            <w:vAlign w:val="center"/>
          </w:tcPr>
          <w:p w14:paraId="22EE10CD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400" w:type="pct"/>
            <w:vMerge w:val="restart"/>
            <w:shd w:val="pct5" w:color="auto" w:fill="auto"/>
            <w:vAlign w:val="center"/>
          </w:tcPr>
          <w:p w14:paraId="2207477D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60BD" w:rsidRPr="00DF09EE" w14:paraId="4186FE37" w14:textId="77777777" w:rsidTr="0088214A">
        <w:trPr>
          <w:cantSplit/>
          <w:trHeight w:val="708"/>
          <w:jc w:val="center"/>
        </w:trPr>
        <w:tc>
          <w:tcPr>
            <w:tcW w:w="226" w:type="pct"/>
            <w:vMerge/>
            <w:vAlign w:val="center"/>
          </w:tcPr>
          <w:p w14:paraId="346DB8D4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pct"/>
            <w:vMerge/>
            <w:shd w:val="pct5" w:color="auto" w:fill="auto"/>
            <w:vAlign w:val="center"/>
          </w:tcPr>
          <w:p w14:paraId="70587E92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" w:type="pct"/>
            <w:shd w:val="pct5" w:color="auto" w:fill="auto"/>
            <w:vAlign w:val="center"/>
          </w:tcPr>
          <w:p w14:paraId="0DFC93EA" w14:textId="77777777"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225" w:type="pct"/>
            <w:shd w:val="pct5" w:color="auto" w:fill="auto"/>
            <w:vAlign w:val="center"/>
          </w:tcPr>
          <w:p w14:paraId="2DC328A3" w14:textId="77777777"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188" w:type="pct"/>
            <w:shd w:val="pct5" w:color="auto" w:fill="auto"/>
            <w:vAlign w:val="center"/>
          </w:tcPr>
          <w:p w14:paraId="32FACAA2" w14:textId="77777777" w:rsidR="00F85EE4" w:rsidRPr="00DF09EE" w:rsidRDefault="00F85EE4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294" w:type="pct"/>
            <w:shd w:val="pct5" w:color="auto" w:fill="auto"/>
            <w:vAlign w:val="center"/>
          </w:tcPr>
          <w:p w14:paraId="5A3C8563" w14:textId="77777777" w:rsidR="00F85EE4" w:rsidRPr="00DF09EE" w:rsidRDefault="00F85EE4" w:rsidP="004860B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="004860BD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211" w:type="pct"/>
            <w:shd w:val="pct5" w:color="auto" w:fill="auto"/>
            <w:vAlign w:val="center"/>
          </w:tcPr>
          <w:p w14:paraId="5ED60D51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228" w:type="pct"/>
            <w:shd w:val="pct5" w:color="auto" w:fill="auto"/>
            <w:vAlign w:val="center"/>
          </w:tcPr>
          <w:p w14:paraId="54C9BAE9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372" w:type="pct"/>
            <w:vMerge/>
            <w:vAlign w:val="center"/>
          </w:tcPr>
          <w:p w14:paraId="5A14585B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pct"/>
            <w:gridSpan w:val="2"/>
            <w:vMerge/>
            <w:vAlign w:val="center"/>
          </w:tcPr>
          <w:p w14:paraId="598E817C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pct"/>
            <w:vMerge/>
            <w:vAlign w:val="center"/>
          </w:tcPr>
          <w:p w14:paraId="4B0A5780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pct5" w:color="auto" w:fill="auto"/>
            <w:vAlign w:val="center"/>
          </w:tcPr>
          <w:p w14:paraId="66CBA117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279" w:type="pct"/>
            <w:shd w:val="pct5" w:color="auto" w:fill="auto"/>
            <w:vAlign w:val="center"/>
          </w:tcPr>
          <w:p w14:paraId="2CEFD629" w14:textId="77777777" w:rsidR="00F85EE4" w:rsidRPr="00DF09EE" w:rsidRDefault="00F85EE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400" w:type="pct"/>
            <w:vMerge/>
            <w:textDirection w:val="btLr"/>
          </w:tcPr>
          <w:p w14:paraId="07F79E77" w14:textId="77777777" w:rsidR="00F85EE4" w:rsidRPr="00DF09EE" w:rsidRDefault="00F85EE4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860BD" w:rsidRPr="00DF09EE" w14:paraId="15B7C27B" w14:textId="77777777" w:rsidTr="0088214A">
        <w:trPr>
          <w:cantSplit/>
          <w:trHeight w:val="270"/>
          <w:jc w:val="center"/>
        </w:trPr>
        <w:tc>
          <w:tcPr>
            <w:tcW w:w="226" w:type="pct"/>
            <w:vAlign w:val="center"/>
          </w:tcPr>
          <w:p w14:paraId="72D36CA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pct"/>
            <w:vAlign w:val="center"/>
          </w:tcPr>
          <w:p w14:paraId="33FC395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7" w:type="pct"/>
            <w:vAlign w:val="center"/>
          </w:tcPr>
          <w:p w14:paraId="6E31271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" w:type="pct"/>
            <w:vAlign w:val="center"/>
          </w:tcPr>
          <w:p w14:paraId="6EB628D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" w:type="pct"/>
            <w:vAlign w:val="center"/>
          </w:tcPr>
          <w:p w14:paraId="5D49F85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pct"/>
            <w:vAlign w:val="center"/>
          </w:tcPr>
          <w:p w14:paraId="79C987B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" w:type="pct"/>
            <w:vAlign w:val="center"/>
          </w:tcPr>
          <w:p w14:paraId="436823F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vAlign w:val="center"/>
          </w:tcPr>
          <w:p w14:paraId="0D3976D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14:paraId="7091702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gridSpan w:val="2"/>
            <w:vAlign w:val="center"/>
          </w:tcPr>
          <w:p w14:paraId="16882B5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vAlign w:val="center"/>
          </w:tcPr>
          <w:p w14:paraId="00F256E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6BFBE62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39B86B8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0" w:type="pct"/>
            <w:vAlign w:val="center"/>
          </w:tcPr>
          <w:p w14:paraId="730158C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526ED515" w14:textId="77777777" w:rsidTr="0088214A">
        <w:trPr>
          <w:cantSplit/>
          <w:trHeight w:val="270"/>
          <w:jc w:val="center"/>
        </w:trPr>
        <w:tc>
          <w:tcPr>
            <w:tcW w:w="226" w:type="pct"/>
            <w:vAlign w:val="center"/>
          </w:tcPr>
          <w:p w14:paraId="45ACA9A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pct"/>
            <w:vAlign w:val="center"/>
          </w:tcPr>
          <w:p w14:paraId="0BF50B4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7" w:type="pct"/>
            <w:vAlign w:val="center"/>
          </w:tcPr>
          <w:p w14:paraId="52BEE26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" w:type="pct"/>
            <w:vAlign w:val="center"/>
          </w:tcPr>
          <w:p w14:paraId="7FFFB4E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" w:type="pct"/>
            <w:vAlign w:val="center"/>
          </w:tcPr>
          <w:p w14:paraId="0FCBB99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pct"/>
            <w:vAlign w:val="center"/>
          </w:tcPr>
          <w:p w14:paraId="159BAE3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" w:type="pct"/>
            <w:vAlign w:val="center"/>
          </w:tcPr>
          <w:p w14:paraId="107693E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vAlign w:val="center"/>
          </w:tcPr>
          <w:p w14:paraId="3015A3D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14:paraId="493A760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gridSpan w:val="2"/>
            <w:vAlign w:val="center"/>
          </w:tcPr>
          <w:p w14:paraId="62CE89A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vAlign w:val="center"/>
          </w:tcPr>
          <w:p w14:paraId="28831AA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48A2CD8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28B4028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0" w:type="pct"/>
            <w:vAlign w:val="center"/>
          </w:tcPr>
          <w:p w14:paraId="1CD27F6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72C1B4FC" w14:textId="77777777" w:rsidTr="0088214A">
        <w:trPr>
          <w:cantSplit/>
          <w:trHeight w:val="270"/>
          <w:jc w:val="center"/>
        </w:trPr>
        <w:tc>
          <w:tcPr>
            <w:tcW w:w="226" w:type="pct"/>
            <w:vAlign w:val="center"/>
          </w:tcPr>
          <w:p w14:paraId="00F15CB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pct"/>
            <w:vAlign w:val="center"/>
          </w:tcPr>
          <w:p w14:paraId="467EF3B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7" w:type="pct"/>
            <w:vAlign w:val="center"/>
          </w:tcPr>
          <w:p w14:paraId="0F59349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" w:type="pct"/>
            <w:vAlign w:val="center"/>
          </w:tcPr>
          <w:p w14:paraId="6C423F4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" w:type="pct"/>
            <w:vAlign w:val="center"/>
          </w:tcPr>
          <w:p w14:paraId="4482146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pct"/>
            <w:vAlign w:val="center"/>
          </w:tcPr>
          <w:p w14:paraId="4D569C3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" w:type="pct"/>
            <w:vAlign w:val="center"/>
          </w:tcPr>
          <w:p w14:paraId="0EB31B0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vAlign w:val="center"/>
          </w:tcPr>
          <w:p w14:paraId="081FE45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14:paraId="4A876B1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gridSpan w:val="2"/>
            <w:vAlign w:val="center"/>
          </w:tcPr>
          <w:p w14:paraId="482445D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vAlign w:val="center"/>
          </w:tcPr>
          <w:p w14:paraId="329940C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3C57A23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08F6ABC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0" w:type="pct"/>
            <w:vAlign w:val="center"/>
          </w:tcPr>
          <w:p w14:paraId="7A282FE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0DF918B8" w14:textId="77777777" w:rsidTr="0088214A">
        <w:trPr>
          <w:cantSplit/>
          <w:trHeight w:val="292"/>
          <w:jc w:val="center"/>
        </w:trPr>
        <w:tc>
          <w:tcPr>
            <w:tcW w:w="226" w:type="pct"/>
            <w:vAlign w:val="center"/>
          </w:tcPr>
          <w:p w14:paraId="0C49174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pct"/>
            <w:vAlign w:val="center"/>
          </w:tcPr>
          <w:p w14:paraId="6B0E5EF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7" w:type="pct"/>
            <w:vAlign w:val="center"/>
          </w:tcPr>
          <w:p w14:paraId="215D628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" w:type="pct"/>
            <w:vAlign w:val="center"/>
          </w:tcPr>
          <w:p w14:paraId="169A7FC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" w:type="pct"/>
            <w:vAlign w:val="center"/>
          </w:tcPr>
          <w:p w14:paraId="4024FD3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pct"/>
            <w:vAlign w:val="center"/>
          </w:tcPr>
          <w:p w14:paraId="6612ED7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" w:type="pct"/>
            <w:vAlign w:val="center"/>
          </w:tcPr>
          <w:p w14:paraId="7F2DAB5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vAlign w:val="center"/>
          </w:tcPr>
          <w:p w14:paraId="161283F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14:paraId="5F5D7B7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gridSpan w:val="2"/>
            <w:vAlign w:val="center"/>
          </w:tcPr>
          <w:p w14:paraId="20564AD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vAlign w:val="center"/>
          </w:tcPr>
          <w:p w14:paraId="2980EB7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51D5651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02949DD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0" w:type="pct"/>
            <w:vAlign w:val="center"/>
          </w:tcPr>
          <w:p w14:paraId="1A78239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62D3B536" w14:textId="77777777" w:rsidTr="0088214A">
        <w:trPr>
          <w:cantSplit/>
          <w:trHeight w:val="292"/>
          <w:jc w:val="center"/>
        </w:trPr>
        <w:tc>
          <w:tcPr>
            <w:tcW w:w="226" w:type="pct"/>
            <w:vAlign w:val="center"/>
          </w:tcPr>
          <w:p w14:paraId="2836075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pct"/>
            <w:vAlign w:val="center"/>
          </w:tcPr>
          <w:p w14:paraId="3BC351F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7" w:type="pct"/>
            <w:vAlign w:val="center"/>
          </w:tcPr>
          <w:p w14:paraId="4F2B682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" w:type="pct"/>
            <w:vAlign w:val="center"/>
          </w:tcPr>
          <w:p w14:paraId="4F46DB8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" w:type="pct"/>
            <w:vAlign w:val="center"/>
          </w:tcPr>
          <w:p w14:paraId="6C60E1E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pct"/>
            <w:vAlign w:val="center"/>
          </w:tcPr>
          <w:p w14:paraId="5BC7FBB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" w:type="pct"/>
            <w:vAlign w:val="center"/>
          </w:tcPr>
          <w:p w14:paraId="220F90F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vAlign w:val="center"/>
          </w:tcPr>
          <w:p w14:paraId="4A3826A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14:paraId="672F718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gridSpan w:val="2"/>
            <w:vAlign w:val="center"/>
          </w:tcPr>
          <w:p w14:paraId="2222AC2C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vAlign w:val="center"/>
          </w:tcPr>
          <w:p w14:paraId="2733D7F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0AF02F1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3B4B467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0" w:type="pct"/>
            <w:vAlign w:val="center"/>
          </w:tcPr>
          <w:p w14:paraId="51DB3D8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7511ABB5" w14:textId="77777777" w:rsidTr="0088214A">
        <w:trPr>
          <w:cantSplit/>
          <w:trHeight w:val="270"/>
          <w:jc w:val="center"/>
        </w:trPr>
        <w:tc>
          <w:tcPr>
            <w:tcW w:w="226" w:type="pct"/>
            <w:vAlign w:val="center"/>
          </w:tcPr>
          <w:p w14:paraId="6EDBC4A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pct"/>
            <w:vAlign w:val="center"/>
          </w:tcPr>
          <w:p w14:paraId="001484C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7" w:type="pct"/>
            <w:vAlign w:val="center"/>
          </w:tcPr>
          <w:p w14:paraId="2E358F3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" w:type="pct"/>
            <w:vAlign w:val="center"/>
          </w:tcPr>
          <w:p w14:paraId="57C5210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" w:type="pct"/>
            <w:vAlign w:val="center"/>
          </w:tcPr>
          <w:p w14:paraId="4090F96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pct"/>
            <w:vAlign w:val="center"/>
          </w:tcPr>
          <w:p w14:paraId="14BD124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" w:type="pct"/>
            <w:vAlign w:val="center"/>
          </w:tcPr>
          <w:p w14:paraId="34720AA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vAlign w:val="center"/>
          </w:tcPr>
          <w:p w14:paraId="16105821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14:paraId="0C11B63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gridSpan w:val="2"/>
            <w:vAlign w:val="center"/>
          </w:tcPr>
          <w:p w14:paraId="1E87453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vAlign w:val="center"/>
          </w:tcPr>
          <w:p w14:paraId="46778A3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72FEA9D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2EC65D9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0" w:type="pct"/>
            <w:vAlign w:val="center"/>
          </w:tcPr>
          <w:p w14:paraId="0B025F6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4766E5FD" w14:textId="77777777" w:rsidTr="0088214A">
        <w:trPr>
          <w:cantSplit/>
          <w:trHeight w:val="270"/>
          <w:jc w:val="center"/>
        </w:trPr>
        <w:tc>
          <w:tcPr>
            <w:tcW w:w="226" w:type="pct"/>
            <w:vAlign w:val="center"/>
          </w:tcPr>
          <w:p w14:paraId="41F523A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pct"/>
            <w:vAlign w:val="center"/>
          </w:tcPr>
          <w:p w14:paraId="7466BDD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7" w:type="pct"/>
            <w:vAlign w:val="center"/>
          </w:tcPr>
          <w:p w14:paraId="248D2BE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" w:type="pct"/>
            <w:vAlign w:val="center"/>
          </w:tcPr>
          <w:p w14:paraId="56DA3E9E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" w:type="pct"/>
            <w:vAlign w:val="center"/>
          </w:tcPr>
          <w:p w14:paraId="0DA11D5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pct"/>
            <w:vAlign w:val="center"/>
          </w:tcPr>
          <w:p w14:paraId="78EFB30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" w:type="pct"/>
            <w:vAlign w:val="center"/>
          </w:tcPr>
          <w:p w14:paraId="1EB3E94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vAlign w:val="center"/>
          </w:tcPr>
          <w:p w14:paraId="7708816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14:paraId="1C5888D6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gridSpan w:val="2"/>
            <w:vAlign w:val="center"/>
          </w:tcPr>
          <w:p w14:paraId="0B86338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vAlign w:val="center"/>
          </w:tcPr>
          <w:p w14:paraId="36730427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757324A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5D522EB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0" w:type="pct"/>
            <w:vAlign w:val="center"/>
          </w:tcPr>
          <w:p w14:paraId="34D76C6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860BD" w:rsidRPr="00DF09EE" w14:paraId="6C632BEE" w14:textId="77777777" w:rsidTr="0088214A">
        <w:trPr>
          <w:cantSplit/>
          <w:trHeight w:val="270"/>
          <w:jc w:val="center"/>
        </w:trPr>
        <w:tc>
          <w:tcPr>
            <w:tcW w:w="226" w:type="pct"/>
            <w:vAlign w:val="center"/>
          </w:tcPr>
          <w:p w14:paraId="5191FFB0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pct"/>
            <w:vAlign w:val="center"/>
          </w:tcPr>
          <w:p w14:paraId="690AE88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" w:type="pct"/>
            <w:vAlign w:val="center"/>
          </w:tcPr>
          <w:p w14:paraId="6287DBA9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" w:type="pct"/>
            <w:vAlign w:val="center"/>
          </w:tcPr>
          <w:p w14:paraId="1102C0F5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" w:type="pct"/>
            <w:vAlign w:val="center"/>
          </w:tcPr>
          <w:p w14:paraId="31B13353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4" w:type="pct"/>
            <w:vAlign w:val="center"/>
          </w:tcPr>
          <w:p w14:paraId="760AB31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" w:type="pct"/>
            <w:vAlign w:val="center"/>
          </w:tcPr>
          <w:p w14:paraId="1385858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" w:type="pct"/>
            <w:vAlign w:val="center"/>
          </w:tcPr>
          <w:p w14:paraId="04612002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14:paraId="1D159F88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gridSpan w:val="2"/>
            <w:vAlign w:val="center"/>
          </w:tcPr>
          <w:p w14:paraId="6195DDBA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vAlign w:val="center"/>
          </w:tcPr>
          <w:p w14:paraId="4D6800AF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29EF2ACB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574972D4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0" w:type="pct"/>
            <w:vAlign w:val="center"/>
          </w:tcPr>
          <w:p w14:paraId="37C71AFD" w14:textId="77777777" w:rsidR="00F85EE4" w:rsidRPr="00DF09EE" w:rsidRDefault="00F85EE4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E28FB" w:rsidRPr="00DF09EE" w14:paraId="5B0A9C22" w14:textId="77777777" w:rsidTr="0088214A">
        <w:trPr>
          <w:jc w:val="center"/>
        </w:trPr>
        <w:tc>
          <w:tcPr>
            <w:tcW w:w="2557" w:type="pct"/>
            <w:gridSpan w:val="7"/>
            <w:shd w:val="clear" w:color="auto" w:fill="auto"/>
          </w:tcPr>
          <w:p w14:paraId="3399495D" w14:textId="77777777"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14:paraId="1AA05106" w14:textId="77777777" w:rsidR="00DE28FB" w:rsidRPr="00DF09EE" w:rsidRDefault="00DE28F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1438" w:type="pct"/>
            <w:gridSpan w:val="5"/>
            <w:shd w:val="pct5" w:color="auto" w:fill="auto"/>
            <w:vAlign w:val="center"/>
          </w:tcPr>
          <w:p w14:paraId="13511DA9" w14:textId="77777777" w:rsidR="00DE28FB" w:rsidRPr="00DF09EE" w:rsidRDefault="00DE28F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326" w:type="pct"/>
            <w:shd w:val="pct5" w:color="auto" w:fill="auto"/>
          </w:tcPr>
          <w:p w14:paraId="29EBA500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pct"/>
            <w:shd w:val="pct5" w:color="auto" w:fill="auto"/>
          </w:tcPr>
          <w:p w14:paraId="5025CB37" w14:textId="77777777" w:rsidR="00DE28FB" w:rsidRPr="00DF09EE" w:rsidRDefault="00DE28F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0" w:type="pct"/>
            <w:shd w:val="clear" w:color="auto" w:fill="auto"/>
          </w:tcPr>
          <w:p w14:paraId="54F1CB21" w14:textId="77777777" w:rsidR="00DE28FB" w:rsidRPr="00DF09EE" w:rsidRDefault="00DE28F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386E693B" w14:textId="77777777" w:rsidTr="0088214A">
        <w:trPr>
          <w:jc w:val="center"/>
        </w:trPr>
        <w:tc>
          <w:tcPr>
            <w:tcW w:w="1864" w:type="pct"/>
            <w:gridSpan w:val="4"/>
          </w:tcPr>
          <w:p w14:paraId="4114BAD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34F9E1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06FF09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16D480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470" w:type="pct"/>
            <w:gridSpan w:val="6"/>
          </w:tcPr>
          <w:p w14:paraId="68708AA8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0843AA1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BCA0609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0564F0E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67" w:type="pct"/>
            <w:gridSpan w:val="5"/>
          </w:tcPr>
          <w:p w14:paraId="0A23800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EF2C83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F78EA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E28A5D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EC7C8DB" w14:textId="77777777" w:rsidR="001D5391" w:rsidRPr="00DF09EE" w:rsidRDefault="001D5391" w:rsidP="000C32A8">
      <w:pPr>
        <w:ind w:left="30"/>
        <w:jc w:val="lowKashida"/>
        <w:rPr>
          <w:rFonts w:cs="B Mitra"/>
          <w:b/>
          <w:bCs/>
          <w:sz w:val="20"/>
          <w:szCs w:val="20"/>
          <w:rtl/>
        </w:rPr>
      </w:pPr>
    </w:p>
    <w:p w14:paraId="51718440" w14:textId="77777777"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14:paraId="0AEB6D7C" w14:textId="77777777" w:rsidR="00D911AA" w:rsidRPr="00DF09EE" w:rsidRDefault="00925DCB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064656" w:rsidRPr="00DF09EE" w14:paraId="50403AB0" w14:textId="77777777" w:rsidTr="0088214A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D3E68C" w14:textId="77777777" w:rsidR="00064656" w:rsidRPr="00DF09EE" w:rsidRDefault="00064656" w:rsidP="00114316">
            <w:pPr>
              <w:ind w:left="417" w:hanging="417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="00551003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="0060669D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14:paraId="4B1843C2" w14:textId="77777777" w:rsidR="00D911AA" w:rsidRPr="00DF09EE" w:rsidRDefault="00D911AA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103"/>
        <w:gridCol w:w="832"/>
        <w:gridCol w:w="829"/>
        <w:gridCol w:w="1525"/>
        <w:gridCol w:w="2084"/>
        <w:gridCol w:w="1344"/>
        <w:gridCol w:w="2952"/>
        <w:gridCol w:w="1125"/>
        <w:gridCol w:w="848"/>
        <w:gridCol w:w="1573"/>
      </w:tblGrid>
      <w:tr w:rsidR="0088214A" w:rsidRPr="00DF09EE" w14:paraId="13EBA496" w14:textId="77777777" w:rsidTr="00D12120">
        <w:trPr>
          <w:cantSplit/>
          <w:trHeight w:val="270"/>
          <w:jc w:val="center"/>
        </w:trPr>
        <w:tc>
          <w:tcPr>
            <w:tcW w:w="211" w:type="pct"/>
            <w:vMerge w:val="restart"/>
            <w:shd w:val="pct5" w:color="auto" w:fill="auto"/>
            <w:vAlign w:val="center"/>
          </w:tcPr>
          <w:p w14:paraId="7CEC50CD" w14:textId="77777777" w:rsidR="0060669D" w:rsidRPr="00DF09EE" w:rsidRDefault="0060669D" w:rsidP="0009031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662" w:type="pct"/>
            <w:vMerge w:val="restart"/>
            <w:shd w:val="pct5" w:color="auto" w:fill="auto"/>
            <w:vAlign w:val="center"/>
          </w:tcPr>
          <w:p w14:paraId="10E4B4D2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522" w:type="pct"/>
            <w:gridSpan w:val="2"/>
            <w:shd w:val="pct5" w:color="auto" w:fill="auto"/>
            <w:vAlign w:val="center"/>
          </w:tcPr>
          <w:p w14:paraId="30F9A8F1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480" w:type="pct"/>
            <w:vMerge w:val="restart"/>
            <w:shd w:val="pct5" w:color="auto" w:fill="auto"/>
            <w:vAlign w:val="center"/>
          </w:tcPr>
          <w:p w14:paraId="74D2F86B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14:paraId="5C911D07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656" w:type="pct"/>
            <w:vMerge w:val="restart"/>
            <w:shd w:val="pct5" w:color="auto" w:fill="auto"/>
            <w:vAlign w:val="center"/>
          </w:tcPr>
          <w:p w14:paraId="46136EA2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72881590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422" w:type="pct"/>
            <w:vMerge w:val="restart"/>
            <w:shd w:val="pct5" w:color="auto" w:fill="auto"/>
            <w:vAlign w:val="center"/>
          </w:tcPr>
          <w:p w14:paraId="69B037E9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ئیدیه</w:t>
            </w:r>
          </w:p>
        </w:tc>
        <w:tc>
          <w:tcPr>
            <w:tcW w:w="929" w:type="pct"/>
            <w:vMerge w:val="restart"/>
            <w:shd w:val="pct5" w:color="auto" w:fill="auto"/>
            <w:vAlign w:val="center"/>
          </w:tcPr>
          <w:p w14:paraId="285DD690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2FD21E3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621" w:type="pct"/>
            <w:gridSpan w:val="2"/>
            <w:shd w:val="pct5" w:color="auto" w:fill="auto"/>
            <w:vAlign w:val="center"/>
          </w:tcPr>
          <w:p w14:paraId="3409D78F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95" w:type="pct"/>
            <w:vMerge w:val="restart"/>
            <w:shd w:val="pct5" w:color="auto" w:fill="auto"/>
            <w:vAlign w:val="center"/>
          </w:tcPr>
          <w:p w14:paraId="789F5779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88214A" w:rsidRPr="00DF09EE" w14:paraId="79CF1275" w14:textId="77777777" w:rsidTr="00D12120">
        <w:trPr>
          <w:cantSplit/>
          <w:trHeight w:val="604"/>
          <w:jc w:val="center"/>
        </w:trPr>
        <w:tc>
          <w:tcPr>
            <w:tcW w:w="211" w:type="pct"/>
            <w:vMerge/>
            <w:textDirection w:val="btLr"/>
            <w:vAlign w:val="center"/>
          </w:tcPr>
          <w:p w14:paraId="5215CA0F" w14:textId="77777777"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pct"/>
            <w:vMerge/>
            <w:vAlign w:val="center"/>
          </w:tcPr>
          <w:p w14:paraId="28F58ACD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shd w:val="pct5" w:color="auto" w:fill="auto"/>
            <w:vAlign w:val="center"/>
          </w:tcPr>
          <w:p w14:paraId="6EDA9CC8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261" w:type="pct"/>
            <w:shd w:val="pct5" w:color="auto" w:fill="auto"/>
            <w:vAlign w:val="center"/>
          </w:tcPr>
          <w:p w14:paraId="53BD9B57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480" w:type="pct"/>
            <w:vMerge/>
            <w:vAlign w:val="center"/>
          </w:tcPr>
          <w:p w14:paraId="2BFD4E05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pct"/>
            <w:vMerge/>
            <w:vAlign w:val="center"/>
          </w:tcPr>
          <w:p w14:paraId="2FA6E17F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Merge/>
            <w:vAlign w:val="center"/>
          </w:tcPr>
          <w:p w14:paraId="30258A26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9" w:type="pct"/>
            <w:vMerge/>
            <w:vAlign w:val="center"/>
          </w:tcPr>
          <w:p w14:paraId="2B319272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pct"/>
            <w:shd w:val="pct5" w:color="auto" w:fill="auto"/>
            <w:vAlign w:val="center"/>
          </w:tcPr>
          <w:p w14:paraId="27CBF38F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ته منتخب </w:t>
            </w:r>
          </w:p>
        </w:tc>
        <w:tc>
          <w:tcPr>
            <w:tcW w:w="267" w:type="pct"/>
            <w:shd w:val="pct5" w:color="auto" w:fill="auto"/>
            <w:vAlign w:val="center"/>
          </w:tcPr>
          <w:p w14:paraId="564B8E1D" w14:textId="77777777" w:rsidR="0060669D" w:rsidRPr="00DF09EE" w:rsidRDefault="0060669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495" w:type="pct"/>
            <w:vMerge/>
            <w:textDirection w:val="btLr"/>
          </w:tcPr>
          <w:p w14:paraId="2B97CE38" w14:textId="77777777" w:rsidR="0060669D" w:rsidRPr="00DF09EE" w:rsidRDefault="0060669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8214A" w:rsidRPr="00DF09EE" w14:paraId="724393DC" w14:textId="77777777" w:rsidTr="00D12120">
        <w:trPr>
          <w:cantSplit/>
          <w:trHeight w:val="270"/>
          <w:jc w:val="center"/>
        </w:trPr>
        <w:tc>
          <w:tcPr>
            <w:tcW w:w="211" w:type="pct"/>
            <w:vAlign w:val="center"/>
          </w:tcPr>
          <w:p w14:paraId="180403B9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62" w:type="pct"/>
            <w:vAlign w:val="center"/>
          </w:tcPr>
          <w:p w14:paraId="6D0F955D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20EAC">
              <w:rPr>
                <w:rFonts w:cs="B Mitra" w:hint="cs"/>
                <w:b/>
                <w:bCs/>
                <w:sz w:val="20"/>
                <w:szCs w:val="20"/>
                <w:rtl/>
              </w:rPr>
              <w:t>راه اندازی سایت تخصصی کامپیوتر</w:t>
            </w:r>
          </w:p>
        </w:tc>
        <w:tc>
          <w:tcPr>
            <w:tcW w:w="261" w:type="pct"/>
            <w:vAlign w:val="center"/>
          </w:tcPr>
          <w:p w14:paraId="09E203BB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3EB5C29F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5DF8359C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20EAC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 صنعتی قم</w:t>
            </w:r>
          </w:p>
        </w:tc>
        <w:tc>
          <w:tcPr>
            <w:tcW w:w="656" w:type="pct"/>
            <w:vAlign w:val="center"/>
          </w:tcPr>
          <w:p w14:paraId="162D9870" w14:textId="77777777" w:rsidR="0088214A" w:rsidRPr="00DF09EE" w:rsidRDefault="000D2424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عاونت آموزشی</w:t>
            </w:r>
          </w:p>
        </w:tc>
        <w:tc>
          <w:tcPr>
            <w:tcW w:w="422" w:type="pct"/>
            <w:vAlign w:val="center"/>
          </w:tcPr>
          <w:p w14:paraId="2B341AC6" w14:textId="77777777" w:rsidR="0088214A" w:rsidRDefault="00D12120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4/04/1402</w:t>
            </w:r>
          </w:p>
          <w:p w14:paraId="6E3DB057" w14:textId="638B2CD2" w:rsidR="00D12120" w:rsidRPr="00DF09EE" w:rsidRDefault="00D12120" w:rsidP="000D2424">
            <w:pPr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94321/1003</w:t>
            </w:r>
          </w:p>
        </w:tc>
        <w:tc>
          <w:tcPr>
            <w:tcW w:w="929" w:type="pct"/>
            <w:vAlign w:val="center"/>
          </w:tcPr>
          <w:p w14:paraId="4FA2E786" w14:textId="6D436C66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20EAC">
              <w:rPr>
                <w:rFonts w:cs="B Mitra" w:hint="cs"/>
                <w:b/>
                <w:bCs/>
                <w:sz w:val="20"/>
                <w:szCs w:val="20"/>
                <w:rtl/>
              </w:rPr>
              <w:t>عبدالرضا رسولی کناری</w:t>
            </w:r>
          </w:p>
        </w:tc>
        <w:tc>
          <w:tcPr>
            <w:tcW w:w="354" w:type="pct"/>
            <w:vAlign w:val="center"/>
          </w:tcPr>
          <w:p w14:paraId="3798EB81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" w:type="pct"/>
            <w:vAlign w:val="center"/>
          </w:tcPr>
          <w:p w14:paraId="008F75F4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1AACCD10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12120" w:rsidRPr="00DF09EE" w14:paraId="0E401A3C" w14:textId="77777777" w:rsidTr="00D12120">
        <w:trPr>
          <w:cantSplit/>
          <w:trHeight w:val="270"/>
          <w:jc w:val="center"/>
        </w:trPr>
        <w:tc>
          <w:tcPr>
            <w:tcW w:w="211" w:type="pct"/>
            <w:vAlign w:val="center"/>
          </w:tcPr>
          <w:p w14:paraId="258C5B58" w14:textId="77777777" w:rsidR="00D12120" w:rsidRPr="00DF09EE" w:rsidRDefault="00D12120" w:rsidP="00D121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62" w:type="pct"/>
            <w:vAlign w:val="center"/>
          </w:tcPr>
          <w:p w14:paraId="1498F6F1" w14:textId="64D0FC71" w:rsidR="00D12120" w:rsidRPr="00DF09EE" w:rsidRDefault="00D12120" w:rsidP="00D121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20EAC">
              <w:rPr>
                <w:rFonts w:cs="B Mitra" w:hint="cs"/>
                <w:b/>
                <w:bCs/>
                <w:sz w:val="20"/>
                <w:szCs w:val="20"/>
                <w:rtl/>
              </w:rPr>
              <w:t>راه اندازی ازمایشگاه تخصصی برق-کنترل</w:t>
            </w:r>
            <w:r w:rsidR="00F200E6">
              <w:rPr>
                <w:rFonts w:cs="B Mitra" w:hint="cs"/>
                <w:b/>
                <w:bCs/>
                <w:sz w:val="20"/>
                <w:szCs w:val="20"/>
                <w:rtl/>
              </w:rPr>
              <w:t>، مدار مخابراتی، مدار منطقی، معماری و ریزپردازنده</w:t>
            </w:r>
          </w:p>
        </w:tc>
        <w:tc>
          <w:tcPr>
            <w:tcW w:w="261" w:type="pct"/>
            <w:vAlign w:val="center"/>
          </w:tcPr>
          <w:p w14:paraId="4B464953" w14:textId="77777777" w:rsidR="00D12120" w:rsidRPr="00DF09EE" w:rsidRDefault="00D12120" w:rsidP="00D121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6277E3D2" w14:textId="77777777" w:rsidR="00D12120" w:rsidRPr="00DF09EE" w:rsidRDefault="00D12120" w:rsidP="00D121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2C6BD3FF" w14:textId="77777777" w:rsidR="00D12120" w:rsidRPr="00DF09EE" w:rsidRDefault="00D12120" w:rsidP="00D121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20EAC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 صنعتی قم</w:t>
            </w:r>
          </w:p>
        </w:tc>
        <w:tc>
          <w:tcPr>
            <w:tcW w:w="656" w:type="pct"/>
            <w:vAlign w:val="center"/>
          </w:tcPr>
          <w:p w14:paraId="3FB095E9" w14:textId="77777777" w:rsidR="00D12120" w:rsidRPr="00DF09EE" w:rsidRDefault="00D12120" w:rsidP="00D121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عاونت آموزشی</w:t>
            </w:r>
          </w:p>
        </w:tc>
        <w:tc>
          <w:tcPr>
            <w:tcW w:w="422" w:type="pct"/>
            <w:vAlign w:val="center"/>
          </w:tcPr>
          <w:p w14:paraId="794824C0" w14:textId="77777777" w:rsidR="00D12120" w:rsidRDefault="00D12120" w:rsidP="00D121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04/04/1402</w:t>
            </w:r>
          </w:p>
          <w:p w14:paraId="19D65EA6" w14:textId="5FB6D395" w:rsidR="00D12120" w:rsidRPr="00DF09EE" w:rsidRDefault="00D12120" w:rsidP="00D121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94321/1003</w:t>
            </w:r>
          </w:p>
        </w:tc>
        <w:tc>
          <w:tcPr>
            <w:tcW w:w="929" w:type="pct"/>
            <w:vAlign w:val="center"/>
          </w:tcPr>
          <w:p w14:paraId="4FF9C638" w14:textId="3EFF687D" w:rsidR="00D12120" w:rsidRPr="00DF09EE" w:rsidRDefault="00D12120" w:rsidP="00D121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20EAC">
              <w:rPr>
                <w:rFonts w:cs="B Mitra" w:hint="cs"/>
                <w:b/>
                <w:bCs/>
                <w:sz w:val="20"/>
                <w:szCs w:val="20"/>
                <w:rtl/>
              </w:rPr>
              <w:t>عبدالرضا رسولی کناری</w:t>
            </w:r>
          </w:p>
        </w:tc>
        <w:tc>
          <w:tcPr>
            <w:tcW w:w="354" w:type="pct"/>
            <w:vAlign w:val="center"/>
          </w:tcPr>
          <w:p w14:paraId="3C3629DC" w14:textId="77777777" w:rsidR="00D12120" w:rsidRPr="00DF09EE" w:rsidRDefault="00D12120" w:rsidP="00D121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" w:type="pct"/>
            <w:vAlign w:val="center"/>
          </w:tcPr>
          <w:p w14:paraId="04F0BCC2" w14:textId="77777777" w:rsidR="00D12120" w:rsidRPr="00DF09EE" w:rsidRDefault="00D12120" w:rsidP="00D121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22861E2B" w14:textId="77777777" w:rsidR="00D12120" w:rsidRPr="00DF09EE" w:rsidRDefault="00D12120" w:rsidP="00D1212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0028D134" w14:textId="77777777" w:rsidTr="00D12120">
        <w:trPr>
          <w:cantSplit/>
          <w:trHeight w:val="270"/>
          <w:jc w:val="center"/>
        </w:trPr>
        <w:tc>
          <w:tcPr>
            <w:tcW w:w="211" w:type="pct"/>
            <w:vAlign w:val="center"/>
          </w:tcPr>
          <w:p w14:paraId="4C3B35A1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14:paraId="1685466B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11EB440D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099E5DA6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1B7B6241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pct"/>
            <w:vAlign w:val="center"/>
          </w:tcPr>
          <w:p w14:paraId="67750CE3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107C3FED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9" w:type="pct"/>
            <w:vAlign w:val="center"/>
          </w:tcPr>
          <w:p w14:paraId="09AD2A50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14:paraId="533CEFEA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" w:type="pct"/>
            <w:vAlign w:val="center"/>
          </w:tcPr>
          <w:p w14:paraId="63CCCE54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4314630D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1660EBD7" w14:textId="77777777" w:rsidTr="00D12120">
        <w:trPr>
          <w:cantSplit/>
          <w:trHeight w:val="270"/>
          <w:jc w:val="center"/>
        </w:trPr>
        <w:tc>
          <w:tcPr>
            <w:tcW w:w="211" w:type="pct"/>
            <w:vAlign w:val="center"/>
          </w:tcPr>
          <w:p w14:paraId="38EE6573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14:paraId="2CB6B10A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77B2A0B3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1ACBEB97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1C19BD60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pct"/>
            <w:vAlign w:val="center"/>
          </w:tcPr>
          <w:p w14:paraId="2282C439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0DAE88F7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9" w:type="pct"/>
            <w:vAlign w:val="center"/>
          </w:tcPr>
          <w:p w14:paraId="7BC91F6D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14:paraId="6DC7A589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" w:type="pct"/>
            <w:vAlign w:val="center"/>
          </w:tcPr>
          <w:p w14:paraId="1F266C3D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20131031" w14:textId="77777777" w:rsidR="0088214A" w:rsidRPr="00DF09EE" w:rsidRDefault="0088214A" w:rsidP="000D24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7BAAEA76" w14:textId="77777777" w:rsidTr="00D12120">
        <w:trPr>
          <w:cantSplit/>
          <w:trHeight w:val="270"/>
          <w:jc w:val="center"/>
        </w:trPr>
        <w:tc>
          <w:tcPr>
            <w:tcW w:w="211" w:type="pct"/>
            <w:vAlign w:val="center"/>
          </w:tcPr>
          <w:p w14:paraId="1F4447E3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14:paraId="19868C76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59C738CC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4ADAD136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4798DC0F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pct"/>
            <w:vAlign w:val="center"/>
          </w:tcPr>
          <w:p w14:paraId="4E3F0450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62955B3C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9" w:type="pct"/>
            <w:vAlign w:val="center"/>
          </w:tcPr>
          <w:p w14:paraId="16D9F566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14:paraId="42A81369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" w:type="pct"/>
            <w:vAlign w:val="center"/>
          </w:tcPr>
          <w:p w14:paraId="44FD7651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4AB0CCBA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1F712763" w14:textId="77777777" w:rsidTr="00D12120">
        <w:trPr>
          <w:cantSplit/>
          <w:trHeight w:val="270"/>
          <w:jc w:val="center"/>
        </w:trPr>
        <w:tc>
          <w:tcPr>
            <w:tcW w:w="211" w:type="pct"/>
            <w:vAlign w:val="center"/>
          </w:tcPr>
          <w:p w14:paraId="66F1AA79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14:paraId="6025DCAA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278F5780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411C9900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01266421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pct"/>
            <w:vAlign w:val="center"/>
          </w:tcPr>
          <w:p w14:paraId="38DBF246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68EA2851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9" w:type="pct"/>
            <w:vAlign w:val="center"/>
          </w:tcPr>
          <w:p w14:paraId="7A199C44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14:paraId="438CCBAC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" w:type="pct"/>
            <w:vAlign w:val="center"/>
          </w:tcPr>
          <w:p w14:paraId="0B6E5FC7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245D040D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54BB16B7" w14:textId="77777777" w:rsidTr="00D12120">
        <w:trPr>
          <w:cantSplit/>
          <w:trHeight w:val="270"/>
          <w:jc w:val="center"/>
        </w:trPr>
        <w:tc>
          <w:tcPr>
            <w:tcW w:w="211" w:type="pct"/>
            <w:vAlign w:val="center"/>
          </w:tcPr>
          <w:p w14:paraId="5300D170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14:paraId="616F92AC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105ABA49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03A94848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1046A9C2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pct"/>
            <w:vAlign w:val="center"/>
          </w:tcPr>
          <w:p w14:paraId="01EB226A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3493F30E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9" w:type="pct"/>
            <w:vAlign w:val="center"/>
          </w:tcPr>
          <w:p w14:paraId="2AE042EC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14:paraId="78741240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" w:type="pct"/>
            <w:vAlign w:val="center"/>
          </w:tcPr>
          <w:p w14:paraId="17ED1C23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7E5D19FE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23E74DDE" w14:textId="77777777" w:rsidTr="00D12120">
        <w:trPr>
          <w:cantSplit/>
          <w:trHeight w:val="270"/>
          <w:jc w:val="center"/>
        </w:trPr>
        <w:tc>
          <w:tcPr>
            <w:tcW w:w="211" w:type="pct"/>
            <w:vAlign w:val="center"/>
          </w:tcPr>
          <w:p w14:paraId="2863449F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14:paraId="034C4EF3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217D62D2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6244E203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079F8820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pct"/>
            <w:vAlign w:val="center"/>
          </w:tcPr>
          <w:p w14:paraId="0E35F0D8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4665514E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9" w:type="pct"/>
            <w:vAlign w:val="center"/>
          </w:tcPr>
          <w:p w14:paraId="37ECF813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14:paraId="18F5C978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" w:type="pct"/>
            <w:vAlign w:val="center"/>
          </w:tcPr>
          <w:p w14:paraId="283ECEE5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0C93F9EA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37664860" w14:textId="77777777" w:rsidTr="00D12120">
        <w:trPr>
          <w:cantSplit/>
          <w:trHeight w:val="270"/>
          <w:jc w:val="center"/>
        </w:trPr>
        <w:tc>
          <w:tcPr>
            <w:tcW w:w="211" w:type="pct"/>
            <w:vAlign w:val="center"/>
          </w:tcPr>
          <w:p w14:paraId="7BA2F88A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14:paraId="3625BD7F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60E3723F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10A2D52C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51D8BD3E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pct"/>
            <w:vAlign w:val="center"/>
          </w:tcPr>
          <w:p w14:paraId="02E0DF93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07EDBB09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9" w:type="pct"/>
            <w:vAlign w:val="center"/>
          </w:tcPr>
          <w:p w14:paraId="462CF754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14:paraId="46191EAF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" w:type="pct"/>
            <w:vAlign w:val="center"/>
          </w:tcPr>
          <w:p w14:paraId="4CBAED93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3A38FD9D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1524E329" w14:textId="77777777" w:rsidTr="00D12120">
        <w:trPr>
          <w:cantSplit/>
          <w:trHeight w:val="270"/>
          <w:jc w:val="center"/>
        </w:trPr>
        <w:tc>
          <w:tcPr>
            <w:tcW w:w="211" w:type="pct"/>
            <w:vAlign w:val="center"/>
          </w:tcPr>
          <w:p w14:paraId="69F36AA2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2" w:type="pct"/>
            <w:vAlign w:val="center"/>
          </w:tcPr>
          <w:p w14:paraId="3A4EA7F0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1" w:type="pct"/>
            <w:vAlign w:val="center"/>
          </w:tcPr>
          <w:p w14:paraId="768D68EB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29FEEB32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0" w:type="pct"/>
            <w:vAlign w:val="center"/>
          </w:tcPr>
          <w:p w14:paraId="33919F54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" w:type="pct"/>
            <w:vAlign w:val="center"/>
          </w:tcPr>
          <w:p w14:paraId="749A1BE6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572D4435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9" w:type="pct"/>
            <w:vAlign w:val="center"/>
          </w:tcPr>
          <w:p w14:paraId="7E9E969E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14:paraId="250524C9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" w:type="pct"/>
            <w:vAlign w:val="center"/>
          </w:tcPr>
          <w:p w14:paraId="5160F063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14:paraId="0EF2D6BE" w14:textId="77777777" w:rsidR="0088214A" w:rsidRPr="00DF09EE" w:rsidRDefault="0088214A" w:rsidP="0088214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04ED57DA" w14:textId="77777777" w:rsidTr="00D12120">
        <w:trPr>
          <w:jc w:val="center"/>
        </w:trPr>
        <w:tc>
          <w:tcPr>
            <w:tcW w:w="1876" w:type="pct"/>
            <w:gridSpan w:val="5"/>
            <w:shd w:val="clear" w:color="auto" w:fill="auto"/>
          </w:tcPr>
          <w:p w14:paraId="432B4ED9" w14:textId="77777777" w:rsidR="0088214A" w:rsidRPr="00DF09EE" w:rsidRDefault="0088214A" w:rsidP="0088214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14:paraId="6F7CA216" w14:textId="77777777" w:rsidR="0088214A" w:rsidRPr="00DF09EE" w:rsidRDefault="0088214A" w:rsidP="0088214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2007" w:type="pct"/>
            <w:gridSpan w:val="3"/>
            <w:shd w:val="pct5" w:color="auto" w:fill="auto"/>
            <w:vAlign w:val="center"/>
          </w:tcPr>
          <w:p w14:paraId="1B631C3B" w14:textId="77777777" w:rsidR="0088214A" w:rsidRPr="00DF09EE" w:rsidRDefault="0088214A" w:rsidP="0088214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354" w:type="pct"/>
            <w:shd w:val="pct5" w:color="auto" w:fill="auto"/>
          </w:tcPr>
          <w:p w14:paraId="443ECF30" w14:textId="77777777" w:rsidR="0088214A" w:rsidRPr="00DF09EE" w:rsidRDefault="0088214A" w:rsidP="0088214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7" w:type="pct"/>
            <w:shd w:val="pct5" w:color="auto" w:fill="auto"/>
          </w:tcPr>
          <w:p w14:paraId="389F306A" w14:textId="77777777" w:rsidR="0088214A" w:rsidRPr="00DF09EE" w:rsidRDefault="0088214A" w:rsidP="0088214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95" w:type="pct"/>
            <w:shd w:val="clear" w:color="auto" w:fill="auto"/>
          </w:tcPr>
          <w:p w14:paraId="4E113364" w14:textId="77777777" w:rsidR="0088214A" w:rsidRPr="00DF09EE" w:rsidRDefault="0088214A" w:rsidP="0088214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214A" w:rsidRPr="00DF09EE" w14:paraId="4EB78FC6" w14:textId="77777777" w:rsidTr="00D12120">
        <w:trPr>
          <w:jc w:val="center"/>
        </w:trPr>
        <w:tc>
          <w:tcPr>
            <w:tcW w:w="1135" w:type="pct"/>
            <w:gridSpan w:val="3"/>
          </w:tcPr>
          <w:p w14:paraId="204FF57A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6891466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3E0670B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12DDF09C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820" w:type="pct"/>
            <w:gridSpan w:val="4"/>
          </w:tcPr>
          <w:p w14:paraId="67643B74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B49C67B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8502165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51DE8D3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046" w:type="pct"/>
            <w:gridSpan w:val="4"/>
          </w:tcPr>
          <w:p w14:paraId="0779A4EC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0B8A309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6537E0B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C172371" w14:textId="77777777" w:rsidR="0088214A" w:rsidRPr="00DF09EE" w:rsidRDefault="0088214A" w:rsidP="0088214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3138428" w14:textId="77777777" w:rsidR="00A032FA" w:rsidRPr="00DF09EE" w:rsidRDefault="00A032FA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EC1DB95" w14:textId="77777777" w:rsidR="007B5A31" w:rsidRPr="00DF09EE" w:rsidRDefault="007B5A31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E11B014" w14:textId="77777777" w:rsidR="007B5A31" w:rsidRPr="00DF09EE" w:rsidRDefault="007B5A31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79CDE03" w14:textId="77777777" w:rsidR="00A032FA" w:rsidRPr="00DF09EE" w:rsidRDefault="00766B97" w:rsidP="000C32A8">
      <w:pPr>
        <w:ind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3254D7" w:rsidRPr="00DF09EE" w14:paraId="514F894F" w14:textId="77777777" w:rsidTr="0088214A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FDDE8D" w14:textId="77777777" w:rsidR="00767995" w:rsidRPr="00DF09EE" w:rsidRDefault="003254D7" w:rsidP="004E74E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4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="004E74EA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14:paraId="73537D7A" w14:textId="77777777" w:rsidR="00925DCB" w:rsidRPr="00DF09EE" w:rsidRDefault="00925DCB" w:rsidP="000C32A8">
      <w:pPr>
        <w:ind w:left="30" w:right="-240"/>
        <w:jc w:val="lowKashida"/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302"/>
        <w:gridCol w:w="1344"/>
        <w:gridCol w:w="13"/>
        <w:gridCol w:w="1328"/>
        <w:gridCol w:w="1477"/>
        <w:gridCol w:w="1315"/>
        <w:gridCol w:w="1639"/>
        <w:gridCol w:w="1477"/>
        <w:gridCol w:w="1328"/>
        <w:gridCol w:w="2014"/>
      </w:tblGrid>
      <w:tr w:rsidR="00754F87" w:rsidRPr="00DF09EE" w14:paraId="2DA91644" w14:textId="77777777" w:rsidTr="0088214A">
        <w:trPr>
          <w:cantSplit/>
          <w:trHeight w:val="270"/>
          <w:jc w:val="center"/>
        </w:trPr>
        <w:tc>
          <w:tcPr>
            <w:tcW w:w="204" w:type="pct"/>
            <w:vMerge w:val="restart"/>
            <w:shd w:val="pct5" w:color="auto" w:fill="auto"/>
            <w:vAlign w:val="center"/>
          </w:tcPr>
          <w:p w14:paraId="6501B318" w14:textId="77777777" w:rsidR="00754F87" w:rsidRPr="00DF09EE" w:rsidRDefault="00754F87" w:rsidP="0010535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39" w:type="pct"/>
            <w:vMerge w:val="restart"/>
            <w:shd w:val="pct5" w:color="auto" w:fill="auto"/>
            <w:vAlign w:val="center"/>
          </w:tcPr>
          <w:p w14:paraId="0D4090A4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427" w:type="pct"/>
            <w:gridSpan w:val="2"/>
            <w:vMerge w:val="restart"/>
            <w:shd w:val="pct5" w:color="auto" w:fill="auto"/>
            <w:vAlign w:val="center"/>
          </w:tcPr>
          <w:p w14:paraId="00F98CCB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418" w:type="pct"/>
            <w:vMerge w:val="restart"/>
            <w:shd w:val="pct5" w:color="auto" w:fill="auto"/>
            <w:vAlign w:val="center"/>
          </w:tcPr>
          <w:p w14:paraId="009AF77B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14:paraId="5414D1D8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414" w:type="pct"/>
            <w:vMerge w:val="restart"/>
            <w:shd w:val="pct5" w:color="auto" w:fill="auto"/>
            <w:vAlign w:val="center"/>
          </w:tcPr>
          <w:p w14:paraId="3DC33E98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064526C3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516" w:type="pct"/>
            <w:vMerge w:val="restart"/>
            <w:shd w:val="pct5" w:color="auto" w:fill="auto"/>
            <w:vAlign w:val="center"/>
          </w:tcPr>
          <w:p w14:paraId="25ECBCA4" w14:textId="77777777" w:rsidR="001F268D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060DA318" w14:textId="77777777" w:rsidR="00754F87" w:rsidRPr="00DF09EE" w:rsidRDefault="001F26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883" w:type="pct"/>
            <w:gridSpan w:val="2"/>
            <w:shd w:val="pct5" w:color="auto" w:fill="auto"/>
            <w:vAlign w:val="center"/>
          </w:tcPr>
          <w:p w14:paraId="54367615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34" w:type="pct"/>
            <w:vMerge w:val="restart"/>
            <w:shd w:val="pct5" w:color="auto" w:fill="auto"/>
            <w:vAlign w:val="center"/>
          </w:tcPr>
          <w:p w14:paraId="485CDD78" w14:textId="77777777" w:rsidR="00754F87" w:rsidRPr="00DF09EE" w:rsidRDefault="00754F8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F6147" w:rsidRPr="00DF09EE" w14:paraId="382E53BC" w14:textId="77777777" w:rsidTr="0088214A">
        <w:trPr>
          <w:cantSplit/>
          <w:trHeight w:val="518"/>
          <w:jc w:val="center"/>
        </w:trPr>
        <w:tc>
          <w:tcPr>
            <w:tcW w:w="204" w:type="pct"/>
            <w:vMerge/>
            <w:vAlign w:val="center"/>
          </w:tcPr>
          <w:p w14:paraId="4AC80818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pct"/>
            <w:vMerge/>
            <w:vAlign w:val="center"/>
          </w:tcPr>
          <w:p w14:paraId="76EB4EF1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pct"/>
            <w:gridSpan w:val="2"/>
            <w:vMerge/>
            <w:vAlign w:val="center"/>
          </w:tcPr>
          <w:p w14:paraId="3C4065AB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pct"/>
            <w:vMerge/>
            <w:vAlign w:val="center"/>
          </w:tcPr>
          <w:p w14:paraId="0D891D2D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Merge/>
            <w:vAlign w:val="center"/>
          </w:tcPr>
          <w:p w14:paraId="603108D5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4" w:type="pct"/>
            <w:vMerge/>
            <w:vAlign w:val="center"/>
          </w:tcPr>
          <w:p w14:paraId="542CCA24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Merge/>
            <w:vAlign w:val="center"/>
          </w:tcPr>
          <w:p w14:paraId="55539D18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shd w:val="pct5" w:color="auto" w:fill="auto"/>
            <w:vAlign w:val="center"/>
          </w:tcPr>
          <w:p w14:paraId="03BE8FA4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418" w:type="pct"/>
            <w:shd w:val="pct5" w:color="auto" w:fill="auto"/>
            <w:vAlign w:val="center"/>
          </w:tcPr>
          <w:p w14:paraId="40994BF6" w14:textId="77777777" w:rsidR="006F6147" w:rsidRPr="00DF09EE" w:rsidRDefault="006F6147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634" w:type="pct"/>
            <w:vMerge/>
            <w:textDirection w:val="btLr"/>
          </w:tcPr>
          <w:p w14:paraId="5403FDD9" w14:textId="77777777" w:rsidR="006F6147" w:rsidRPr="00DF09EE" w:rsidRDefault="006F6147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F6147" w:rsidRPr="00DF09EE" w14:paraId="713EE77E" w14:textId="77777777" w:rsidTr="0088214A">
        <w:trPr>
          <w:cantSplit/>
          <w:trHeight w:val="270"/>
          <w:jc w:val="center"/>
        </w:trPr>
        <w:tc>
          <w:tcPr>
            <w:tcW w:w="204" w:type="pct"/>
            <w:vAlign w:val="center"/>
          </w:tcPr>
          <w:p w14:paraId="644F2E5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pct"/>
            <w:vAlign w:val="center"/>
          </w:tcPr>
          <w:p w14:paraId="4CB1675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pct"/>
            <w:gridSpan w:val="2"/>
            <w:vAlign w:val="center"/>
          </w:tcPr>
          <w:p w14:paraId="4CD5729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pct"/>
            <w:vAlign w:val="center"/>
          </w:tcPr>
          <w:p w14:paraId="339A788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480EB32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4" w:type="pct"/>
            <w:vAlign w:val="center"/>
          </w:tcPr>
          <w:p w14:paraId="76FCA0E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54B5E32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60D77D1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pct"/>
            <w:vAlign w:val="center"/>
          </w:tcPr>
          <w:p w14:paraId="45E7EC1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4" w:type="pct"/>
            <w:vAlign w:val="center"/>
          </w:tcPr>
          <w:p w14:paraId="6D58584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45B53CC3" w14:textId="77777777" w:rsidTr="0088214A">
        <w:trPr>
          <w:cantSplit/>
          <w:trHeight w:val="270"/>
          <w:jc w:val="center"/>
        </w:trPr>
        <w:tc>
          <w:tcPr>
            <w:tcW w:w="204" w:type="pct"/>
            <w:vAlign w:val="center"/>
          </w:tcPr>
          <w:p w14:paraId="1543AF0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pct"/>
            <w:vAlign w:val="center"/>
          </w:tcPr>
          <w:p w14:paraId="609D984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pct"/>
            <w:gridSpan w:val="2"/>
            <w:vAlign w:val="center"/>
          </w:tcPr>
          <w:p w14:paraId="18E87AC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pct"/>
            <w:vAlign w:val="center"/>
          </w:tcPr>
          <w:p w14:paraId="29BAA54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7863096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4" w:type="pct"/>
            <w:vAlign w:val="center"/>
          </w:tcPr>
          <w:p w14:paraId="0A6C9D3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03D931D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3E5A92B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pct"/>
            <w:vAlign w:val="center"/>
          </w:tcPr>
          <w:p w14:paraId="33BAA55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4" w:type="pct"/>
            <w:vAlign w:val="center"/>
          </w:tcPr>
          <w:p w14:paraId="1A65929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126E9065" w14:textId="77777777" w:rsidTr="0088214A">
        <w:trPr>
          <w:cantSplit/>
          <w:trHeight w:val="270"/>
          <w:jc w:val="center"/>
        </w:trPr>
        <w:tc>
          <w:tcPr>
            <w:tcW w:w="204" w:type="pct"/>
            <w:vAlign w:val="center"/>
          </w:tcPr>
          <w:p w14:paraId="54E8EE7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pct"/>
            <w:vAlign w:val="center"/>
          </w:tcPr>
          <w:p w14:paraId="07120F9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pct"/>
            <w:gridSpan w:val="2"/>
            <w:vAlign w:val="center"/>
          </w:tcPr>
          <w:p w14:paraId="5AED206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pct"/>
            <w:vAlign w:val="center"/>
          </w:tcPr>
          <w:p w14:paraId="56019FC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175B9F9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4" w:type="pct"/>
            <w:vAlign w:val="center"/>
          </w:tcPr>
          <w:p w14:paraId="3107095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75FE87D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40ADAA7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pct"/>
            <w:vAlign w:val="center"/>
          </w:tcPr>
          <w:p w14:paraId="6171074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4" w:type="pct"/>
            <w:vAlign w:val="center"/>
          </w:tcPr>
          <w:p w14:paraId="4830C7D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08C00020" w14:textId="77777777" w:rsidTr="0088214A">
        <w:trPr>
          <w:cantSplit/>
          <w:trHeight w:val="270"/>
          <w:jc w:val="center"/>
        </w:trPr>
        <w:tc>
          <w:tcPr>
            <w:tcW w:w="204" w:type="pct"/>
            <w:vAlign w:val="center"/>
          </w:tcPr>
          <w:p w14:paraId="36A622A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pct"/>
            <w:vAlign w:val="center"/>
          </w:tcPr>
          <w:p w14:paraId="1E8BF76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pct"/>
            <w:gridSpan w:val="2"/>
            <w:vAlign w:val="center"/>
          </w:tcPr>
          <w:p w14:paraId="7A9DD2C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pct"/>
            <w:vAlign w:val="center"/>
          </w:tcPr>
          <w:p w14:paraId="13ABD8E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42AD3A8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4" w:type="pct"/>
            <w:vAlign w:val="center"/>
          </w:tcPr>
          <w:p w14:paraId="0AAB761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6EDDD51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4F4424C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pct"/>
            <w:vAlign w:val="center"/>
          </w:tcPr>
          <w:p w14:paraId="0442B47E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4" w:type="pct"/>
            <w:vAlign w:val="center"/>
          </w:tcPr>
          <w:p w14:paraId="0E12F7F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179812EC" w14:textId="77777777" w:rsidTr="0088214A">
        <w:trPr>
          <w:cantSplit/>
          <w:trHeight w:val="270"/>
          <w:jc w:val="center"/>
        </w:trPr>
        <w:tc>
          <w:tcPr>
            <w:tcW w:w="204" w:type="pct"/>
            <w:vAlign w:val="center"/>
          </w:tcPr>
          <w:p w14:paraId="48D177F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pct"/>
            <w:vAlign w:val="center"/>
          </w:tcPr>
          <w:p w14:paraId="26F4C66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pct"/>
            <w:gridSpan w:val="2"/>
            <w:vAlign w:val="center"/>
          </w:tcPr>
          <w:p w14:paraId="176C3EA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pct"/>
            <w:vAlign w:val="center"/>
          </w:tcPr>
          <w:p w14:paraId="2EAD43D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48109CD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4" w:type="pct"/>
            <w:vAlign w:val="center"/>
          </w:tcPr>
          <w:p w14:paraId="405EE3F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135C431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558774D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pct"/>
            <w:vAlign w:val="center"/>
          </w:tcPr>
          <w:p w14:paraId="489A5CF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4" w:type="pct"/>
            <w:vAlign w:val="center"/>
          </w:tcPr>
          <w:p w14:paraId="64EDF33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52E0F74F" w14:textId="77777777" w:rsidTr="0088214A">
        <w:trPr>
          <w:cantSplit/>
          <w:trHeight w:val="270"/>
          <w:jc w:val="center"/>
        </w:trPr>
        <w:tc>
          <w:tcPr>
            <w:tcW w:w="204" w:type="pct"/>
            <w:vAlign w:val="center"/>
          </w:tcPr>
          <w:p w14:paraId="401A92F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pct"/>
            <w:vAlign w:val="center"/>
          </w:tcPr>
          <w:p w14:paraId="5685068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pct"/>
            <w:gridSpan w:val="2"/>
            <w:vAlign w:val="center"/>
          </w:tcPr>
          <w:p w14:paraId="4857C84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pct"/>
            <w:vAlign w:val="center"/>
          </w:tcPr>
          <w:p w14:paraId="6AABFD5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6323353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4" w:type="pct"/>
            <w:vAlign w:val="center"/>
          </w:tcPr>
          <w:p w14:paraId="58BC8E4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54AB7F8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5248454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pct"/>
            <w:vAlign w:val="center"/>
          </w:tcPr>
          <w:p w14:paraId="399733A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4" w:type="pct"/>
            <w:vAlign w:val="center"/>
          </w:tcPr>
          <w:p w14:paraId="78A451BF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306B6A35" w14:textId="77777777" w:rsidTr="0088214A">
        <w:trPr>
          <w:cantSplit/>
          <w:trHeight w:val="270"/>
          <w:jc w:val="center"/>
        </w:trPr>
        <w:tc>
          <w:tcPr>
            <w:tcW w:w="204" w:type="pct"/>
            <w:vAlign w:val="center"/>
          </w:tcPr>
          <w:p w14:paraId="1B7C735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pct"/>
            <w:vAlign w:val="center"/>
          </w:tcPr>
          <w:p w14:paraId="1061515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pct"/>
            <w:gridSpan w:val="2"/>
            <w:vAlign w:val="center"/>
          </w:tcPr>
          <w:p w14:paraId="007AE2D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pct"/>
            <w:vAlign w:val="center"/>
          </w:tcPr>
          <w:p w14:paraId="055DBA6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77C41EB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4" w:type="pct"/>
            <w:vAlign w:val="center"/>
          </w:tcPr>
          <w:p w14:paraId="39DC158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4B32C6F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7607D34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pct"/>
            <w:vAlign w:val="center"/>
          </w:tcPr>
          <w:p w14:paraId="2541846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4" w:type="pct"/>
            <w:vAlign w:val="center"/>
          </w:tcPr>
          <w:p w14:paraId="5D80C75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3DDFBA32" w14:textId="77777777" w:rsidTr="0088214A">
        <w:trPr>
          <w:cantSplit/>
          <w:trHeight w:val="270"/>
          <w:jc w:val="center"/>
        </w:trPr>
        <w:tc>
          <w:tcPr>
            <w:tcW w:w="204" w:type="pct"/>
            <w:vAlign w:val="center"/>
          </w:tcPr>
          <w:p w14:paraId="23D64FC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pct"/>
            <w:vAlign w:val="center"/>
          </w:tcPr>
          <w:p w14:paraId="6FBFDEB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pct"/>
            <w:gridSpan w:val="2"/>
            <w:vAlign w:val="center"/>
          </w:tcPr>
          <w:p w14:paraId="2ED0B0C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pct"/>
            <w:vAlign w:val="center"/>
          </w:tcPr>
          <w:p w14:paraId="171AC47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78EF1071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4" w:type="pct"/>
            <w:vAlign w:val="center"/>
          </w:tcPr>
          <w:p w14:paraId="0656C6C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4A13656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6526F0D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pct"/>
            <w:vAlign w:val="center"/>
          </w:tcPr>
          <w:p w14:paraId="21F27E0A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4" w:type="pct"/>
            <w:vAlign w:val="center"/>
          </w:tcPr>
          <w:p w14:paraId="6EDA0AD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3525141A" w14:textId="77777777" w:rsidTr="0088214A">
        <w:trPr>
          <w:cantSplit/>
          <w:trHeight w:val="270"/>
          <w:jc w:val="center"/>
        </w:trPr>
        <w:tc>
          <w:tcPr>
            <w:tcW w:w="204" w:type="pct"/>
            <w:vAlign w:val="center"/>
          </w:tcPr>
          <w:p w14:paraId="4AF6D80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pct"/>
            <w:vAlign w:val="center"/>
          </w:tcPr>
          <w:p w14:paraId="7ACA191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pct"/>
            <w:gridSpan w:val="2"/>
            <w:vAlign w:val="center"/>
          </w:tcPr>
          <w:p w14:paraId="3630BEE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pct"/>
            <w:vAlign w:val="center"/>
          </w:tcPr>
          <w:p w14:paraId="0718650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4DE8B7D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4" w:type="pct"/>
            <w:vAlign w:val="center"/>
          </w:tcPr>
          <w:p w14:paraId="73E10446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1A6DDD7B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03D66877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pct"/>
            <w:vAlign w:val="center"/>
          </w:tcPr>
          <w:p w14:paraId="53725A3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4" w:type="pct"/>
            <w:vAlign w:val="center"/>
          </w:tcPr>
          <w:p w14:paraId="64FC110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F6147" w:rsidRPr="00DF09EE" w14:paraId="08A87B95" w14:textId="77777777" w:rsidTr="0088214A">
        <w:trPr>
          <w:cantSplit/>
          <w:trHeight w:val="270"/>
          <w:jc w:val="center"/>
        </w:trPr>
        <w:tc>
          <w:tcPr>
            <w:tcW w:w="204" w:type="pct"/>
            <w:vAlign w:val="center"/>
          </w:tcPr>
          <w:p w14:paraId="6A8100E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9" w:type="pct"/>
            <w:vAlign w:val="center"/>
          </w:tcPr>
          <w:p w14:paraId="720BDD54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pct"/>
            <w:gridSpan w:val="2"/>
            <w:vAlign w:val="center"/>
          </w:tcPr>
          <w:p w14:paraId="4C36C9B0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pct"/>
            <w:vAlign w:val="center"/>
          </w:tcPr>
          <w:p w14:paraId="6CE44D9C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0D82505D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4" w:type="pct"/>
            <w:vAlign w:val="center"/>
          </w:tcPr>
          <w:p w14:paraId="5B51A878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66B8F5A2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60B43339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" w:type="pct"/>
            <w:vAlign w:val="center"/>
          </w:tcPr>
          <w:p w14:paraId="7C1DF6B5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4" w:type="pct"/>
            <w:vAlign w:val="center"/>
          </w:tcPr>
          <w:p w14:paraId="248E7843" w14:textId="77777777" w:rsidR="006F6147" w:rsidRPr="00DF09EE" w:rsidRDefault="006F614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2A9727DF" w14:textId="77777777" w:rsidTr="0088214A">
        <w:trPr>
          <w:jc w:val="center"/>
        </w:trPr>
        <w:tc>
          <w:tcPr>
            <w:tcW w:w="2088" w:type="pct"/>
            <w:gridSpan w:val="5"/>
            <w:shd w:val="clear" w:color="auto" w:fill="auto"/>
          </w:tcPr>
          <w:p w14:paraId="4299C36B" w14:textId="77777777"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135FF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772B8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14:paraId="1FEAB3DE" w14:textId="77777777" w:rsidR="00712B76" w:rsidRPr="00DF09EE" w:rsidRDefault="00712B7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1394" w:type="pct"/>
            <w:gridSpan w:val="3"/>
            <w:shd w:val="pct5" w:color="auto" w:fill="auto"/>
            <w:vAlign w:val="center"/>
          </w:tcPr>
          <w:p w14:paraId="0A0316E1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465" w:type="pct"/>
            <w:shd w:val="pct5" w:color="auto" w:fill="auto"/>
          </w:tcPr>
          <w:p w14:paraId="3391774D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8" w:type="pct"/>
            <w:shd w:val="pct5" w:color="auto" w:fill="auto"/>
          </w:tcPr>
          <w:p w14:paraId="6E9A9C56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4" w:type="pct"/>
            <w:shd w:val="clear" w:color="auto" w:fill="auto"/>
          </w:tcPr>
          <w:p w14:paraId="3C6C8781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3084E89" w14:textId="77777777" w:rsidTr="0088214A">
        <w:trPr>
          <w:jc w:val="center"/>
        </w:trPr>
        <w:tc>
          <w:tcPr>
            <w:tcW w:w="1666" w:type="pct"/>
            <w:gridSpan w:val="3"/>
          </w:tcPr>
          <w:p w14:paraId="03E15ED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8004D3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E9F6BD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4F99CF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816" w:type="pct"/>
            <w:gridSpan w:val="5"/>
          </w:tcPr>
          <w:p w14:paraId="77081CA7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D4019D9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F2C51F3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250D95B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518" w:type="pct"/>
            <w:gridSpan w:val="3"/>
          </w:tcPr>
          <w:p w14:paraId="42AF381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708E2B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AEE5E1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59BBF5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0B9C732" w14:textId="77777777" w:rsidR="00754F87" w:rsidRPr="00DF09EE" w:rsidRDefault="00754F87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121B9286" w14:textId="77777777" w:rsidR="00754F87" w:rsidRPr="00DF09EE" w:rsidRDefault="00754F87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6D0CB7D" w14:textId="77777777" w:rsidR="00A032FA" w:rsidRPr="00DF09EE" w:rsidRDefault="00712B76" w:rsidP="000C32A8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F20AB7" w:rsidRPr="00DF09EE" w14:paraId="584E4603" w14:textId="77777777" w:rsidTr="0088214A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1B45B6" w14:textId="77777777" w:rsidR="00F20AB7" w:rsidRPr="00DF09EE" w:rsidRDefault="00F20A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 xml:space="preserve">4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14:paraId="4DE0B456" w14:textId="77777777" w:rsidR="007844F7" w:rsidRPr="00DF09EE" w:rsidRDefault="007844F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568"/>
        <w:gridCol w:w="743"/>
        <w:gridCol w:w="743"/>
        <w:gridCol w:w="893"/>
        <w:gridCol w:w="893"/>
        <w:gridCol w:w="893"/>
        <w:gridCol w:w="893"/>
        <w:gridCol w:w="893"/>
        <w:gridCol w:w="893"/>
        <w:gridCol w:w="1338"/>
        <w:gridCol w:w="1039"/>
        <w:gridCol w:w="893"/>
        <w:gridCol w:w="1484"/>
      </w:tblGrid>
      <w:tr w:rsidR="00272B7D" w:rsidRPr="00DF09EE" w14:paraId="5ADB05A6" w14:textId="77777777" w:rsidTr="0088214A">
        <w:trPr>
          <w:cantSplit/>
          <w:trHeight w:val="450"/>
        </w:trPr>
        <w:tc>
          <w:tcPr>
            <w:tcW w:w="227" w:type="pct"/>
            <w:vMerge w:val="restart"/>
            <w:shd w:val="pct5" w:color="auto" w:fill="auto"/>
            <w:vAlign w:val="center"/>
          </w:tcPr>
          <w:p w14:paraId="40731984" w14:textId="77777777" w:rsidR="00272B7D" w:rsidRPr="00DF09EE" w:rsidRDefault="00272B7D" w:rsidP="00841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123" w:type="pct"/>
            <w:vMerge w:val="restart"/>
            <w:shd w:val="pct5" w:color="auto" w:fill="auto"/>
            <w:vAlign w:val="center"/>
          </w:tcPr>
          <w:p w14:paraId="1AA6A15E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</w:t>
            </w:r>
            <w:r w:rsidR="00833CD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1029" w:type="pct"/>
            <w:gridSpan w:val="4"/>
            <w:shd w:val="pct5" w:color="auto" w:fill="auto"/>
            <w:vAlign w:val="center"/>
          </w:tcPr>
          <w:p w14:paraId="05894069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562" w:type="pct"/>
            <w:gridSpan w:val="2"/>
            <w:shd w:val="pct5" w:color="auto" w:fill="auto"/>
            <w:vAlign w:val="center"/>
          </w:tcPr>
          <w:p w14:paraId="7D78A487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562" w:type="pct"/>
            <w:gridSpan w:val="2"/>
            <w:shd w:val="pct5" w:color="auto" w:fill="auto"/>
            <w:vAlign w:val="center"/>
          </w:tcPr>
          <w:p w14:paraId="184CCB94" w14:textId="77777777" w:rsidR="00272B7D" w:rsidRPr="00DF09EE" w:rsidRDefault="00272B7D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421" w:type="pct"/>
            <w:vMerge w:val="restart"/>
            <w:shd w:val="pct5" w:color="auto" w:fill="auto"/>
            <w:vAlign w:val="center"/>
          </w:tcPr>
          <w:p w14:paraId="552A9C0B" w14:textId="77777777" w:rsidR="008907C9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5EB14370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608" w:type="pct"/>
            <w:gridSpan w:val="2"/>
            <w:shd w:val="pct5" w:color="auto" w:fill="auto"/>
            <w:vAlign w:val="center"/>
          </w:tcPr>
          <w:p w14:paraId="5174F9AD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68" w:type="pct"/>
            <w:vMerge w:val="restart"/>
            <w:shd w:val="pct5" w:color="auto" w:fill="auto"/>
            <w:vAlign w:val="center"/>
          </w:tcPr>
          <w:p w14:paraId="0F9B4176" w14:textId="77777777" w:rsidR="00272B7D" w:rsidRPr="00DF09EE" w:rsidRDefault="00272B7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14:paraId="522AF6A7" w14:textId="77777777"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14:paraId="554533A4" w14:textId="77777777" w:rsidR="00272B7D" w:rsidRPr="00DF09EE" w:rsidRDefault="00272B7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7117A587" w14:textId="77777777" w:rsidTr="0088214A">
        <w:trPr>
          <w:cantSplit/>
          <w:trHeight w:val="864"/>
        </w:trPr>
        <w:tc>
          <w:tcPr>
            <w:tcW w:w="227" w:type="pct"/>
            <w:vMerge/>
            <w:vAlign w:val="center"/>
          </w:tcPr>
          <w:p w14:paraId="1F74A0CD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pct"/>
            <w:vMerge/>
            <w:shd w:val="pct5" w:color="auto" w:fill="auto"/>
            <w:vAlign w:val="center"/>
          </w:tcPr>
          <w:p w14:paraId="584996BD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shd w:val="pct5" w:color="auto" w:fill="auto"/>
            <w:vAlign w:val="center"/>
          </w:tcPr>
          <w:p w14:paraId="1A28A854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234" w:type="pct"/>
            <w:shd w:val="pct5" w:color="auto" w:fill="auto"/>
            <w:vAlign w:val="center"/>
          </w:tcPr>
          <w:p w14:paraId="24CE65ED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ردبیر</w:t>
            </w:r>
          </w:p>
        </w:tc>
        <w:tc>
          <w:tcPr>
            <w:tcW w:w="281" w:type="pct"/>
            <w:shd w:val="pct5" w:color="auto" w:fill="auto"/>
            <w:vAlign w:val="center"/>
          </w:tcPr>
          <w:p w14:paraId="1D28EC8C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281" w:type="pct"/>
            <w:shd w:val="pct5" w:color="auto" w:fill="auto"/>
            <w:vAlign w:val="center"/>
          </w:tcPr>
          <w:p w14:paraId="46077A38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ئیس قطب علمی</w:t>
            </w:r>
          </w:p>
        </w:tc>
        <w:tc>
          <w:tcPr>
            <w:tcW w:w="281" w:type="pct"/>
            <w:shd w:val="pct5" w:color="auto" w:fill="auto"/>
            <w:vAlign w:val="center"/>
          </w:tcPr>
          <w:p w14:paraId="27E89B80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281" w:type="pct"/>
            <w:shd w:val="pct5" w:color="auto" w:fill="auto"/>
            <w:vAlign w:val="center"/>
          </w:tcPr>
          <w:p w14:paraId="21A23938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281" w:type="pct"/>
            <w:shd w:val="pct5" w:color="auto" w:fill="auto"/>
            <w:vAlign w:val="center"/>
          </w:tcPr>
          <w:p w14:paraId="6779EA44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281" w:type="pct"/>
            <w:shd w:val="pct5" w:color="auto" w:fill="auto"/>
            <w:vAlign w:val="center"/>
          </w:tcPr>
          <w:p w14:paraId="4B1D1323" w14:textId="77777777" w:rsidR="00772B8B" w:rsidRPr="00DF09EE" w:rsidRDefault="00772B8B" w:rsidP="00B11D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421" w:type="pct"/>
            <w:vMerge/>
            <w:vAlign w:val="center"/>
          </w:tcPr>
          <w:p w14:paraId="3573F6CA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shd w:val="pct5" w:color="auto" w:fill="auto"/>
            <w:vAlign w:val="center"/>
          </w:tcPr>
          <w:p w14:paraId="3CCF6B64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281" w:type="pct"/>
            <w:shd w:val="pct5" w:color="auto" w:fill="auto"/>
            <w:vAlign w:val="center"/>
          </w:tcPr>
          <w:p w14:paraId="7C57A428" w14:textId="77777777" w:rsidR="00772B8B" w:rsidRPr="00DF09EE" w:rsidRDefault="00772B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468" w:type="pct"/>
            <w:vMerge/>
            <w:textDirection w:val="btLr"/>
            <w:vAlign w:val="center"/>
          </w:tcPr>
          <w:p w14:paraId="494181A6" w14:textId="77777777" w:rsidR="00772B8B" w:rsidRPr="00DF09EE" w:rsidRDefault="00772B8B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772B8B" w:rsidRPr="00DF09EE" w14:paraId="2F980BBE" w14:textId="77777777" w:rsidTr="0088214A">
        <w:trPr>
          <w:cantSplit/>
          <w:trHeight w:val="270"/>
        </w:trPr>
        <w:tc>
          <w:tcPr>
            <w:tcW w:w="227" w:type="pct"/>
            <w:vAlign w:val="center"/>
          </w:tcPr>
          <w:p w14:paraId="33361F4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pct"/>
            <w:vAlign w:val="center"/>
          </w:tcPr>
          <w:p w14:paraId="3E5AF51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278FDF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36B4F18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56A2DCB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40F9A74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4492357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381AE43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7AB0CED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6BFCF4C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1" w:type="pct"/>
            <w:vAlign w:val="center"/>
          </w:tcPr>
          <w:p w14:paraId="6247B0A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vAlign w:val="center"/>
          </w:tcPr>
          <w:p w14:paraId="7350538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6BA1349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pct"/>
            <w:vAlign w:val="center"/>
          </w:tcPr>
          <w:p w14:paraId="226C4B7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79F0D820" w14:textId="77777777" w:rsidTr="0088214A">
        <w:trPr>
          <w:cantSplit/>
          <w:trHeight w:val="270"/>
        </w:trPr>
        <w:tc>
          <w:tcPr>
            <w:tcW w:w="227" w:type="pct"/>
            <w:vAlign w:val="center"/>
          </w:tcPr>
          <w:p w14:paraId="770746F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pct"/>
            <w:vAlign w:val="center"/>
          </w:tcPr>
          <w:p w14:paraId="6D3B8FB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2105025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836EF7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4E8D5C6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201DDF4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350AE80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7E733FF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266992C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3B3121B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1" w:type="pct"/>
            <w:vAlign w:val="center"/>
          </w:tcPr>
          <w:p w14:paraId="66E7CE4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vAlign w:val="center"/>
          </w:tcPr>
          <w:p w14:paraId="65E2A28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42833D7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pct"/>
            <w:vAlign w:val="center"/>
          </w:tcPr>
          <w:p w14:paraId="3FD8C45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1D058944" w14:textId="77777777" w:rsidTr="0088214A">
        <w:trPr>
          <w:cantSplit/>
          <w:trHeight w:val="270"/>
        </w:trPr>
        <w:tc>
          <w:tcPr>
            <w:tcW w:w="227" w:type="pct"/>
            <w:vAlign w:val="center"/>
          </w:tcPr>
          <w:p w14:paraId="27A04F5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pct"/>
            <w:vAlign w:val="center"/>
          </w:tcPr>
          <w:p w14:paraId="4C1199D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A47E55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1336D7D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3A03D9C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40C7873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419BC2A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0F86F01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46B6368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57573A3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1" w:type="pct"/>
            <w:vAlign w:val="center"/>
          </w:tcPr>
          <w:p w14:paraId="4860B03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vAlign w:val="center"/>
          </w:tcPr>
          <w:p w14:paraId="4054E0D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1343183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pct"/>
            <w:vAlign w:val="center"/>
          </w:tcPr>
          <w:p w14:paraId="1004A39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517C65FD" w14:textId="77777777" w:rsidTr="0088214A">
        <w:trPr>
          <w:cantSplit/>
          <w:trHeight w:val="270"/>
        </w:trPr>
        <w:tc>
          <w:tcPr>
            <w:tcW w:w="227" w:type="pct"/>
            <w:vAlign w:val="center"/>
          </w:tcPr>
          <w:p w14:paraId="786FB74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pct"/>
            <w:vAlign w:val="center"/>
          </w:tcPr>
          <w:p w14:paraId="70D6831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706F1B9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71821F6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27FCCC5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2838693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172A537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4DD154F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72B6A72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64369DC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1" w:type="pct"/>
            <w:vAlign w:val="center"/>
          </w:tcPr>
          <w:p w14:paraId="1E50318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vAlign w:val="center"/>
          </w:tcPr>
          <w:p w14:paraId="0588545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5A18811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pct"/>
            <w:vAlign w:val="center"/>
          </w:tcPr>
          <w:p w14:paraId="791C65D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6DC17A48" w14:textId="77777777" w:rsidTr="0088214A">
        <w:trPr>
          <w:cantSplit/>
          <w:trHeight w:val="270"/>
        </w:trPr>
        <w:tc>
          <w:tcPr>
            <w:tcW w:w="227" w:type="pct"/>
            <w:vAlign w:val="center"/>
          </w:tcPr>
          <w:p w14:paraId="2C61764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pct"/>
            <w:vAlign w:val="center"/>
          </w:tcPr>
          <w:p w14:paraId="320238D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1A4B3D7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5380C76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0E6EB2D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47CF44E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7592721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0E2F839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4FD9252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58724FE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1" w:type="pct"/>
            <w:vAlign w:val="center"/>
          </w:tcPr>
          <w:p w14:paraId="347161B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vAlign w:val="center"/>
          </w:tcPr>
          <w:p w14:paraId="7CBE4D7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2BADEF7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pct"/>
            <w:vAlign w:val="center"/>
          </w:tcPr>
          <w:p w14:paraId="4AC7CAF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25189CCA" w14:textId="77777777" w:rsidTr="0088214A">
        <w:trPr>
          <w:cantSplit/>
          <w:trHeight w:val="270"/>
        </w:trPr>
        <w:tc>
          <w:tcPr>
            <w:tcW w:w="227" w:type="pct"/>
            <w:vAlign w:val="center"/>
          </w:tcPr>
          <w:p w14:paraId="327D0A3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pct"/>
            <w:vAlign w:val="center"/>
          </w:tcPr>
          <w:p w14:paraId="01FE267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0E16837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10BD423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47A249B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37F2D67C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7A1B273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7EBB5BF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74C3F29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1C3D647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1" w:type="pct"/>
            <w:vAlign w:val="center"/>
          </w:tcPr>
          <w:p w14:paraId="7A430CB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vAlign w:val="center"/>
          </w:tcPr>
          <w:p w14:paraId="794B446E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578D37A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pct"/>
            <w:vAlign w:val="center"/>
          </w:tcPr>
          <w:p w14:paraId="5F9D0012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513187DF" w14:textId="77777777" w:rsidTr="0088214A">
        <w:trPr>
          <w:cantSplit/>
          <w:trHeight w:val="270"/>
        </w:trPr>
        <w:tc>
          <w:tcPr>
            <w:tcW w:w="227" w:type="pct"/>
            <w:vAlign w:val="center"/>
          </w:tcPr>
          <w:p w14:paraId="3C43BA9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pct"/>
            <w:vAlign w:val="center"/>
          </w:tcPr>
          <w:p w14:paraId="0D59F81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F8F5DE6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4A122EB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3696635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426CEF8B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682E8E8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5D1E7B2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7567642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1A7A15F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1" w:type="pct"/>
            <w:vAlign w:val="center"/>
          </w:tcPr>
          <w:p w14:paraId="58A990D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vAlign w:val="center"/>
          </w:tcPr>
          <w:p w14:paraId="7C26D927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7965A4D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pct"/>
            <w:vAlign w:val="center"/>
          </w:tcPr>
          <w:p w14:paraId="4B71360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72B8B" w:rsidRPr="00DF09EE" w14:paraId="7B93930A" w14:textId="77777777" w:rsidTr="0088214A">
        <w:trPr>
          <w:cantSplit/>
          <w:trHeight w:val="270"/>
        </w:trPr>
        <w:tc>
          <w:tcPr>
            <w:tcW w:w="227" w:type="pct"/>
            <w:vAlign w:val="center"/>
          </w:tcPr>
          <w:p w14:paraId="7436691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pct"/>
            <w:vAlign w:val="center"/>
          </w:tcPr>
          <w:p w14:paraId="666AE448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2DC49645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vAlign w:val="center"/>
          </w:tcPr>
          <w:p w14:paraId="69C58F0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5B0E22EA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485E5D80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6735BFF4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1411E64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0DBC2E8D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07529B4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1" w:type="pct"/>
            <w:vAlign w:val="center"/>
          </w:tcPr>
          <w:p w14:paraId="071B0A1F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vAlign w:val="center"/>
          </w:tcPr>
          <w:p w14:paraId="33600441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059005E9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pct"/>
            <w:vAlign w:val="center"/>
          </w:tcPr>
          <w:p w14:paraId="013F7C63" w14:textId="77777777" w:rsidR="00772B8B" w:rsidRPr="00DF09EE" w:rsidRDefault="00772B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0537F0BB" w14:textId="77777777" w:rsidTr="0088214A">
        <w:tc>
          <w:tcPr>
            <w:tcW w:w="2660" w:type="pct"/>
            <w:gridSpan w:val="7"/>
            <w:shd w:val="clear" w:color="auto" w:fill="auto"/>
          </w:tcPr>
          <w:p w14:paraId="677CE5DC" w14:textId="77777777" w:rsidR="00712B76" w:rsidRPr="00DF09EE" w:rsidRDefault="00712B7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14:paraId="3D8B1EA2" w14:textId="77777777" w:rsidR="00712B76" w:rsidRPr="00DF09EE" w:rsidRDefault="00F135F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2</w:t>
            </w:r>
          </w:p>
        </w:tc>
        <w:tc>
          <w:tcPr>
            <w:tcW w:w="1263" w:type="pct"/>
            <w:gridSpan w:val="4"/>
            <w:shd w:val="pct5" w:color="auto" w:fill="auto"/>
            <w:vAlign w:val="center"/>
          </w:tcPr>
          <w:p w14:paraId="1D231468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327" w:type="pct"/>
            <w:shd w:val="pct5" w:color="auto" w:fill="auto"/>
          </w:tcPr>
          <w:p w14:paraId="65D28E4E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1" w:type="pct"/>
            <w:shd w:val="pct5" w:color="auto" w:fill="auto"/>
          </w:tcPr>
          <w:p w14:paraId="59AA2CD6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68" w:type="pct"/>
            <w:shd w:val="clear" w:color="auto" w:fill="auto"/>
          </w:tcPr>
          <w:p w14:paraId="7086FA29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3752AC5" w14:textId="77777777" w:rsidTr="0088214A">
        <w:tc>
          <w:tcPr>
            <w:tcW w:w="1584" w:type="pct"/>
            <w:gridSpan w:val="3"/>
          </w:tcPr>
          <w:p w14:paraId="4E1AF6E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B7E9B8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321C9A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241373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38" w:type="pct"/>
            <w:gridSpan w:val="6"/>
          </w:tcPr>
          <w:p w14:paraId="1AF06AB7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43A9C44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89A682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6C59FD7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78" w:type="pct"/>
            <w:gridSpan w:val="5"/>
          </w:tcPr>
          <w:p w14:paraId="4691FA6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94058E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A03A3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1E619B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0F67E56" w14:textId="77777777" w:rsidR="00272B7D" w:rsidRPr="00DF09EE" w:rsidRDefault="00272B7D" w:rsidP="000C32A8">
      <w:pPr>
        <w:ind w:left="36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B59A0FA" w14:textId="77777777" w:rsidR="00BB2BCF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8817AB3" w14:textId="77777777" w:rsidR="00FC7556" w:rsidRPr="00DF09EE" w:rsidRDefault="00BB2BCF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1B217D" w:rsidRPr="00DF09EE" w14:paraId="079813CA" w14:textId="77777777" w:rsidTr="0088214A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4D03D0" w14:textId="0F001AC1" w:rsidR="00056B37" w:rsidRPr="00DF09EE" w:rsidRDefault="001B217D" w:rsidP="00056B3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</w:t>
            </w:r>
            <w:r w:rsidR="00BF3D0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- عضویت در یکی از هس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="00D47690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056B37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14:paraId="703BDBF6" w14:textId="77777777"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5001"/>
        <w:gridCol w:w="2371"/>
        <w:gridCol w:w="1034"/>
        <w:gridCol w:w="920"/>
        <w:gridCol w:w="1590"/>
        <w:gridCol w:w="1174"/>
        <w:gridCol w:w="885"/>
        <w:gridCol w:w="2378"/>
      </w:tblGrid>
      <w:tr w:rsidR="004026C8" w:rsidRPr="00DF09EE" w14:paraId="06A750E3" w14:textId="77777777" w:rsidTr="0088214A">
        <w:trPr>
          <w:cantSplit/>
          <w:trHeight w:val="270"/>
        </w:trPr>
        <w:tc>
          <w:tcPr>
            <w:tcW w:w="147" w:type="pct"/>
            <w:vMerge w:val="restart"/>
            <w:shd w:val="pct5" w:color="auto" w:fill="auto"/>
            <w:textDirection w:val="btLr"/>
            <w:vAlign w:val="center"/>
          </w:tcPr>
          <w:p w14:paraId="43725352" w14:textId="77777777"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77" w:type="pct"/>
            <w:vMerge w:val="restart"/>
            <w:shd w:val="pct5" w:color="auto" w:fill="auto"/>
            <w:vAlign w:val="center"/>
          </w:tcPr>
          <w:p w14:paraId="13F33A72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749" w:type="pct"/>
            <w:vMerge w:val="restart"/>
            <w:shd w:val="pct5" w:color="auto" w:fill="auto"/>
            <w:vAlign w:val="center"/>
          </w:tcPr>
          <w:p w14:paraId="7515F017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620" w:type="pct"/>
            <w:gridSpan w:val="2"/>
            <w:shd w:val="pct5" w:color="auto" w:fill="auto"/>
            <w:vAlign w:val="center"/>
          </w:tcPr>
          <w:p w14:paraId="65A8A9E6" w14:textId="77777777"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503" w:type="pct"/>
            <w:vMerge w:val="restart"/>
            <w:shd w:val="pct5" w:color="auto" w:fill="auto"/>
            <w:vAlign w:val="center"/>
          </w:tcPr>
          <w:p w14:paraId="128ACD06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653" w:type="pct"/>
            <w:gridSpan w:val="2"/>
            <w:shd w:val="pct5" w:color="auto" w:fill="auto"/>
            <w:vAlign w:val="center"/>
          </w:tcPr>
          <w:p w14:paraId="71E82B4E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51" w:type="pct"/>
            <w:vMerge w:val="restart"/>
            <w:shd w:val="pct5" w:color="auto" w:fill="auto"/>
            <w:vAlign w:val="center"/>
          </w:tcPr>
          <w:p w14:paraId="72D23E27" w14:textId="77777777" w:rsidR="004026C8" w:rsidRPr="00DF09EE" w:rsidRDefault="004026C8" w:rsidP="005128A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026C8" w:rsidRPr="00DF09EE" w14:paraId="7B06642B" w14:textId="77777777" w:rsidTr="0088214A">
        <w:trPr>
          <w:cantSplit/>
          <w:trHeight w:val="422"/>
        </w:trPr>
        <w:tc>
          <w:tcPr>
            <w:tcW w:w="147" w:type="pct"/>
            <w:vMerge/>
            <w:vAlign w:val="center"/>
          </w:tcPr>
          <w:p w14:paraId="5BD6CB89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7" w:type="pct"/>
            <w:vMerge/>
            <w:vAlign w:val="center"/>
          </w:tcPr>
          <w:p w14:paraId="5A4B3404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9" w:type="pct"/>
            <w:vMerge/>
            <w:textDirection w:val="btLr"/>
            <w:vAlign w:val="center"/>
          </w:tcPr>
          <w:p w14:paraId="121750DA" w14:textId="77777777"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" w:type="pct"/>
            <w:shd w:val="pct5" w:color="auto" w:fill="auto"/>
            <w:vAlign w:val="center"/>
          </w:tcPr>
          <w:p w14:paraId="2385750B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292" w:type="pct"/>
            <w:shd w:val="pct5" w:color="auto" w:fill="auto"/>
            <w:vAlign w:val="center"/>
          </w:tcPr>
          <w:p w14:paraId="51E7E32A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503" w:type="pct"/>
            <w:vMerge/>
            <w:shd w:val="pct5" w:color="auto" w:fill="auto"/>
            <w:vAlign w:val="center"/>
          </w:tcPr>
          <w:p w14:paraId="480296A0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shd w:val="pct5" w:color="auto" w:fill="auto"/>
            <w:vAlign w:val="center"/>
          </w:tcPr>
          <w:p w14:paraId="26596632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281" w:type="pct"/>
            <w:shd w:val="pct5" w:color="auto" w:fill="auto"/>
            <w:vAlign w:val="center"/>
          </w:tcPr>
          <w:p w14:paraId="4EB25F7C" w14:textId="77777777" w:rsidR="004026C8" w:rsidRPr="00DF09EE" w:rsidRDefault="004026C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 </w:t>
            </w:r>
          </w:p>
        </w:tc>
        <w:tc>
          <w:tcPr>
            <w:tcW w:w="751" w:type="pct"/>
            <w:vMerge/>
            <w:textDirection w:val="btLr"/>
            <w:vAlign w:val="center"/>
          </w:tcPr>
          <w:p w14:paraId="2C05F14A" w14:textId="77777777" w:rsidR="004026C8" w:rsidRPr="00DF09EE" w:rsidRDefault="004026C8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026C8" w:rsidRPr="00DF09EE" w14:paraId="4172CD92" w14:textId="77777777" w:rsidTr="0088214A">
        <w:trPr>
          <w:cantSplit/>
          <w:trHeight w:val="270"/>
        </w:trPr>
        <w:tc>
          <w:tcPr>
            <w:tcW w:w="147" w:type="pct"/>
            <w:vAlign w:val="center"/>
          </w:tcPr>
          <w:p w14:paraId="3F3DBFF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7" w:type="pct"/>
            <w:vAlign w:val="center"/>
          </w:tcPr>
          <w:p w14:paraId="3EFACB7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9" w:type="pct"/>
            <w:vAlign w:val="center"/>
          </w:tcPr>
          <w:p w14:paraId="365D42F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" w:type="pct"/>
            <w:vAlign w:val="center"/>
          </w:tcPr>
          <w:p w14:paraId="32DDEAC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" w:type="pct"/>
            <w:vAlign w:val="center"/>
          </w:tcPr>
          <w:p w14:paraId="06856662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pct"/>
            <w:vAlign w:val="center"/>
          </w:tcPr>
          <w:p w14:paraId="46B5820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14:paraId="3C4980B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6ADB94D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pct"/>
            <w:vAlign w:val="center"/>
          </w:tcPr>
          <w:p w14:paraId="04EADED2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120C94CF" w14:textId="77777777" w:rsidTr="0088214A">
        <w:trPr>
          <w:cantSplit/>
          <w:trHeight w:val="270"/>
        </w:trPr>
        <w:tc>
          <w:tcPr>
            <w:tcW w:w="147" w:type="pct"/>
            <w:vAlign w:val="center"/>
          </w:tcPr>
          <w:p w14:paraId="6C45251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7" w:type="pct"/>
            <w:vAlign w:val="center"/>
          </w:tcPr>
          <w:p w14:paraId="33ADC9E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9" w:type="pct"/>
            <w:vAlign w:val="center"/>
          </w:tcPr>
          <w:p w14:paraId="2D26E92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" w:type="pct"/>
            <w:vAlign w:val="center"/>
          </w:tcPr>
          <w:p w14:paraId="48CB2EE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" w:type="pct"/>
            <w:vAlign w:val="center"/>
          </w:tcPr>
          <w:p w14:paraId="35D3DE97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pct"/>
            <w:vAlign w:val="center"/>
          </w:tcPr>
          <w:p w14:paraId="1C0F0BF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14:paraId="0849E22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15760EE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pct"/>
            <w:vAlign w:val="center"/>
          </w:tcPr>
          <w:p w14:paraId="6D2726E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5E074B34" w14:textId="77777777" w:rsidTr="0088214A">
        <w:trPr>
          <w:cantSplit/>
          <w:trHeight w:val="270"/>
        </w:trPr>
        <w:tc>
          <w:tcPr>
            <w:tcW w:w="147" w:type="pct"/>
            <w:vAlign w:val="center"/>
          </w:tcPr>
          <w:p w14:paraId="07B58CD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7" w:type="pct"/>
            <w:vAlign w:val="center"/>
          </w:tcPr>
          <w:p w14:paraId="5AE9AE9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9" w:type="pct"/>
            <w:vAlign w:val="center"/>
          </w:tcPr>
          <w:p w14:paraId="51DB8217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" w:type="pct"/>
            <w:vAlign w:val="center"/>
          </w:tcPr>
          <w:p w14:paraId="6D1A7EC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" w:type="pct"/>
            <w:vAlign w:val="center"/>
          </w:tcPr>
          <w:p w14:paraId="2C7E6AA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pct"/>
            <w:vAlign w:val="center"/>
          </w:tcPr>
          <w:p w14:paraId="08CDE10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14:paraId="5D3EC65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4C4D1BE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pct"/>
            <w:vAlign w:val="center"/>
          </w:tcPr>
          <w:p w14:paraId="453359C2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362EDCDF" w14:textId="77777777" w:rsidTr="0088214A">
        <w:trPr>
          <w:cantSplit/>
          <w:trHeight w:val="270"/>
        </w:trPr>
        <w:tc>
          <w:tcPr>
            <w:tcW w:w="147" w:type="pct"/>
            <w:vAlign w:val="center"/>
          </w:tcPr>
          <w:p w14:paraId="58DD0107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7" w:type="pct"/>
            <w:vAlign w:val="center"/>
          </w:tcPr>
          <w:p w14:paraId="317D3C0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9" w:type="pct"/>
            <w:vAlign w:val="center"/>
          </w:tcPr>
          <w:p w14:paraId="2C7524F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" w:type="pct"/>
            <w:vAlign w:val="center"/>
          </w:tcPr>
          <w:p w14:paraId="2517458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" w:type="pct"/>
            <w:vAlign w:val="center"/>
          </w:tcPr>
          <w:p w14:paraId="08D368A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pct"/>
            <w:vAlign w:val="center"/>
          </w:tcPr>
          <w:p w14:paraId="31624D8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14:paraId="2345B1E7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43C6ADA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pct"/>
            <w:vAlign w:val="center"/>
          </w:tcPr>
          <w:p w14:paraId="3801BFF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6663E26F" w14:textId="77777777" w:rsidTr="0088214A">
        <w:trPr>
          <w:cantSplit/>
          <w:trHeight w:val="270"/>
        </w:trPr>
        <w:tc>
          <w:tcPr>
            <w:tcW w:w="147" w:type="pct"/>
            <w:vAlign w:val="center"/>
          </w:tcPr>
          <w:p w14:paraId="3EDC24F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7" w:type="pct"/>
            <w:vAlign w:val="center"/>
          </w:tcPr>
          <w:p w14:paraId="1E81E16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9" w:type="pct"/>
            <w:vAlign w:val="center"/>
          </w:tcPr>
          <w:p w14:paraId="77B2156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" w:type="pct"/>
            <w:vAlign w:val="center"/>
          </w:tcPr>
          <w:p w14:paraId="05ECAF9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" w:type="pct"/>
            <w:vAlign w:val="center"/>
          </w:tcPr>
          <w:p w14:paraId="641A231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pct"/>
            <w:vAlign w:val="center"/>
          </w:tcPr>
          <w:p w14:paraId="59C09892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14:paraId="4CA9FED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30A35EB8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pct"/>
            <w:vAlign w:val="center"/>
          </w:tcPr>
          <w:p w14:paraId="06758B0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108454DB" w14:textId="77777777" w:rsidTr="0088214A">
        <w:trPr>
          <w:cantSplit/>
          <w:trHeight w:val="270"/>
        </w:trPr>
        <w:tc>
          <w:tcPr>
            <w:tcW w:w="147" w:type="pct"/>
            <w:vAlign w:val="center"/>
          </w:tcPr>
          <w:p w14:paraId="20F2BA6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7" w:type="pct"/>
            <w:vAlign w:val="center"/>
          </w:tcPr>
          <w:p w14:paraId="1AE6DC5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9" w:type="pct"/>
            <w:vAlign w:val="center"/>
          </w:tcPr>
          <w:p w14:paraId="259FA8E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" w:type="pct"/>
            <w:vAlign w:val="center"/>
          </w:tcPr>
          <w:p w14:paraId="79209C8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" w:type="pct"/>
            <w:vAlign w:val="center"/>
          </w:tcPr>
          <w:p w14:paraId="7322FB9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pct"/>
            <w:vAlign w:val="center"/>
          </w:tcPr>
          <w:p w14:paraId="201A50A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14:paraId="2C95FD0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1119AD66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pct"/>
            <w:vAlign w:val="center"/>
          </w:tcPr>
          <w:p w14:paraId="211DD51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1DA9E01B" w14:textId="77777777" w:rsidTr="0088214A">
        <w:trPr>
          <w:cantSplit/>
          <w:trHeight w:val="270"/>
        </w:trPr>
        <w:tc>
          <w:tcPr>
            <w:tcW w:w="147" w:type="pct"/>
            <w:vAlign w:val="center"/>
          </w:tcPr>
          <w:p w14:paraId="3FB8215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7" w:type="pct"/>
            <w:vAlign w:val="center"/>
          </w:tcPr>
          <w:p w14:paraId="15E2C60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9" w:type="pct"/>
            <w:vAlign w:val="center"/>
          </w:tcPr>
          <w:p w14:paraId="37D44E8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" w:type="pct"/>
            <w:vAlign w:val="center"/>
          </w:tcPr>
          <w:p w14:paraId="66D4F27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" w:type="pct"/>
            <w:vAlign w:val="center"/>
          </w:tcPr>
          <w:p w14:paraId="1266E19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pct"/>
            <w:vAlign w:val="center"/>
          </w:tcPr>
          <w:p w14:paraId="0FE99C0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14:paraId="10136C2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54298D3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pct"/>
            <w:vAlign w:val="center"/>
          </w:tcPr>
          <w:p w14:paraId="591BE19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6888A8AA" w14:textId="77777777" w:rsidTr="0088214A">
        <w:trPr>
          <w:cantSplit/>
          <w:trHeight w:val="270"/>
        </w:trPr>
        <w:tc>
          <w:tcPr>
            <w:tcW w:w="147" w:type="pct"/>
            <w:vAlign w:val="center"/>
          </w:tcPr>
          <w:p w14:paraId="1907308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7" w:type="pct"/>
            <w:vAlign w:val="center"/>
          </w:tcPr>
          <w:p w14:paraId="43DD2772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9" w:type="pct"/>
            <w:vAlign w:val="center"/>
          </w:tcPr>
          <w:p w14:paraId="163F250C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" w:type="pct"/>
            <w:vAlign w:val="center"/>
          </w:tcPr>
          <w:p w14:paraId="0F7CEEA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" w:type="pct"/>
            <w:vAlign w:val="center"/>
          </w:tcPr>
          <w:p w14:paraId="46DCB72A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pct"/>
            <w:vAlign w:val="center"/>
          </w:tcPr>
          <w:p w14:paraId="1C6BA412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14:paraId="688209E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5FC2A1B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pct"/>
            <w:vAlign w:val="center"/>
          </w:tcPr>
          <w:p w14:paraId="48C27ED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7B593347" w14:textId="77777777" w:rsidTr="0088214A">
        <w:trPr>
          <w:cantSplit/>
          <w:trHeight w:val="270"/>
        </w:trPr>
        <w:tc>
          <w:tcPr>
            <w:tcW w:w="147" w:type="pct"/>
            <w:vAlign w:val="center"/>
          </w:tcPr>
          <w:p w14:paraId="5DBB6230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7" w:type="pct"/>
            <w:vAlign w:val="center"/>
          </w:tcPr>
          <w:p w14:paraId="78B2C2D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9" w:type="pct"/>
            <w:vAlign w:val="center"/>
          </w:tcPr>
          <w:p w14:paraId="7CEAD36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" w:type="pct"/>
            <w:vAlign w:val="center"/>
          </w:tcPr>
          <w:p w14:paraId="57BC1F81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" w:type="pct"/>
            <w:vAlign w:val="center"/>
          </w:tcPr>
          <w:p w14:paraId="67118E06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pct"/>
            <w:vAlign w:val="center"/>
          </w:tcPr>
          <w:p w14:paraId="2782672E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14:paraId="50BD11D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006380C4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pct"/>
            <w:vAlign w:val="center"/>
          </w:tcPr>
          <w:p w14:paraId="044F902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26C8" w:rsidRPr="00DF09EE" w14:paraId="05BD385D" w14:textId="77777777" w:rsidTr="0088214A">
        <w:trPr>
          <w:cantSplit/>
          <w:trHeight w:val="270"/>
        </w:trPr>
        <w:tc>
          <w:tcPr>
            <w:tcW w:w="147" w:type="pct"/>
            <w:vAlign w:val="center"/>
          </w:tcPr>
          <w:p w14:paraId="28112B9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7" w:type="pct"/>
            <w:vAlign w:val="center"/>
          </w:tcPr>
          <w:p w14:paraId="35C1BF55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9" w:type="pct"/>
            <w:vAlign w:val="center"/>
          </w:tcPr>
          <w:p w14:paraId="64D5EF4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" w:type="pct"/>
            <w:vAlign w:val="center"/>
          </w:tcPr>
          <w:p w14:paraId="7E4A4B7D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2" w:type="pct"/>
            <w:vAlign w:val="center"/>
          </w:tcPr>
          <w:p w14:paraId="033EF78B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3" w:type="pct"/>
            <w:vAlign w:val="center"/>
          </w:tcPr>
          <w:p w14:paraId="21AB5029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14:paraId="442F055F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" w:type="pct"/>
            <w:vAlign w:val="center"/>
          </w:tcPr>
          <w:p w14:paraId="5AEDDB23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1" w:type="pct"/>
            <w:vAlign w:val="center"/>
          </w:tcPr>
          <w:p w14:paraId="71FCAE72" w14:textId="77777777" w:rsidR="004026C8" w:rsidRPr="00DF09EE" w:rsidRDefault="004026C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753CEA4E" w14:textId="77777777" w:rsidTr="0088214A">
        <w:tc>
          <w:tcPr>
            <w:tcW w:w="2473" w:type="pct"/>
            <w:gridSpan w:val="3"/>
            <w:shd w:val="clear" w:color="auto" w:fill="auto"/>
          </w:tcPr>
          <w:p w14:paraId="4727FF75" w14:textId="77777777"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14:paraId="648003C4" w14:textId="77777777" w:rsidR="00712B76" w:rsidRPr="00DF09EE" w:rsidRDefault="002844C0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1123" w:type="pct"/>
            <w:gridSpan w:val="3"/>
            <w:shd w:val="pct5" w:color="auto" w:fill="auto"/>
            <w:vAlign w:val="center"/>
          </w:tcPr>
          <w:p w14:paraId="1E1D755C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372" w:type="pct"/>
            <w:shd w:val="pct5" w:color="auto" w:fill="auto"/>
          </w:tcPr>
          <w:p w14:paraId="6B2C0743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1" w:type="pct"/>
            <w:shd w:val="pct5" w:color="auto" w:fill="auto"/>
          </w:tcPr>
          <w:p w14:paraId="131F8210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1" w:type="pct"/>
            <w:shd w:val="clear" w:color="auto" w:fill="auto"/>
          </w:tcPr>
          <w:p w14:paraId="3ACD68DE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D7D27E6" w14:textId="77777777" w:rsidTr="0088214A">
        <w:tc>
          <w:tcPr>
            <w:tcW w:w="1724" w:type="pct"/>
            <w:gridSpan w:val="2"/>
          </w:tcPr>
          <w:p w14:paraId="3CF5B47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919E68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AD3E4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E3A177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872" w:type="pct"/>
            <w:gridSpan w:val="4"/>
          </w:tcPr>
          <w:p w14:paraId="75A2C728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0BF39B4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3155EB8" w14:textId="77777777" w:rsidR="004831FB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5DF98C1" w14:textId="77777777" w:rsidR="001707F0" w:rsidRPr="00DF09EE" w:rsidRDefault="004831FB" w:rsidP="004831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404" w:type="pct"/>
            <w:gridSpan w:val="3"/>
          </w:tcPr>
          <w:p w14:paraId="0DF3F63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33A38A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B9B7AB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6BF8C7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5705488" w14:textId="77777777"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167C52B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503BB58" w14:textId="77777777" w:rsidR="004651CB" w:rsidRPr="00DF09EE" w:rsidRDefault="005A2058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F03E07" w:rsidRPr="00DF09EE" w14:paraId="2416EFDA" w14:textId="77777777" w:rsidTr="0088214A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36E5B4" w14:textId="77777777" w:rsidR="009249B9" w:rsidRPr="00DF09EE" w:rsidRDefault="00F03E07" w:rsidP="009249B9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4-7- عضویت در شوراهای پارک</w:t>
            </w:r>
            <w:r w:rsidR="009249B9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9249B9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اکز رشد</w:t>
            </w:r>
          </w:p>
        </w:tc>
      </w:tr>
    </w:tbl>
    <w:p w14:paraId="1EFC4049" w14:textId="77777777" w:rsidR="00FC7556" w:rsidRPr="00DF09EE" w:rsidRDefault="00FC755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364"/>
        <w:gridCol w:w="1880"/>
        <w:gridCol w:w="2204"/>
        <w:gridCol w:w="851"/>
        <w:gridCol w:w="756"/>
        <w:gridCol w:w="730"/>
        <w:gridCol w:w="1502"/>
        <w:gridCol w:w="1188"/>
        <w:gridCol w:w="1121"/>
        <w:gridCol w:w="1757"/>
      </w:tblGrid>
      <w:tr w:rsidR="004651CB" w:rsidRPr="00DF09EE" w14:paraId="0A50F9A2" w14:textId="77777777" w:rsidTr="0088214A">
        <w:trPr>
          <w:cantSplit/>
          <w:trHeight w:val="270"/>
        </w:trPr>
        <w:tc>
          <w:tcPr>
            <w:tcW w:w="146" w:type="pct"/>
            <w:vMerge w:val="restart"/>
            <w:shd w:val="pct5" w:color="auto" w:fill="auto"/>
            <w:textDirection w:val="btLr"/>
            <w:vAlign w:val="center"/>
          </w:tcPr>
          <w:p w14:paraId="4E3AEBF0" w14:textId="77777777"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61" w:type="pct"/>
            <w:vMerge w:val="restart"/>
            <w:shd w:val="pct5" w:color="auto" w:fill="auto"/>
            <w:vAlign w:val="center"/>
          </w:tcPr>
          <w:p w14:paraId="457A319A" w14:textId="77777777" w:rsidR="004651CB" w:rsidRPr="00DF09EE" w:rsidRDefault="004651CB" w:rsidP="0015271F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/ مرکز رشد</w:t>
            </w:r>
          </w:p>
        </w:tc>
        <w:tc>
          <w:tcPr>
            <w:tcW w:w="594" w:type="pct"/>
            <w:vMerge w:val="restart"/>
            <w:shd w:val="pct5" w:color="auto" w:fill="auto"/>
            <w:vAlign w:val="center"/>
          </w:tcPr>
          <w:p w14:paraId="7BCDAB7F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696" w:type="pct"/>
            <w:vMerge w:val="restart"/>
            <w:shd w:val="pct5" w:color="auto" w:fill="auto"/>
            <w:vAlign w:val="center"/>
          </w:tcPr>
          <w:p w14:paraId="1C391D14" w14:textId="77777777" w:rsidR="0051194E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14:paraId="561D3825" w14:textId="77777777" w:rsidR="004651CB" w:rsidRPr="00DF09EE" w:rsidRDefault="006C461B" w:rsidP="0051194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رک/</w:t>
            </w:r>
            <w:r w:rsidR="0051194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270" w:type="pct"/>
            <w:vMerge w:val="restart"/>
            <w:shd w:val="pct5" w:color="auto" w:fill="auto"/>
            <w:vAlign w:val="center"/>
          </w:tcPr>
          <w:p w14:paraId="39FFBFE7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</w:t>
            </w:r>
            <w:r w:rsidR="006C461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472" w:type="pct"/>
            <w:gridSpan w:val="2"/>
            <w:shd w:val="pct5" w:color="auto" w:fill="auto"/>
            <w:vAlign w:val="center"/>
          </w:tcPr>
          <w:p w14:paraId="2371E04E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62B6CC94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475" w:type="pct"/>
            <w:vMerge w:val="restart"/>
            <w:shd w:val="pct5" w:color="auto" w:fill="auto"/>
            <w:vAlign w:val="center"/>
          </w:tcPr>
          <w:p w14:paraId="19D3251B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731" w:type="pct"/>
            <w:gridSpan w:val="2"/>
            <w:shd w:val="pct5" w:color="auto" w:fill="auto"/>
            <w:vAlign w:val="center"/>
          </w:tcPr>
          <w:p w14:paraId="54434065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556" w:type="pct"/>
            <w:vMerge w:val="restart"/>
            <w:shd w:val="pct5" w:color="auto" w:fill="auto"/>
            <w:vAlign w:val="center"/>
          </w:tcPr>
          <w:p w14:paraId="330A3663" w14:textId="77777777" w:rsidR="004651CB" w:rsidRPr="00DF09EE" w:rsidRDefault="004651C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14:paraId="29D549AF" w14:textId="77777777"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14:paraId="7678909E" w14:textId="77777777" w:rsidR="004651CB" w:rsidRPr="00DF09EE" w:rsidRDefault="004651C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47FA1AF4" w14:textId="77777777" w:rsidTr="0088214A">
        <w:trPr>
          <w:cantSplit/>
          <w:trHeight w:val="438"/>
        </w:trPr>
        <w:tc>
          <w:tcPr>
            <w:tcW w:w="146" w:type="pct"/>
            <w:vMerge/>
            <w:vAlign w:val="center"/>
          </w:tcPr>
          <w:p w14:paraId="5F85759F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1" w:type="pct"/>
            <w:vMerge/>
            <w:vAlign w:val="center"/>
          </w:tcPr>
          <w:p w14:paraId="1DFE3054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vMerge/>
            <w:textDirection w:val="btLr"/>
            <w:vAlign w:val="center"/>
          </w:tcPr>
          <w:p w14:paraId="3B90B8A5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pct"/>
            <w:vMerge/>
            <w:textDirection w:val="btLr"/>
            <w:vAlign w:val="center"/>
          </w:tcPr>
          <w:p w14:paraId="3A085946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pct"/>
            <w:vMerge/>
            <w:textDirection w:val="btLr"/>
            <w:vAlign w:val="center"/>
          </w:tcPr>
          <w:p w14:paraId="6D55A945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shd w:val="pct5" w:color="auto" w:fill="auto"/>
            <w:vAlign w:val="center"/>
          </w:tcPr>
          <w:p w14:paraId="0A4BA9EA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232" w:type="pct"/>
            <w:shd w:val="pct5" w:color="auto" w:fill="auto"/>
            <w:vAlign w:val="center"/>
          </w:tcPr>
          <w:p w14:paraId="13C23493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475" w:type="pct"/>
            <w:vMerge/>
            <w:shd w:val="pct5" w:color="auto" w:fill="auto"/>
            <w:vAlign w:val="center"/>
          </w:tcPr>
          <w:p w14:paraId="1C67B895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shd w:val="pct5" w:color="auto" w:fill="auto"/>
            <w:vAlign w:val="center"/>
          </w:tcPr>
          <w:p w14:paraId="5220E30D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354" w:type="pct"/>
            <w:shd w:val="pct5" w:color="auto" w:fill="auto"/>
            <w:vAlign w:val="center"/>
          </w:tcPr>
          <w:p w14:paraId="52B34908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  <w:tc>
          <w:tcPr>
            <w:tcW w:w="556" w:type="pct"/>
            <w:vMerge/>
            <w:textDirection w:val="btLr"/>
            <w:vAlign w:val="center"/>
          </w:tcPr>
          <w:p w14:paraId="4305938B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14:paraId="38FF56C1" w14:textId="77777777" w:rsidTr="0088214A">
        <w:trPr>
          <w:cantSplit/>
          <w:trHeight w:val="270"/>
        </w:trPr>
        <w:tc>
          <w:tcPr>
            <w:tcW w:w="146" w:type="pct"/>
            <w:vAlign w:val="center"/>
          </w:tcPr>
          <w:p w14:paraId="60E8EC3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1" w:type="pct"/>
            <w:vAlign w:val="center"/>
          </w:tcPr>
          <w:p w14:paraId="62BAD13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vAlign w:val="center"/>
          </w:tcPr>
          <w:p w14:paraId="33F8557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pct"/>
            <w:vAlign w:val="center"/>
          </w:tcPr>
          <w:p w14:paraId="58F46C9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pct"/>
            <w:vAlign w:val="center"/>
          </w:tcPr>
          <w:p w14:paraId="33F6779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vAlign w:val="center"/>
          </w:tcPr>
          <w:p w14:paraId="1157493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vAlign w:val="center"/>
          </w:tcPr>
          <w:p w14:paraId="5CA120B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pct"/>
            <w:vAlign w:val="center"/>
          </w:tcPr>
          <w:p w14:paraId="2C70125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Align w:val="center"/>
          </w:tcPr>
          <w:p w14:paraId="627CB75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14:paraId="6591C09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pct"/>
            <w:vAlign w:val="center"/>
          </w:tcPr>
          <w:p w14:paraId="23957D9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72E94AA7" w14:textId="77777777" w:rsidTr="0088214A">
        <w:trPr>
          <w:cantSplit/>
          <w:trHeight w:val="270"/>
        </w:trPr>
        <w:tc>
          <w:tcPr>
            <w:tcW w:w="146" w:type="pct"/>
            <w:vAlign w:val="center"/>
          </w:tcPr>
          <w:p w14:paraId="36B0089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1" w:type="pct"/>
            <w:vAlign w:val="center"/>
          </w:tcPr>
          <w:p w14:paraId="1A46B14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vAlign w:val="center"/>
          </w:tcPr>
          <w:p w14:paraId="250C70A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pct"/>
            <w:vAlign w:val="center"/>
          </w:tcPr>
          <w:p w14:paraId="694B5BE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pct"/>
            <w:vAlign w:val="center"/>
          </w:tcPr>
          <w:p w14:paraId="0B12DDC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vAlign w:val="center"/>
          </w:tcPr>
          <w:p w14:paraId="6DD3021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vAlign w:val="center"/>
          </w:tcPr>
          <w:p w14:paraId="530434A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pct"/>
            <w:vAlign w:val="center"/>
          </w:tcPr>
          <w:p w14:paraId="6364ADB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Align w:val="center"/>
          </w:tcPr>
          <w:p w14:paraId="2869A83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14:paraId="7867122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pct"/>
            <w:vAlign w:val="center"/>
          </w:tcPr>
          <w:p w14:paraId="2531648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754C4DF" w14:textId="77777777" w:rsidTr="0088214A">
        <w:trPr>
          <w:cantSplit/>
          <w:trHeight w:val="270"/>
        </w:trPr>
        <w:tc>
          <w:tcPr>
            <w:tcW w:w="146" w:type="pct"/>
            <w:vAlign w:val="center"/>
          </w:tcPr>
          <w:p w14:paraId="7AE1E5C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1" w:type="pct"/>
            <w:vAlign w:val="center"/>
          </w:tcPr>
          <w:p w14:paraId="4739AA2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vAlign w:val="center"/>
          </w:tcPr>
          <w:p w14:paraId="0A40D14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pct"/>
            <w:vAlign w:val="center"/>
          </w:tcPr>
          <w:p w14:paraId="73A8DB4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pct"/>
            <w:vAlign w:val="center"/>
          </w:tcPr>
          <w:p w14:paraId="2FF1B1E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vAlign w:val="center"/>
          </w:tcPr>
          <w:p w14:paraId="6643974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vAlign w:val="center"/>
          </w:tcPr>
          <w:p w14:paraId="4A106CB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pct"/>
            <w:vAlign w:val="center"/>
          </w:tcPr>
          <w:p w14:paraId="732893F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Align w:val="center"/>
          </w:tcPr>
          <w:p w14:paraId="76C0FD2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14:paraId="64BD021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pct"/>
            <w:vAlign w:val="center"/>
          </w:tcPr>
          <w:p w14:paraId="4206BB8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1D5AEE88" w14:textId="77777777" w:rsidTr="0088214A">
        <w:trPr>
          <w:cantSplit/>
          <w:trHeight w:val="270"/>
        </w:trPr>
        <w:tc>
          <w:tcPr>
            <w:tcW w:w="146" w:type="pct"/>
            <w:vAlign w:val="center"/>
          </w:tcPr>
          <w:p w14:paraId="2A11538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1" w:type="pct"/>
            <w:vAlign w:val="center"/>
          </w:tcPr>
          <w:p w14:paraId="75BE954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vAlign w:val="center"/>
          </w:tcPr>
          <w:p w14:paraId="2B71647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pct"/>
            <w:vAlign w:val="center"/>
          </w:tcPr>
          <w:p w14:paraId="3828E2F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pct"/>
            <w:vAlign w:val="center"/>
          </w:tcPr>
          <w:p w14:paraId="139798C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vAlign w:val="center"/>
          </w:tcPr>
          <w:p w14:paraId="39CD314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vAlign w:val="center"/>
          </w:tcPr>
          <w:p w14:paraId="0FE978D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pct"/>
            <w:vAlign w:val="center"/>
          </w:tcPr>
          <w:p w14:paraId="0ACCD0F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Align w:val="center"/>
          </w:tcPr>
          <w:p w14:paraId="6E78F11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14:paraId="30C6C28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pct"/>
            <w:vAlign w:val="center"/>
          </w:tcPr>
          <w:p w14:paraId="5421523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7B648C03" w14:textId="77777777" w:rsidTr="0088214A">
        <w:trPr>
          <w:cantSplit/>
          <w:trHeight w:val="270"/>
        </w:trPr>
        <w:tc>
          <w:tcPr>
            <w:tcW w:w="146" w:type="pct"/>
            <w:vAlign w:val="center"/>
          </w:tcPr>
          <w:p w14:paraId="447D8AE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1" w:type="pct"/>
            <w:vAlign w:val="center"/>
          </w:tcPr>
          <w:p w14:paraId="1F45D1C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vAlign w:val="center"/>
          </w:tcPr>
          <w:p w14:paraId="548D725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pct"/>
            <w:vAlign w:val="center"/>
          </w:tcPr>
          <w:p w14:paraId="5167820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pct"/>
            <w:vAlign w:val="center"/>
          </w:tcPr>
          <w:p w14:paraId="0AF39F3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vAlign w:val="center"/>
          </w:tcPr>
          <w:p w14:paraId="3F2F803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vAlign w:val="center"/>
          </w:tcPr>
          <w:p w14:paraId="1C57385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pct"/>
            <w:vAlign w:val="center"/>
          </w:tcPr>
          <w:p w14:paraId="59184FF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Align w:val="center"/>
          </w:tcPr>
          <w:p w14:paraId="14BFCC8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14:paraId="1D17550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pct"/>
            <w:vAlign w:val="center"/>
          </w:tcPr>
          <w:p w14:paraId="2325C78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5C463131" w14:textId="77777777" w:rsidTr="0088214A">
        <w:trPr>
          <w:cantSplit/>
          <w:trHeight w:val="270"/>
        </w:trPr>
        <w:tc>
          <w:tcPr>
            <w:tcW w:w="146" w:type="pct"/>
            <w:vAlign w:val="center"/>
          </w:tcPr>
          <w:p w14:paraId="5B5C469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1" w:type="pct"/>
            <w:vAlign w:val="center"/>
          </w:tcPr>
          <w:p w14:paraId="7E0D50F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vAlign w:val="center"/>
          </w:tcPr>
          <w:p w14:paraId="5FE9125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pct"/>
            <w:vAlign w:val="center"/>
          </w:tcPr>
          <w:p w14:paraId="0B70729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pct"/>
            <w:vAlign w:val="center"/>
          </w:tcPr>
          <w:p w14:paraId="73E8B11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vAlign w:val="center"/>
          </w:tcPr>
          <w:p w14:paraId="40DDCB7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vAlign w:val="center"/>
          </w:tcPr>
          <w:p w14:paraId="17D2880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pct"/>
            <w:vAlign w:val="center"/>
          </w:tcPr>
          <w:p w14:paraId="02B9C73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Align w:val="center"/>
          </w:tcPr>
          <w:p w14:paraId="2C1D66A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14:paraId="7EF8A37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pct"/>
            <w:vAlign w:val="center"/>
          </w:tcPr>
          <w:p w14:paraId="23A3C19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59285251" w14:textId="77777777" w:rsidTr="0088214A">
        <w:trPr>
          <w:cantSplit/>
          <w:trHeight w:val="270"/>
        </w:trPr>
        <w:tc>
          <w:tcPr>
            <w:tcW w:w="146" w:type="pct"/>
            <w:vAlign w:val="center"/>
          </w:tcPr>
          <w:p w14:paraId="0BDA0A4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1" w:type="pct"/>
            <w:vAlign w:val="center"/>
          </w:tcPr>
          <w:p w14:paraId="46C8373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vAlign w:val="center"/>
          </w:tcPr>
          <w:p w14:paraId="09FAACB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pct"/>
            <w:vAlign w:val="center"/>
          </w:tcPr>
          <w:p w14:paraId="70BFE43B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pct"/>
            <w:vAlign w:val="center"/>
          </w:tcPr>
          <w:p w14:paraId="0CA394C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vAlign w:val="center"/>
          </w:tcPr>
          <w:p w14:paraId="7A8FA57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vAlign w:val="center"/>
          </w:tcPr>
          <w:p w14:paraId="73CC3DF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pct"/>
            <w:vAlign w:val="center"/>
          </w:tcPr>
          <w:p w14:paraId="7D7133D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Align w:val="center"/>
          </w:tcPr>
          <w:p w14:paraId="7ADFCC7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14:paraId="76B33AE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pct"/>
            <w:vAlign w:val="center"/>
          </w:tcPr>
          <w:p w14:paraId="54E7BC1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0430BCD4" w14:textId="77777777" w:rsidTr="0088214A">
        <w:trPr>
          <w:cantSplit/>
          <w:trHeight w:val="270"/>
        </w:trPr>
        <w:tc>
          <w:tcPr>
            <w:tcW w:w="146" w:type="pct"/>
            <w:vAlign w:val="center"/>
          </w:tcPr>
          <w:p w14:paraId="7AEAC69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1" w:type="pct"/>
            <w:vAlign w:val="center"/>
          </w:tcPr>
          <w:p w14:paraId="1BD16E8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vAlign w:val="center"/>
          </w:tcPr>
          <w:p w14:paraId="4C8A7C5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pct"/>
            <w:vAlign w:val="center"/>
          </w:tcPr>
          <w:p w14:paraId="77D04DF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pct"/>
            <w:vAlign w:val="center"/>
          </w:tcPr>
          <w:p w14:paraId="0D4C30C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vAlign w:val="center"/>
          </w:tcPr>
          <w:p w14:paraId="3EF8551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vAlign w:val="center"/>
          </w:tcPr>
          <w:p w14:paraId="57E4B3B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pct"/>
            <w:vAlign w:val="center"/>
          </w:tcPr>
          <w:p w14:paraId="7BD01A7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Align w:val="center"/>
          </w:tcPr>
          <w:p w14:paraId="7994725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14:paraId="4EF454E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pct"/>
            <w:vAlign w:val="center"/>
          </w:tcPr>
          <w:p w14:paraId="0E69997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425F8E0" w14:textId="77777777" w:rsidTr="0088214A">
        <w:trPr>
          <w:cantSplit/>
          <w:trHeight w:val="270"/>
        </w:trPr>
        <w:tc>
          <w:tcPr>
            <w:tcW w:w="146" w:type="pct"/>
            <w:vAlign w:val="center"/>
          </w:tcPr>
          <w:p w14:paraId="5CC8C1A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1" w:type="pct"/>
            <w:vAlign w:val="center"/>
          </w:tcPr>
          <w:p w14:paraId="1CB9AC5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vAlign w:val="center"/>
          </w:tcPr>
          <w:p w14:paraId="1A1621F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pct"/>
            <w:vAlign w:val="center"/>
          </w:tcPr>
          <w:p w14:paraId="5E219A5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pct"/>
            <w:vAlign w:val="center"/>
          </w:tcPr>
          <w:p w14:paraId="4A2B738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vAlign w:val="center"/>
          </w:tcPr>
          <w:p w14:paraId="7FFC773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vAlign w:val="center"/>
          </w:tcPr>
          <w:p w14:paraId="137612A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pct"/>
            <w:vAlign w:val="center"/>
          </w:tcPr>
          <w:p w14:paraId="33B782B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Align w:val="center"/>
          </w:tcPr>
          <w:p w14:paraId="221F6B3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14:paraId="2A61260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pct"/>
            <w:vAlign w:val="center"/>
          </w:tcPr>
          <w:p w14:paraId="6BFC967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C07DDE8" w14:textId="77777777" w:rsidTr="0088214A">
        <w:trPr>
          <w:cantSplit/>
          <w:trHeight w:val="270"/>
        </w:trPr>
        <w:tc>
          <w:tcPr>
            <w:tcW w:w="146" w:type="pct"/>
            <w:vAlign w:val="center"/>
          </w:tcPr>
          <w:p w14:paraId="4FC97D8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1" w:type="pct"/>
            <w:vAlign w:val="center"/>
          </w:tcPr>
          <w:p w14:paraId="7FE1307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pct"/>
            <w:vAlign w:val="center"/>
          </w:tcPr>
          <w:p w14:paraId="7D0DBE5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6" w:type="pct"/>
            <w:vAlign w:val="center"/>
          </w:tcPr>
          <w:p w14:paraId="134CF45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" w:type="pct"/>
            <w:vAlign w:val="center"/>
          </w:tcPr>
          <w:p w14:paraId="0A467F8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vAlign w:val="center"/>
          </w:tcPr>
          <w:p w14:paraId="4D963FC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vAlign w:val="center"/>
          </w:tcPr>
          <w:p w14:paraId="181A36F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" w:type="pct"/>
            <w:vAlign w:val="center"/>
          </w:tcPr>
          <w:p w14:paraId="40BBBB5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Align w:val="center"/>
          </w:tcPr>
          <w:p w14:paraId="7D0E93A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4" w:type="pct"/>
            <w:vAlign w:val="center"/>
          </w:tcPr>
          <w:p w14:paraId="33435D7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6" w:type="pct"/>
            <w:vAlign w:val="center"/>
          </w:tcPr>
          <w:p w14:paraId="3A65520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59175651" w14:textId="77777777" w:rsidTr="0088214A">
        <w:tc>
          <w:tcPr>
            <w:tcW w:w="2497" w:type="pct"/>
            <w:gridSpan w:val="4"/>
            <w:shd w:val="clear" w:color="auto" w:fill="auto"/>
          </w:tcPr>
          <w:p w14:paraId="34D8FC8D" w14:textId="77777777" w:rsidR="00712B76" w:rsidRPr="00DF09EE" w:rsidRDefault="00712B7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14:paraId="035D7CF3" w14:textId="77777777" w:rsidR="00712B76" w:rsidRPr="00DF09EE" w:rsidRDefault="00893B93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712B7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1216" w:type="pct"/>
            <w:gridSpan w:val="4"/>
            <w:shd w:val="pct5" w:color="auto" w:fill="auto"/>
            <w:vAlign w:val="center"/>
          </w:tcPr>
          <w:p w14:paraId="348F33F2" w14:textId="77777777" w:rsidR="00712B76" w:rsidRPr="00DF09EE" w:rsidRDefault="00345655" w:rsidP="000C32A8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376" w:type="pct"/>
            <w:shd w:val="pct5" w:color="auto" w:fill="auto"/>
          </w:tcPr>
          <w:p w14:paraId="74C89132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" w:type="pct"/>
            <w:shd w:val="pct5" w:color="auto" w:fill="auto"/>
          </w:tcPr>
          <w:p w14:paraId="4D77138A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pct"/>
            <w:shd w:val="clear" w:color="auto" w:fill="auto"/>
          </w:tcPr>
          <w:p w14:paraId="6C357005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00C0B9F" w14:textId="77777777" w:rsidTr="0088214A">
        <w:tc>
          <w:tcPr>
            <w:tcW w:w="1801" w:type="pct"/>
            <w:gridSpan w:val="3"/>
          </w:tcPr>
          <w:p w14:paraId="6F574DD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352514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805DE4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42DF5F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437" w:type="pct"/>
            <w:gridSpan w:val="4"/>
          </w:tcPr>
          <w:p w14:paraId="52419B80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39F75072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FD6022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01E4D3E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62" w:type="pct"/>
            <w:gridSpan w:val="4"/>
          </w:tcPr>
          <w:p w14:paraId="158615A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3F937C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ADDA92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4AF318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92684BD" w14:textId="77777777" w:rsidR="00FC7556" w:rsidRPr="00DF09EE" w:rsidRDefault="00FC7556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15BF266C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6131B5F4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4B1E3EBC" w14:textId="77777777" w:rsidR="00A032FA" w:rsidRPr="00DF09EE" w:rsidRDefault="00A032FA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p w14:paraId="62599E1E" w14:textId="77777777" w:rsidR="00712B76" w:rsidRPr="00DF09EE" w:rsidRDefault="00712B76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77123B" w:rsidRPr="00DF09EE" w14:paraId="49B9B11D" w14:textId="77777777" w:rsidTr="0088214A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13CD5A" w14:textId="120F1111" w:rsidR="0077123B" w:rsidRPr="00DF09EE" w:rsidRDefault="0077123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</w:t>
            </w:r>
            <w:r w:rsidR="00BF3D0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14:paraId="73CC80F2" w14:textId="77777777" w:rsidR="001652E8" w:rsidRPr="00DF09EE" w:rsidRDefault="001652E8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4982"/>
        <w:gridCol w:w="874"/>
        <w:gridCol w:w="566"/>
        <w:gridCol w:w="756"/>
        <w:gridCol w:w="1242"/>
        <w:gridCol w:w="1614"/>
        <w:gridCol w:w="1188"/>
        <w:gridCol w:w="890"/>
        <w:gridCol w:w="3022"/>
      </w:tblGrid>
      <w:tr w:rsidR="00B34448" w:rsidRPr="00DF09EE" w14:paraId="658E8FCA" w14:textId="77777777" w:rsidTr="0088214A">
        <w:trPr>
          <w:cantSplit/>
          <w:trHeight w:val="270"/>
          <w:jc w:val="center"/>
        </w:trPr>
        <w:tc>
          <w:tcPr>
            <w:tcW w:w="237" w:type="pct"/>
            <w:vMerge w:val="restart"/>
            <w:shd w:val="pct5" w:color="auto" w:fill="auto"/>
            <w:textDirection w:val="btLr"/>
            <w:vAlign w:val="center"/>
          </w:tcPr>
          <w:p w14:paraId="077BB4D6" w14:textId="77777777" w:rsidR="00B34448" w:rsidRPr="00DF09EE" w:rsidRDefault="00B34448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568" w:type="pct"/>
            <w:vMerge w:val="restart"/>
            <w:shd w:val="pct5" w:color="auto" w:fill="auto"/>
            <w:vAlign w:val="center"/>
          </w:tcPr>
          <w:p w14:paraId="2FD51F07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691" w:type="pct"/>
            <w:gridSpan w:val="3"/>
            <w:shd w:val="pct5" w:color="auto" w:fill="auto"/>
            <w:vAlign w:val="center"/>
          </w:tcPr>
          <w:p w14:paraId="1E142C9B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391" w:type="pct"/>
            <w:vMerge w:val="restart"/>
            <w:shd w:val="pct5" w:color="auto" w:fill="auto"/>
            <w:vAlign w:val="center"/>
          </w:tcPr>
          <w:p w14:paraId="070000B7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14:paraId="26282E1F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508" w:type="pct"/>
            <w:vMerge w:val="restart"/>
            <w:shd w:val="pct5" w:color="auto" w:fill="auto"/>
            <w:vAlign w:val="center"/>
          </w:tcPr>
          <w:p w14:paraId="6E7E133B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75B4B292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654" w:type="pct"/>
            <w:gridSpan w:val="2"/>
            <w:shd w:val="pct5" w:color="auto" w:fill="auto"/>
            <w:vAlign w:val="center"/>
          </w:tcPr>
          <w:p w14:paraId="303379DC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51" w:type="pct"/>
            <w:vMerge w:val="restart"/>
            <w:shd w:val="pct5" w:color="auto" w:fill="auto"/>
            <w:vAlign w:val="center"/>
          </w:tcPr>
          <w:p w14:paraId="41D6B946" w14:textId="77777777" w:rsidR="00B34448" w:rsidRPr="00DF09EE" w:rsidRDefault="00B34448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A76DC0" w:rsidRPr="00DF09EE" w14:paraId="6B61963C" w14:textId="77777777" w:rsidTr="0088214A">
        <w:trPr>
          <w:cantSplit/>
          <w:trHeight w:val="549"/>
          <w:jc w:val="center"/>
        </w:trPr>
        <w:tc>
          <w:tcPr>
            <w:tcW w:w="237" w:type="pct"/>
            <w:vMerge/>
            <w:vAlign w:val="center"/>
          </w:tcPr>
          <w:p w14:paraId="292F1EA9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pct"/>
            <w:vMerge/>
            <w:vAlign w:val="center"/>
          </w:tcPr>
          <w:p w14:paraId="0FB810EA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shd w:val="pct5" w:color="auto" w:fill="auto"/>
            <w:vAlign w:val="center"/>
          </w:tcPr>
          <w:p w14:paraId="236D9A7B" w14:textId="77777777" w:rsidR="00A76DC0" w:rsidRPr="00DF09EE" w:rsidRDefault="00E04B5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178" w:type="pct"/>
            <w:shd w:val="pct5" w:color="auto" w:fill="auto"/>
            <w:vAlign w:val="center"/>
          </w:tcPr>
          <w:p w14:paraId="3ECC205F" w14:textId="77777777" w:rsidR="00A76DC0" w:rsidRPr="00DF09EE" w:rsidRDefault="00A76DC0" w:rsidP="00366A0C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238" w:type="pct"/>
            <w:shd w:val="pct5" w:color="auto" w:fill="auto"/>
            <w:vAlign w:val="center"/>
          </w:tcPr>
          <w:p w14:paraId="3802C57D" w14:textId="77777777" w:rsidR="00A76DC0" w:rsidRPr="00DF09EE" w:rsidRDefault="00F92FCF" w:rsidP="00366A0C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="00A76DC0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لمللی </w:t>
            </w:r>
          </w:p>
        </w:tc>
        <w:tc>
          <w:tcPr>
            <w:tcW w:w="391" w:type="pct"/>
            <w:vMerge/>
            <w:vAlign w:val="center"/>
          </w:tcPr>
          <w:p w14:paraId="5D5F123E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pct"/>
            <w:vMerge/>
            <w:vAlign w:val="center"/>
          </w:tcPr>
          <w:p w14:paraId="234BB974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" w:type="pct"/>
            <w:shd w:val="pct5" w:color="auto" w:fill="auto"/>
            <w:vAlign w:val="center"/>
          </w:tcPr>
          <w:p w14:paraId="2B166452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280" w:type="pct"/>
            <w:shd w:val="pct5" w:color="auto" w:fill="auto"/>
            <w:vAlign w:val="center"/>
          </w:tcPr>
          <w:p w14:paraId="151354B7" w14:textId="77777777" w:rsidR="00A76DC0" w:rsidRPr="00DF09EE" w:rsidRDefault="00A76DC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951" w:type="pct"/>
            <w:vMerge/>
            <w:textDirection w:val="btLr"/>
          </w:tcPr>
          <w:p w14:paraId="21A5A96E" w14:textId="77777777" w:rsidR="00A76DC0" w:rsidRPr="00DF09EE" w:rsidRDefault="00A76DC0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76DC0" w:rsidRPr="00DF09EE" w14:paraId="11CF29F4" w14:textId="77777777" w:rsidTr="0088214A">
        <w:trPr>
          <w:cantSplit/>
          <w:trHeight w:val="270"/>
          <w:jc w:val="center"/>
        </w:trPr>
        <w:tc>
          <w:tcPr>
            <w:tcW w:w="237" w:type="pct"/>
            <w:vAlign w:val="center"/>
          </w:tcPr>
          <w:p w14:paraId="19CD5B4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pct"/>
            <w:vAlign w:val="center"/>
          </w:tcPr>
          <w:p w14:paraId="7632B65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14:paraId="1289E66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vAlign w:val="center"/>
          </w:tcPr>
          <w:p w14:paraId="4F5892E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vAlign w:val="center"/>
          </w:tcPr>
          <w:p w14:paraId="1409469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Align w:val="center"/>
          </w:tcPr>
          <w:p w14:paraId="42E60D6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pct"/>
            <w:vAlign w:val="center"/>
          </w:tcPr>
          <w:p w14:paraId="0E9D46F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42B8590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353D5A6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1" w:type="pct"/>
            <w:vAlign w:val="center"/>
          </w:tcPr>
          <w:p w14:paraId="0DC320D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2AC69D02" w14:textId="77777777" w:rsidTr="0088214A">
        <w:trPr>
          <w:cantSplit/>
          <w:trHeight w:val="270"/>
          <w:jc w:val="center"/>
        </w:trPr>
        <w:tc>
          <w:tcPr>
            <w:tcW w:w="237" w:type="pct"/>
            <w:vAlign w:val="center"/>
          </w:tcPr>
          <w:p w14:paraId="53892D5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pct"/>
            <w:vAlign w:val="center"/>
          </w:tcPr>
          <w:p w14:paraId="509C2E5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14:paraId="12AA254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vAlign w:val="center"/>
          </w:tcPr>
          <w:p w14:paraId="2466048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vAlign w:val="center"/>
          </w:tcPr>
          <w:p w14:paraId="78C90ED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Align w:val="center"/>
          </w:tcPr>
          <w:p w14:paraId="544BB08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pct"/>
            <w:vAlign w:val="center"/>
          </w:tcPr>
          <w:p w14:paraId="76C074F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5054624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504C08E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1" w:type="pct"/>
            <w:vAlign w:val="center"/>
          </w:tcPr>
          <w:p w14:paraId="0FFE531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629F1AAE" w14:textId="77777777" w:rsidTr="0088214A">
        <w:trPr>
          <w:cantSplit/>
          <w:trHeight w:val="270"/>
          <w:jc w:val="center"/>
        </w:trPr>
        <w:tc>
          <w:tcPr>
            <w:tcW w:w="237" w:type="pct"/>
            <w:vAlign w:val="center"/>
          </w:tcPr>
          <w:p w14:paraId="20820EA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pct"/>
            <w:vAlign w:val="center"/>
          </w:tcPr>
          <w:p w14:paraId="3879B81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14:paraId="30995CB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vAlign w:val="center"/>
          </w:tcPr>
          <w:p w14:paraId="0686E86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vAlign w:val="center"/>
          </w:tcPr>
          <w:p w14:paraId="008F281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Align w:val="center"/>
          </w:tcPr>
          <w:p w14:paraId="0F01BE5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pct"/>
            <w:vAlign w:val="center"/>
          </w:tcPr>
          <w:p w14:paraId="50EEF99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7AEA558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0AE1318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1" w:type="pct"/>
            <w:vAlign w:val="center"/>
          </w:tcPr>
          <w:p w14:paraId="7C36EFE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648D0D2" w14:textId="77777777" w:rsidTr="0088214A">
        <w:trPr>
          <w:cantSplit/>
          <w:trHeight w:val="270"/>
          <w:jc w:val="center"/>
        </w:trPr>
        <w:tc>
          <w:tcPr>
            <w:tcW w:w="237" w:type="pct"/>
            <w:vAlign w:val="center"/>
          </w:tcPr>
          <w:p w14:paraId="0CCF7F6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pct"/>
            <w:vAlign w:val="center"/>
          </w:tcPr>
          <w:p w14:paraId="0F580F8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14:paraId="405877D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vAlign w:val="center"/>
          </w:tcPr>
          <w:p w14:paraId="1CFA967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vAlign w:val="center"/>
          </w:tcPr>
          <w:p w14:paraId="546A92B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Align w:val="center"/>
          </w:tcPr>
          <w:p w14:paraId="178B67A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pct"/>
            <w:vAlign w:val="center"/>
          </w:tcPr>
          <w:p w14:paraId="5A13233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2B3BCB4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2FF14C4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1" w:type="pct"/>
            <w:vAlign w:val="center"/>
          </w:tcPr>
          <w:p w14:paraId="5707836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23D1388" w14:textId="77777777" w:rsidTr="0088214A">
        <w:trPr>
          <w:cantSplit/>
          <w:trHeight w:val="270"/>
          <w:jc w:val="center"/>
        </w:trPr>
        <w:tc>
          <w:tcPr>
            <w:tcW w:w="237" w:type="pct"/>
            <w:vAlign w:val="center"/>
          </w:tcPr>
          <w:p w14:paraId="427FF04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pct"/>
            <w:vAlign w:val="center"/>
          </w:tcPr>
          <w:p w14:paraId="4132253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14:paraId="3BCAA31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vAlign w:val="center"/>
          </w:tcPr>
          <w:p w14:paraId="67E0A49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vAlign w:val="center"/>
          </w:tcPr>
          <w:p w14:paraId="3016336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Align w:val="center"/>
          </w:tcPr>
          <w:p w14:paraId="5EBDEED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pct"/>
            <w:vAlign w:val="center"/>
          </w:tcPr>
          <w:p w14:paraId="3781CAA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0948939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40527AF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1" w:type="pct"/>
            <w:vAlign w:val="center"/>
          </w:tcPr>
          <w:p w14:paraId="37444CA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40A712A6" w14:textId="77777777" w:rsidTr="0088214A">
        <w:trPr>
          <w:cantSplit/>
          <w:trHeight w:val="270"/>
          <w:jc w:val="center"/>
        </w:trPr>
        <w:tc>
          <w:tcPr>
            <w:tcW w:w="237" w:type="pct"/>
            <w:vAlign w:val="center"/>
          </w:tcPr>
          <w:p w14:paraId="0C232E1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pct"/>
            <w:vAlign w:val="center"/>
          </w:tcPr>
          <w:p w14:paraId="3CABC82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14:paraId="25294E1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vAlign w:val="center"/>
          </w:tcPr>
          <w:p w14:paraId="3CA49ED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vAlign w:val="center"/>
          </w:tcPr>
          <w:p w14:paraId="126F897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Align w:val="center"/>
          </w:tcPr>
          <w:p w14:paraId="5BF8388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pct"/>
            <w:vAlign w:val="center"/>
          </w:tcPr>
          <w:p w14:paraId="5C9E28C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3A90276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47454A1A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1" w:type="pct"/>
            <w:vAlign w:val="center"/>
          </w:tcPr>
          <w:p w14:paraId="4838A88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41CD86A8" w14:textId="77777777" w:rsidTr="0088214A">
        <w:trPr>
          <w:cantSplit/>
          <w:trHeight w:val="270"/>
          <w:jc w:val="center"/>
        </w:trPr>
        <w:tc>
          <w:tcPr>
            <w:tcW w:w="237" w:type="pct"/>
            <w:vAlign w:val="center"/>
          </w:tcPr>
          <w:p w14:paraId="6483339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pct"/>
            <w:vAlign w:val="center"/>
          </w:tcPr>
          <w:p w14:paraId="185ECDB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14:paraId="0805F51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vAlign w:val="center"/>
          </w:tcPr>
          <w:p w14:paraId="67983B8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vAlign w:val="center"/>
          </w:tcPr>
          <w:p w14:paraId="562FE75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Align w:val="center"/>
          </w:tcPr>
          <w:p w14:paraId="06CB74F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pct"/>
            <w:vAlign w:val="center"/>
          </w:tcPr>
          <w:p w14:paraId="4651DDB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4DB3E76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09C2766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1" w:type="pct"/>
            <w:vAlign w:val="center"/>
          </w:tcPr>
          <w:p w14:paraId="04440DA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DC87A5F" w14:textId="77777777" w:rsidTr="0088214A">
        <w:trPr>
          <w:cantSplit/>
          <w:trHeight w:val="270"/>
          <w:jc w:val="center"/>
        </w:trPr>
        <w:tc>
          <w:tcPr>
            <w:tcW w:w="237" w:type="pct"/>
            <w:vAlign w:val="center"/>
          </w:tcPr>
          <w:p w14:paraId="04B3A89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pct"/>
            <w:vAlign w:val="center"/>
          </w:tcPr>
          <w:p w14:paraId="7B5735E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14:paraId="5BBB5CE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vAlign w:val="center"/>
          </w:tcPr>
          <w:p w14:paraId="3DE79AC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vAlign w:val="center"/>
          </w:tcPr>
          <w:p w14:paraId="7929991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Align w:val="center"/>
          </w:tcPr>
          <w:p w14:paraId="4BE3B8B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pct"/>
            <w:vAlign w:val="center"/>
          </w:tcPr>
          <w:p w14:paraId="7A3118F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4897C48D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015C22C7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1" w:type="pct"/>
            <w:vAlign w:val="center"/>
          </w:tcPr>
          <w:p w14:paraId="46AEDFB2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3F30DB81" w14:textId="77777777" w:rsidTr="0088214A">
        <w:trPr>
          <w:cantSplit/>
          <w:trHeight w:val="270"/>
          <w:jc w:val="center"/>
        </w:trPr>
        <w:tc>
          <w:tcPr>
            <w:tcW w:w="237" w:type="pct"/>
            <w:vAlign w:val="center"/>
          </w:tcPr>
          <w:p w14:paraId="4F0B511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pct"/>
            <w:vAlign w:val="center"/>
          </w:tcPr>
          <w:p w14:paraId="0033FE7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14:paraId="65B5B36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vAlign w:val="center"/>
          </w:tcPr>
          <w:p w14:paraId="06B17681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vAlign w:val="center"/>
          </w:tcPr>
          <w:p w14:paraId="611BF82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Align w:val="center"/>
          </w:tcPr>
          <w:p w14:paraId="090C8A8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pct"/>
            <w:vAlign w:val="center"/>
          </w:tcPr>
          <w:p w14:paraId="412A1429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0654439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69B0968B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1" w:type="pct"/>
            <w:vAlign w:val="center"/>
          </w:tcPr>
          <w:p w14:paraId="368C4B48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76DC0" w:rsidRPr="00DF09EE" w14:paraId="5CF5DB7A" w14:textId="77777777" w:rsidTr="0088214A">
        <w:trPr>
          <w:cantSplit/>
          <w:trHeight w:val="270"/>
          <w:jc w:val="center"/>
        </w:trPr>
        <w:tc>
          <w:tcPr>
            <w:tcW w:w="237" w:type="pct"/>
            <w:vAlign w:val="center"/>
          </w:tcPr>
          <w:p w14:paraId="5061AF3E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pct"/>
            <w:vAlign w:val="center"/>
          </w:tcPr>
          <w:p w14:paraId="4E8CAD06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14:paraId="05D68E4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" w:type="pct"/>
            <w:vAlign w:val="center"/>
          </w:tcPr>
          <w:p w14:paraId="131E18FC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vAlign w:val="center"/>
          </w:tcPr>
          <w:p w14:paraId="04B13C70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Align w:val="center"/>
          </w:tcPr>
          <w:p w14:paraId="1E6853B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8" w:type="pct"/>
            <w:vAlign w:val="center"/>
          </w:tcPr>
          <w:p w14:paraId="235FF104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4" w:type="pct"/>
            <w:vAlign w:val="center"/>
          </w:tcPr>
          <w:p w14:paraId="32ADEB03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551DB3A5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1" w:type="pct"/>
            <w:vAlign w:val="center"/>
          </w:tcPr>
          <w:p w14:paraId="6F81ADCF" w14:textId="77777777" w:rsidR="00A76DC0" w:rsidRPr="00DF09EE" w:rsidRDefault="00A76DC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12B76" w:rsidRPr="00DF09EE" w14:paraId="20262D0F" w14:textId="77777777" w:rsidTr="0088214A">
        <w:trPr>
          <w:jc w:val="center"/>
        </w:trPr>
        <w:tc>
          <w:tcPr>
            <w:tcW w:w="1805" w:type="pct"/>
            <w:gridSpan w:val="2"/>
            <w:shd w:val="clear" w:color="auto" w:fill="auto"/>
          </w:tcPr>
          <w:p w14:paraId="5EF1CC22" w14:textId="77777777" w:rsidR="00712B76" w:rsidRPr="00DF09EE" w:rsidRDefault="00712B76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7D311501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 6</w:t>
            </w:r>
          </w:p>
        </w:tc>
        <w:tc>
          <w:tcPr>
            <w:tcW w:w="1590" w:type="pct"/>
            <w:gridSpan w:val="5"/>
            <w:shd w:val="pct5" w:color="auto" w:fill="auto"/>
            <w:vAlign w:val="center"/>
          </w:tcPr>
          <w:p w14:paraId="5EFFD3B4" w14:textId="77777777" w:rsidR="00712B76" w:rsidRPr="00DF09EE" w:rsidRDefault="00712B7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374" w:type="pct"/>
            <w:shd w:val="pct5" w:color="auto" w:fill="auto"/>
          </w:tcPr>
          <w:p w14:paraId="17698279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0" w:type="pct"/>
            <w:shd w:val="pct5" w:color="auto" w:fill="auto"/>
          </w:tcPr>
          <w:p w14:paraId="45BF2CE1" w14:textId="77777777" w:rsidR="00712B76" w:rsidRPr="00DF09EE" w:rsidRDefault="00712B7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51" w:type="pct"/>
            <w:shd w:val="clear" w:color="auto" w:fill="auto"/>
          </w:tcPr>
          <w:p w14:paraId="5229942C" w14:textId="77777777" w:rsidR="00712B76" w:rsidRPr="00DF09EE" w:rsidRDefault="00712B7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913970C" w14:textId="77777777" w:rsidTr="0088214A">
        <w:trPr>
          <w:jc w:val="center"/>
        </w:trPr>
        <w:tc>
          <w:tcPr>
            <w:tcW w:w="1805" w:type="pct"/>
            <w:gridSpan w:val="2"/>
          </w:tcPr>
          <w:p w14:paraId="739B607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AD0315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001790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38BB6C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590" w:type="pct"/>
            <w:gridSpan w:val="5"/>
          </w:tcPr>
          <w:p w14:paraId="41F0294B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356CE7C8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E04ACB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4629FC8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05" w:type="pct"/>
            <w:gridSpan w:val="3"/>
          </w:tcPr>
          <w:p w14:paraId="5698711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136F9A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514A9B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4C01C8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F969B0C" w14:textId="77777777" w:rsidR="001652E8" w:rsidRPr="00DF09EE" w:rsidRDefault="001652E8" w:rsidP="000C32A8">
      <w:pPr>
        <w:ind w:left="3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14:paraId="4FC70695" w14:textId="77777777" w:rsidR="00781651" w:rsidRPr="00DF09EE" w:rsidRDefault="00781651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1545946" w14:textId="77777777" w:rsidR="007B5A31" w:rsidRPr="00DF09EE" w:rsidRDefault="007B5A31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BF18F6C" w14:textId="77777777" w:rsidR="007B5A31" w:rsidRPr="00DF09EE" w:rsidRDefault="007B5A31" w:rsidP="000C32A8">
      <w:pPr>
        <w:ind w:left="314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3D17F687" w14:textId="77777777" w:rsidR="007B5A31" w:rsidRPr="00DF09EE" w:rsidRDefault="00313CC3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77123B" w:rsidRPr="00DF09EE" w14:paraId="1395E2E3" w14:textId="77777777" w:rsidTr="0088214A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598025" w14:textId="670E806E" w:rsidR="0077123B" w:rsidRPr="00DF09EE" w:rsidRDefault="0077123B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</w:t>
            </w:r>
            <w:r w:rsidR="00BF3D0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14:paraId="782DD0F7" w14:textId="77777777" w:rsidR="00781651" w:rsidRPr="00DF09EE" w:rsidRDefault="00781651" w:rsidP="000C32A8">
      <w:pPr>
        <w:ind w:left="314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377"/>
        <w:gridCol w:w="1341"/>
        <w:gridCol w:w="975"/>
        <w:gridCol w:w="1646"/>
        <w:gridCol w:w="975"/>
        <w:gridCol w:w="975"/>
        <w:gridCol w:w="979"/>
        <w:gridCol w:w="810"/>
        <w:gridCol w:w="594"/>
        <w:gridCol w:w="1179"/>
        <w:gridCol w:w="829"/>
        <w:gridCol w:w="1671"/>
      </w:tblGrid>
      <w:tr w:rsidR="003B71AB" w:rsidRPr="00DF09EE" w14:paraId="5A5E40E7" w14:textId="77777777" w:rsidTr="005B62C8">
        <w:trPr>
          <w:cantSplit/>
          <w:trHeight w:val="538"/>
          <w:jc w:val="center"/>
        </w:trPr>
        <w:tc>
          <w:tcPr>
            <w:tcW w:w="168" w:type="pct"/>
            <w:vMerge w:val="restart"/>
            <w:shd w:val="pct5" w:color="auto" w:fill="auto"/>
            <w:textDirection w:val="btLr"/>
            <w:vAlign w:val="center"/>
          </w:tcPr>
          <w:p w14:paraId="10B67DE8" w14:textId="77777777"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63" w:type="pct"/>
            <w:vMerge w:val="restart"/>
            <w:shd w:val="pct5" w:color="auto" w:fill="auto"/>
            <w:vAlign w:val="center"/>
          </w:tcPr>
          <w:p w14:paraId="4408EF98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1247" w:type="pct"/>
            <w:gridSpan w:val="3"/>
            <w:shd w:val="pct5" w:color="auto" w:fill="auto"/>
            <w:vAlign w:val="center"/>
          </w:tcPr>
          <w:p w14:paraId="25DC6A8B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614" w:type="pct"/>
            <w:gridSpan w:val="2"/>
            <w:shd w:val="pct5" w:color="auto" w:fill="auto"/>
            <w:vAlign w:val="center"/>
          </w:tcPr>
          <w:p w14:paraId="13F0258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14:paraId="7EDD3789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750" w:type="pct"/>
            <w:gridSpan w:val="3"/>
            <w:shd w:val="pct5" w:color="auto" w:fill="auto"/>
            <w:vAlign w:val="center"/>
          </w:tcPr>
          <w:p w14:paraId="07A86E25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14:paraId="63964028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 ماه/ روز</w:t>
            </w:r>
          </w:p>
          <w:p w14:paraId="162819A6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632" w:type="pct"/>
            <w:gridSpan w:val="2"/>
            <w:shd w:val="pct5" w:color="auto" w:fill="auto"/>
            <w:vAlign w:val="center"/>
          </w:tcPr>
          <w:p w14:paraId="1B6CA3FD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526" w:type="pct"/>
            <w:vMerge w:val="restart"/>
            <w:shd w:val="pct5" w:color="auto" w:fill="auto"/>
            <w:vAlign w:val="center"/>
          </w:tcPr>
          <w:p w14:paraId="31DBDA9B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B62C8" w:rsidRPr="00DF09EE" w14:paraId="37F9FAC3" w14:textId="77777777" w:rsidTr="005B62C8">
        <w:trPr>
          <w:cantSplit/>
          <w:trHeight w:val="499"/>
          <w:jc w:val="center"/>
        </w:trPr>
        <w:tc>
          <w:tcPr>
            <w:tcW w:w="168" w:type="pct"/>
            <w:vMerge/>
            <w:shd w:val="pct5" w:color="auto" w:fill="auto"/>
            <w:textDirection w:val="btLr"/>
            <w:vAlign w:val="center"/>
          </w:tcPr>
          <w:p w14:paraId="6CECBA87" w14:textId="77777777"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3" w:type="pct"/>
            <w:vMerge/>
            <w:shd w:val="pct5" w:color="auto" w:fill="auto"/>
            <w:vAlign w:val="center"/>
          </w:tcPr>
          <w:p w14:paraId="50BCBA5D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shd w:val="pct5" w:color="auto" w:fill="auto"/>
            <w:vAlign w:val="center"/>
          </w:tcPr>
          <w:p w14:paraId="73465C39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307" w:type="pct"/>
            <w:shd w:val="pct5" w:color="auto" w:fill="auto"/>
            <w:vAlign w:val="center"/>
          </w:tcPr>
          <w:p w14:paraId="6D4CD9C3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518" w:type="pct"/>
            <w:shd w:val="pct5" w:color="auto" w:fill="auto"/>
            <w:vAlign w:val="center"/>
          </w:tcPr>
          <w:p w14:paraId="384AECC6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307" w:type="pct"/>
            <w:shd w:val="pct5" w:color="auto" w:fill="auto"/>
            <w:vAlign w:val="center"/>
          </w:tcPr>
          <w:p w14:paraId="2D6A472A" w14:textId="77777777"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307" w:type="pct"/>
            <w:shd w:val="pct5" w:color="auto" w:fill="auto"/>
            <w:vAlign w:val="center"/>
          </w:tcPr>
          <w:p w14:paraId="6138EAED" w14:textId="77777777" w:rsidR="00114316" w:rsidRPr="00DF09EE" w:rsidRDefault="00114316" w:rsidP="00383A4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308" w:type="pct"/>
            <w:shd w:val="pct5" w:color="auto" w:fill="auto"/>
            <w:vAlign w:val="center"/>
          </w:tcPr>
          <w:p w14:paraId="5F9969AD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255" w:type="pct"/>
            <w:shd w:val="pct5" w:color="auto" w:fill="auto"/>
            <w:vAlign w:val="center"/>
          </w:tcPr>
          <w:p w14:paraId="1B77FB0D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187" w:type="pct"/>
            <w:shd w:val="pct5" w:color="auto" w:fill="auto"/>
            <w:vAlign w:val="center"/>
          </w:tcPr>
          <w:p w14:paraId="64E6D618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371" w:type="pct"/>
            <w:shd w:val="pct5" w:color="auto" w:fill="auto"/>
            <w:vAlign w:val="center"/>
          </w:tcPr>
          <w:p w14:paraId="06B055A7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261" w:type="pct"/>
            <w:shd w:val="pct5" w:color="auto" w:fill="auto"/>
            <w:vAlign w:val="center"/>
          </w:tcPr>
          <w:p w14:paraId="35D28F9B" w14:textId="77777777" w:rsidR="00114316" w:rsidRPr="00DF09EE" w:rsidRDefault="0011431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526" w:type="pct"/>
            <w:vMerge/>
            <w:shd w:val="pct5" w:color="auto" w:fill="auto"/>
            <w:textDirection w:val="btLr"/>
          </w:tcPr>
          <w:p w14:paraId="69DC0007" w14:textId="77777777" w:rsidR="00114316" w:rsidRPr="00DF09EE" w:rsidRDefault="0011431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7155B" w:rsidRPr="00DF09EE" w14:paraId="07E31FE3" w14:textId="77777777" w:rsidTr="005B62C8">
        <w:trPr>
          <w:cantSplit/>
          <w:trHeight w:val="270"/>
          <w:jc w:val="center"/>
        </w:trPr>
        <w:tc>
          <w:tcPr>
            <w:tcW w:w="168" w:type="pct"/>
            <w:vAlign w:val="center"/>
          </w:tcPr>
          <w:p w14:paraId="0C15EC1A" w14:textId="5DFA9166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۱</w:t>
            </w:r>
          </w:p>
        </w:tc>
        <w:tc>
          <w:tcPr>
            <w:tcW w:w="1063" w:type="pct"/>
            <w:vAlign w:val="center"/>
          </w:tcPr>
          <w:p w14:paraId="400F4C14" w14:textId="417C377D" w:rsidR="0037155B" w:rsidRPr="000D2424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 مهندسی کامپیوتر</w:t>
            </w:r>
          </w:p>
        </w:tc>
        <w:tc>
          <w:tcPr>
            <w:tcW w:w="422" w:type="pct"/>
            <w:vAlign w:val="center"/>
          </w:tcPr>
          <w:p w14:paraId="25E682AB" w14:textId="5569848F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01/74571</w:t>
            </w:r>
          </w:p>
        </w:tc>
        <w:tc>
          <w:tcPr>
            <w:tcW w:w="307" w:type="pct"/>
            <w:vAlign w:val="center"/>
          </w:tcPr>
          <w:p w14:paraId="172FA713" w14:textId="4C0F4D19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6/07/96</w:t>
            </w:r>
          </w:p>
        </w:tc>
        <w:tc>
          <w:tcPr>
            <w:tcW w:w="518" w:type="pct"/>
            <w:vAlign w:val="center"/>
          </w:tcPr>
          <w:p w14:paraId="1A294C49" w14:textId="020D882F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</w:p>
        </w:tc>
        <w:tc>
          <w:tcPr>
            <w:tcW w:w="307" w:type="pct"/>
            <w:vAlign w:val="center"/>
          </w:tcPr>
          <w:p w14:paraId="3D6051D4" w14:textId="5C2E2D38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/7/96</w:t>
            </w:r>
          </w:p>
        </w:tc>
        <w:tc>
          <w:tcPr>
            <w:tcW w:w="307" w:type="pct"/>
            <w:vAlign w:val="center"/>
          </w:tcPr>
          <w:p w14:paraId="33300C88" w14:textId="72899562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/7/98</w:t>
            </w:r>
          </w:p>
        </w:tc>
        <w:tc>
          <w:tcPr>
            <w:tcW w:w="308" w:type="pct"/>
            <w:vAlign w:val="center"/>
          </w:tcPr>
          <w:p w14:paraId="555D8111" w14:textId="2334D1DB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5" w:type="pct"/>
            <w:vAlign w:val="center"/>
          </w:tcPr>
          <w:p w14:paraId="7F2D43D6" w14:textId="3C637EC6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vAlign w:val="center"/>
          </w:tcPr>
          <w:p w14:paraId="069060B5" w14:textId="50033EF5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71" w:type="pct"/>
            <w:vAlign w:val="center"/>
          </w:tcPr>
          <w:p w14:paraId="6BDAABE2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3F00FCC8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pct"/>
            <w:vAlign w:val="center"/>
          </w:tcPr>
          <w:p w14:paraId="23EE4BEA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7155B" w:rsidRPr="00DF09EE" w14:paraId="0BF4F9C2" w14:textId="77777777" w:rsidTr="005B62C8">
        <w:trPr>
          <w:cantSplit/>
          <w:trHeight w:val="270"/>
          <w:jc w:val="center"/>
        </w:trPr>
        <w:tc>
          <w:tcPr>
            <w:tcW w:w="168" w:type="pct"/>
            <w:vAlign w:val="center"/>
          </w:tcPr>
          <w:p w14:paraId="2F4AECB5" w14:textId="17DD4EA0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۲</w:t>
            </w:r>
          </w:p>
        </w:tc>
        <w:tc>
          <w:tcPr>
            <w:tcW w:w="1063" w:type="pct"/>
            <w:vAlign w:val="center"/>
          </w:tcPr>
          <w:p w14:paraId="686799CB" w14:textId="4F4DC03F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یر فرهنگی و اجتماعی</w:t>
            </w:r>
          </w:p>
        </w:tc>
        <w:tc>
          <w:tcPr>
            <w:tcW w:w="422" w:type="pct"/>
            <w:vAlign w:val="center"/>
          </w:tcPr>
          <w:p w14:paraId="6983E9DE" w14:textId="74D50BC6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01/78661</w:t>
            </w:r>
          </w:p>
        </w:tc>
        <w:tc>
          <w:tcPr>
            <w:tcW w:w="307" w:type="pct"/>
            <w:vAlign w:val="center"/>
          </w:tcPr>
          <w:p w14:paraId="04AFE3C9" w14:textId="2C31916F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0/1/96</w:t>
            </w:r>
          </w:p>
        </w:tc>
        <w:tc>
          <w:tcPr>
            <w:tcW w:w="518" w:type="pct"/>
            <w:vAlign w:val="center"/>
          </w:tcPr>
          <w:p w14:paraId="6AC24C57" w14:textId="04A51563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</w:p>
        </w:tc>
        <w:tc>
          <w:tcPr>
            <w:tcW w:w="307" w:type="pct"/>
            <w:vAlign w:val="center"/>
          </w:tcPr>
          <w:p w14:paraId="3AF799E5" w14:textId="4C322412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0/10/96</w:t>
            </w:r>
          </w:p>
        </w:tc>
        <w:tc>
          <w:tcPr>
            <w:tcW w:w="307" w:type="pct"/>
            <w:vAlign w:val="center"/>
          </w:tcPr>
          <w:p w14:paraId="47D7BC6F" w14:textId="3A9EADB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1/03/97</w:t>
            </w:r>
          </w:p>
        </w:tc>
        <w:tc>
          <w:tcPr>
            <w:tcW w:w="308" w:type="pct"/>
            <w:vAlign w:val="center"/>
          </w:tcPr>
          <w:p w14:paraId="3A64CAC9" w14:textId="747B23E3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5" w:type="pct"/>
            <w:vAlign w:val="center"/>
          </w:tcPr>
          <w:p w14:paraId="47C46067" w14:textId="331CB693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7" w:type="pct"/>
            <w:vAlign w:val="center"/>
          </w:tcPr>
          <w:p w14:paraId="53B33206" w14:textId="6F94E9A9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371" w:type="pct"/>
            <w:vAlign w:val="center"/>
          </w:tcPr>
          <w:p w14:paraId="1C92EB85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4B6210E7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pct"/>
            <w:vAlign w:val="center"/>
          </w:tcPr>
          <w:p w14:paraId="0C2F419E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7155B" w:rsidRPr="00DF09EE" w14:paraId="6997F1A6" w14:textId="77777777" w:rsidTr="005B62C8">
        <w:trPr>
          <w:cantSplit/>
          <w:trHeight w:val="270"/>
          <w:jc w:val="center"/>
        </w:trPr>
        <w:tc>
          <w:tcPr>
            <w:tcW w:w="168" w:type="pct"/>
            <w:vAlign w:val="center"/>
          </w:tcPr>
          <w:p w14:paraId="501E3329" w14:textId="3A5A7E2B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۳</w:t>
            </w:r>
          </w:p>
        </w:tc>
        <w:tc>
          <w:tcPr>
            <w:tcW w:w="1063" w:type="pct"/>
            <w:vAlign w:val="center"/>
          </w:tcPr>
          <w:p w14:paraId="319D81C3" w14:textId="60AA1CAD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مدیر تحصیلات تکمیلی</w:t>
            </w:r>
          </w:p>
        </w:tc>
        <w:tc>
          <w:tcPr>
            <w:tcW w:w="422" w:type="pct"/>
            <w:vAlign w:val="center"/>
          </w:tcPr>
          <w:p w14:paraId="0287F5D4" w14:textId="791AF88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01/41234</w:t>
            </w:r>
          </w:p>
        </w:tc>
        <w:tc>
          <w:tcPr>
            <w:tcW w:w="307" w:type="pct"/>
            <w:vAlign w:val="center"/>
          </w:tcPr>
          <w:p w14:paraId="34EE6D47" w14:textId="1ABD5186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1/07/94</w:t>
            </w:r>
          </w:p>
        </w:tc>
        <w:tc>
          <w:tcPr>
            <w:tcW w:w="518" w:type="pct"/>
            <w:vAlign w:val="center"/>
          </w:tcPr>
          <w:p w14:paraId="39E31D87" w14:textId="6BED4C88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</w:p>
        </w:tc>
        <w:tc>
          <w:tcPr>
            <w:tcW w:w="307" w:type="pct"/>
            <w:vAlign w:val="center"/>
          </w:tcPr>
          <w:p w14:paraId="58F0A1A1" w14:textId="099DE8DB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/07/94</w:t>
            </w:r>
          </w:p>
        </w:tc>
        <w:tc>
          <w:tcPr>
            <w:tcW w:w="307" w:type="pct"/>
            <w:vAlign w:val="center"/>
          </w:tcPr>
          <w:p w14:paraId="2275724F" w14:textId="09FADF52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1/07/96</w:t>
            </w:r>
          </w:p>
        </w:tc>
        <w:tc>
          <w:tcPr>
            <w:tcW w:w="308" w:type="pct"/>
            <w:vAlign w:val="center"/>
          </w:tcPr>
          <w:p w14:paraId="0EAF0BDB" w14:textId="78560462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55" w:type="pct"/>
            <w:vAlign w:val="center"/>
          </w:tcPr>
          <w:p w14:paraId="6C668B26" w14:textId="16F31B44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87" w:type="pct"/>
            <w:vAlign w:val="center"/>
          </w:tcPr>
          <w:p w14:paraId="34F532A8" w14:textId="0769B654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71" w:type="pct"/>
            <w:vAlign w:val="center"/>
          </w:tcPr>
          <w:p w14:paraId="3DA528A1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04147AEA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pct"/>
            <w:vAlign w:val="center"/>
          </w:tcPr>
          <w:p w14:paraId="20BC0EFE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7155B" w:rsidRPr="00DF09EE" w14:paraId="569E0827" w14:textId="77777777" w:rsidTr="005B62C8">
        <w:trPr>
          <w:cantSplit/>
          <w:trHeight w:val="270"/>
          <w:jc w:val="center"/>
        </w:trPr>
        <w:tc>
          <w:tcPr>
            <w:tcW w:w="168" w:type="pct"/>
            <w:vAlign w:val="center"/>
          </w:tcPr>
          <w:p w14:paraId="051E632C" w14:textId="6CB9A774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3" w:type="pct"/>
            <w:vAlign w:val="center"/>
          </w:tcPr>
          <w:p w14:paraId="79CF37BE" w14:textId="3A4B1035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1D9A6D09" w14:textId="00FB0DBF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4855B33B" w14:textId="7FFF5209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pct"/>
            <w:vAlign w:val="center"/>
          </w:tcPr>
          <w:p w14:paraId="1AC9CAC8" w14:textId="3EFCB6D8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4A752728" w14:textId="2BBE4F80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0B6C14D5" w14:textId="78CEAC8B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8" w:type="pct"/>
            <w:vAlign w:val="center"/>
          </w:tcPr>
          <w:p w14:paraId="4C67E70D" w14:textId="33B66F0A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vAlign w:val="center"/>
          </w:tcPr>
          <w:p w14:paraId="4917B5FD" w14:textId="46F1577F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" w:type="pct"/>
            <w:vAlign w:val="center"/>
          </w:tcPr>
          <w:p w14:paraId="2DAD83B4" w14:textId="1730D1E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Align w:val="center"/>
          </w:tcPr>
          <w:p w14:paraId="74A24D3B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1179BD28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pct"/>
            <w:vAlign w:val="center"/>
          </w:tcPr>
          <w:p w14:paraId="065A7097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7155B" w:rsidRPr="00DF09EE" w14:paraId="75F15102" w14:textId="77777777" w:rsidTr="005B62C8">
        <w:trPr>
          <w:cantSplit/>
          <w:trHeight w:val="270"/>
          <w:jc w:val="center"/>
        </w:trPr>
        <w:tc>
          <w:tcPr>
            <w:tcW w:w="168" w:type="pct"/>
            <w:vAlign w:val="center"/>
          </w:tcPr>
          <w:p w14:paraId="07AB9BF5" w14:textId="14B4B210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3" w:type="pct"/>
            <w:vAlign w:val="center"/>
          </w:tcPr>
          <w:p w14:paraId="5D8ACD09" w14:textId="24DEDC43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30E8B39A" w14:textId="74D4DAE8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6A3EF2E9" w14:textId="41ABBF40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pct"/>
            <w:vAlign w:val="center"/>
          </w:tcPr>
          <w:p w14:paraId="0BF9B7EE" w14:textId="472A6D31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0611CC6D" w14:textId="08913EFF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73DC3674" w14:textId="44C65AAC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8" w:type="pct"/>
            <w:vAlign w:val="center"/>
          </w:tcPr>
          <w:p w14:paraId="6221FD92" w14:textId="658BF1C1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vAlign w:val="center"/>
          </w:tcPr>
          <w:p w14:paraId="4D09A693" w14:textId="04AC6ADA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06483BC2" w14:textId="38DCAB82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Align w:val="center"/>
          </w:tcPr>
          <w:p w14:paraId="1C29399A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74937E4B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pct"/>
            <w:vAlign w:val="center"/>
          </w:tcPr>
          <w:p w14:paraId="5960E9AC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7155B" w:rsidRPr="00DF09EE" w14:paraId="21CF5A9B" w14:textId="77777777" w:rsidTr="005B62C8">
        <w:trPr>
          <w:cantSplit/>
          <w:trHeight w:val="270"/>
          <w:jc w:val="center"/>
        </w:trPr>
        <w:tc>
          <w:tcPr>
            <w:tcW w:w="168" w:type="pct"/>
            <w:vAlign w:val="center"/>
          </w:tcPr>
          <w:p w14:paraId="45BDBEA6" w14:textId="362BFFFA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63" w:type="pct"/>
            <w:vAlign w:val="center"/>
          </w:tcPr>
          <w:p w14:paraId="1B47C923" w14:textId="246AF454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2BFC0D98" w14:textId="7BEBE988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7FA25DCD" w14:textId="7606BF75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pct"/>
            <w:vAlign w:val="center"/>
          </w:tcPr>
          <w:p w14:paraId="12F57CA8" w14:textId="273D4EDA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6EBC042F" w14:textId="3C97D118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3DF96008" w14:textId="4BE573C9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8" w:type="pct"/>
            <w:vAlign w:val="center"/>
          </w:tcPr>
          <w:p w14:paraId="22E5EE8C" w14:textId="106D4B11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vAlign w:val="center"/>
          </w:tcPr>
          <w:p w14:paraId="69FD29F4" w14:textId="233DAEF2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" w:type="pct"/>
            <w:vAlign w:val="center"/>
          </w:tcPr>
          <w:p w14:paraId="303F5F37" w14:textId="731FBA5E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Align w:val="center"/>
          </w:tcPr>
          <w:p w14:paraId="0A349833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1EBFA07D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pct"/>
            <w:vAlign w:val="center"/>
          </w:tcPr>
          <w:p w14:paraId="387CAB96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7155B" w:rsidRPr="00DF09EE" w14:paraId="1EC53FA7" w14:textId="77777777" w:rsidTr="005B62C8">
        <w:trPr>
          <w:cantSplit/>
          <w:trHeight w:val="270"/>
          <w:jc w:val="center"/>
        </w:trPr>
        <w:tc>
          <w:tcPr>
            <w:tcW w:w="168" w:type="pct"/>
            <w:vAlign w:val="center"/>
          </w:tcPr>
          <w:p w14:paraId="2AD3C03B" w14:textId="4F083194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3" w:type="pct"/>
            <w:vAlign w:val="center"/>
          </w:tcPr>
          <w:p w14:paraId="18825BB2" w14:textId="00BF8970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5C048159" w14:textId="18F8180E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33E30A53" w14:textId="2CCEEA1D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pct"/>
            <w:vAlign w:val="center"/>
          </w:tcPr>
          <w:p w14:paraId="280FE793" w14:textId="1339D5E2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0533A894" w14:textId="0EC413D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29D6F5C2" w14:textId="7271B1EF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8" w:type="pct"/>
            <w:vAlign w:val="center"/>
          </w:tcPr>
          <w:p w14:paraId="369ECB99" w14:textId="059CFBBA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vAlign w:val="center"/>
          </w:tcPr>
          <w:p w14:paraId="04F5884C" w14:textId="6774C456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" w:type="pct"/>
            <w:vAlign w:val="center"/>
          </w:tcPr>
          <w:p w14:paraId="5A7A8BAC" w14:textId="15A148DB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Align w:val="center"/>
          </w:tcPr>
          <w:p w14:paraId="2A4D2AF0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6D7510C7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pct"/>
            <w:vAlign w:val="center"/>
          </w:tcPr>
          <w:p w14:paraId="3F118918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7155B" w:rsidRPr="00DF09EE" w14:paraId="116ACEFB" w14:textId="77777777" w:rsidTr="005B62C8">
        <w:trPr>
          <w:cantSplit/>
          <w:trHeight w:val="270"/>
          <w:jc w:val="center"/>
        </w:trPr>
        <w:tc>
          <w:tcPr>
            <w:tcW w:w="168" w:type="pct"/>
            <w:vAlign w:val="center"/>
          </w:tcPr>
          <w:p w14:paraId="1027ACA8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3" w:type="pct"/>
            <w:vAlign w:val="center"/>
          </w:tcPr>
          <w:p w14:paraId="5D176B57" w14:textId="77777777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667DDF4A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05EC0F4D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pct"/>
            <w:vAlign w:val="center"/>
          </w:tcPr>
          <w:p w14:paraId="4C13A249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2845B5E5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155FD0D6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8" w:type="pct"/>
            <w:vAlign w:val="center"/>
          </w:tcPr>
          <w:p w14:paraId="17DB4F87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vAlign w:val="center"/>
          </w:tcPr>
          <w:p w14:paraId="5386A0D8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14:paraId="6ED55E26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Align w:val="center"/>
          </w:tcPr>
          <w:p w14:paraId="0A89D64A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64EE795F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pct"/>
            <w:vAlign w:val="center"/>
          </w:tcPr>
          <w:p w14:paraId="2BB31CF6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7155B" w:rsidRPr="00DF09EE" w14:paraId="2F31A29F" w14:textId="77777777" w:rsidTr="005B62C8">
        <w:trPr>
          <w:cantSplit/>
          <w:trHeight w:val="270"/>
          <w:jc w:val="center"/>
        </w:trPr>
        <w:tc>
          <w:tcPr>
            <w:tcW w:w="168" w:type="pct"/>
            <w:vAlign w:val="center"/>
          </w:tcPr>
          <w:p w14:paraId="49931CD8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3" w:type="pct"/>
            <w:vAlign w:val="center"/>
          </w:tcPr>
          <w:p w14:paraId="2BC66402" w14:textId="77777777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74F77CE3" w14:textId="77777777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557EFA56" w14:textId="77777777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pct"/>
            <w:vAlign w:val="center"/>
          </w:tcPr>
          <w:p w14:paraId="0356A869" w14:textId="77777777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2E877E97" w14:textId="77777777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1F103469" w14:textId="77777777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8" w:type="pct"/>
            <w:vAlign w:val="center"/>
          </w:tcPr>
          <w:p w14:paraId="4BB7538C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vAlign w:val="center"/>
          </w:tcPr>
          <w:p w14:paraId="530CEC90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" w:type="pct"/>
            <w:vAlign w:val="center"/>
          </w:tcPr>
          <w:p w14:paraId="31DC2DD3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Align w:val="center"/>
          </w:tcPr>
          <w:p w14:paraId="66D6C580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5863B523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pct"/>
            <w:vAlign w:val="center"/>
          </w:tcPr>
          <w:p w14:paraId="0428E04D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7155B" w:rsidRPr="00DF09EE" w14:paraId="60833B8B" w14:textId="77777777" w:rsidTr="005B62C8">
        <w:trPr>
          <w:cantSplit/>
          <w:trHeight w:val="270"/>
          <w:jc w:val="center"/>
        </w:trPr>
        <w:tc>
          <w:tcPr>
            <w:tcW w:w="168" w:type="pct"/>
            <w:vAlign w:val="center"/>
          </w:tcPr>
          <w:p w14:paraId="1E386D87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3" w:type="pct"/>
            <w:vAlign w:val="center"/>
          </w:tcPr>
          <w:p w14:paraId="75CE9D9F" w14:textId="77777777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1281C4D7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17692B1F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pct"/>
            <w:vAlign w:val="center"/>
          </w:tcPr>
          <w:p w14:paraId="38A814E3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23360D07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6B9E80BC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8" w:type="pct"/>
            <w:vAlign w:val="center"/>
          </w:tcPr>
          <w:p w14:paraId="3ABD992B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" w:type="pct"/>
            <w:vAlign w:val="center"/>
          </w:tcPr>
          <w:p w14:paraId="16A9DD9E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" w:type="pct"/>
            <w:vAlign w:val="center"/>
          </w:tcPr>
          <w:p w14:paraId="0DA7A575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Align w:val="center"/>
          </w:tcPr>
          <w:p w14:paraId="73832FAD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0AC8E634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pct"/>
            <w:vAlign w:val="center"/>
          </w:tcPr>
          <w:p w14:paraId="58341129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7155B" w:rsidRPr="00DF09EE" w14:paraId="171D4E9B" w14:textId="77777777" w:rsidTr="005B62C8">
        <w:trPr>
          <w:jc w:val="center"/>
        </w:trPr>
        <w:tc>
          <w:tcPr>
            <w:tcW w:w="2478" w:type="pct"/>
            <w:gridSpan w:val="5"/>
            <w:shd w:val="clear" w:color="auto" w:fill="auto"/>
          </w:tcPr>
          <w:p w14:paraId="259021AF" w14:textId="77777777" w:rsidR="0037155B" w:rsidRPr="00DF09EE" w:rsidRDefault="0037155B" w:rsidP="0037155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هر سال 4 تا 14</w:t>
            </w:r>
          </w:p>
          <w:p w14:paraId="2568F66A" w14:textId="77777777" w:rsidR="0037155B" w:rsidRPr="00DF09EE" w:rsidRDefault="0037155B" w:rsidP="0037155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 : ندارد </w:t>
            </w:r>
          </w:p>
        </w:tc>
        <w:tc>
          <w:tcPr>
            <w:tcW w:w="1364" w:type="pct"/>
            <w:gridSpan w:val="5"/>
            <w:shd w:val="pct5" w:color="auto" w:fill="auto"/>
            <w:vAlign w:val="center"/>
          </w:tcPr>
          <w:p w14:paraId="46C2110E" w14:textId="77777777" w:rsidR="0037155B" w:rsidRPr="00DF09EE" w:rsidRDefault="0037155B" w:rsidP="0037155B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371" w:type="pct"/>
            <w:shd w:val="pct5" w:color="auto" w:fill="auto"/>
          </w:tcPr>
          <w:p w14:paraId="1E152A0B" w14:textId="77777777" w:rsidR="0037155B" w:rsidRPr="00DF09EE" w:rsidRDefault="0037155B" w:rsidP="0037155B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1" w:type="pct"/>
            <w:shd w:val="pct5" w:color="auto" w:fill="auto"/>
          </w:tcPr>
          <w:p w14:paraId="2CFAA750" w14:textId="77777777" w:rsidR="0037155B" w:rsidRPr="00DF09EE" w:rsidRDefault="0037155B" w:rsidP="0037155B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6" w:type="pct"/>
            <w:shd w:val="clear" w:color="auto" w:fill="auto"/>
          </w:tcPr>
          <w:p w14:paraId="26F16E32" w14:textId="77777777" w:rsidR="0037155B" w:rsidRPr="00DF09EE" w:rsidRDefault="0037155B" w:rsidP="0037155B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7155B" w:rsidRPr="00DF09EE" w14:paraId="496A485D" w14:textId="77777777" w:rsidTr="005B62C8">
        <w:trPr>
          <w:jc w:val="center"/>
        </w:trPr>
        <w:tc>
          <w:tcPr>
            <w:tcW w:w="1653" w:type="pct"/>
            <w:gridSpan w:val="3"/>
          </w:tcPr>
          <w:p w14:paraId="5A5D4D00" w14:textId="77777777" w:rsidR="0037155B" w:rsidRPr="00DF09EE" w:rsidRDefault="0037155B" w:rsidP="003715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85FD7C9" w14:textId="77777777" w:rsidR="0037155B" w:rsidRPr="00DF09EE" w:rsidRDefault="0037155B" w:rsidP="003715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FE60B3E" w14:textId="77777777" w:rsidR="0037155B" w:rsidRPr="00DF09EE" w:rsidRDefault="0037155B" w:rsidP="003715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74A1F77" w14:textId="77777777" w:rsidR="0037155B" w:rsidRPr="00DF09EE" w:rsidRDefault="0037155B" w:rsidP="003715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47" w:type="pct"/>
            <w:gridSpan w:val="5"/>
          </w:tcPr>
          <w:p w14:paraId="51A5FF2E" w14:textId="77777777" w:rsidR="0037155B" w:rsidRPr="00DF09EE" w:rsidRDefault="0037155B" w:rsidP="003715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83B7794" w14:textId="77777777" w:rsidR="0037155B" w:rsidRPr="00DF09EE" w:rsidRDefault="0037155B" w:rsidP="003715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C6749DF" w14:textId="77777777" w:rsidR="0037155B" w:rsidRPr="00DF09EE" w:rsidRDefault="0037155B" w:rsidP="003715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89D970" w14:textId="77777777" w:rsidR="0037155B" w:rsidRPr="00DF09EE" w:rsidRDefault="0037155B" w:rsidP="003715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00" w:type="pct"/>
            <w:gridSpan w:val="5"/>
          </w:tcPr>
          <w:p w14:paraId="106766F8" w14:textId="77777777" w:rsidR="0037155B" w:rsidRPr="00DF09EE" w:rsidRDefault="0037155B" w:rsidP="003715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9E6044B" w14:textId="77777777" w:rsidR="0037155B" w:rsidRPr="00DF09EE" w:rsidRDefault="0037155B" w:rsidP="003715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3FA709" w14:textId="77777777" w:rsidR="0037155B" w:rsidRPr="00DF09EE" w:rsidRDefault="0037155B" w:rsidP="003715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CF7CC6C" w14:textId="77777777" w:rsidR="0037155B" w:rsidRPr="00DF09EE" w:rsidRDefault="0037155B" w:rsidP="0037155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D66FED1" w14:textId="77777777" w:rsidR="008C33A1" w:rsidRPr="00DF09EE" w:rsidRDefault="008C33A1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434A4209" w14:textId="77777777" w:rsidR="007B5A31" w:rsidRPr="00DF09EE" w:rsidRDefault="007B5A31" w:rsidP="000C32A8">
      <w:pPr>
        <w:ind w:left="72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12D43042" w14:textId="77777777" w:rsidR="007B5A31" w:rsidRPr="00DF09EE" w:rsidRDefault="00766B97" w:rsidP="000C32A8">
      <w:pPr>
        <w:ind w:left="72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77123B" w:rsidRPr="00DF09EE" w14:paraId="0F2B0345" w14:textId="77777777" w:rsidTr="0088214A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4C1769" w14:textId="3261F233" w:rsidR="00425F95" w:rsidRPr="00DF09EE" w:rsidRDefault="0077123B" w:rsidP="00425F9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</w:t>
            </w:r>
            <w:r w:rsidR="00BF3D0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0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="00425F9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14:paraId="002925BE" w14:textId="77777777" w:rsidR="008C33A1" w:rsidRPr="00DF09EE" w:rsidRDefault="008C33A1" w:rsidP="000C32A8">
      <w:pPr>
        <w:ind w:left="314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269"/>
        <w:gridCol w:w="1341"/>
        <w:gridCol w:w="934"/>
        <w:gridCol w:w="41"/>
        <w:gridCol w:w="1341"/>
        <w:gridCol w:w="975"/>
        <w:gridCol w:w="1083"/>
        <w:gridCol w:w="674"/>
        <w:gridCol w:w="899"/>
        <w:gridCol w:w="10"/>
        <w:gridCol w:w="1172"/>
        <w:gridCol w:w="1077"/>
        <w:gridCol w:w="778"/>
        <w:gridCol w:w="1713"/>
      </w:tblGrid>
      <w:tr w:rsidR="003B71AB" w:rsidRPr="00DF09EE" w14:paraId="61FC15E6" w14:textId="77777777" w:rsidTr="005C326A">
        <w:trPr>
          <w:cantSplit/>
          <w:trHeight w:val="624"/>
          <w:jc w:val="center"/>
        </w:trPr>
        <w:tc>
          <w:tcPr>
            <w:tcW w:w="182" w:type="pct"/>
            <w:vMerge w:val="restart"/>
            <w:shd w:val="pct5" w:color="auto" w:fill="auto"/>
            <w:vAlign w:val="center"/>
          </w:tcPr>
          <w:p w14:paraId="45999BED" w14:textId="77777777" w:rsidR="003B71AB" w:rsidRPr="00DF09EE" w:rsidRDefault="003B71AB" w:rsidP="00A12E6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29" w:type="pct"/>
            <w:vMerge w:val="restart"/>
            <w:shd w:val="pct5" w:color="auto" w:fill="auto"/>
            <w:vAlign w:val="center"/>
          </w:tcPr>
          <w:p w14:paraId="30FFABE4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151" w:type="pct"/>
            <w:gridSpan w:val="4"/>
            <w:shd w:val="pct5" w:color="auto" w:fill="auto"/>
            <w:vAlign w:val="center"/>
          </w:tcPr>
          <w:p w14:paraId="5B72150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648" w:type="pct"/>
            <w:gridSpan w:val="2"/>
            <w:shd w:val="pct5" w:color="auto" w:fill="auto"/>
            <w:vAlign w:val="center"/>
          </w:tcPr>
          <w:p w14:paraId="429EA203" w14:textId="77777777" w:rsidR="003B71AB" w:rsidRPr="00DF09EE" w:rsidRDefault="003B71AB" w:rsidP="00FD58F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 w:rsidR="00FD58F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867" w:type="pct"/>
            <w:gridSpan w:val="4"/>
            <w:shd w:val="pct5" w:color="auto" w:fill="auto"/>
            <w:vAlign w:val="center"/>
          </w:tcPr>
          <w:p w14:paraId="5ABA2474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14:paraId="32156E67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584" w:type="pct"/>
            <w:gridSpan w:val="2"/>
            <w:shd w:val="pct5" w:color="auto" w:fill="auto"/>
            <w:vAlign w:val="center"/>
          </w:tcPr>
          <w:p w14:paraId="7B392D59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539" w:type="pct"/>
            <w:vMerge w:val="restart"/>
            <w:shd w:val="pct5" w:color="auto" w:fill="auto"/>
            <w:vAlign w:val="center"/>
          </w:tcPr>
          <w:p w14:paraId="5B8D978E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37155B" w:rsidRPr="00DF09EE" w14:paraId="42FB97ED" w14:textId="77777777" w:rsidTr="005C326A">
        <w:trPr>
          <w:cantSplit/>
          <w:trHeight w:val="1121"/>
          <w:jc w:val="center"/>
        </w:trPr>
        <w:tc>
          <w:tcPr>
            <w:tcW w:w="182" w:type="pct"/>
            <w:vMerge/>
            <w:shd w:val="pct5" w:color="auto" w:fill="auto"/>
            <w:textDirection w:val="btLr"/>
            <w:vAlign w:val="center"/>
          </w:tcPr>
          <w:p w14:paraId="1EE1074D" w14:textId="77777777"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9" w:type="pct"/>
            <w:vMerge/>
            <w:shd w:val="pct5" w:color="auto" w:fill="auto"/>
            <w:vAlign w:val="center"/>
          </w:tcPr>
          <w:p w14:paraId="39E1DA48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shd w:val="pct5" w:color="auto" w:fill="auto"/>
            <w:vAlign w:val="center"/>
          </w:tcPr>
          <w:p w14:paraId="287FD6A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307" w:type="pct"/>
            <w:gridSpan w:val="2"/>
            <w:shd w:val="pct5" w:color="auto" w:fill="auto"/>
            <w:vAlign w:val="center"/>
          </w:tcPr>
          <w:p w14:paraId="4B5B4825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422" w:type="pct"/>
            <w:shd w:val="pct5" w:color="auto" w:fill="auto"/>
            <w:vAlign w:val="center"/>
          </w:tcPr>
          <w:p w14:paraId="07EB8E1C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72B77367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307" w:type="pct"/>
            <w:shd w:val="pct5" w:color="auto" w:fill="auto"/>
            <w:vAlign w:val="center"/>
          </w:tcPr>
          <w:p w14:paraId="02D32F35" w14:textId="77777777"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341" w:type="pct"/>
            <w:shd w:val="pct5" w:color="auto" w:fill="auto"/>
            <w:vAlign w:val="center"/>
          </w:tcPr>
          <w:p w14:paraId="7AC6B03C" w14:textId="77777777" w:rsidR="003B71AB" w:rsidRPr="00DF09EE" w:rsidRDefault="00E618E5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212" w:type="pct"/>
            <w:shd w:val="pct5" w:color="auto" w:fill="auto"/>
            <w:vAlign w:val="center"/>
          </w:tcPr>
          <w:p w14:paraId="3363DF8B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286" w:type="pct"/>
            <w:gridSpan w:val="2"/>
            <w:shd w:val="pct5" w:color="auto" w:fill="auto"/>
            <w:vAlign w:val="center"/>
          </w:tcPr>
          <w:p w14:paraId="198397B6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685FEE24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369" w:type="pct"/>
            <w:shd w:val="pct5" w:color="auto" w:fill="auto"/>
            <w:vAlign w:val="center"/>
          </w:tcPr>
          <w:p w14:paraId="433FD0CA" w14:textId="77777777" w:rsidR="00425F95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14:paraId="0239BCF0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339" w:type="pct"/>
            <w:shd w:val="pct5" w:color="auto" w:fill="auto"/>
            <w:vAlign w:val="center"/>
          </w:tcPr>
          <w:p w14:paraId="7C11F7B5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245" w:type="pct"/>
            <w:shd w:val="pct5" w:color="auto" w:fill="auto"/>
            <w:vAlign w:val="center"/>
          </w:tcPr>
          <w:p w14:paraId="5858E79F" w14:textId="77777777" w:rsidR="003B71AB" w:rsidRPr="00DF09EE" w:rsidRDefault="003B71AB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539" w:type="pct"/>
            <w:vMerge/>
            <w:shd w:val="pct5" w:color="auto" w:fill="auto"/>
            <w:textDirection w:val="btLr"/>
          </w:tcPr>
          <w:p w14:paraId="65BA9BE5" w14:textId="77777777" w:rsidR="003B71AB" w:rsidRPr="00DF09EE" w:rsidRDefault="003B71AB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7155B" w:rsidRPr="00DF09EE" w14:paraId="5698ED77" w14:textId="77777777" w:rsidTr="005C326A">
        <w:trPr>
          <w:cantSplit/>
          <w:trHeight w:val="270"/>
          <w:jc w:val="center"/>
        </w:trPr>
        <w:tc>
          <w:tcPr>
            <w:tcW w:w="182" w:type="pct"/>
            <w:vAlign w:val="center"/>
          </w:tcPr>
          <w:p w14:paraId="490042FA" w14:textId="5443136A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29" w:type="pct"/>
            <w:vAlign w:val="center"/>
          </w:tcPr>
          <w:p w14:paraId="2A164F88" w14:textId="2C4CBF12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424">
              <w:rPr>
                <w:rFonts w:cs="B Mitra" w:hint="cs"/>
                <w:b/>
                <w:bCs/>
                <w:sz w:val="20"/>
                <w:szCs w:val="20"/>
                <w:rtl/>
              </w:rPr>
              <w:t>شورای فناوری اطلاعات</w:t>
            </w:r>
          </w:p>
        </w:tc>
        <w:tc>
          <w:tcPr>
            <w:tcW w:w="422" w:type="pct"/>
            <w:vAlign w:val="center"/>
          </w:tcPr>
          <w:p w14:paraId="34F5DEA9" w14:textId="174AEF28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01/139390</w:t>
            </w:r>
          </w:p>
        </w:tc>
        <w:tc>
          <w:tcPr>
            <w:tcW w:w="307" w:type="pct"/>
            <w:gridSpan w:val="2"/>
            <w:vAlign w:val="center"/>
          </w:tcPr>
          <w:p w14:paraId="576BD375" w14:textId="30C58E4D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/11/99</w:t>
            </w:r>
          </w:p>
        </w:tc>
        <w:tc>
          <w:tcPr>
            <w:tcW w:w="422" w:type="pct"/>
            <w:vAlign w:val="center"/>
          </w:tcPr>
          <w:p w14:paraId="5E9C1614" w14:textId="25F0DF5D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</w:p>
        </w:tc>
        <w:tc>
          <w:tcPr>
            <w:tcW w:w="307" w:type="pct"/>
            <w:vAlign w:val="center"/>
          </w:tcPr>
          <w:p w14:paraId="2507F0A8" w14:textId="24B5BFE3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/11/99</w:t>
            </w:r>
          </w:p>
        </w:tc>
        <w:tc>
          <w:tcPr>
            <w:tcW w:w="341" w:type="pct"/>
            <w:vAlign w:val="center"/>
          </w:tcPr>
          <w:p w14:paraId="3CA82C61" w14:textId="6B8F3DC8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 کنون</w:t>
            </w:r>
          </w:p>
        </w:tc>
        <w:tc>
          <w:tcPr>
            <w:tcW w:w="212" w:type="pct"/>
            <w:vAlign w:val="center"/>
          </w:tcPr>
          <w:p w14:paraId="1ABB6CCB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23495C46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" w:type="pct"/>
            <w:vAlign w:val="center"/>
          </w:tcPr>
          <w:p w14:paraId="5065A991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14:paraId="67270C18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" w:type="pct"/>
            <w:vAlign w:val="center"/>
          </w:tcPr>
          <w:p w14:paraId="6007EE8D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2B577E67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7155B" w:rsidRPr="00DF09EE" w14:paraId="67F0B788" w14:textId="77777777" w:rsidTr="005C326A">
        <w:trPr>
          <w:cantSplit/>
          <w:trHeight w:val="270"/>
          <w:jc w:val="center"/>
        </w:trPr>
        <w:tc>
          <w:tcPr>
            <w:tcW w:w="182" w:type="pct"/>
            <w:vAlign w:val="center"/>
          </w:tcPr>
          <w:p w14:paraId="43DAC2F9" w14:textId="6A058CC9" w:rsidR="0037155B" w:rsidRPr="00DF09EE" w:rsidRDefault="005C326A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۲</w:t>
            </w:r>
          </w:p>
        </w:tc>
        <w:tc>
          <w:tcPr>
            <w:tcW w:w="1029" w:type="pct"/>
            <w:vAlign w:val="center"/>
          </w:tcPr>
          <w:p w14:paraId="3A76B501" w14:textId="23162298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نماینده نهاد رهبری در کمیته بدوی انظباطی</w:t>
            </w:r>
          </w:p>
        </w:tc>
        <w:tc>
          <w:tcPr>
            <w:tcW w:w="422" w:type="pct"/>
            <w:vAlign w:val="center"/>
          </w:tcPr>
          <w:p w14:paraId="770ACC70" w14:textId="2339DEE3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01/131615</w:t>
            </w:r>
          </w:p>
        </w:tc>
        <w:tc>
          <w:tcPr>
            <w:tcW w:w="307" w:type="pct"/>
            <w:gridSpan w:val="2"/>
            <w:vAlign w:val="center"/>
          </w:tcPr>
          <w:p w14:paraId="7451E629" w14:textId="7E2870BE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1/04/97</w:t>
            </w:r>
          </w:p>
        </w:tc>
        <w:tc>
          <w:tcPr>
            <w:tcW w:w="422" w:type="pct"/>
            <w:vAlign w:val="center"/>
          </w:tcPr>
          <w:p w14:paraId="04F7AE4E" w14:textId="707A37C2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</w:p>
        </w:tc>
        <w:tc>
          <w:tcPr>
            <w:tcW w:w="307" w:type="pct"/>
            <w:vAlign w:val="center"/>
          </w:tcPr>
          <w:p w14:paraId="2CE6A01B" w14:textId="1BBA0EBB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1/04/97</w:t>
            </w:r>
          </w:p>
        </w:tc>
        <w:tc>
          <w:tcPr>
            <w:tcW w:w="341" w:type="pct"/>
            <w:vAlign w:val="center"/>
          </w:tcPr>
          <w:p w14:paraId="2699075F" w14:textId="4BD3DC26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ا کنون</w:t>
            </w:r>
          </w:p>
        </w:tc>
        <w:tc>
          <w:tcPr>
            <w:tcW w:w="212" w:type="pct"/>
            <w:vAlign w:val="center"/>
          </w:tcPr>
          <w:p w14:paraId="57BCA000" w14:textId="77777777" w:rsidR="0037155B" w:rsidRPr="00DF09EE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7A530DB1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" w:type="pct"/>
            <w:vAlign w:val="center"/>
          </w:tcPr>
          <w:p w14:paraId="5F413C81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14:paraId="64BB0EC8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" w:type="pct"/>
            <w:vAlign w:val="center"/>
          </w:tcPr>
          <w:p w14:paraId="7732FA66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79BD22E6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7155B" w:rsidRPr="00DF09EE" w14:paraId="16BA4719" w14:textId="77777777" w:rsidTr="005C326A">
        <w:trPr>
          <w:cantSplit/>
          <w:trHeight w:val="270"/>
          <w:jc w:val="center"/>
        </w:trPr>
        <w:tc>
          <w:tcPr>
            <w:tcW w:w="182" w:type="pct"/>
            <w:vAlign w:val="center"/>
          </w:tcPr>
          <w:p w14:paraId="18BDBE7D" w14:textId="26732089" w:rsidR="0037155B" w:rsidRDefault="005C326A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۳</w:t>
            </w:r>
          </w:p>
        </w:tc>
        <w:tc>
          <w:tcPr>
            <w:tcW w:w="1029" w:type="pct"/>
            <w:vAlign w:val="center"/>
          </w:tcPr>
          <w:p w14:paraId="42419255" w14:textId="176F1754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ورای نظارت بر نشریات</w:t>
            </w:r>
          </w:p>
        </w:tc>
        <w:tc>
          <w:tcPr>
            <w:tcW w:w="422" w:type="pct"/>
            <w:vAlign w:val="center"/>
          </w:tcPr>
          <w:p w14:paraId="6897A74F" w14:textId="1BDEA5D1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01/77905</w:t>
            </w:r>
          </w:p>
        </w:tc>
        <w:tc>
          <w:tcPr>
            <w:tcW w:w="307" w:type="pct"/>
            <w:gridSpan w:val="2"/>
            <w:vAlign w:val="center"/>
          </w:tcPr>
          <w:p w14:paraId="1CFA7923" w14:textId="478C1486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7/09/96</w:t>
            </w:r>
          </w:p>
        </w:tc>
        <w:tc>
          <w:tcPr>
            <w:tcW w:w="422" w:type="pct"/>
            <w:vAlign w:val="center"/>
          </w:tcPr>
          <w:p w14:paraId="5005FBB8" w14:textId="63FC2B19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</w:p>
        </w:tc>
        <w:tc>
          <w:tcPr>
            <w:tcW w:w="307" w:type="pct"/>
            <w:vAlign w:val="center"/>
          </w:tcPr>
          <w:p w14:paraId="1096B10A" w14:textId="5C0E56CA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7/09/96</w:t>
            </w:r>
          </w:p>
        </w:tc>
        <w:tc>
          <w:tcPr>
            <w:tcW w:w="341" w:type="pct"/>
            <w:vAlign w:val="center"/>
          </w:tcPr>
          <w:p w14:paraId="00129564" w14:textId="2D247520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7155B">
              <w:rPr>
                <w:rFonts w:cs="B Mitra"/>
                <w:b/>
                <w:bCs/>
                <w:sz w:val="20"/>
                <w:szCs w:val="20"/>
                <w:rtl/>
              </w:rPr>
              <w:t>تا کنون</w:t>
            </w:r>
          </w:p>
        </w:tc>
        <w:tc>
          <w:tcPr>
            <w:tcW w:w="212" w:type="pct"/>
            <w:vAlign w:val="center"/>
          </w:tcPr>
          <w:p w14:paraId="63F9DF1D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03F147D0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" w:type="pct"/>
            <w:vAlign w:val="center"/>
          </w:tcPr>
          <w:p w14:paraId="5A5CA35E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14:paraId="2EF43ED1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" w:type="pct"/>
            <w:vAlign w:val="center"/>
          </w:tcPr>
          <w:p w14:paraId="6B1AA074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778A7BBF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7155B" w:rsidRPr="00DF09EE" w14:paraId="325DB06B" w14:textId="77777777" w:rsidTr="005C326A">
        <w:trPr>
          <w:cantSplit/>
          <w:trHeight w:val="270"/>
          <w:jc w:val="center"/>
        </w:trPr>
        <w:tc>
          <w:tcPr>
            <w:tcW w:w="182" w:type="pct"/>
            <w:vAlign w:val="center"/>
          </w:tcPr>
          <w:p w14:paraId="0346558A" w14:textId="74BDC83F" w:rsidR="0037155B" w:rsidRDefault="005C326A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۴</w:t>
            </w:r>
          </w:p>
        </w:tc>
        <w:tc>
          <w:tcPr>
            <w:tcW w:w="1029" w:type="pct"/>
            <w:vAlign w:val="center"/>
          </w:tcPr>
          <w:p w14:paraId="3C4C3F3D" w14:textId="1F382F0E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D2424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 بررسی موارد خاص</w:t>
            </w:r>
          </w:p>
        </w:tc>
        <w:tc>
          <w:tcPr>
            <w:tcW w:w="422" w:type="pct"/>
            <w:vAlign w:val="center"/>
          </w:tcPr>
          <w:p w14:paraId="5422D22A" w14:textId="4971F06C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01/133395</w:t>
            </w:r>
          </w:p>
        </w:tc>
        <w:tc>
          <w:tcPr>
            <w:tcW w:w="307" w:type="pct"/>
            <w:gridSpan w:val="2"/>
            <w:vAlign w:val="center"/>
          </w:tcPr>
          <w:p w14:paraId="56E57F48" w14:textId="33212BE3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7/9/99</w:t>
            </w:r>
          </w:p>
        </w:tc>
        <w:tc>
          <w:tcPr>
            <w:tcW w:w="422" w:type="pct"/>
            <w:vAlign w:val="center"/>
          </w:tcPr>
          <w:p w14:paraId="3D50C7D2" w14:textId="1A9D7657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</w:p>
        </w:tc>
        <w:tc>
          <w:tcPr>
            <w:tcW w:w="307" w:type="pct"/>
            <w:vAlign w:val="center"/>
          </w:tcPr>
          <w:p w14:paraId="5F0E94E2" w14:textId="25D19709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7/9/99</w:t>
            </w:r>
          </w:p>
        </w:tc>
        <w:tc>
          <w:tcPr>
            <w:tcW w:w="341" w:type="pct"/>
            <w:vAlign w:val="center"/>
          </w:tcPr>
          <w:p w14:paraId="4D729AE3" w14:textId="21B67B45" w:rsidR="0037155B" w:rsidRDefault="0037155B" w:rsidP="0037155B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7/9/140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12" w:type="pct"/>
            <w:vAlign w:val="center"/>
          </w:tcPr>
          <w:p w14:paraId="40ACC8D0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3FA09EF1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" w:type="pct"/>
            <w:vAlign w:val="center"/>
          </w:tcPr>
          <w:p w14:paraId="0FFE530E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14:paraId="2AC4E8D9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" w:type="pct"/>
            <w:vAlign w:val="center"/>
          </w:tcPr>
          <w:p w14:paraId="5F259F7A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4163F292" w14:textId="77777777" w:rsidR="0037155B" w:rsidRPr="00DF09EE" w:rsidRDefault="0037155B" w:rsidP="0037155B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326A" w:rsidRPr="00DF09EE" w14:paraId="32E1153F" w14:textId="77777777" w:rsidTr="005C326A">
        <w:trPr>
          <w:cantSplit/>
          <w:trHeight w:val="270"/>
          <w:jc w:val="center"/>
        </w:trPr>
        <w:tc>
          <w:tcPr>
            <w:tcW w:w="182" w:type="pct"/>
            <w:vAlign w:val="center"/>
          </w:tcPr>
          <w:p w14:paraId="4F45C97E" w14:textId="405D4A81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۵</w:t>
            </w:r>
          </w:p>
        </w:tc>
        <w:tc>
          <w:tcPr>
            <w:tcW w:w="1029" w:type="pct"/>
            <w:vAlign w:val="center"/>
          </w:tcPr>
          <w:p w14:paraId="434FD1B2" w14:textId="650A1619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ورای نظارت ارزیابی و تضمین کیفیت</w:t>
            </w:r>
          </w:p>
        </w:tc>
        <w:tc>
          <w:tcPr>
            <w:tcW w:w="422" w:type="pct"/>
            <w:vAlign w:val="center"/>
          </w:tcPr>
          <w:p w14:paraId="682C7B38" w14:textId="4EFEB4AB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01/79312</w:t>
            </w:r>
          </w:p>
        </w:tc>
        <w:tc>
          <w:tcPr>
            <w:tcW w:w="307" w:type="pct"/>
            <w:gridSpan w:val="2"/>
            <w:vAlign w:val="center"/>
          </w:tcPr>
          <w:p w14:paraId="0D800038" w14:textId="1C65DA11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3/11/96</w:t>
            </w:r>
          </w:p>
        </w:tc>
        <w:tc>
          <w:tcPr>
            <w:tcW w:w="422" w:type="pct"/>
            <w:vAlign w:val="center"/>
          </w:tcPr>
          <w:p w14:paraId="029514E7" w14:textId="0A6B7EC4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</w:p>
        </w:tc>
        <w:tc>
          <w:tcPr>
            <w:tcW w:w="307" w:type="pct"/>
            <w:vAlign w:val="center"/>
          </w:tcPr>
          <w:p w14:paraId="2C4F8A02" w14:textId="58EAEEB5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3/11/96</w:t>
            </w:r>
          </w:p>
        </w:tc>
        <w:tc>
          <w:tcPr>
            <w:tcW w:w="341" w:type="pct"/>
            <w:vAlign w:val="center"/>
          </w:tcPr>
          <w:p w14:paraId="026E2907" w14:textId="47D476DC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3/11/98</w:t>
            </w:r>
          </w:p>
        </w:tc>
        <w:tc>
          <w:tcPr>
            <w:tcW w:w="212" w:type="pct"/>
            <w:vAlign w:val="center"/>
          </w:tcPr>
          <w:p w14:paraId="5728A1CC" w14:textId="7016B0FC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4CD3E80D" w14:textId="246920A9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" w:type="pct"/>
            <w:vAlign w:val="center"/>
          </w:tcPr>
          <w:p w14:paraId="787A1C80" w14:textId="231CD6CC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14:paraId="7FA45C46" w14:textId="77777777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" w:type="pct"/>
            <w:vAlign w:val="center"/>
          </w:tcPr>
          <w:p w14:paraId="5F74DA58" w14:textId="77777777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20E957FC" w14:textId="77777777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326A" w:rsidRPr="00DF09EE" w14:paraId="77DC161C" w14:textId="77777777" w:rsidTr="005C326A">
        <w:trPr>
          <w:cantSplit/>
          <w:trHeight w:val="270"/>
          <w:jc w:val="center"/>
        </w:trPr>
        <w:tc>
          <w:tcPr>
            <w:tcW w:w="182" w:type="pct"/>
            <w:vAlign w:val="center"/>
          </w:tcPr>
          <w:p w14:paraId="7FF8DC49" w14:textId="61EBA298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29" w:type="pct"/>
            <w:vAlign w:val="center"/>
          </w:tcPr>
          <w:p w14:paraId="0927EAE3" w14:textId="27C99B6E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بیر شورای دانشگاه</w:t>
            </w:r>
          </w:p>
        </w:tc>
        <w:tc>
          <w:tcPr>
            <w:tcW w:w="422" w:type="pct"/>
            <w:vAlign w:val="center"/>
          </w:tcPr>
          <w:p w14:paraId="5B6ABE6F" w14:textId="7C5C8840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01/26851</w:t>
            </w:r>
          </w:p>
        </w:tc>
        <w:tc>
          <w:tcPr>
            <w:tcW w:w="307" w:type="pct"/>
            <w:gridSpan w:val="2"/>
            <w:vAlign w:val="center"/>
          </w:tcPr>
          <w:p w14:paraId="29189C77" w14:textId="04E3EF6C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5/12/93</w:t>
            </w:r>
          </w:p>
        </w:tc>
        <w:tc>
          <w:tcPr>
            <w:tcW w:w="422" w:type="pct"/>
            <w:vAlign w:val="center"/>
          </w:tcPr>
          <w:p w14:paraId="3037498A" w14:textId="3764B290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رییس</w:t>
            </w:r>
          </w:p>
        </w:tc>
        <w:tc>
          <w:tcPr>
            <w:tcW w:w="307" w:type="pct"/>
            <w:vAlign w:val="center"/>
          </w:tcPr>
          <w:p w14:paraId="540CF179" w14:textId="2D231E39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5/12/93</w:t>
            </w:r>
          </w:p>
        </w:tc>
        <w:tc>
          <w:tcPr>
            <w:tcW w:w="341" w:type="pct"/>
            <w:vAlign w:val="center"/>
          </w:tcPr>
          <w:p w14:paraId="0F988D98" w14:textId="374B375E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5/12/95</w:t>
            </w:r>
          </w:p>
        </w:tc>
        <w:tc>
          <w:tcPr>
            <w:tcW w:w="212" w:type="pct"/>
            <w:vAlign w:val="center"/>
          </w:tcPr>
          <w:p w14:paraId="6A7CC381" w14:textId="740AE132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4F650A0C" w14:textId="13530C48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" w:type="pct"/>
            <w:vAlign w:val="center"/>
          </w:tcPr>
          <w:p w14:paraId="723F548F" w14:textId="3190993A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14:paraId="029BE8DD" w14:textId="77777777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" w:type="pct"/>
            <w:vAlign w:val="center"/>
          </w:tcPr>
          <w:p w14:paraId="324123F4" w14:textId="77777777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080D0DEE" w14:textId="77777777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326A" w:rsidRPr="00DF09EE" w14:paraId="2B17FEF9" w14:textId="77777777" w:rsidTr="005C326A">
        <w:trPr>
          <w:cantSplit/>
          <w:trHeight w:val="270"/>
          <w:jc w:val="center"/>
        </w:trPr>
        <w:tc>
          <w:tcPr>
            <w:tcW w:w="182" w:type="pct"/>
            <w:vAlign w:val="center"/>
          </w:tcPr>
          <w:p w14:paraId="51492848" w14:textId="22D474A7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9" w:type="pct"/>
            <w:vAlign w:val="center"/>
          </w:tcPr>
          <w:p w14:paraId="7E9B3296" w14:textId="451DC9D3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22F09BEE" w14:textId="4564BFC5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039AC19F" w14:textId="39DF44F2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6302A12A" w14:textId="5FCF96F6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76EDAF22" w14:textId="0224FB76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pct"/>
            <w:vAlign w:val="center"/>
          </w:tcPr>
          <w:p w14:paraId="17649441" w14:textId="0B20BDFB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pct"/>
            <w:vAlign w:val="center"/>
          </w:tcPr>
          <w:p w14:paraId="0898407B" w14:textId="77777777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53EE715E" w14:textId="77777777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" w:type="pct"/>
            <w:vAlign w:val="center"/>
          </w:tcPr>
          <w:p w14:paraId="7D80164F" w14:textId="77777777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14:paraId="35E4DBDF" w14:textId="77777777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" w:type="pct"/>
            <w:vAlign w:val="center"/>
          </w:tcPr>
          <w:p w14:paraId="27D3C790" w14:textId="77777777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029BB915" w14:textId="77777777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326A" w:rsidRPr="00DF09EE" w14:paraId="6582B2D8" w14:textId="77777777" w:rsidTr="005C326A">
        <w:trPr>
          <w:cantSplit/>
          <w:trHeight w:val="270"/>
          <w:jc w:val="center"/>
        </w:trPr>
        <w:tc>
          <w:tcPr>
            <w:tcW w:w="182" w:type="pct"/>
            <w:vAlign w:val="center"/>
          </w:tcPr>
          <w:p w14:paraId="529D4D9B" w14:textId="60D03724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9" w:type="pct"/>
            <w:vAlign w:val="center"/>
          </w:tcPr>
          <w:p w14:paraId="77B71829" w14:textId="6F4C651F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4626C977" w14:textId="7D6D9079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590BBBB6" w14:textId="14D65452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322D1B05" w14:textId="0AE52C04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" w:type="pct"/>
            <w:vAlign w:val="center"/>
          </w:tcPr>
          <w:p w14:paraId="077269DC" w14:textId="7C3B52D2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pct"/>
            <w:vAlign w:val="center"/>
          </w:tcPr>
          <w:p w14:paraId="4B53C4A2" w14:textId="690B940B" w:rsidR="005C326A" w:rsidRDefault="005C326A" w:rsidP="005C326A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" w:type="pct"/>
            <w:vAlign w:val="center"/>
          </w:tcPr>
          <w:p w14:paraId="67AB5F07" w14:textId="77777777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Align w:val="center"/>
          </w:tcPr>
          <w:p w14:paraId="34698A20" w14:textId="77777777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" w:type="pct"/>
            <w:vAlign w:val="center"/>
          </w:tcPr>
          <w:p w14:paraId="4FE4CDC2" w14:textId="77777777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9" w:type="pct"/>
            <w:vAlign w:val="center"/>
          </w:tcPr>
          <w:p w14:paraId="17B6670B" w14:textId="77777777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5" w:type="pct"/>
            <w:vAlign w:val="center"/>
          </w:tcPr>
          <w:p w14:paraId="4B9BC31F" w14:textId="77777777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9" w:type="pct"/>
            <w:vAlign w:val="center"/>
          </w:tcPr>
          <w:p w14:paraId="319969F5" w14:textId="77777777" w:rsidR="005C326A" w:rsidRPr="00DF09EE" w:rsidRDefault="005C326A" w:rsidP="005C326A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326A" w:rsidRPr="00DF09EE" w14:paraId="517F96E3" w14:textId="77777777" w:rsidTr="005C326A">
        <w:trPr>
          <w:jc w:val="center"/>
        </w:trPr>
        <w:tc>
          <w:tcPr>
            <w:tcW w:w="2362" w:type="pct"/>
            <w:gridSpan w:val="6"/>
            <w:shd w:val="clear" w:color="auto" w:fill="auto"/>
          </w:tcPr>
          <w:p w14:paraId="6581E438" w14:textId="77777777" w:rsidR="005C326A" w:rsidRPr="00DF09EE" w:rsidRDefault="005C326A" w:rsidP="005C326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به ازاي هر سال تا 2 </w:t>
            </w:r>
          </w:p>
          <w:p w14:paraId="431D1C4C" w14:textId="77777777" w:rsidR="005C326A" w:rsidRPr="00DF09EE" w:rsidRDefault="005C326A" w:rsidP="005C326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10</w:t>
            </w:r>
          </w:p>
        </w:tc>
        <w:tc>
          <w:tcPr>
            <w:tcW w:w="1515" w:type="pct"/>
            <w:gridSpan w:val="6"/>
            <w:shd w:val="pct5" w:color="auto" w:fill="auto"/>
            <w:vAlign w:val="center"/>
          </w:tcPr>
          <w:p w14:paraId="4ED37549" w14:textId="77777777" w:rsidR="005C326A" w:rsidRPr="00DF09EE" w:rsidRDefault="005C326A" w:rsidP="005C326A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339" w:type="pct"/>
            <w:shd w:val="pct5" w:color="auto" w:fill="auto"/>
          </w:tcPr>
          <w:p w14:paraId="21475E05" w14:textId="77777777" w:rsidR="005C326A" w:rsidRPr="00DF09EE" w:rsidRDefault="005C326A" w:rsidP="005C326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5" w:type="pct"/>
            <w:shd w:val="pct5" w:color="auto" w:fill="auto"/>
          </w:tcPr>
          <w:p w14:paraId="49EE99E4" w14:textId="77777777" w:rsidR="005C326A" w:rsidRPr="00DF09EE" w:rsidRDefault="005C326A" w:rsidP="005C326A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9" w:type="pct"/>
            <w:shd w:val="clear" w:color="auto" w:fill="auto"/>
          </w:tcPr>
          <w:p w14:paraId="6192A2E2" w14:textId="77777777" w:rsidR="005C326A" w:rsidRPr="00DF09EE" w:rsidRDefault="005C326A" w:rsidP="005C326A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C326A" w:rsidRPr="00DF09EE" w14:paraId="73346A98" w14:textId="77777777" w:rsidTr="005C326A">
        <w:trPr>
          <w:jc w:val="center"/>
        </w:trPr>
        <w:tc>
          <w:tcPr>
            <w:tcW w:w="1927" w:type="pct"/>
            <w:gridSpan w:val="4"/>
          </w:tcPr>
          <w:p w14:paraId="26CC53B0" w14:textId="77777777" w:rsidR="005C326A" w:rsidRPr="00DF09EE" w:rsidRDefault="005C326A" w:rsidP="005C326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7B35CE2" w14:textId="77777777" w:rsidR="005C326A" w:rsidRPr="00DF09EE" w:rsidRDefault="005C326A" w:rsidP="005C326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6FF0AB2" w14:textId="77777777" w:rsidR="005C326A" w:rsidRPr="00DF09EE" w:rsidRDefault="005C326A" w:rsidP="005C326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149F1CF" w14:textId="77777777" w:rsidR="005C326A" w:rsidRPr="00DF09EE" w:rsidRDefault="005C326A" w:rsidP="005C326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578" w:type="pct"/>
            <w:gridSpan w:val="6"/>
          </w:tcPr>
          <w:p w14:paraId="0CCE4CF2" w14:textId="77777777" w:rsidR="005C326A" w:rsidRPr="00DF09EE" w:rsidRDefault="005C326A" w:rsidP="005C326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16AA2F9" w14:textId="77777777" w:rsidR="005C326A" w:rsidRPr="00DF09EE" w:rsidRDefault="005C326A" w:rsidP="005C326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2FB259A" w14:textId="77777777" w:rsidR="005C326A" w:rsidRPr="00DF09EE" w:rsidRDefault="005C326A" w:rsidP="005C326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7DE5FC3" w14:textId="77777777" w:rsidR="005C326A" w:rsidRPr="00DF09EE" w:rsidRDefault="005C326A" w:rsidP="005C326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495" w:type="pct"/>
            <w:gridSpan w:val="5"/>
          </w:tcPr>
          <w:p w14:paraId="790C7502" w14:textId="77777777" w:rsidR="005C326A" w:rsidRPr="00DF09EE" w:rsidRDefault="005C326A" w:rsidP="005C326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6DF1BE44" w14:textId="77777777" w:rsidR="005C326A" w:rsidRPr="00DF09EE" w:rsidRDefault="005C326A" w:rsidP="005C326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1D304F" w14:textId="77777777" w:rsidR="005C326A" w:rsidRPr="00DF09EE" w:rsidRDefault="005C326A" w:rsidP="005C326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0D33F68" w14:textId="77777777" w:rsidR="005C326A" w:rsidRPr="00DF09EE" w:rsidRDefault="005C326A" w:rsidP="005C326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CEA4620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02910BAD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11799B5B" w14:textId="77777777" w:rsidR="008265F6" w:rsidRPr="00DF09EE" w:rsidRDefault="008265F6" w:rsidP="000C32A8">
      <w:pPr>
        <w:ind w:left="314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77123B" w:rsidRPr="00DF09EE" w14:paraId="024C16D8" w14:textId="77777777" w:rsidTr="0088214A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49ABAF" w14:textId="72955A21" w:rsidR="0077123B" w:rsidRPr="00DF09EE" w:rsidRDefault="0077123B" w:rsidP="00E618E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</w:t>
            </w:r>
            <w:r w:rsidR="00BF3D0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1- </w:t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جاد 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893B93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93B93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14:paraId="3C150DC6" w14:textId="77777777" w:rsidR="00B1211C" w:rsidRPr="00DF09EE" w:rsidRDefault="00B1211C" w:rsidP="000C32A8">
      <w:pPr>
        <w:ind w:left="314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3638"/>
        <w:gridCol w:w="731"/>
        <w:gridCol w:w="902"/>
        <w:gridCol w:w="1083"/>
        <w:gridCol w:w="766"/>
        <w:gridCol w:w="880"/>
        <w:gridCol w:w="880"/>
        <w:gridCol w:w="750"/>
        <w:gridCol w:w="1169"/>
        <w:gridCol w:w="1344"/>
        <w:gridCol w:w="877"/>
        <w:gridCol w:w="877"/>
        <w:gridCol w:w="1255"/>
      </w:tblGrid>
      <w:tr w:rsidR="00D24EAD" w:rsidRPr="00DF09EE" w14:paraId="38C603C8" w14:textId="77777777" w:rsidTr="0088214A">
        <w:trPr>
          <w:cantSplit/>
          <w:trHeight w:val="270"/>
          <w:jc w:val="center"/>
        </w:trPr>
        <w:tc>
          <w:tcPr>
            <w:tcW w:w="231" w:type="pct"/>
            <w:vMerge w:val="restart"/>
            <w:shd w:val="pct5" w:color="auto" w:fill="auto"/>
            <w:vAlign w:val="center"/>
          </w:tcPr>
          <w:p w14:paraId="0EBE37D7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145" w:type="pct"/>
            <w:vMerge w:val="restart"/>
            <w:shd w:val="pct5" w:color="auto" w:fill="auto"/>
            <w:vAlign w:val="center"/>
          </w:tcPr>
          <w:p w14:paraId="3270E23D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513" w:type="pct"/>
            <w:gridSpan w:val="2"/>
            <w:shd w:val="pct5" w:color="auto" w:fill="auto"/>
            <w:vAlign w:val="center"/>
          </w:tcPr>
          <w:p w14:paraId="2FA3FB4E" w14:textId="77777777" w:rsidR="00B41A91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341" w:type="pct"/>
            <w:vMerge w:val="restart"/>
            <w:shd w:val="pct5" w:color="auto" w:fill="auto"/>
            <w:vAlign w:val="center"/>
          </w:tcPr>
          <w:p w14:paraId="40EC9B34" w14:textId="77777777" w:rsidR="00D24EAD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14:paraId="500AF8C0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1031" w:type="pct"/>
            <w:gridSpan w:val="4"/>
            <w:shd w:val="pct5" w:color="auto" w:fill="auto"/>
            <w:vAlign w:val="center"/>
          </w:tcPr>
          <w:p w14:paraId="4FF5B5F1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368" w:type="pct"/>
            <w:vMerge w:val="restart"/>
            <w:shd w:val="pct5" w:color="auto" w:fill="auto"/>
            <w:vAlign w:val="center"/>
          </w:tcPr>
          <w:p w14:paraId="2051B060" w14:textId="77777777" w:rsidR="00736A7B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14:paraId="78E813D6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423" w:type="pct"/>
            <w:vMerge w:val="restart"/>
            <w:shd w:val="pct5" w:color="auto" w:fill="auto"/>
            <w:vAlign w:val="center"/>
          </w:tcPr>
          <w:p w14:paraId="7A4DE516" w14:textId="77777777" w:rsidR="00736A7B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گواهی</w:t>
            </w:r>
          </w:p>
          <w:p w14:paraId="195A7003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فعالیت</w:t>
            </w:r>
          </w:p>
        </w:tc>
        <w:tc>
          <w:tcPr>
            <w:tcW w:w="552" w:type="pct"/>
            <w:gridSpan w:val="2"/>
            <w:shd w:val="pct5" w:color="auto" w:fill="auto"/>
            <w:vAlign w:val="center"/>
          </w:tcPr>
          <w:p w14:paraId="3D87CFAC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97" w:type="pct"/>
            <w:vMerge w:val="restart"/>
            <w:shd w:val="pct5" w:color="auto" w:fill="auto"/>
            <w:vAlign w:val="center"/>
          </w:tcPr>
          <w:p w14:paraId="1E36D63F" w14:textId="77777777" w:rsidR="00B41A91" w:rsidRPr="00DF09EE" w:rsidRDefault="00B41A91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64E22" w:rsidRPr="00DF09EE" w14:paraId="5FB7F7C7" w14:textId="77777777" w:rsidTr="0088214A">
        <w:trPr>
          <w:cantSplit/>
          <w:trHeight w:val="604"/>
          <w:jc w:val="center"/>
        </w:trPr>
        <w:tc>
          <w:tcPr>
            <w:tcW w:w="231" w:type="pct"/>
            <w:vMerge/>
            <w:textDirection w:val="btLr"/>
            <w:vAlign w:val="center"/>
          </w:tcPr>
          <w:p w14:paraId="1F8BE1C8" w14:textId="77777777"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pct"/>
            <w:vMerge/>
            <w:vAlign w:val="center"/>
          </w:tcPr>
          <w:p w14:paraId="54616C21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pct"/>
            <w:shd w:val="pct5" w:color="auto" w:fill="auto"/>
            <w:vAlign w:val="center"/>
          </w:tcPr>
          <w:p w14:paraId="387E09DA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284" w:type="pct"/>
            <w:shd w:val="pct5" w:color="auto" w:fill="auto"/>
            <w:vAlign w:val="center"/>
          </w:tcPr>
          <w:p w14:paraId="564CBE32" w14:textId="77777777" w:rsidR="000B0596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14:paraId="59296160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341" w:type="pct"/>
            <w:vMerge/>
            <w:vAlign w:val="center"/>
          </w:tcPr>
          <w:p w14:paraId="23897838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shd w:val="pct5" w:color="auto" w:fill="auto"/>
            <w:vAlign w:val="center"/>
          </w:tcPr>
          <w:p w14:paraId="6BD5B5BD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277" w:type="pct"/>
            <w:shd w:val="pct5" w:color="auto" w:fill="auto"/>
            <w:vAlign w:val="center"/>
          </w:tcPr>
          <w:p w14:paraId="00A9F2C0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277" w:type="pct"/>
            <w:shd w:val="pct5" w:color="auto" w:fill="auto"/>
            <w:vAlign w:val="center"/>
          </w:tcPr>
          <w:p w14:paraId="12D25032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236" w:type="pct"/>
            <w:shd w:val="pct5" w:color="auto" w:fill="auto"/>
            <w:vAlign w:val="center"/>
          </w:tcPr>
          <w:p w14:paraId="295B5A98" w14:textId="77777777" w:rsidR="00064E22" w:rsidRPr="00DF09EE" w:rsidRDefault="00064E22" w:rsidP="00D83A3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368" w:type="pct"/>
            <w:vMerge/>
            <w:vAlign w:val="center"/>
          </w:tcPr>
          <w:p w14:paraId="30AF42B0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pct"/>
            <w:vMerge/>
            <w:vAlign w:val="center"/>
          </w:tcPr>
          <w:p w14:paraId="4E9E2461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pct"/>
            <w:shd w:val="pct5" w:color="auto" w:fill="auto"/>
            <w:vAlign w:val="center"/>
          </w:tcPr>
          <w:p w14:paraId="23E6758B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276" w:type="pct"/>
            <w:shd w:val="pct5" w:color="auto" w:fill="auto"/>
            <w:vAlign w:val="center"/>
          </w:tcPr>
          <w:p w14:paraId="5B381EA0" w14:textId="77777777" w:rsidR="00064E22" w:rsidRPr="00DF09EE" w:rsidRDefault="00064E2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397" w:type="pct"/>
            <w:vMerge/>
            <w:textDirection w:val="btLr"/>
          </w:tcPr>
          <w:p w14:paraId="12FBC4C2" w14:textId="77777777" w:rsidR="00064E22" w:rsidRPr="00DF09EE" w:rsidRDefault="00064E22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064E22" w:rsidRPr="00DF09EE" w14:paraId="51BFC4D9" w14:textId="77777777" w:rsidTr="0088214A">
        <w:trPr>
          <w:cantSplit/>
          <w:trHeight w:val="270"/>
          <w:jc w:val="center"/>
        </w:trPr>
        <w:tc>
          <w:tcPr>
            <w:tcW w:w="231" w:type="pct"/>
            <w:vAlign w:val="center"/>
          </w:tcPr>
          <w:p w14:paraId="2FA97B1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pct"/>
            <w:vAlign w:val="center"/>
          </w:tcPr>
          <w:p w14:paraId="13E2F2A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pct"/>
            <w:vAlign w:val="center"/>
          </w:tcPr>
          <w:p w14:paraId="0482A77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14:paraId="2360253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pct"/>
            <w:vAlign w:val="center"/>
          </w:tcPr>
          <w:p w14:paraId="3A7FF79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vAlign w:val="center"/>
          </w:tcPr>
          <w:p w14:paraId="5A4AEC9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pct"/>
            <w:vAlign w:val="center"/>
          </w:tcPr>
          <w:p w14:paraId="076363A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pct"/>
            <w:vAlign w:val="center"/>
          </w:tcPr>
          <w:p w14:paraId="0AF2CEB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vAlign w:val="center"/>
          </w:tcPr>
          <w:p w14:paraId="1FF2170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" w:type="pct"/>
            <w:vAlign w:val="center"/>
          </w:tcPr>
          <w:p w14:paraId="256A56B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pct"/>
            <w:vAlign w:val="center"/>
          </w:tcPr>
          <w:p w14:paraId="7B8E596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14:paraId="1F091FA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14:paraId="3C105C7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" w:type="pct"/>
            <w:vAlign w:val="center"/>
          </w:tcPr>
          <w:p w14:paraId="5AB7A19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6FB89D27" w14:textId="77777777" w:rsidTr="0088214A">
        <w:trPr>
          <w:cantSplit/>
          <w:trHeight w:val="270"/>
          <w:jc w:val="center"/>
        </w:trPr>
        <w:tc>
          <w:tcPr>
            <w:tcW w:w="231" w:type="pct"/>
            <w:vAlign w:val="center"/>
          </w:tcPr>
          <w:p w14:paraId="44EF973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pct"/>
            <w:vAlign w:val="center"/>
          </w:tcPr>
          <w:p w14:paraId="3689FA4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0" w:type="pct"/>
            <w:vAlign w:val="center"/>
          </w:tcPr>
          <w:p w14:paraId="6652ED4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14:paraId="1664955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pct"/>
            <w:vAlign w:val="center"/>
          </w:tcPr>
          <w:p w14:paraId="2BC192A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vAlign w:val="center"/>
          </w:tcPr>
          <w:p w14:paraId="3C22FF8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pct"/>
            <w:vAlign w:val="center"/>
          </w:tcPr>
          <w:p w14:paraId="25B1E47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pct"/>
            <w:vAlign w:val="center"/>
          </w:tcPr>
          <w:p w14:paraId="34967DD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vAlign w:val="center"/>
          </w:tcPr>
          <w:p w14:paraId="0C65E44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" w:type="pct"/>
            <w:vAlign w:val="center"/>
          </w:tcPr>
          <w:p w14:paraId="3BF2CBA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pct"/>
            <w:vAlign w:val="center"/>
          </w:tcPr>
          <w:p w14:paraId="6C7BECC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14:paraId="6936AA9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14:paraId="713A394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" w:type="pct"/>
            <w:vAlign w:val="center"/>
          </w:tcPr>
          <w:p w14:paraId="61B4CA0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5938B2CE" w14:textId="77777777" w:rsidTr="0088214A">
        <w:trPr>
          <w:cantSplit/>
          <w:trHeight w:val="270"/>
          <w:jc w:val="center"/>
        </w:trPr>
        <w:tc>
          <w:tcPr>
            <w:tcW w:w="231" w:type="pct"/>
            <w:vAlign w:val="center"/>
          </w:tcPr>
          <w:p w14:paraId="1871DD1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pct"/>
            <w:vAlign w:val="center"/>
          </w:tcPr>
          <w:p w14:paraId="633BF2B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0" w:type="pct"/>
            <w:vAlign w:val="center"/>
          </w:tcPr>
          <w:p w14:paraId="0DDACF7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14:paraId="1E54D2A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pct"/>
            <w:vAlign w:val="center"/>
          </w:tcPr>
          <w:p w14:paraId="372332A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vAlign w:val="center"/>
          </w:tcPr>
          <w:p w14:paraId="5C5A270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pct"/>
            <w:vAlign w:val="center"/>
          </w:tcPr>
          <w:p w14:paraId="0997F78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pct"/>
            <w:vAlign w:val="center"/>
          </w:tcPr>
          <w:p w14:paraId="25FFFAE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vAlign w:val="center"/>
          </w:tcPr>
          <w:p w14:paraId="6848D88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" w:type="pct"/>
            <w:vAlign w:val="center"/>
          </w:tcPr>
          <w:p w14:paraId="4DA80C8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pct"/>
            <w:vAlign w:val="center"/>
          </w:tcPr>
          <w:p w14:paraId="42F6AF6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14:paraId="0CB3DA0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14:paraId="6ABF658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" w:type="pct"/>
            <w:vAlign w:val="center"/>
          </w:tcPr>
          <w:p w14:paraId="4BA6CDF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36858E6C" w14:textId="77777777" w:rsidTr="0088214A">
        <w:trPr>
          <w:cantSplit/>
          <w:trHeight w:val="270"/>
          <w:jc w:val="center"/>
        </w:trPr>
        <w:tc>
          <w:tcPr>
            <w:tcW w:w="231" w:type="pct"/>
            <w:vAlign w:val="center"/>
          </w:tcPr>
          <w:p w14:paraId="6F30718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pct"/>
            <w:vAlign w:val="center"/>
          </w:tcPr>
          <w:p w14:paraId="307F7EE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0" w:type="pct"/>
            <w:vAlign w:val="center"/>
          </w:tcPr>
          <w:p w14:paraId="2634A60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14:paraId="4CD3592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pct"/>
            <w:vAlign w:val="center"/>
          </w:tcPr>
          <w:p w14:paraId="630F0BF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vAlign w:val="center"/>
          </w:tcPr>
          <w:p w14:paraId="534C1AA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pct"/>
            <w:vAlign w:val="center"/>
          </w:tcPr>
          <w:p w14:paraId="29A6D9B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pct"/>
            <w:vAlign w:val="center"/>
          </w:tcPr>
          <w:p w14:paraId="00FB676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vAlign w:val="center"/>
          </w:tcPr>
          <w:p w14:paraId="47B9873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" w:type="pct"/>
            <w:vAlign w:val="center"/>
          </w:tcPr>
          <w:p w14:paraId="3384614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pct"/>
            <w:vAlign w:val="center"/>
          </w:tcPr>
          <w:p w14:paraId="7894DD7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14:paraId="02014E6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14:paraId="0729074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" w:type="pct"/>
            <w:vAlign w:val="center"/>
          </w:tcPr>
          <w:p w14:paraId="4C09FEE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57300731" w14:textId="77777777" w:rsidTr="0088214A">
        <w:trPr>
          <w:cantSplit/>
          <w:trHeight w:val="270"/>
          <w:jc w:val="center"/>
        </w:trPr>
        <w:tc>
          <w:tcPr>
            <w:tcW w:w="231" w:type="pct"/>
            <w:vAlign w:val="center"/>
          </w:tcPr>
          <w:p w14:paraId="3CB5A8F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pct"/>
            <w:vAlign w:val="center"/>
          </w:tcPr>
          <w:p w14:paraId="201FDC8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0" w:type="pct"/>
            <w:vAlign w:val="center"/>
          </w:tcPr>
          <w:p w14:paraId="015B135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14:paraId="1E0289B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pct"/>
            <w:vAlign w:val="center"/>
          </w:tcPr>
          <w:p w14:paraId="626ADEE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vAlign w:val="center"/>
          </w:tcPr>
          <w:p w14:paraId="38F6B8B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pct"/>
            <w:vAlign w:val="center"/>
          </w:tcPr>
          <w:p w14:paraId="6C1A519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pct"/>
            <w:vAlign w:val="center"/>
          </w:tcPr>
          <w:p w14:paraId="48B94F1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vAlign w:val="center"/>
          </w:tcPr>
          <w:p w14:paraId="081C36F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" w:type="pct"/>
            <w:vAlign w:val="center"/>
          </w:tcPr>
          <w:p w14:paraId="3D74929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pct"/>
            <w:vAlign w:val="center"/>
          </w:tcPr>
          <w:p w14:paraId="3C2993C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14:paraId="22175E7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14:paraId="758EAF0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" w:type="pct"/>
            <w:vAlign w:val="center"/>
          </w:tcPr>
          <w:p w14:paraId="7DDE60A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4A5A68D7" w14:textId="77777777" w:rsidTr="0088214A">
        <w:trPr>
          <w:cantSplit/>
          <w:trHeight w:val="270"/>
          <w:jc w:val="center"/>
        </w:trPr>
        <w:tc>
          <w:tcPr>
            <w:tcW w:w="231" w:type="pct"/>
            <w:vAlign w:val="center"/>
          </w:tcPr>
          <w:p w14:paraId="6890D91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pct"/>
            <w:vAlign w:val="center"/>
          </w:tcPr>
          <w:p w14:paraId="17E6001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0" w:type="pct"/>
            <w:vAlign w:val="center"/>
          </w:tcPr>
          <w:p w14:paraId="6D9EEC1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14:paraId="04D417D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pct"/>
            <w:vAlign w:val="center"/>
          </w:tcPr>
          <w:p w14:paraId="57A3FCC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vAlign w:val="center"/>
          </w:tcPr>
          <w:p w14:paraId="4926594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pct"/>
            <w:vAlign w:val="center"/>
          </w:tcPr>
          <w:p w14:paraId="5F3BEEF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pct"/>
            <w:vAlign w:val="center"/>
          </w:tcPr>
          <w:p w14:paraId="194AF1A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vAlign w:val="center"/>
          </w:tcPr>
          <w:p w14:paraId="6B24E2B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" w:type="pct"/>
            <w:vAlign w:val="center"/>
          </w:tcPr>
          <w:p w14:paraId="011B556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pct"/>
            <w:vAlign w:val="center"/>
          </w:tcPr>
          <w:p w14:paraId="10A8749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14:paraId="298D775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14:paraId="3328D3B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" w:type="pct"/>
            <w:vAlign w:val="center"/>
          </w:tcPr>
          <w:p w14:paraId="404FA42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48BCDF3B" w14:textId="77777777" w:rsidTr="0088214A">
        <w:trPr>
          <w:cantSplit/>
          <w:trHeight w:val="270"/>
          <w:jc w:val="center"/>
        </w:trPr>
        <w:tc>
          <w:tcPr>
            <w:tcW w:w="231" w:type="pct"/>
            <w:vAlign w:val="center"/>
          </w:tcPr>
          <w:p w14:paraId="0974E67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pct"/>
            <w:vAlign w:val="center"/>
          </w:tcPr>
          <w:p w14:paraId="64B9F4F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0" w:type="pct"/>
            <w:vAlign w:val="center"/>
          </w:tcPr>
          <w:p w14:paraId="4CF8699F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14:paraId="70F8DF3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pct"/>
            <w:vAlign w:val="center"/>
          </w:tcPr>
          <w:p w14:paraId="169719E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vAlign w:val="center"/>
          </w:tcPr>
          <w:p w14:paraId="3DC9179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pct"/>
            <w:vAlign w:val="center"/>
          </w:tcPr>
          <w:p w14:paraId="669A0A6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pct"/>
            <w:vAlign w:val="center"/>
          </w:tcPr>
          <w:p w14:paraId="3E8E5E33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vAlign w:val="center"/>
          </w:tcPr>
          <w:p w14:paraId="76C08E4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" w:type="pct"/>
            <w:vAlign w:val="center"/>
          </w:tcPr>
          <w:p w14:paraId="541E81F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pct"/>
            <w:vAlign w:val="center"/>
          </w:tcPr>
          <w:p w14:paraId="316CFB0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14:paraId="3CE6557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14:paraId="6B6A8D7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" w:type="pct"/>
            <w:vAlign w:val="center"/>
          </w:tcPr>
          <w:p w14:paraId="71C25ED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4ADDD4EE" w14:textId="77777777" w:rsidTr="0088214A">
        <w:trPr>
          <w:cantSplit/>
          <w:trHeight w:val="270"/>
          <w:jc w:val="center"/>
        </w:trPr>
        <w:tc>
          <w:tcPr>
            <w:tcW w:w="231" w:type="pct"/>
            <w:vAlign w:val="center"/>
          </w:tcPr>
          <w:p w14:paraId="10CCA9C9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pct"/>
            <w:vAlign w:val="center"/>
          </w:tcPr>
          <w:p w14:paraId="169A453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pct"/>
            <w:vAlign w:val="center"/>
          </w:tcPr>
          <w:p w14:paraId="375DDD2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14:paraId="26F9949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pct"/>
            <w:vAlign w:val="center"/>
          </w:tcPr>
          <w:p w14:paraId="4FC5DE3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vAlign w:val="center"/>
          </w:tcPr>
          <w:p w14:paraId="74E9AAE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pct"/>
            <w:vAlign w:val="center"/>
          </w:tcPr>
          <w:p w14:paraId="434E6D75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pct"/>
            <w:vAlign w:val="center"/>
          </w:tcPr>
          <w:p w14:paraId="32C9FFF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vAlign w:val="center"/>
          </w:tcPr>
          <w:p w14:paraId="0A6E68A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" w:type="pct"/>
            <w:vAlign w:val="center"/>
          </w:tcPr>
          <w:p w14:paraId="48B08230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pct"/>
            <w:vAlign w:val="center"/>
          </w:tcPr>
          <w:p w14:paraId="367F50E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14:paraId="4D4F126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14:paraId="6D8279AC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" w:type="pct"/>
            <w:vAlign w:val="center"/>
          </w:tcPr>
          <w:p w14:paraId="41829D6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64E22" w:rsidRPr="00DF09EE" w14:paraId="1CBEE7D1" w14:textId="77777777" w:rsidTr="0088214A">
        <w:trPr>
          <w:cantSplit/>
          <w:trHeight w:val="270"/>
          <w:jc w:val="center"/>
        </w:trPr>
        <w:tc>
          <w:tcPr>
            <w:tcW w:w="231" w:type="pct"/>
            <w:vAlign w:val="center"/>
          </w:tcPr>
          <w:p w14:paraId="3B3E9E1B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5" w:type="pct"/>
            <w:vAlign w:val="center"/>
          </w:tcPr>
          <w:p w14:paraId="6C443E02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" w:type="pct"/>
            <w:vAlign w:val="center"/>
          </w:tcPr>
          <w:p w14:paraId="110BC88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14:paraId="0C18381D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" w:type="pct"/>
            <w:vAlign w:val="center"/>
          </w:tcPr>
          <w:p w14:paraId="182D60F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" w:type="pct"/>
            <w:vAlign w:val="center"/>
          </w:tcPr>
          <w:p w14:paraId="1FECBE11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pct"/>
            <w:vAlign w:val="center"/>
          </w:tcPr>
          <w:p w14:paraId="584454B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" w:type="pct"/>
            <w:vAlign w:val="center"/>
          </w:tcPr>
          <w:p w14:paraId="5072AF58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pct"/>
            <w:vAlign w:val="center"/>
          </w:tcPr>
          <w:p w14:paraId="5ABDAC04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8" w:type="pct"/>
            <w:vAlign w:val="center"/>
          </w:tcPr>
          <w:p w14:paraId="397D089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3" w:type="pct"/>
            <w:vAlign w:val="center"/>
          </w:tcPr>
          <w:p w14:paraId="0CC07636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14:paraId="4E839CCE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14:paraId="2A23649A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7" w:type="pct"/>
            <w:vAlign w:val="center"/>
          </w:tcPr>
          <w:p w14:paraId="2AD732A7" w14:textId="77777777" w:rsidR="00064E22" w:rsidRPr="00DF09EE" w:rsidRDefault="00064E2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7B8068D2" w14:textId="77777777" w:rsidTr="0088214A">
        <w:trPr>
          <w:jc w:val="center"/>
        </w:trPr>
        <w:tc>
          <w:tcPr>
            <w:tcW w:w="2747" w:type="pct"/>
            <w:gridSpan w:val="7"/>
            <w:shd w:val="clear" w:color="auto" w:fill="auto"/>
          </w:tcPr>
          <w:p w14:paraId="62D00AC6" w14:textId="77777777" w:rsidR="00A54A7B" w:rsidRPr="00DF09EE" w:rsidRDefault="00A54A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893B93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14:paraId="623A4391" w14:textId="77777777" w:rsidR="00A54A7B" w:rsidRPr="00DF09EE" w:rsidRDefault="00A54A7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1304" w:type="pct"/>
            <w:gridSpan w:val="4"/>
            <w:shd w:val="pct5" w:color="auto" w:fill="auto"/>
            <w:vAlign w:val="center"/>
          </w:tcPr>
          <w:p w14:paraId="703EF241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76" w:type="pct"/>
            <w:shd w:val="pct5" w:color="auto" w:fill="auto"/>
          </w:tcPr>
          <w:p w14:paraId="39E0ACFD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6" w:type="pct"/>
            <w:shd w:val="pct5" w:color="auto" w:fill="auto"/>
          </w:tcPr>
          <w:p w14:paraId="7B5925AC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pct"/>
            <w:shd w:val="clear" w:color="auto" w:fill="auto"/>
          </w:tcPr>
          <w:p w14:paraId="2607276E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507E3158" w14:textId="77777777" w:rsidTr="0088214A">
        <w:trPr>
          <w:jc w:val="center"/>
        </w:trPr>
        <w:tc>
          <w:tcPr>
            <w:tcW w:w="1605" w:type="pct"/>
            <w:gridSpan w:val="3"/>
          </w:tcPr>
          <w:p w14:paraId="0842338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EBFA9F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9E8667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3AF8EE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55" w:type="pct"/>
            <w:gridSpan w:val="6"/>
          </w:tcPr>
          <w:p w14:paraId="310A7CE0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A657D81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28CBFCB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CA68107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39" w:type="pct"/>
            <w:gridSpan w:val="5"/>
          </w:tcPr>
          <w:p w14:paraId="6AB0987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3D5426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7604B7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43C185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437ED37" w14:textId="77777777" w:rsidR="00541140" w:rsidRPr="00DF09EE" w:rsidRDefault="00541140" w:rsidP="000C32A8">
      <w:pPr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14:paraId="40940E34" w14:textId="77777777" w:rsidR="00AE127F" w:rsidRPr="00DF09EE" w:rsidRDefault="00AE127F" w:rsidP="000C32A8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AF1B5B7" w14:textId="77777777" w:rsidR="007B5A31" w:rsidRPr="00DF09EE" w:rsidRDefault="007B5A31" w:rsidP="000C32A8">
      <w:pPr>
        <w:ind w:left="675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75D4D244" w14:textId="77777777" w:rsidR="00A032FA" w:rsidRPr="00DF09EE" w:rsidRDefault="00766B97" w:rsidP="000C32A8">
      <w:pPr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77123B" w:rsidRPr="00DF09EE" w14:paraId="35EFFBD1" w14:textId="77777777" w:rsidTr="0088214A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938207" w14:textId="66AF8864" w:rsidR="0077123B" w:rsidRPr="00DF09EE" w:rsidRDefault="0077123B" w:rsidP="00E618E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</w:t>
            </w:r>
            <w:r w:rsidR="00BF3D0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- راهبري 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14:paraId="529C6063" w14:textId="77777777" w:rsidR="00BE0253" w:rsidRPr="00DF09EE" w:rsidRDefault="00BE0253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3918"/>
        <w:gridCol w:w="782"/>
        <w:gridCol w:w="537"/>
        <w:gridCol w:w="785"/>
        <w:gridCol w:w="1102"/>
        <w:gridCol w:w="1036"/>
        <w:gridCol w:w="1299"/>
        <w:gridCol w:w="1388"/>
        <w:gridCol w:w="1385"/>
        <w:gridCol w:w="1166"/>
        <w:gridCol w:w="1747"/>
      </w:tblGrid>
      <w:tr w:rsidR="00FA3F99" w:rsidRPr="00DF09EE" w14:paraId="6619A5E1" w14:textId="77777777" w:rsidTr="0088214A">
        <w:trPr>
          <w:cantSplit/>
          <w:trHeight w:val="270"/>
        </w:trPr>
        <w:tc>
          <w:tcPr>
            <w:tcW w:w="233" w:type="pct"/>
            <w:vMerge w:val="restart"/>
            <w:shd w:val="pct5" w:color="auto" w:fill="auto"/>
            <w:textDirection w:val="btLr"/>
            <w:vAlign w:val="center"/>
          </w:tcPr>
          <w:p w14:paraId="542A84A3" w14:textId="77777777" w:rsidR="00FA3F99" w:rsidRPr="00DF09EE" w:rsidRDefault="00FA3F99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233" w:type="pct"/>
            <w:vMerge w:val="restart"/>
            <w:shd w:val="pct5" w:color="auto" w:fill="auto"/>
            <w:vAlign w:val="center"/>
          </w:tcPr>
          <w:p w14:paraId="7E2F56C6" w14:textId="77777777" w:rsidR="00FA3F99" w:rsidRPr="00DF09EE" w:rsidRDefault="00FA3F99" w:rsidP="00AA219A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A219A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</w:p>
        </w:tc>
        <w:tc>
          <w:tcPr>
            <w:tcW w:w="662" w:type="pct"/>
            <w:gridSpan w:val="3"/>
            <w:shd w:val="pct5" w:color="auto" w:fill="auto"/>
            <w:vAlign w:val="center"/>
          </w:tcPr>
          <w:p w14:paraId="7920E9E7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673" w:type="pct"/>
            <w:gridSpan w:val="2"/>
            <w:shd w:val="pct5" w:color="auto" w:fill="auto"/>
            <w:vAlign w:val="center"/>
          </w:tcPr>
          <w:p w14:paraId="7EBA4C68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408" w:type="pct"/>
            <w:vMerge w:val="restart"/>
            <w:shd w:val="pct5" w:color="auto" w:fill="auto"/>
            <w:vAlign w:val="center"/>
          </w:tcPr>
          <w:p w14:paraId="4C123DF9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72E04D99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437" w:type="pct"/>
            <w:vMerge w:val="restart"/>
            <w:shd w:val="pct5" w:color="auto" w:fill="auto"/>
            <w:vAlign w:val="center"/>
          </w:tcPr>
          <w:p w14:paraId="220DE61D" w14:textId="77777777" w:rsidR="009B3B86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14:paraId="0A41A002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803" w:type="pct"/>
            <w:gridSpan w:val="2"/>
            <w:shd w:val="pct5" w:color="auto" w:fill="auto"/>
            <w:vAlign w:val="center"/>
          </w:tcPr>
          <w:p w14:paraId="12A42C6B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551" w:type="pct"/>
            <w:vMerge w:val="restart"/>
            <w:shd w:val="pct5" w:color="auto" w:fill="auto"/>
            <w:vAlign w:val="center"/>
          </w:tcPr>
          <w:p w14:paraId="3F48C77C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9B3B86" w:rsidRPr="00DF09EE" w14:paraId="33814C5D" w14:textId="77777777" w:rsidTr="0088214A">
        <w:trPr>
          <w:cantSplit/>
          <w:trHeight w:val="661"/>
        </w:trPr>
        <w:tc>
          <w:tcPr>
            <w:tcW w:w="233" w:type="pct"/>
            <w:vMerge/>
            <w:vAlign w:val="center"/>
          </w:tcPr>
          <w:p w14:paraId="00FD8DAC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pct"/>
            <w:vMerge/>
            <w:vAlign w:val="center"/>
          </w:tcPr>
          <w:p w14:paraId="1A30A64D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" w:type="pct"/>
            <w:shd w:val="pct5" w:color="auto" w:fill="auto"/>
            <w:vAlign w:val="center"/>
          </w:tcPr>
          <w:p w14:paraId="57688EE5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169" w:type="pct"/>
            <w:shd w:val="pct5" w:color="auto" w:fill="auto"/>
            <w:vAlign w:val="center"/>
          </w:tcPr>
          <w:p w14:paraId="613ED200" w14:textId="77777777"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247" w:type="pct"/>
            <w:shd w:val="pct5" w:color="auto" w:fill="auto"/>
            <w:vAlign w:val="center"/>
          </w:tcPr>
          <w:p w14:paraId="420B3440" w14:textId="77777777" w:rsidR="009B3B86" w:rsidRPr="00DF09EE" w:rsidRDefault="009B3B86" w:rsidP="000C32A8">
            <w:pPr>
              <w:ind w:right="-76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347" w:type="pct"/>
            <w:shd w:val="pct5" w:color="auto" w:fill="auto"/>
            <w:vAlign w:val="center"/>
          </w:tcPr>
          <w:p w14:paraId="42E04475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326" w:type="pct"/>
            <w:shd w:val="pct5" w:color="auto" w:fill="auto"/>
            <w:vAlign w:val="center"/>
          </w:tcPr>
          <w:p w14:paraId="30AF01BD" w14:textId="77777777" w:rsidR="009B3B86" w:rsidRPr="00DF09EE" w:rsidRDefault="00E618E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408" w:type="pct"/>
            <w:vMerge/>
            <w:vAlign w:val="center"/>
          </w:tcPr>
          <w:p w14:paraId="44E28335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7" w:type="pct"/>
            <w:vMerge/>
            <w:vAlign w:val="center"/>
          </w:tcPr>
          <w:p w14:paraId="40D05009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pct"/>
            <w:shd w:val="pct5" w:color="auto" w:fill="auto"/>
            <w:vAlign w:val="center"/>
          </w:tcPr>
          <w:p w14:paraId="129B4390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367" w:type="pct"/>
            <w:shd w:val="pct5" w:color="auto" w:fill="auto"/>
            <w:vAlign w:val="center"/>
          </w:tcPr>
          <w:p w14:paraId="697B9A11" w14:textId="77777777" w:rsidR="009B3B86" w:rsidRPr="00DF09EE" w:rsidRDefault="009B3B8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551" w:type="pct"/>
            <w:vMerge/>
            <w:textDirection w:val="btLr"/>
            <w:vAlign w:val="center"/>
          </w:tcPr>
          <w:p w14:paraId="45D26534" w14:textId="77777777" w:rsidR="009B3B86" w:rsidRPr="00DF09EE" w:rsidRDefault="009B3B8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14:paraId="4BE90BF3" w14:textId="77777777" w:rsidTr="0088214A">
        <w:trPr>
          <w:cantSplit/>
          <w:trHeight w:val="270"/>
        </w:trPr>
        <w:tc>
          <w:tcPr>
            <w:tcW w:w="233" w:type="pct"/>
            <w:vAlign w:val="center"/>
          </w:tcPr>
          <w:p w14:paraId="025B68C6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pct"/>
            <w:vAlign w:val="center"/>
          </w:tcPr>
          <w:p w14:paraId="07CF375E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338BD6E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vAlign w:val="center"/>
          </w:tcPr>
          <w:p w14:paraId="16C0773D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" w:type="pct"/>
            <w:vAlign w:val="center"/>
          </w:tcPr>
          <w:p w14:paraId="70AB182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6ECA0F61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58BCECDB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pct"/>
            <w:vAlign w:val="center"/>
          </w:tcPr>
          <w:p w14:paraId="62D767B2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7" w:type="pct"/>
            <w:vAlign w:val="center"/>
          </w:tcPr>
          <w:p w14:paraId="7CB20535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14:paraId="547EB186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" w:type="pct"/>
            <w:vAlign w:val="center"/>
          </w:tcPr>
          <w:p w14:paraId="1B6D317B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" w:type="pct"/>
            <w:vAlign w:val="center"/>
          </w:tcPr>
          <w:p w14:paraId="47100051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3F99" w:rsidRPr="00DF09EE" w14:paraId="2FBE7A78" w14:textId="77777777" w:rsidTr="0088214A">
        <w:trPr>
          <w:cantSplit/>
          <w:trHeight w:val="270"/>
        </w:trPr>
        <w:tc>
          <w:tcPr>
            <w:tcW w:w="233" w:type="pct"/>
            <w:vAlign w:val="center"/>
          </w:tcPr>
          <w:p w14:paraId="467C5207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pct"/>
            <w:vAlign w:val="center"/>
          </w:tcPr>
          <w:p w14:paraId="2A63ADD6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4D10B5AC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vAlign w:val="center"/>
          </w:tcPr>
          <w:p w14:paraId="1516538A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" w:type="pct"/>
            <w:vAlign w:val="center"/>
          </w:tcPr>
          <w:p w14:paraId="148F96A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63922228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783554E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pct"/>
            <w:vAlign w:val="center"/>
          </w:tcPr>
          <w:p w14:paraId="31075C91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7" w:type="pct"/>
            <w:vAlign w:val="center"/>
          </w:tcPr>
          <w:p w14:paraId="0276EC23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14:paraId="274DBCCE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" w:type="pct"/>
            <w:vAlign w:val="center"/>
          </w:tcPr>
          <w:p w14:paraId="6C50E641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" w:type="pct"/>
            <w:vAlign w:val="center"/>
          </w:tcPr>
          <w:p w14:paraId="769E3E07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61F07E45" w14:textId="77777777" w:rsidTr="0088214A">
        <w:trPr>
          <w:cantSplit/>
          <w:trHeight w:val="270"/>
        </w:trPr>
        <w:tc>
          <w:tcPr>
            <w:tcW w:w="233" w:type="pct"/>
            <w:vAlign w:val="center"/>
          </w:tcPr>
          <w:p w14:paraId="396D250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pct"/>
            <w:vAlign w:val="center"/>
          </w:tcPr>
          <w:p w14:paraId="2B32A32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50A9398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vAlign w:val="center"/>
          </w:tcPr>
          <w:p w14:paraId="0710B24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" w:type="pct"/>
            <w:vAlign w:val="center"/>
          </w:tcPr>
          <w:p w14:paraId="26943D8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20089DC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05990D2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pct"/>
            <w:vAlign w:val="center"/>
          </w:tcPr>
          <w:p w14:paraId="5B9A0CF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7" w:type="pct"/>
            <w:vAlign w:val="center"/>
          </w:tcPr>
          <w:p w14:paraId="3FF07FB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14:paraId="085FEEA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" w:type="pct"/>
            <w:vAlign w:val="center"/>
          </w:tcPr>
          <w:p w14:paraId="6353B42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" w:type="pct"/>
            <w:vAlign w:val="center"/>
          </w:tcPr>
          <w:p w14:paraId="1D33A93E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25D8068F" w14:textId="77777777" w:rsidTr="0088214A">
        <w:trPr>
          <w:cantSplit/>
          <w:trHeight w:val="270"/>
        </w:trPr>
        <w:tc>
          <w:tcPr>
            <w:tcW w:w="233" w:type="pct"/>
            <w:vAlign w:val="center"/>
          </w:tcPr>
          <w:p w14:paraId="6229199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pct"/>
            <w:vAlign w:val="center"/>
          </w:tcPr>
          <w:p w14:paraId="5DC7D81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56B9346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vAlign w:val="center"/>
          </w:tcPr>
          <w:p w14:paraId="1A1C5C04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" w:type="pct"/>
            <w:vAlign w:val="center"/>
          </w:tcPr>
          <w:p w14:paraId="4D02BDF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7D3DEB7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4B7F2C6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pct"/>
            <w:vAlign w:val="center"/>
          </w:tcPr>
          <w:p w14:paraId="68D7C5D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7" w:type="pct"/>
            <w:vAlign w:val="center"/>
          </w:tcPr>
          <w:p w14:paraId="38CD68B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14:paraId="3B37741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" w:type="pct"/>
            <w:vAlign w:val="center"/>
          </w:tcPr>
          <w:p w14:paraId="596CC1D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" w:type="pct"/>
            <w:vAlign w:val="center"/>
          </w:tcPr>
          <w:p w14:paraId="3C550CC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6884B5D0" w14:textId="77777777" w:rsidTr="0088214A">
        <w:trPr>
          <w:cantSplit/>
          <w:trHeight w:val="270"/>
        </w:trPr>
        <w:tc>
          <w:tcPr>
            <w:tcW w:w="233" w:type="pct"/>
            <w:vAlign w:val="center"/>
          </w:tcPr>
          <w:p w14:paraId="6B8074B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pct"/>
            <w:vAlign w:val="center"/>
          </w:tcPr>
          <w:p w14:paraId="3A0B59DE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6083600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vAlign w:val="center"/>
          </w:tcPr>
          <w:p w14:paraId="2B06F5B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" w:type="pct"/>
            <w:vAlign w:val="center"/>
          </w:tcPr>
          <w:p w14:paraId="450CF77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1D7DB05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79E226CE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pct"/>
            <w:vAlign w:val="center"/>
          </w:tcPr>
          <w:p w14:paraId="73F7B80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7" w:type="pct"/>
            <w:vAlign w:val="center"/>
          </w:tcPr>
          <w:p w14:paraId="015CB77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14:paraId="5CF6597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" w:type="pct"/>
            <w:vAlign w:val="center"/>
          </w:tcPr>
          <w:p w14:paraId="71D32E4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" w:type="pct"/>
            <w:vAlign w:val="center"/>
          </w:tcPr>
          <w:p w14:paraId="4DA25AD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7CB9E6A4" w14:textId="77777777" w:rsidTr="0088214A">
        <w:trPr>
          <w:cantSplit/>
          <w:trHeight w:val="270"/>
        </w:trPr>
        <w:tc>
          <w:tcPr>
            <w:tcW w:w="233" w:type="pct"/>
            <w:vAlign w:val="center"/>
          </w:tcPr>
          <w:p w14:paraId="463FCB1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pct"/>
            <w:vAlign w:val="center"/>
          </w:tcPr>
          <w:p w14:paraId="186046F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408E6DD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vAlign w:val="center"/>
          </w:tcPr>
          <w:p w14:paraId="3319506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" w:type="pct"/>
            <w:vAlign w:val="center"/>
          </w:tcPr>
          <w:p w14:paraId="6D2DBA0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0E46BD7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4ADF621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pct"/>
            <w:vAlign w:val="center"/>
          </w:tcPr>
          <w:p w14:paraId="76C3AAE1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7" w:type="pct"/>
            <w:vAlign w:val="center"/>
          </w:tcPr>
          <w:p w14:paraId="4B7F6A5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14:paraId="721FFF3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" w:type="pct"/>
            <w:vAlign w:val="center"/>
          </w:tcPr>
          <w:p w14:paraId="508E0EB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" w:type="pct"/>
            <w:vAlign w:val="center"/>
          </w:tcPr>
          <w:p w14:paraId="74D7252B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55383EAA" w14:textId="77777777" w:rsidTr="0088214A">
        <w:trPr>
          <w:cantSplit/>
          <w:trHeight w:val="270"/>
        </w:trPr>
        <w:tc>
          <w:tcPr>
            <w:tcW w:w="233" w:type="pct"/>
            <w:vAlign w:val="center"/>
          </w:tcPr>
          <w:p w14:paraId="02D223E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pct"/>
            <w:vAlign w:val="center"/>
          </w:tcPr>
          <w:p w14:paraId="52B743C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5BB02FB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vAlign w:val="center"/>
          </w:tcPr>
          <w:p w14:paraId="11236B1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" w:type="pct"/>
            <w:vAlign w:val="center"/>
          </w:tcPr>
          <w:p w14:paraId="16CFB1D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38E5405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4DE24A4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pct"/>
            <w:vAlign w:val="center"/>
          </w:tcPr>
          <w:p w14:paraId="7D479B1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7" w:type="pct"/>
            <w:vAlign w:val="center"/>
          </w:tcPr>
          <w:p w14:paraId="3F15CEB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14:paraId="42A945E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" w:type="pct"/>
            <w:vAlign w:val="center"/>
          </w:tcPr>
          <w:p w14:paraId="72ECC5C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" w:type="pct"/>
            <w:vAlign w:val="center"/>
          </w:tcPr>
          <w:p w14:paraId="006C48F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51F23E05" w14:textId="77777777" w:rsidTr="0088214A">
        <w:trPr>
          <w:cantSplit/>
          <w:trHeight w:val="270"/>
        </w:trPr>
        <w:tc>
          <w:tcPr>
            <w:tcW w:w="233" w:type="pct"/>
            <w:vAlign w:val="center"/>
          </w:tcPr>
          <w:p w14:paraId="69C8E12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pct"/>
            <w:vAlign w:val="center"/>
          </w:tcPr>
          <w:p w14:paraId="5A72F2A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06D3EE2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vAlign w:val="center"/>
          </w:tcPr>
          <w:p w14:paraId="0B64F15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" w:type="pct"/>
            <w:vAlign w:val="center"/>
          </w:tcPr>
          <w:p w14:paraId="3A8B6AE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1190E0A9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7E07647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pct"/>
            <w:vAlign w:val="center"/>
          </w:tcPr>
          <w:p w14:paraId="7CA64ED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7" w:type="pct"/>
            <w:vAlign w:val="center"/>
          </w:tcPr>
          <w:p w14:paraId="132AB89E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14:paraId="68F92F4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" w:type="pct"/>
            <w:vAlign w:val="center"/>
          </w:tcPr>
          <w:p w14:paraId="3A97CB9A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" w:type="pct"/>
            <w:vAlign w:val="center"/>
          </w:tcPr>
          <w:p w14:paraId="6C6AA2BE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5DE37053" w14:textId="77777777" w:rsidTr="0088214A">
        <w:trPr>
          <w:cantSplit/>
          <w:trHeight w:val="270"/>
        </w:trPr>
        <w:tc>
          <w:tcPr>
            <w:tcW w:w="233" w:type="pct"/>
            <w:vAlign w:val="center"/>
          </w:tcPr>
          <w:p w14:paraId="55422E5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pct"/>
            <w:vAlign w:val="center"/>
          </w:tcPr>
          <w:p w14:paraId="66F8A85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6C5F8259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vAlign w:val="center"/>
          </w:tcPr>
          <w:p w14:paraId="271881A0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" w:type="pct"/>
            <w:vAlign w:val="center"/>
          </w:tcPr>
          <w:p w14:paraId="7231A32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754DDD3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472BBE13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pct"/>
            <w:vAlign w:val="center"/>
          </w:tcPr>
          <w:p w14:paraId="7427C2E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7" w:type="pct"/>
            <w:vAlign w:val="center"/>
          </w:tcPr>
          <w:p w14:paraId="346E111C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14:paraId="7D932155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" w:type="pct"/>
            <w:vAlign w:val="center"/>
          </w:tcPr>
          <w:p w14:paraId="1072A2A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" w:type="pct"/>
            <w:vAlign w:val="center"/>
          </w:tcPr>
          <w:p w14:paraId="18D5D1E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5ACE697C" w14:textId="77777777" w:rsidTr="0088214A">
        <w:trPr>
          <w:cantSplit/>
          <w:trHeight w:val="270"/>
        </w:trPr>
        <w:tc>
          <w:tcPr>
            <w:tcW w:w="233" w:type="pct"/>
            <w:vAlign w:val="center"/>
          </w:tcPr>
          <w:p w14:paraId="79590A5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pct"/>
            <w:vAlign w:val="center"/>
          </w:tcPr>
          <w:p w14:paraId="67EDFAC0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2FB9877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vAlign w:val="center"/>
          </w:tcPr>
          <w:p w14:paraId="7B8ED9C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" w:type="pct"/>
            <w:vAlign w:val="center"/>
          </w:tcPr>
          <w:p w14:paraId="3244FF8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1C0AE6D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6946539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pct"/>
            <w:vAlign w:val="center"/>
          </w:tcPr>
          <w:p w14:paraId="4A01BC5E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7" w:type="pct"/>
            <w:vAlign w:val="center"/>
          </w:tcPr>
          <w:p w14:paraId="3FA44D4C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14:paraId="1D362CB6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" w:type="pct"/>
            <w:vAlign w:val="center"/>
          </w:tcPr>
          <w:p w14:paraId="425DFC43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" w:type="pct"/>
            <w:vAlign w:val="center"/>
          </w:tcPr>
          <w:p w14:paraId="2AA36E6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16FBA" w:rsidRPr="00DF09EE" w14:paraId="0EC0764E" w14:textId="77777777" w:rsidTr="0088214A">
        <w:trPr>
          <w:cantSplit/>
          <w:trHeight w:val="270"/>
        </w:trPr>
        <w:tc>
          <w:tcPr>
            <w:tcW w:w="233" w:type="pct"/>
            <w:vAlign w:val="center"/>
          </w:tcPr>
          <w:p w14:paraId="3BB1A99E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pct"/>
            <w:vAlign w:val="center"/>
          </w:tcPr>
          <w:p w14:paraId="29C4D7A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" w:type="pct"/>
            <w:vAlign w:val="center"/>
          </w:tcPr>
          <w:p w14:paraId="7F91356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" w:type="pct"/>
            <w:vAlign w:val="center"/>
          </w:tcPr>
          <w:p w14:paraId="00BA51D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7" w:type="pct"/>
            <w:vAlign w:val="center"/>
          </w:tcPr>
          <w:p w14:paraId="06E2592F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14:paraId="34841CC5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4B50757D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8" w:type="pct"/>
            <w:vAlign w:val="center"/>
          </w:tcPr>
          <w:p w14:paraId="68B81C47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7" w:type="pct"/>
            <w:vAlign w:val="center"/>
          </w:tcPr>
          <w:p w14:paraId="7A21CC78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6" w:type="pct"/>
            <w:vAlign w:val="center"/>
          </w:tcPr>
          <w:p w14:paraId="7DAE2162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" w:type="pct"/>
            <w:vAlign w:val="center"/>
          </w:tcPr>
          <w:p w14:paraId="1C43AE4E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1" w:type="pct"/>
            <w:vAlign w:val="center"/>
          </w:tcPr>
          <w:p w14:paraId="6B82A9FE" w14:textId="77777777" w:rsidR="00416FBA" w:rsidRPr="00DF09EE" w:rsidRDefault="00416FBA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54A7B" w:rsidRPr="00DF09EE" w14:paraId="6AD064E0" w14:textId="77777777" w:rsidTr="0088214A">
        <w:tc>
          <w:tcPr>
            <w:tcW w:w="1466" w:type="pct"/>
            <w:gridSpan w:val="2"/>
            <w:shd w:val="clear" w:color="auto" w:fill="auto"/>
          </w:tcPr>
          <w:p w14:paraId="088739B9" w14:textId="77777777" w:rsidR="00A54A7B" w:rsidRPr="00DF09EE" w:rsidRDefault="00A54A7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14:paraId="46BE2834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8</w:t>
            </w:r>
          </w:p>
        </w:tc>
        <w:tc>
          <w:tcPr>
            <w:tcW w:w="2181" w:type="pct"/>
            <w:gridSpan w:val="7"/>
            <w:shd w:val="pct5" w:color="auto" w:fill="auto"/>
            <w:vAlign w:val="center"/>
          </w:tcPr>
          <w:p w14:paraId="08191D00" w14:textId="77777777" w:rsidR="00A54A7B" w:rsidRPr="00DF09EE" w:rsidRDefault="00A54A7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436" w:type="pct"/>
            <w:shd w:val="pct5" w:color="auto" w:fill="auto"/>
          </w:tcPr>
          <w:p w14:paraId="467A2EC4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pct"/>
            <w:shd w:val="pct5" w:color="auto" w:fill="auto"/>
          </w:tcPr>
          <w:p w14:paraId="5860DDA8" w14:textId="77777777" w:rsidR="00A54A7B" w:rsidRPr="00DF09EE" w:rsidRDefault="00A54A7B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1" w:type="pct"/>
            <w:shd w:val="clear" w:color="auto" w:fill="auto"/>
          </w:tcPr>
          <w:p w14:paraId="172468AD" w14:textId="77777777" w:rsidR="00A54A7B" w:rsidRPr="00DF09EE" w:rsidRDefault="00A54A7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C766767" w14:textId="77777777" w:rsidTr="0088214A">
        <w:tc>
          <w:tcPr>
            <w:tcW w:w="1466" w:type="pct"/>
            <w:gridSpan w:val="2"/>
          </w:tcPr>
          <w:p w14:paraId="57BACFC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4C1B61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672B3E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96C2C7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44" w:type="pct"/>
            <w:gridSpan w:val="6"/>
          </w:tcPr>
          <w:p w14:paraId="45F3782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855213F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E946C0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44C1DEC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90" w:type="pct"/>
            <w:gridSpan w:val="4"/>
          </w:tcPr>
          <w:p w14:paraId="5724CF5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A32DF9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CB8C3C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73A8E6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569ADA9" w14:textId="77777777" w:rsidR="00D50758" w:rsidRPr="00DF09EE" w:rsidRDefault="00D50758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72382507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6EF16877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3E417EDD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71ACB1D5" w14:textId="77777777" w:rsidR="00A032FA" w:rsidRPr="00DF09EE" w:rsidRDefault="00D44F65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644BBD" w:rsidRPr="00DF09EE" w14:paraId="73979E14" w14:textId="77777777" w:rsidTr="0088214A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F3883" w14:textId="77104D73" w:rsidR="00644BBD" w:rsidRPr="00DF09EE" w:rsidRDefault="00644BBD" w:rsidP="00072A6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</w:t>
            </w:r>
            <w:r w:rsidR="00BF3D0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- طراحي، تدوين و اجراي بر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</w:t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دف افزايش كارآيي و اثربخشي</w:t>
            </w:r>
            <w:r w:rsidR="00A35DD9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A35DD9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14:paraId="1A9850B7" w14:textId="77777777" w:rsidR="005D17FA" w:rsidRPr="00DF09EE" w:rsidRDefault="005D17FA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3748"/>
        <w:gridCol w:w="688"/>
        <w:gridCol w:w="37"/>
        <w:gridCol w:w="685"/>
        <w:gridCol w:w="489"/>
        <w:gridCol w:w="685"/>
        <w:gridCol w:w="873"/>
        <w:gridCol w:w="1521"/>
        <w:gridCol w:w="1530"/>
        <w:gridCol w:w="1308"/>
        <w:gridCol w:w="1232"/>
        <w:gridCol w:w="2395"/>
      </w:tblGrid>
      <w:tr w:rsidR="00FA3F99" w:rsidRPr="00DF09EE" w14:paraId="15591E5E" w14:textId="77777777" w:rsidTr="0088214A">
        <w:trPr>
          <w:cantSplit/>
          <w:trHeight w:val="270"/>
        </w:trPr>
        <w:tc>
          <w:tcPr>
            <w:tcW w:w="219" w:type="pct"/>
            <w:vMerge w:val="restart"/>
            <w:shd w:val="pct5" w:color="auto" w:fill="auto"/>
            <w:vAlign w:val="center"/>
          </w:tcPr>
          <w:p w14:paraId="605D423D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180" w:type="pct"/>
            <w:vMerge w:val="restart"/>
            <w:shd w:val="pct5" w:color="auto" w:fill="auto"/>
            <w:vAlign w:val="center"/>
          </w:tcPr>
          <w:p w14:paraId="74C2FC1E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595" w:type="pct"/>
            <w:gridSpan w:val="4"/>
            <w:shd w:val="pct5" w:color="auto" w:fill="auto"/>
            <w:vAlign w:val="center"/>
          </w:tcPr>
          <w:p w14:paraId="774F028E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490" w:type="pct"/>
            <w:gridSpan w:val="2"/>
            <w:shd w:val="pct5" w:color="auto" w:fill="auto"/>
            <w:vAlign w:val="center"/>
          </w:tcPr>
          <w:p w14:paraId="2D2204F0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479" w:type="pct"/>
            <w:vMerge w:val="restart"/>
            <w:shd w:val="pct5" w:color="auto" w:fill="auto"/>
            <w:vAlign w:val="center"/>
          </w:tcPr>
          <w:p w14:paraId="0D242EB4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14:paraId="402055C1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482" w:type="pct"/>
            <w:vMerge w:val="restart"/>
            <w:shd w:val="pct5" w:color="auto" w:fill="auto"/>
            <w:vAlign w:val="center"/>
          </w:tcPr>
          <w:p w14:paraId="3386A6F4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800" w:type="pct"/>
            <w:gridSpan w:val="2"/>
            <w:shd w:val="pct5" w:color="auto" w:fill="auto"/>
            <w:vAlign w:val="center"/>
          </w:tcPr>
          <w:p w14:paraId="4FBFB050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55" w:type="pct"/>
            <w:vMerge w:val="restart"/>
            <w:shd w:val="pct5" w:color="auto" w:fill="auto"/>
            <w:vAlign w:val="center"/>
          </w:tcPr>
          <w:p w14:paraId="07DBC675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4824AA" w:rsidRPr="00DF09EE" w14:paraId="116B6B74" w14:textId="77777777" w:rsidTr="0088214A">
        <w:trPr>
          <w:cantSplit/>
          <w:trHeight w:val="511"/>
        </w:trPr>
        <w:tc>
          <w:tcPr>
            <w:tcW w:w="219" w:type="pct"/>
            <w:vMerge/>
            <w:vAlign w:val="center"/>
          </w:tcPr>
          <w:p w14:paraId="16EEC7E7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0" w:type="pct"/>
            <w:vMerge/>
            <w:vAlign w:val="center"/>
          </w:tcPr>
          <w:p w14:paraId="6177B4E5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" w:type="pct"/>
            <w:gridSpan w:val="2"/>
            <w:shd w:val="pct5" w:color="auto" w:fill="auto"/>
            <w:vAlign w:val="center"/>
          </w:tcPr>
          <w:p w14:paraId="48639613" w14:textId="77777777"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216" w:type="pct"/>
            <w:shd w:val="pct5" w:color="auto" w:fill="auto"/>
            <w:vAlign w:val="center"/>
          </w:tcPr>
          <w:p w14:paraId="2F812B6C" w14:textId="77777777" w:rsidR="004824AA" w:rsidRPr="00DF09EE" w:rsidRDefault="004824AA" w:rsidP="00072A6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150" w:type="pct"/>
            <w:shd w:val="pct5" w:color="auto" w:fill="auto"/>
            <w:vAlign w:val="center"/>
          </w:tcPr>
          <w:p w14:paraId="096BA3E2" w14:textId="77777777" w:rsidR="004824AA" w:rsidRPr="00DF09EE" w:rsidRDefault="004824AA" w:rsidP="00072A68">
            <w:pPr>
              <w:ind w:right="-76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216" w:type="pct"/>
            <w:shd w:val="pct5" w:color="auto" w:fill="auto"/>
            <w:vAlign w:val="center"/>
          </w:tcPr>
          <w:p w14:paraId="017AB9D2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274" w:type="pct"/>
            <w:shd w:val="pct5" w:color="auto" w:fill="auto"/>
            <w:vAlign w:val="center"/>
          </w:tcPr>
          <w:p w14:paraId="5C3760EA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479" w:type="pct"/>
            <w:vMerge/>
            <w:vAlign w:val="center"/>
          </w:tcPr>
          <w:p w14:paraId="538DD09E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" w:type="pct"/>
            <w:vMerge/>
            <w:vAlign w:val="center"/>
          </w:tcPr>
          <w:p w14:paraId="02891A04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pct"/>
            <w:shd w:val="pct5" w:color="auto" w:fill="auto"/>
            <w:vAlign w:val="center"/>
          </w:tcPr>
          <w:p w14:paraId="60B7AC0C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388" w:type="pct"/>
            <w:shd w:val="pct5" w:color="auto" w:fill="auto"/>
            <w:vAlign w:val="center"/>
          </w:tcPr>
          <w:p w14:paraId="015022BB" w14:textId="77777777" w:rsidR="004824AA" w:rsidRPr="00DF09EE" w:rsidRDefault="004824A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755" w:type="pct"/>
            <w:vMerge/>
            <w:textDirection w:val="btLr"/>
            <w:vAlign w:val="center"/>
          </w:tcPr>
          <w:p w14:paraId="7A51064B" w14:textId="77777777" w:rsidR="004824AA" w:rsidRPr="00DF09EE" w:rsidRDefault="004824A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FA3F99" w:rsidRPr="00DF09EE" w14:paraId="00434437" w14:textId="77777777" w:rsidTr="0088214A">
        <w:trPr>
          <w:cantSplit/>
          <w:trHeight w:val="270"/>
        </w:trPr>
        <w:tc>
          <w:tcPr>
            <w:tcW w:w="219" w:type="pct"/>
            <w:vAlign w:val="center"/>
          </w:tcPr>
          <w:p w14:paraId="6105F81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0" w:type="pct"/>
            <w:vAlign w:val="center"/>
          </w:tcPr>
          <w:p w14:paraId="3D0A5D1F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14:paraId="51A349E6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0056DC04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shd w:val="clear" w:color="auto" w:fill="auto"/>
            <w:vAlign w:val="center"/>
          </w:tcPr>
          <w:p w14:paraId="1F4348AB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734778F9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17F8E12B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14:paraId="41E2FA13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" w:type="pct"/>
            <w:vAlign w:val="center"/>
          </w:tcPr>
          <w:p w14:paraId="3BA0815F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pct"/>
            <w:vAlign w:val="center"/>
          </w:tcPr>
          <w:p w14:paraId="178FE485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Align w:val="center"/>
          </w:tcPr>
          <w:p w14:paraId="063E6EFA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pct"/>
            <w:vAlign w:val="center"/>
          </w:tcPr>
          <w:p w14:paraId="24342A30" w14:textId="77777777" w:rsidR="00FA3F99" w:rsidRPr="00DF09EE" w:rsidRDefault="00FA3F9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5BDFC12F" w14:textId="77777777" w:rsidTr="0088214A">
        <w:trPr>
          <w:cantSplit/>
          <w:trHeight w:val="270"/>
        </w:trPr>
        <w:tc>
          <w:tcPr>
            <w:tcW w:w="219" w:type="pct"/>
            <w:vAlign w:val="center"/>
          </w:tcPr>
          <w:p w14:paraId="2F9C9E1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0" w:type="pct"/>
            <w:vAlign w:val="center"/>
          </w:tcPr>
          <w:p w14:paraId="266A97D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62505BD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14:paraId="3FE0122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vAlign w:val="center"/>
          </w:tcPr>
          <w:p w14:paraId="12266F1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14:paraId="677F986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vAlign w:val="center"/>
          </w:tcPr>
          <w:p w14:paraId="2507386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14:paraId="210AD69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" w:type="pct"/>
            <w:vAlign w:val="center"/>
          </w:tcPr>
          <w:p w14:paraId="37D6B07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pct"/>
            <w:vAlign w:val="center"/>
          </w:tcPr>
          <w:p w14:paraId="423D017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Align w:val="center"/>
          </w:tcPr>
          <w:p w14:paraId="396D7D6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pct"/>
            <w:vAlign w:val="center"/>
          </w:tcPr>
          <w:p w14:paraId="3870D67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79947FAE" w14:textId="77777777" w:rsidTr="0088214A">
        <w:trPr>
          <w:cantSplit/>
          <w:trHeight w:val="270"/>
        </w:trPr>
        <w:tc>
          <w:tcPr>
            <w:tcW w:w="219" w:type="pct"/>
            <w:vAlign w:val="center"/>
          </w:tcPr>
          <w:p w14:paraId="320305E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0" w:type="pct"/>
            <w:vAlign w:val="center"/>
          </w:tcPr>
          <w:p w14:paraId="390598D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26C4BBC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14:paraId="6465AFE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vAlign w:val="center"/>
          </w:tcPr>
          <w:p w14:paraId="2C1A9B4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14:paraId="13C46CA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vAlign w:val="center"/>
          </w:tcPr>
          <w:p w14:paraId="718A204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14:paraId="5B05588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" w:type="pct"/>
            <w:vAlign w:val="center"/>
          </w:tcPr>
          <w:p w14:paraId="7721FBF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pct"/>
            <w:vAlign w:val="center"/>
          </w:tcPr>
          <w:p w14:paraId="6DCB690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Align w:val="center"/>
          </w:tcPr>
          <w:p w14:paraId="2F88090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pct"/>
            <w:vAlign w:val="center"/>
          </w:tcPr>
          <w:p w14:paraId="10CF3E4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4FA80C84" w14:textId="77777777" w:rsidTr="0088214A">
        <w:trPr>
          <w:cantSplit/>
          <w:trHeight w:val="270"/>
        </w:trPr>
        <w:tc>
          <w:tcPr>
            <w:tcW w:w="219" w:type="pct"/>
            <w:vAlign w:val="center"/>
          </w:tcPr>
          <w:p w14:paraId="50F3334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0" w:type="pct"/>
            <w:vAlign w:val="center"/>
          </w:tcPr>
          <w:p w14:paraId="1D0297B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0782089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14:paraId="228F5D0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vAlign w:val="center"/>
          </w:tcPr>
          <w:p w14:paraId="70F15BF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14:paraId="76610A6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vAlign w:val="center"/>
          </w:tcPr>
          <w:p w14:paraId="03DA351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14:paraId="65339B6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" w:type="pct"/>
            <w:vAlign w:val="center"/>
          </w:tcPr>
          <w:p w14:paraId="07DEB04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pct"/>
            <w:vAlign w:val="center"/>
          </w:tcPr>
          <w:p w14:paraId="051CEA5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Align w:val="center"/>
          </w:tcPr>
          <w:p w14:paraId="4157941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pct"/>
            <w:vAlign w:val="center"/>
          </w:tcPr>
          <w:p w14:paraId="57D98AA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31C21622" w14:textId="77777777" w:rsidTr="0088214A">
        <w:trPr>
          <w:cantSplit/>
          <w:trHeight w:val="270"/>
        </w:trPr>
        <w:tc>
          <w:tcPr>
            <w:tcW w:w="219" w:type="pct"/>
            <w:vAlign w:val="center"/>
          </w:tcPr>
          <w:p w14:paraId="7CF50F7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0" w:type="pct"/>
            <w:vAlign w:val="center"/>
          </w:tcPr>
          <w:p w14:paraId="605F87E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4BED4E9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14:paraId="69ED782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vAlign w:val="center"/>
          </w:tcPr>
          <w:p w14:paraId="56278D4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14:paraId="46644C4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vAlign w:val="center"/>
          </w:tcPr>
          <w:p w14:paraId="10CE944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14:paraId="601A93B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" w:type="pct"/>
            <w:vAlign w:val="center"/>
          </w:tcPr>
          <w:p w14:paraId="76A201B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pct"/>
            <w:vAlign w:val="center"/>
          </w:tcPr>
          <w:p w14:paraId="4027A2D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Align w:val="center"/>
          </w:tcPr>
          <w:p w14:paraId="4B9EED2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pct"/>
            <w:vAlign w:val="center"/>
          </w:tcPr>
          <w:p w14:paraId="2AFC728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29FBC33B" w14:textId="77777777" w:rsidTr="0088214A">
        <w:trPr>
          <w:cantSplit/>
          <w:trHeight w:val="270"/>
        </w:trPr>
        <w:tc>
          <w:tcPr>
            <w:tcW w:w="219" w:type="pct"/>
            <w:vAlign w:val="center"/>
          </w:tcPr>
          <w:p w14:paraId="7DD7EA9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0" w:type="pct"/>
            <w:vAlign w:val="center"/>
          </w:tcPr>
          <w:p w14:paraId="5F4EC32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6BA24A9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14:paraId="4C15953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vAlign w:val="center"/>
          </w:tcPr>
          <w:p w14:paraId="730A6F1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14:paraId="7253C45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vAlign w:val="center"/>
          </w:tcPr>
          <w:p w14:paraId="129FACC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14:paraId="12B2FA5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" w:type="pct"/>
            <w:vAlign w:val="center"/>
          </w:tcPr>
          <w:p w14:paraId="7739FAF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pct"/>
            <w:vAlign w:val="center"/>
          </w:tcPr>
          <w:p w14:paraId="065D09F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Align w:val="center"/>
          </w:tcPr>
          <w:p w14:paraId="3A54A39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pct"/>
            <w:vAlign w:val="center"/>
          </w:tcPr>
          <w:p w14:paraId="5C14EE03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0C5BDC" w:rsidRPr="00DF09EE" w14:paraId="09B1CB50" w14:textId="77777777" w:rsidTr="0088214A">
        <w:trPr>
          <w:cantSplit/>
          <w:trHeight w:val="270"/>
        </w:trPr>
        <w:tc>
          <w:tcPr>
            <w:tcW w:w="219" w:type="pct"/>
            <w:vAlign w:val="center"/>
          </w:tcPr>
          <w:p w14:paraId="3A7D759E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0" w:type="pct"/>
            <w:vAlign w:val="center"/>
          </w:tcPr>
          <w:p w14:paraId="7A15F74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37BD3B0F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14:paraId="718F927A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vAlign w:val="center"/>
          </w:tcPr>
          <w:p w14:paraId="2BF33EF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14:paraId="2DC37242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vAlign w:val="center"/>
          </w:tcPr>
          <w:p w14:paraId="3E03105D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14:paraId="1697971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" w:type="pct"/>
            <w:vAlign w:val="center"/>
          </w:tcPr>
          <w:p w14:paraId="508BA531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pct"/>
            <w:vAlign w:val="center"/>
          </w:tcPr>
          <w:p w14:paraId="184D3B38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Align w:val="center"/>
          </w:tcPr>
          <w:p w14:paraId="65E594D4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pct"/>
            <w:vAlign w:val="center"/>
          </w:tcPr>
          <w:p w14:paraId="338B7FC7" w14:textId="77777777" w:rsidR="000C5BDC" w:rsidRPr="00DF09EE" w:rsidRDefault="000C5BDC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101FCA5D" w14:textId="77777777" w:rsidTr="0088214A">
        <w:trPr>
          <w:cantSplit/>
          <w:trHeight w:val="270"/>
        </w:trPr>
        <w:tc>
          <w:tcPr>
            <w:tcW w:w="219" w:type="pct"/>
            <w:vAlign w:val="center"/>
          </w:tcPr>
          <w:p w14:paraId="04D1839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0" w:type="pct"/>
            <w:vAlign w:val="center"/>
          </w:tcPr>
          <w:p w14:paraId="74B3302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194ADCE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14:paraId="680A2FB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vAlign w:val="center"/>
          </w:tcPr>
          <w:p w14:paraId="69D53B1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14:paraId="344A049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vAlign w:val="center"/>
          </w:tcPr>
          <w:p w14:paraId="169E865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14:paraId="5A93C87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" w:type="pct"/>
            <w:vAlign w:val="center"/>
          </w:tcPr>
          <w:p w14:paraId="727F2EE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pct"/>
            <w:vAlign w:val="center"/>
          </w:tcPr>
          <w:p w14:paraId="14388AA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Align w:val="center"/>
          </w:tcPr>
          <w:p w14:paraId="582AE31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pct"/>
            <w:vAlign w:val="center"/>
          </w:tcPr>
          <w:p w14:paraId="005676F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697AA044" w14:textId="77777777" w:rsidTr="0088214A">
        <w:trPr>
          <w:cantSplit/>
          <w:trHeight w:val="270"/>
        </w:trPr>
        <w:tc>
          <w:tcPr>
            <w:tcW w:w="219" w:type="pct"/>
            <w:vAlign w:val="center"/>
          </w:tcPr>
          <w:p w14:paraId="2EA30E5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0" w:type="pct"/>
            <w:vAlign w:val="center"/>
          </w:tcPr>
          <w:p w14:paraId="40698BBB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2C226179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14:paraId="3E021EF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vAlign w:val="center"/>
          </w:tcPr>
          <w:p w14:paraId="726A0865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14:paraId="68D10CC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vAlign w:val="center"/>
          </w:tcPr>
          <w:p w14:paraId="36E3A1A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14:paraId="55BC82F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" w:type="pct"/>
            <w:vAlign w:val="center"/>
          </w:tcPr>
          <w:p w14:paraId="3BF82F2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pct"/>
            <w:vAlign w:val="center"/>
          </w:tcPr>
          <w:p w14:paraId="3B355EE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Align w:val="center"/>
          </w:tcPr>
          <w:p w14:paraId="0985BFAC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pct"/>
            <w:vAlign w:val="center"/>
          </w:tcPr>
          <w:p w14:paraId="6B16EC7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052767B3" w14:textId="77777777" w:rsidTr="0088214A">
        <w:trPr>
          <w:cantSplit/>
          <w:trHeight w:val="270"/>
        </w:trPr>
        <w:tc>
          <w:tcPr>
            <w:tcW w:w="219" w:type="pct"/>
            <w:vAlign w:val="center"/>
          </w:tcPr>
          <w:p w14:paraId="2063477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0" w:type="pct"/>
            <w:vAlign w:val="center"/>
          </w:tcPr>
          <w:p w14:paraId="1BB9764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34FA3CC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14:paraId="7EFB969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vAlign w:val="center"/>
          </w:tcPr>
          <w:p w14:paraId="14CCB39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14:paraId="0C134DA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vAlign w:val="center"/>
          </w:tcPr>
          <w:p w14:paraId="5B96BB4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14:paraId="409CB604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" w:type="pct"/>
            <w:vAlign w:val="center"/>
          </w:tcPr>
          <w:p w14:paraId="56FF9C01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pct"/>
            <w:vAlign w:val="center"/>
          </w:tcPr>
          <w:p w14:paraId="2710C96D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Align w:val="center"/>
          </w:tcPr>
          <w:p w14:paraId="4A0C2620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pct"/>
            <w:vAlign w:val="center"/>
          </w:tcPr>
          <w:p w14:paraId="4F1F770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F35D9" w:rsidRPr="00DF09EE" w14:paraId="5E12D825" w14:textId="77777777" w:rsidTr="0088214A">
        <w:trPr>
          <w:cantSplit/>
          <w:trHeight w:val="270"/>
        </w:trPr>
        <w:tc>
          <w:tcPr>
            <w:tcW w:w="219" w:type="pct"/>
            <w:vAlign w:val="center"/>
          </w:tcPr>
          <w:p w14:paraId="53C1EB0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0" w:type="pct"/>
            <w:vAlign w:val="center"/>
          </w:tcPr>
          <w:p w14:paraId="51637EA8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" w:type="pct"/>
            <w:gridSpan w:val="2"/>
            <w:vAlign w:val="center"/>
          </w:tcPr>
          <w:p w14:paraId="70FED58F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14:paraId="7B53C9A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" w:type="pct"/>
            <w:vAlign w:val="center"/>
          </w:tcPr>
          <w:p w14:paraId="586D066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" w:type="pct"/>
            <w:vAlign w:val="center"/>
          </w:tcPr>
          <w:p w14:paraId="699C8B4A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vAlign w:val="center"/>
          </w:tcPr>
          <w:p w14:paraId="3598943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9" w:type="pct"/>
            <w:vAlign w:val="center"/>
          </w:tcPr>
          <w:p w14:paraId="397ABEE6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" w:type="pct"/>
            <w:vAlign w:val="center"/>
          </w:tcPr>
          <w:p w14:paraId="34FA4AE2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2" w:type="pct"/>
            <w:vAlign w:val="center"/>
          </w:tcPr>
          <w:p w14:paraId="011784F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Align w:val="center"/>
          </w:tcPr>
          <w:p w14:paraId="7E54A86E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pct"/>
            <w:vAlign w:val="center"/>
          </w:tcPr>
          <w:p w14:paraId="10CE86B7" w14:textId="77777777" w:rsidR="003F35D9" w:rsidRPr="00DF09EE" w:rsidRDefault="003F35D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F39F7" w:rsidRPr="00DF09EE" w14:paraId="76DD8B1E" w14:textId="77777777" w:rsidTr="0088214A">
        <w:tc>
          <w:tcPr>
            <w:tcW w:w="2485" w:type="pct"/>
            <w:gridSpan w:val="8"/>
            <w:shd w:val="clear" w:color="auto" w:fill="auto"/>
          </w:tcPr>
          <w:p w14:paraId="13FAF017" w14:textId="77777777" w:rsidR="001F39F7" w:rsidRPr="00DF09EE" w:rsidRDefault="001F39F7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14:paraId="1CD9645F" w14:textId="77777777"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960" w:type="pct"/>
            <w:gridSpan w:val="2"/>
            <w:shd w:val="pct5" w:color="auto" w:fill="auto"/>
            <w:vAlign w:val="center"/>
          </w:tcPr>
          <w:p w14:paraId="5AEC44F6" w14:textId="77777777" w:rsidR="001F39F7" w:rsidRPr="00DF09EE" w:rsidRDefault="001F39F7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412" w:type="pct"/>
            <w:shd w:val="pct5" w:color="auto" w:fill="auto"/>
          </w:tcPr>
          <w:p w14:paraId="351E70E7" w14:textId="77777777"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8" w:type="pct"/>
            <w:shd w:val="pct5" w:color="auto" w:fill="auto"/>
          </w:tcPr>
          <w:p w14:paraId="6BDE1818" w14:textId="77777777" w:rsidR="001F39F7" w:rsidRPr="00DF09EE" w:rsidRDefault="001F39F7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5" w:type="pct"/>
            <w:shd w:val="clear" w:color="auto" w:fill="auto"/>
          </w:tcPr>
          <w:p w14:paraId="424F4A2D" w14:textId="77777777" w:rsidR="001F39F7" w:rsidRPr="00DF09EE" w:rsidRDefault="001F39F7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42871799" w14:textId="77777777" w:rsidTr="0088214A">
        <w:tc>
          <w:tcPr>
            <w:tcW w:w="1616" w:type="pct"/>
            <w:gridSpan w:val="3"/>
          </w:tcPr>
          <w:p w14:paraId="2C2EF7E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0E867D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EE4EC5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F4C814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829" w:type="pct"/>
            <w:gridSpan w:val="7"/>
          </w:tcPr>
          <w:p w14:paraId="3508644C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DFC99D8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EA6ABF6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B1FFAEB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="001707F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555" w:type="pct"/>
            <w:gridSpan w:val="3"/>
          </w:tcPr>
          <w:p w14:paraId="74EA01A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04D6BC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52CBFE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0CA0DF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3A11203" w14:textId="77777777" w:rsidR="009F1612" w:rsidRPr="00DF09EE" w:rsidRDefault="009F1612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p w14:paraId="653CD73A" w14:textId="77777777" w:rsidR="00BD4925" w:rsidRPr="00DF09EE" w:rsidRDefault="00BD4925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644BBD" w:rsidRPr="00DF09EE" w14:paraId="77F2AB4D" w14:textId="77777777" w:rsidTr="0088214A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19B99D" w14:textId="47782EE9" w:rsidR="000913BB" w:rsidRPr="00DF09EE" w:rsidRDefault="00644BBD" w:rsidP="00EC34CC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</w:t>
            </w:r>
            <w:r w:rsidR="00BF3D0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4- طراحی سوال آزمون های سراسری، با تایید سازمان سنجش آموزش کشور/مرکز سنجش آموزش وزارت بهداشت</w:t>
            </w:r>
            <w:r w:rsidR="00D0613D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 مرکز آزمون دانشگاه آزاد اسلامی</w:t>
            </w:r>
          </w:p>
        </w:tc>
      </w:tr>
    </w:tbl>
    <w:p w14:paraId="33A29F10" w14:textId="77777777" w:rsidR="00BD4925" w:rsidRPr="00DF09EE" w:rsidRDefault="00BD4925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19"/>
        <w:gridCol w:w="886"/>
        <w:gridCol w:w="1627"/>
        <w:gridCol w:w="1957"/>
        <w:gridCol w:w="1592"/>
        <w:gridCol w:w="1096"/>
        <w:gridCol w:w="1360"/>
        <w:gridCol w:w="1096"/>
        <w:gridCol w:w="1036"/>
        <w:gridCol w:w="969"/>
      </w:tblGrid>
      <w:tr w:rsidR="00FA3F99" w:rsidRPr="00DF09EE" w14:paraId="3F0FEF27" w14:textId="77777777" w:rsidTr="00434523">
        <w:trPr>
          <w:cantSplit/>
          <w:trHeight w:val="270"/>
          <w:jc w:val="center"/>
        </w:trPr>
        <w:tc>
          <w:tcPr>
            <w:tcW w:w="204" w:type="pct"/>
            <w:vMerge w:val="restart"/>
            <w:shd w:val="pct5" w:color="auto" w:fill="auto"/>
            <w:vAlign w:val="center"/>
          </w:tcPr>
          <w:p w14:paraId="00BCE67C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139" w:type="pct"/>
            <w:vMerge w:val="restart"/>
            <w:shd w:val="pct5" w:color="auto" w:fill="auto"/>
            <w:vAlign w:val="center"/>
          </w:tcPr>
          <w:p w14:paraId="69E2C2F7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79" w:type="pct"/>
            <w:vMerge w:val="restart"/>
            <w:shd w:val="pct5" w:color="auto" w:fill="auto"/>
            <w:vAlign w:val="center"/>
          </w:tcPr>
          <w:p w14:paraId="3B5E661B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629" w:type="pct"/>
            <w:gridSpan w:val="3"/>
            <w:shd w:val="pct5" w:color="auto" w:fill="auto"/>
            <w:vAlign w:val="center"/>
          </w:tcPr>
          <w:p w14:paraId="2F800016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345" w:type="pct"/>
            <w:vMerge w:val="restart"/>
            <w:shd w:val="pct5" w:color="auto" w:fill="auto"/>
            <w:vAlign w:val="center"/>
          </w:tcPr>
          <w:p w14:paraId="5C902382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14:paraId="20AF1210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428" w:type="pct"/>
            <w:vMerge w:val="restart"/>
            <w:shd w:val="pct5" w:color="auto" w:fill="auto"/>
            <w:vAlign w:val="center"/>
          </w:tcPr>
          <w:p w14:paraId="7754AF80" w14:textId="77777777" w:rsidR="00E618E5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</w:t>
            </w:r>
          </w:p>
          <w:p w14:paraId="06DDAA7A" w14:textId="77777777" w:rsidR="00FA3F99" w:rsidRPr="00DF09EE" w:rsidRDefault="00FA3F99" w:rsidP="00E618E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گواهی  </w:t>
            </w:r>
          </w:p>
        </w:tc>
        <w:tc>
          <w:tcPr>
            <w:tcW w:w="671" w:type="pct"/>
            <w:gridSpan w:val="2"/>
            <w:shd w:val="pct5" w:color="auto" w:fill="auto"/>
            <w:vAlign w:val="center"/>
          </w:tcPr>
          <w:p w14:paraId="00E1D03C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5" w:type="pct"/>
            <w:vMerge w:val="restart"/>
            <w:shd w:val="pct5" w:color="auto" w:fill="auto"/>
            <w:vAlign w:val="center"/>
          </w:tcPr>
          <w:p w14:paraId="71FE2CF7" w14:textId="77777777" w:rsidR="00FA3F99" w:rsidRPr="00DF09EE" w:rsidRDefault="00FA3F99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472AC" w:rsidRPr="00DF09EE" w14:paraId="6EB847CB" w14:textId="77777777" w:rsidTr="00434523">
        <w:trPr>
          <w:cantSplit/>
          <w:trHeight w:val="661"/>
          <w:jc w:val="center"/>
        </w:trPr>
        <w:tc>
          <w:tcPr>
            <w:tcW w:w="204" w:type="pct"/>
            <w:vMerge/>
            <w:vAlign w:val="center"/>
          </w:tcPr>
          <w:p w14:paraId="61566E14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pct"/>
            <w:vMerge/>
            <w:vAlign w:val="center"/>
          </w:tcPr>
          <w:p w14:paraId="4BC9D6F9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Merge/>
            <w:vAlign w:val="center"/>
          </w:tcPr>
          <w:p w14:paraId="1948E2E7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pct"/>
            <w:shd w:val="pct5" w:color="auto" w:fill="auto"/>
            <w:vAlign w:val="center"/>
          </w:tcPr>
          <w:p w14:paraId="1C358698" w14:textId="77777777" w:rsidR="00005E9B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14:paraId="4C79446B" w14:textId="77777777" w:rsidR="00005E9B" w:rsidRPr="00DF09EE" w:rsidRDefault="000472AC" w:rsidP="005137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14:paraId="6342967C" w14:textId="77777777"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616" w:type="pct"/>
            <w:shd w:val="pct5" w:color="auto" w:fill="auto"/>
            <w:vAlign w:val="center"/>
          </w:tcPr>
          <w:p w14:paraId="0C93F62E" w14:textId="77777777"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501" w:type="pct"/>
            <w:shd w:val="pct5" w:color="auto" w:fill="auto"/>
            <w:vAlign w:val="center"/>
          </w:tcPr>
          <w:p w14:paraId="2358021A" w14:textId="77777777" w:rsidR="000472AC" w:rsidRPr="00DF09EE" w:rsidRDefault="00005E9B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345" w:type="pct"/>
            <w:vMerge/>
            <w:vAlign w:val="center"/>
          </w:tcPr>
          <w:p w14:paraId="02556C8D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  <w:vMerge/>
            <w:vAlign w:val="center"/>
          </w:tcPr>
          <w:p w14:paraId="22320D2E" w14:textId="77777777" w:rsidR="000472AC" w:rsidRPr="00DF09EE" w:rsidRDefault="000472AC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shd w:val="pct5" w:color="auto" w:fill="auto"/>
            <w:vAlign w:val="center"/>
          </w:tcPr>
          <w:p w14:paraId="75305AC7" w14:textId="77777777"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326" w:type="pct"/>
            <w:shd w:val="pct5" w:color="auto" w:fill="auto"/>
            <w:vAlign w:val="center"/>
          </w:tcPr>
          <w:p w14:paraId="5B17768F" w14:textId="77777777" w:rsidR="000472AC" w:rsidRPr="00DF09EE" w:rsidRDefault="000472AC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305" w:type="pct"/>
            <w:vMerge/>
            <w:vAlign w:val="center"/>
          </w:tcPr>
          <w:p w14:paraId="2E2C25F1" w14:textId="77777777" w:rsidR="000472AC" w:rsidRPr="00DF09EE" w:rsidRDefault="000472AC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34523" w:rsidRPr="00DF09EE" w14:paraId="01256388" w14:textId="77777777" w:rsidTr="00434523">
        <w:trPr>
          <w:cantSplit/>
          <w:trHeight w:val="270"/>
          <w:jc w:val="center"/>
        </w:trPr>
        <w:tc>
          <w:tcPr>
            <w:tcW w:w="204" w:type="pct"/>
            <w:vAlign w:val="center"/>
          </w:tcPr>
          <w:p w14:paraId="2EA72E42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9" w:type="pct"/>
            <w:vAlign w:val="center"/>
          </w:tcPr>
          <w:p w14:paraId="5EA66906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9551B">
              <w:rPr>
                <w:rFonts w:cs="B Mitra" w:hint="cs"/>
                <w:b/>
                <w:bCs/>
                <w:sz w:val="20"/>
                <w:szCs w:val="20"/>
                <w:rtl/>
              </w:rPr>
              <w:t>طراحی سئوال آزمون مقطع. ارشد رشته کامپیوتر نرم افزار</w:t>
            </w:r>
          </w:p>
        </w:tc>
        <w:tc>
          <w:tcPr>
            <w:tcW w:w="279" w:type="pct"/>
            <w:vAlign w:val="center"/>
          </w:tcPr>
          <w:p w14:paraId="3117FD39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397</w:t>
            </w:r>
          </w:p>
        </w:tc>
        <w:tc>
          <w:tcPr>
            <w:tcW w:w="512" w:type="pct"/>
            <w:vAlign w:val="center"/>
          </w:tcPr>
          <w:p w14:paraId="005A38B8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616" w:type="pct"/>
            <w:vAlign w:val="center"/>
          </w:tcPr>
          <w:p w14:paraId="203EA97C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1" w:type="pct"/>
            <w:vAlign w:val="center"/>
          </w:tcPr>
          <w:p w14:paraId="1EF8CE32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Align w:val="center"/>
          </w:tcPr>
          <w:p w14:paraId="4A0B155A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428" w:type="pct"/>
            <w:vAlign w:val="center"/>
          </w:tcPr>
          <w:p w14:paraId="263EF896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5/08/97</w:t>
            </w:r>
          </w:p>
          <w:p w14:paraId="58D352A1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54C2">
              <w:rPr>
                <w:rFonts w:cs="B Mitra"/>
                <w:b/>
                <w:bCs/>
                <w:sz w:val="20"/>
                <w:szCs w:val="20"/>
                <w:rtl/>
              </w:rPr>
              <w:t>9714190</w:t>
            </w:r>
          </w:p>
        </w:tc>
        <w:tc>
          <w:tcPr>
            <w:tcW w:w="345" w:type="pct"/>
            <w:vAlign w:val="center"/>
          </w:tcPr>
          <w:p w14:paraId="3E15D6E9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66E27C1D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vAlign w:val="center"/>
          </w:tcPr>
          <w:p w14:paraId="19C04BB7" w14:textId="77777777" w:rsidR="00434523" w:rsidRPr="00DF09EE" w:rsidRDefault="00434523" w:rsidP="00434523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34523" w:rsidRPr="00DF09EE" w14:paraId="1CC02A09" w14:textId="77777777" w:rsidTr="00434523">
        <w:trPr>
          <w:cantSplit/>
          <w:trHeight w:val="270"/>
          <w:jc w:val="center"/>
        </w:trPr>
        <w:tc>
          <w:tcPr>
            <w:tcW w:w="204" w:type="pct"/>
            <w:vAlign w:val="center"/>
          </w:tcPr>
          <w:p w14:paraId="126806CA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39" w:type="pct"/>
            <w:vAlign w:val="center"/>
          </w:tcPr>
          <w:p w14:paraId="3BD93792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9551B">
              <w:rPr>
                <w:rFonts w:cs="B Mitra" w:hint="cs"/>
                <w:b/>
                <w:bCs/>
                <w:sz w:val="20"/>
                <w:szCs w:val="20"/>
                <w:rtl/>
              </w:rPr>
              <w:t>طراحی سئوال آزمون مقطع. دکتری رشته کامپیوتر نرم افزار</w:t>
            </w:r>
          </w:p>
        </w:tc>
        <w:tc>
          <w:tcPr>
            <w:tcW w:w="279" w:type="pct"/>
            <w:vAlign w:val="center"/>
          </w:tcPr>
          <w:p w14:paraId="1735A642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397</w:t>
            </w:r>
          </w:p>
        </w:tc>
        <w:tc>
          <w:tcPr>
            <w:tcW w:w="512" w:type="pct"/>
            <w:vAlign w:val="center"/>
          </w:tcPr>
          <w:p w14:paraId="0037F56B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616" w:type="pct"/>
            <w:vAlign w:val="center"/>
          </w:tcPr>
          <w:p w14:paraId="7DCEA943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1" w:type="pct"/>
            <w:vAlign w:val="center"/>
          </w:tcPr>
          <w:p w14:paraId="7C4073A9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Align w:val="center"/>
          </w:tcPr>
          <w:p w14:paraId="4FA22071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428" w:type="pct"/>
            <w:vAlign w:val="center"/>
          </w:tcPr>
          <w:p w14:paraId="19C3673E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05/08/97</w:t>
            </w:r>
          </w:p>
          <w:p w14:paraId="785C8758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F54C2">
              <w:rPr>
                <w:rFonts w:cs="B Mitra"/>
                <w:b/>
                <w:bCs/>
                <w:sz w:val="20"/>
                <w:szCs w:val="20"/>
                <w:rtl/>
              </w:rPr>
              <w:t>9714190</w:t>
            </w:r>
          </w:p>
        </w:tc>
        <w:tc>
          <w:tcPr>
            <w:tcW w:w="345" w:type="pct"/>
            <w:vAlign w:val="center"/>
          </w:tcPr>
          <w:p w14:paraId="10C1224C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5C4D83AA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vAlign w:val="center"/>
          </w:tcPr>
          <w:p w14:paraId="24C10A98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34523" w:rsidRPr="00DF09EE" w14:paraId="09A91250" w14:textId="77777777" w:rsidTr="00434523">
        <w:trPr>
          <w:cantSplit/>
          <w:trHeight w:val="270"/>
          <w:jc w:val="center"/>
        </w:trPr>
        <w:tc>
          <w:tcPr>
            <w:tcW w:w="204" w:type="pct"/>
            <w:vAlign w:val="center"/>
          </w:tcPr>
          <w:p w14:paraId="13195352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pct"/>
            <w:vAlign w:val="center"/>
          </w:tcPr>
          <w:p w14:paraId="4D9E1F2B" w14:textId="77777777" w:rsidR="00434523" w:rsidRPr="0059551B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461E9F2B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pct"/>
            <w:vAlign w:val="center"/>
          </w:tcPr>
          <w:p w14:paraId="1FCD19B4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1A5FC325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1" w:type="pct"/>
            <w:vAlign w:val="center"/>
          </w:tcPr>
          <w:p w14:paraId="66CE111F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Align w:val="center"/>
          </w:tcPr>
          <w:p w14:paraId="0A73B253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  <w:vAlign w:val="center"/>
          </w:tcPr>
          <w:p w14:paraId="138CC863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Align w:val="center"/>
          </w:tcPr>
          <w:p w14:paraId="1AF03437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0C0FE8F1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vAlign w:val="center"/>
          </w:tcPr>
          <w:p w14:paraId="5968198D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34523" w:rsidRPr="00DF09EE" w14:paraId="06669505" w14:textId="77777777" w:rsidTr="00434523">
        <w:trPr>
          <w:cantSplit/>
          <w:trHeight w:val="270"/>
          <w:jc w:val="center"/>
        </w:trPr>
        <w:tc>
          <w:tcPr>
            <w:tcW w:w="204" w:type="pct"/>
            <w:vAlign w:val="center"/>
          </w:tcPr>
          <w:p w14:paraId="3630439B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pct"/>
            <w:vAlign w:val="center"/>
          </w:tcPr>
          <w:p w14:paraId="749E6227" w14:textId="77777777" w:rsidR="00434523" w:rsidRPr="0059551B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7B2871FE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pct"/>
            <w:vAlign w:val="center"/>
          </w:tcPr>
          <w:p w14:paraId="59AA18FB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6D8D2AD3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1" w:type="pct"/>
            <w:vAlign w:val="center"/>
          </w:tcPr>
          <w:p w14:paraId="5BB0D218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Align w:val="center"/>
          </w:tcPr>
          <w:p w14:paraId="2978BCDC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  <w:vAlign w:val="center"/>
          </w:tcPr>
          <w:p w14:paraId="17F20B1B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Align w:val="center"/>
          </w:tcPr>
          <w:p w14:paraId="3BA0D3B7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23E6E335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vAlign w:val="center"/>
          </w:tcPr>
          <w:p w14:paraId="6BA725EB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34523" w:rsidRPr="00DF09EE" w14:paraId="32A593A0" w14:textId="77777777" w:rsidTr="00434523">
        <w:trPr>
          <w:cantSplit/>
          <w:trHeight w:val="270"/>
          <w:jc w:val="center"/>
        </w:trPr>
        <w:tc>
          <w:tcPr>
            <w:tcW w:w="204" w:type="pct"/>
            <w:vAlign w:val="center"/>
          </w:tcPr>
          <w:p w14:paraId="286FA2FB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pct"/>
            <w:vAlign w:val="center"/>
          </w:tcPr>
          <w:p w14:paraId="5DCC3992" w14:textId="77777777" w:rsidR="00434523" w:rsidRPr="0059551B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7EC96D54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pct"/>
            <w:vAlign w:val="center"/>
          </w:tcPr>
          <w:p w14:paraId="107420CF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521B7140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1" w:type="pct"/>
            <w:vAlign w:val="center"/>
          </w:tcPr>
          <w:p w14:paraId="01D48C1B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Align w:val="center"/>
          </w:tcPr>
          <w:p w14:paraId="520F91D8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  <w:vAlign w:val="center"/>
          </w:tcPr>
          <w:p w14:paraId="3A5AE17D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Align w:val="center"/>
          </w:tcPr>
          <w:p w14:paraId="4B8956F8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6EDA4AC6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vAlign w:val="center"/>
          </w:tcPr>
          <w:p w14:paraId="4773703C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34523" w:rsidRPr="00DF09EE" w14:paraId="62D09890" w14:textId="77777777" w:rsidTr="00434523">
        <w:trPr>
          <w:cantSplit/>
          <w:trHeight w:val="270"/>
          <w:jc w:val="center"/>
        </w:trPr>
        <w:tc>
          <w:tcPr>
            <w:tcW w:w="204" w:type="pct"/>
            <w:vAlign w:val="center"/>
          </w:tcPr>
          <w:p w14:paraId="151D3533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pct"/>
            <w:vAlign w:val="center"/>
          </w:tcPr>
          <w:p w14:paraId="1C8E915D" w14:textId="77777777" w:rsidR="00434523" w:rsidRPr="0059551B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246B5A3A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pct"/>
            <w:vAlign w:val="center"/>
          </w:tcPr>
          <w:p w14:paraId="45713AD0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23EA0BF1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1" w:type="pct"/>
            <w:vAlign w:val="center"/>
          </w:tcPr>
          <w:p w14:paraId="64D8CFE0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Align w:val="center"/>
          </w:tcPr>
          <w:p w14:paraId="6CABAE79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  <w:vAlign w:val="center"/>
          </w:tcPr>
          <w:p w14:paraId="11513997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Align w:val="center"/>
          </w:tcPr>
          <w:p w14:paraId="741B2367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502A268B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vAlign w:val="center"/>
          </w:tcPr>
          <w:p w14:paraId="7C1593B6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34523" w:rsidRPr="00DF09EE" w14:paraId="139F06D6" w14:textId="77777777" w:rsidTr="00434523">
        <w:trPr>
          <w:cantSplit/>
          <w:trHeight w:val="270"/>
          <w:jc w:val="center"/>
        </w:trPr>
        <w:tc>
          <w:tcPr>
            <w:tcW w:w="204" w:type="pct"/>
            <w:vAlign w:val="center"/>
          </w:tcPr>
          <w:p w14:paraId="7779B86E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pct"/>
            <w:vAlign w:val="center"/>
          </w:tcPr>
          <w:p w14:paraId="13A5584A" w14:textId="77777777" w:rsidR="00434523" w:rsidRPr="0059551B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4938B9F7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pct"/>
            <w:vAlign w:val="center"/>
          </w:tcPr>
          <w:p w14:paraId="20432395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4AB8BF5B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1" w:type="pct"/>
            <w:vAlign w:val="center"/>
          </w:tcPr>
          <w:p w14:paraId="2C91D0B0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Align w:val="center"/>
          </w:tcPr>
          <w:p w14:paraId="70FFC67A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  <w:vAlign w:val="center"/>
          </w:tcPr>
          <w:p w14:paraId="1F6E2EA8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Align w:val="center"/>
          </w:tcPr>
          <w:p w14:paraId="6100B214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72BC9B4E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vAlign w:val="center"/>
          </w:tcPr>
          <w:p w14:paraId="489EEAB5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34523" w:rsidRPr="00DF09EE" w14:paraId="25E748D7" w14:textId="77777777" w:rsidTr="00434523">
        <w:trPr>
          <w:cantSplit/>
          <w:trHeight w:val="270"/>
          <w:jc w:val="center"/>
        </w:trPr>
        <w:tc>
          <w:tcPr>
            <w:tcW w:w="204" w:type="pct"/>
            <w:vAlign w:val="center"/>
          </w:tcPr>
          <w:p w14:paraId="56D5F47E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pct"/>
            <w:vAlign w:val="center"/>
          </w:tcPr>
          <w:p w14:paraId="69115AD1" w14:textId="77777777" w:rsidR="00434523" w:rsidRPr="0059551B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59D5E3FC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pct"/>
            <w:vAlign w:val="center"/>
          </w:tcPr>
          <w:p w14:paraId="7D980F23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4D89B4B0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1" w:type="pct"/>
            <w:vAlign w:val="center"/>
          </w:tcPr>
          <w:p w14:paraId="36E5B142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Align w:val="center"/>
          </w:tcPr>
          <w:p w14:paraId="24CE0B58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  <w:vAlign w:val="center"/>
          </w:tcPr>
          <w:p w14:paraId="0F95E4B2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Align w:val="center"/>
          </w:tcPr>
          <w:p w14:paraId="04733D36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53FFEB1A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vAlign w:val="center"/>
          </w:tcPr>
          <w:p w14:paraId="1BEB1DEA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34523" w:rsidRPr="00DF09EE" w14:paraId="117AC608" w14:textId="77777777" w:rsidTr="00434523">
        <w:trPr>
          <w:cantSplit/>
          <w:trHeight w:val="270"/>
          <w:jc w:val="center"/>
        </w:trPr>
        <w:tc>
          <w:tcPr>
            <w:tcW w:w="204" w:type="pct"/>
            <w:vAlign w:val="center"/>
          </w:tcPr>
          <w:p w14:paraId="34E227BD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pct"/>
            <w:vAlign w:val="center"/>
          </w:tcPr>
          <w:p w14:paraId="631B4A03" w14:textId="77777777" w:rsidR="00434523" w:rsidRPr="0059551B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28F33274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pct"/>
            <w:vAlign w:val="center"/>
          </w:tcPr>
          <w:p w14:paraId="14E34C0F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14:paraId="6EE98C9A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1" w:type="pct"/>
            <w:vAlign w:val="center"/>
          </w:tcPr>
          <w:p w14:paraId="10C3CFC8" w14:textId="77777777" w:rsidR="00434523" w:rsidRPr="00DF09EE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Align w:val="center"/>
          </w:tcPr>
          <w:p w14:paraId="4306EB6C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8" w:type="pct"/>
            <w:vAlign w:val="center"/>
          </w:tcPr>
          <w:p w14:paraId="7B8257D0" w14:textId="77777777" w:rsidR="00434523" w:rsidRDefault="00434523" w:rsidP="00434523">
            <w:pPr>
              <w:spacing w:before="120" w:after="12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Align w:val="center"/>
          </w:tcPr>
          <w:p w14:paraId="526FAEA3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218B8898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" w:type="pct"/>
            <w:vAlign w:val="center"/>
          </w:tcPr>
          <w:p w14:paraId="0103FFD9" w14:textId="77777777" w:rsidR="00434523" w:rsidRPr="00DF09EE" w:rsidRDefault="00434523" w:rsidP="0043452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34523" w:rsidRPr="00DF09EE" w14:paraId="4A8872B3" w14:textId="77777777" w:rsidTr="00434523">
        <w:trPr>
          <w:jc w:val="center"/>
        </w:trPr>
        <w:tc>
          <w:tcPr>
            <w:tcW w:w="1622" w:type="pct"/>
            <w:gridSpan w:val="3"/>
            <w:shd w:val="clear" w:color="auto" w:fill="auto"/>
          </w:tcPr>
          <w:p w14:paraId="2E0BDC1A" w14:textId="77777777" w:rsidR="00434523" w:rsidRPr="00DF09EE" w:rsidRDefault="00434523" w:rsidP="00434523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هر 25 ساعت یک امتیاز</w:t>
            </w:r>
          </w:p>
          <w:p w14:paraId="1807A375" w14:textId="77777777" w:rsidR="00434523" w:rsidRPr="00DF09EE" w:rsidRDefault="00434523" w:rsidP="0043452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2402" w:type="pct"/>
            <w:gridSpan w:val="5"/>
            <w:shd w:val="pct5" w:color="auto" w:fill="auto"/>
            <w:vAlign w:val="center"/>
          </w:tcPr>
          <w:p w14:paraId="78167EB4" w14:textId="77777777" w:rsidR="00434523" w:rsidRPr="00DF09EE" w:rsidRDefault="00434523" w:rsidP="00434523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345" w:type="pct"/>
            <w:shd w:val="pct5" w:color="auto" w:fill="auto"/>
          </w:tcPr>
          <w:p w14:paraId="1207B49E" w14:textId="77777777" w:rsidR="00434523" w:rsidRPr="00DF09EE" w:rsidRDefault="00434523" w:rsidP="00434523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pct"/>
            <w:shd w:val="pct5" w:color="auto" w:fill="auto"/>
          </w:tcPr>
          <w:p w14:paraId="4CA8DEF3" w14:textId="77777777" w:rsidR="00434523" w:rsidRPr="00DF09EE" w:rsidRDefault="00434523" w:rsidP="00434523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5" w:type="pct"/>
            <w:shd w:val="clear" w:color="auto" w:fill="auto"/>
          </w:tcPr>
          <w:p w14:paraId="057DEA0C" w14:textId="77777777" w:rsidR="00434523" w:rsidRPr="00DF09EE" w:rsidRDefault="00434523" w:rsidP="0043452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34523" w:rsidRPr="00DF09EE" w14:paraId="30CC939F" w14:textId="77777777" w:rsidTr="0088214A">
        <w:trPr>
          <w:jc w:val="center"/>
        </w:trPr>
        <w:tc>
          <w:tcPr>
            <w:tcW w:w="1622" w:type="pct"/>
            <w:gridSpan w:val="3"/>
          </w:tcPr>
          <w:p w14:paraId="6FA51A89" w14:textId="77777777" w:rsidR="00434523" w:rsidRPr="00DF09EE" w:rsidRDefault="00434523" w:rsidP="004345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BF7EDFC" w14:textId="77777777" w:rsidR="00434523" w:rsidRPr="00DF09EE" w:rsidRDefault="00434523" w:rsidP="004345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171ABE5" w14:textId="77777777" w:rsidR="00434523" w:rsidRPr="00DF09EE" w:rsidRDefault="00434523" w:rsidP="004345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0DC57BE" w14:textId="77777777" w:rsidR="00434523" w:rsidRPr="00DF09EE" w:rsidRDefault="00434523" w:rsidP="004345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29" w:type="pct"/>
            <w:gridSpan w:val="3"/>
          </w:tcPr>
          <w:p w14:paraId="001EEEEA" w14:textId="77777777" w:rsidR="00434523" w:rsidRPr="00DF09EE" w:rsidRDefault="00434523" w:rsidP="004345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3DC04726" w14:textId="77777777" w:rsidR="00434523" w:rsidRPr="00DF09EE" w:rsidRDefault="00434523" w:rsidP="004345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47642DE" w14:textId="77777777" w:rsidR="00434523" w:rsidRPr="00DF09EE" w:rsidRDefault="00434523" w:rsidP="004345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7EFFA25" w14:textId="77777777" w:rsidR="00434523" w:rsidRPr="00DF09EE" w:rsidRDefault="00434523" w:rsidP="004345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49" w:type="pct"/>
            <w:gridSpan w:val="5"/>
          </w:tcPr>
          <w:p w14:paraId="6C5C1975" w14:textId="77777777" w:rsidR="00434523" w:rsidRPr="00DF09EE" w:rsidRDefault="00434523" w:rsidP="004345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4498A4D" w14:textId="77777777" w:rsidR="00434523" w:rsidRPr="00DF09EE" w:rsidRDefault="00434523" w:rsidP="004345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44B7BEC" w14:textId="77777777" w:rsidR="00434523" w:rsidRPr="00DF09EE" w:rsidRDefault="00434523" w:rsidP="004345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EDDDF4E" w14:textId="77777777" w:rsidR="00434523" w:rsidRPr="00DF09EE" w:rsidRDefault="00434523" w:rsidP="004345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3347FDE6" w14:textId="77777777" w:rsidR="00A032FA" w:rsidRPr="00DF09EE" w:rsidRDefault="00A032FA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BE430CD" w14:textId="77777777" w:rsidR="00434523" w:rsidRPr="00DF09EE" w:rsidRDefault="00434523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C3116EB" w14:textId="77777777" w:rsidR="000C5BDC" w:rsidRPr="00DF09EE" w:rsidRDefault="000C5BDC" w:rsidP="000C32A8">
      <w:pPr>
        <w:pStyle w:val="ListParagraph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805DB7" w:rsidRPr="00DF09EE" w14:paraId="765DED5B" w14:textId="77777777" w:rsidTr="0088214A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490551" w14:textId="68AC7D7B"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-</w:t>
            </w:r>
            <w:r w:rsidR="00BF3D0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14:paraId="0C67C2DC" w14:textId="77777777" w:rsidR="007B235B" w:rsidRPr="00DF09EE" w:rsidRDefault="007B235B" w:rsidP="000C32A8">
      <w:pPr>
        <w:ind w:left="30"/>
        <w:jc w:val="lowKashida"/>
        <w:rPr>
          <w:rFonts w:cs="B Mitra"/>
          <w:sz w:val="16"/>
          <w:szCs w:val="16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200"/>
        <w:gridCol w:w="890"/>
        <w:gridCol w:w="2075"/>
        <w:gridCol w:w="1185"/>
        <w:gridCol w:w="1185"/>
        <w:gridCol w:w="1185"/>
        <w:gridCol w:w="1039"/>
        <w:gridCol w:w="1036"/>
        <w:gridCol w:w="1039"/>
        <w:gridCol w:w="1401"/>
      </w:tblGrid>
      <w:tr w:rsidR="00BA67A6" w:rsidRPr="00DF09EE" w14:paraId="3B4B681D" w14:textId="77777777" w:rsidTr="0088214A">
        <w:trPr>
          <w:cantSplit/>
          <w:trHeight w:val="270"/>
          <w:jc w:val="center"/>
        </w:trPr>
        <w:tc>
          <w:tcPr>
            <w:tcW w:w="205" w:type="pct"/>
            <w:vMerge w:val="restart"/>
            <w:shd w:val="pct5" w:color="auto" w:fill="auto"/>
            <w:vAlign w:val="center"/>
          </w:tcPr>
          <w:p w14:paraId="03AB1CB6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322" w:type="pct"/>
            <w:vMerge w:val="restart"/>
            <w:shd w:val="pct5" w:color="auto" w:fill="auto"/>
            <w:vAlign w:val="center"/>
          </w:tcPr>
          <w:p w14:paraId="56791ABA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80" w:type="pct"/>
            <w:vMerge w:val="restart"/>
            <w:shd w:val="pct5" w:color="auto" w:fill="auto"/>
            <w:vAlign w:val="center"/>
          </w:tcPr>
          <w:p w14:paraId="7F033CA4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653" w:type="pct"/>
            <w:vMerge w:val="restart"/>
            <w:shd w:val="pct5" w:color="auto" w:fill="auto"/>
            <w:vAlign w:val="center"/>
          </w:tcPr>
          <w:p w14:paraId="3A3A4F12" w14:textId="77777777" w:rsidR="00747DC9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="006B22EC" w:rsidRPr="00DF09EE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14:paraId="69F84A2A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373" w:type="pct"/>
            <w:vMerge w:val="restart"/>
            <w:shd w:val="pct5" w:color="auto" w:fill="auto"/>
            <w:vAlign w:val="center"/>
          </w:tcPr>
          <w:p w14:paraId="75422B49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14:paraId="06837D4B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373" w:type="pct"/>
            <w:vMerge w:val="restart"/>
            <w:shd w:val="pct5" w:color="auto" w:fill="auto"/>
            <w:vAlign w:val="center"/>
          </w:tcPr>
          <w:p w14:paraId="7D6A5DC4" w14:textId="77777777" w:rsidR="00747DC9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14:paraId="749C18E4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700" w:type="pct"/>
            <w:gridSpan w:val="2"/>
            <w:vMerge w:val="restart"/>
            <w:shd w:val="pct5" w:color="auto" w:fill="auto"/>
            <w:vAlign w:val="center"/>
          </w:tcPr>
          <w:p w14:paraId="2373EA3A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653" w:type="pct"/>
            <w:gridSpan w:val="2"/>
            <w:shd w:val="pct5" w:color="auto" w:fill="auto"/>
            <w:vAlign w:val="center"/>
          </w:tcPr>
          <w:p w14:paraId="30ED6F3D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41" w:type="pct"/>
            <w:vMerge w:val="restart"/>
            <w:shd w:val="pct5" w:color="auto" w:fill="auto"/>
            <w:vAlign w:val="center"/>
          </w:tcPr>
          <w:p w14:paraId="1FD14B88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BA67A6" w:rsidRPr="00DF09EE" w14:paraId="442CE82D" w14:textId="77777777" w:rsidTr="0088214A">
        <w:trPr>
          <w:cantSplit/>
          <w:trHeight w:val="304"/>
          <w:jc w:val="center"/>
        </w:trPr>
        <w:tc>
          <w:tcPr>
            <w:tcW w:w="205" w:type="pct"/>
            <w:vMerge/>
            <w:vAlign w:val="center"/>
          </w:tcPr>
          <w:p w14:paraId="56E5F3DB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2" w:type="pct"/>
            <w:vMerge/>
            <w:vAlign w:val="center"/>
          </w:tcPr>
          <w:p w14:paraId="4EC8F1CC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Merge/>
            <w:vAlign w:val="center"/>
          </w:tcPr>
          <w:p w14:paraId="0DF105C4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pct"/>
            <w:vMerge/>
            <w:textDirection w:val="btLr"/>
            <w:vAlign w:val="center"/>
          </w:tcPr>
          <w:p w14:paraId="7276DDD5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pct"/>
            <w:vMerge/>
            <w:vAlign w:val="center"/>
          </w:tcPr>
          <w:p w14:paraId="552925F8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Merge/>
            <w:vAlign w:val="center"/>
          </w:tcPr>
          <w:p w14:paraId="26A28305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pct"/>
            <w:gridSpan w:val="2"/>
            <w:vMerge/>
            <w:shd w:val="pct5" w:color="auto" w:fill="auto"/>
            <w:vAlign w:val="center"/>
          </w:tcPr>
          <w:p w14:paraId="43892E2F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Merge w:val="restart"/>
            <w:shd w:val="pct5" w:color="auto" w:fill="auto"/>
            <w:vAlign w:val="center"/>
          </w:tcPr>
          <w:p w14:paraId="00BD92FA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327" w:type="pct"/>
            <w:vMerge w:val="restart"/>
            <w:shd w:val="pct5" w:color="auto" w:fill="auto"/>
            <w:vAlign w:val="center"/>
          </w:tcPr>
          <w:p w14:paraId="03BC2264" w14:textId="77777777" w:rsidR="00BA67A6" w:rsidRPr="00DF09EE" w:rsidRDefault="00BA67A6" w:rsidP="000C32A8">
            <w:pPr>
              <w:ind w:left="3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441" w:type="pct"/>
            <w:vMerge/>
            <w:vAlign w:val="center"/>
          </w:tcPr>
          <w:p w14:paraId="63801830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14:paraId="4C7552BE" w14:textId="77777777" w:rsidTr="0088214A">
        <w:trPr>
          <w:cantSplit/>
          <w:trHeight w:val="493"/>
          <w:jc w:val="center"/>
        </w:trPr>
        <w:tc>
          <w:tcPr>
            <w:tcW w:w="205" w:type="pct"/>
            <w:vMerge/>
            <w:vAlign w:val="center"/>
          </w:tcPr>
          <w:p w14:paraId="09D3CECF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2" w:type="pct"/>
            <w:vMerge/>
            <w:vAlign w:val="center"/>
          </w:tcPr>
          <w:p w14:paraId="1DB1811E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Merge/>
            <w:vAlign w:val="center"/>
          </w:tcPr>
          <w:p w14:paraId="3DB30BEE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pct"/>
            <w:vMerge/>
            <w:textDirection w:val="btLr"/>
            <w:vAlign w:val="center"/>
          </w:tcPr>
          <w:p w14:paraId="18DD6D80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pct"/>
            <w:vMerge/>
            <w:vAlign w:val="center"/>
          </w:tcPr>
          <w:p w14:paraId="01BE7848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Merge/>
            <w:vAlign w:val="center"/>
          </w:tcPr>
          <w:p w14:paraId="03191F27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shd w:val="pct5" w:color="auto" w:fill="auto"/>
            <w:vAlign w:val="center"/>
          </w:tcPr>
          <w:p w14:paraId="75CCC919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326" w:type="pct"/>
            <w:shd w:val="pct5" w:color="auto" w:fill="auto"/>
            <w:vAlign w:val="center"/>
          </w:tcPr>
          <w:p w14:paraId="4C4BC22E" w14:textId="77777777" w:rsidR="00BA67A6" w:rsidRPr="00DF09EE" w:rsidRDefault="00BA67A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326" w:type="pct"/>
            <w:vMerge/>
            <w:shd w:val="pct5" w:color="auto" w:fill="auto"/>
            <w:textDirection w:val="btLr"/>
            <w:vAlign w:val="center"/>
          </w:tcPr>
          <w:p w14:paraId="11654BE2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27" w:type="pct"/>
            <w:vMerge/>
            <w:shd w:val="pct5" w:color="auto" w:fill="auto"/>
            <w:vAlign w:val="center"/>
          </w:tcPr>
          <w:p w14:paraId="761CE987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441" w:type="pct"/>
            <w:vMerge/>
            <w:vAlign w:val="center"/>
          </w:tcPr>
          <w:p w14:paraId="4E37C45F" w14:textId="77777777" w:rsidR="00BA67A6" w:rsidRPr="00DF09EE" w:rsidRDefault="00BA67A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A67A6" w:rsidRPr="00DF09EE" w14:paraId="43C09E8D" w14:textId="77777777" w:rsidTr="0088214A">
        <w:trPr>
          <w:cantSplit/>
          <w:trHeight w:val="270"/>
          <w:jc w:val="center"/>
        </w:trPr>
        <w:tc>
          <w:tcPr>
            <w:tcW w:w="205" w:type="pct"/>
            <w:vAlign w:val="center"/>
          </w:tcPr>
          <w:p w14:paraId="4BF421E2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2" w:type="pct"/>
            <w:vAlign w:val="center"/>
          </w:tcPr>
          <w:p w14:paraId="6FC4B34A" w14:textId="77777777"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681F1611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pct"/>
            <w:vAlign w:val="center"/>
          </w:tcPr>
          <w:p w14:paraId="0B9E7181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587527D8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21867C56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3F5CB42D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62790062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571087DE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vAlign w:val="center"/>
          </w:tcPr>
          <w:p w14:paraId="30392871" w14:textId="77777777" w:rsidR="00BA67A6" w:rsidRPr="00DF09EE" w:rsidRDefault="00BA67A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" w:type="pct"/>
            <w:vAlign w:val="center"/>
          </w:tcPr>
          <w:p w14:paraId="1BD133E5" w14:textId="77777777" w:rsidR="00BA67A6" w:rsidRPr="00DF09EE" w:rsidRDefault="00BA67A6" w:rsidP="000C32A8">
            <w:pPr>
              <w:spacing w:line="360" w:lineRule="auto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36C9FF47" w14:textId="77777777" w:rsidTr="0088214A">
        <w:trPr>
          <w:cantSplit/>
          <w:trHeight w:val="270"/>
          <w:jc w:val="center"/>
        </w:trPr>
        <w:tc>
          <w:tcPr>
            <w:tcW w:w="205" w:type="pct"/>
            <w:vAlign w:val="center"/>
          </w:tcPr>
          <w:p w14:paraId="4F8F503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2" w:type="pct"/>
            <w:vAlign w:val="center"/>
          </w:tcPr>
          <w:p w14:paraId="4804B195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771D810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pct"/>
            <w:vAlign w:val="center"/>
          </w:tcPr>
          <w:p w14:paraId="41EC234A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1B12B2D0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3762A2B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5E0A09F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422C683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3CA72E5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vAlign w:val="center"/>
          </w:tcPr>
          <w:p w14:paraId="74A9C56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" w:type="pct"/>
            <w:vAlign w:val="center"/>
          </w:tcPr>
          <w:p w14:paraId="3007D02C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F77E8" w:rsidRPr="00DF09EE" w14:paraId="71BCE782" w14:textId="77777777" w:rsidTr="0088214A">
        <w:trPr>
          <w:cantSplit/>
          <w:trHeight w:val="270"/>
          <w:jc w:val="center"/>
        </w:trPr>
        <w:tc>
          <w:tcPr>
            <w:tcW w:w="205" w:type="pct"/>
            <w:vAlign w:val="center"/>
          </w:tcPr>
          <w:p w14:paraId="7E5311B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2" w:type="pct"/>
            <w:vAlign w:val="center"/>
          </w:tcPr>
          <w:p w14:paraId="53DBB24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</w:tcPr>
          <w:p w14:paraId="2E5275E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pct"/>
            <w:vAlign w:val="center"/>
          </w:tcPr>
          <w:p w14:paraId="2C81F64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10D2206B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683270CD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721E50B2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100AAFE8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050B18D9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vAlign w:val="center"/>
          </w:tcPr>
          <w:p w14:paraId="15C4EDD7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" w:type="pct"/>
            <w:vAlign w:val="center"/>
          </w:tcPr>
          <w:p w14:paraId="3EE4FCA4" w14:textId="77777777" w:rsidR="009F77E8" w:rsidRPr="00DF09EE" w:rsidRDefault="009F77E8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15C46B35" w14:textId="77777777" w:rsidTr="0088214A">
        <w:trPr>
          <w:cantSplit/>
          <w:trHeight w:val="270"/>
          <w:jc w:val="center"/>
        </w:trPr>
        <w:tc>
          <w:tcPr>
            <w:tcW w:w="205" w:type="pct"/>
            <w:vAlign w:val="center"/>
          </w:tcPr>
          <w:p w14:paraId="770A4E7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2" w:type="pct"/>
            <w:vAlign w:val="center"/>
          </w:tcPr>
          <w:p w14:paraId="6170851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34AEB22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pct"/>
            <w:vAlign w:val="center"/>
          </w:tcPr>
          <w:p w14:paraId="2CF634A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7C4DB48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4C13165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134D51D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1849621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52452D6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vAlign w:val="center"/>
          </w:tcPr>
          <w:p w14:paraId="42EAA2F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" w:type="pct"/>
            <w:vAlign w:val="center"/>
          </w:tcPr>
          <w:p w14:paraId="3E7B284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7DE19335" w14:textId="77777777" w:rsidTr="0088214A">
        <w:trPr>
          <w:cantSplit/>
          <w:trHeight w:val="270"/>
          <w:jc w:val="center"/>
        </w:trPr>
        <w:tc>
          <w:tcPr>
            <w:tcW w:w="205" w:type="pct"/>
            <w:vAlign w:val="center"/>
          </w:tcPr>
          <w:p w14:paraId="2B51941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2" w:type="pct"/>
            <w:vAlign w:val="center"/>
          </w:tcPr>
          <w:p w14:paraId="73AA126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5E9135D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pct"/>
            <w:vAlign w:val="center"/>
          </w:tcPr>
          <w:p w14:paraId="03CC328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4BBB5DA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6E05A09E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68EFC76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51C0C95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6BF957D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vAlign w:val="center"/>
          </w:tcPr>
          <w:p w14:paraId="57AC8EC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" w:type="pct"/>
            <w:vAlign w:val="center"/>
          </w:tcPr>
          <w:p w14:paraId="11EE4BE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277DE603" w14:textId="77777777" w:rsidTr="0088214A">
        <w:trPr>
          <w:cantSplit/>
          <w:trHeight w:val="270"/>
          <w:jc w:val="center"/>
        </w:trPr>
        <w:tc>
          <w:tcPr>
            <w:tcW w:w="205" w:type="pct"/>
            <w:vAlign w:val="center"/>
          </w:tcPr>
          <w:p w14:paraId="51D9595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2" w:type="pct"/>
            <w:vAlign w:val="center"/>
          </w:tcPr>
          <w:p w14:paraId="1A45D0B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0364384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pct"/>
            <w:vAlign w:val="center"/>
          </w:tcPr>
          <w:p w14:paraId="36D08A3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795301D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007ABF92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0014008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1A64451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13BC05E5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vAlign w:val="center"/>
          </w:tcPr>
          <w:p w14:paraId="2F3AF0D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" w:type="pct"/>
            <w:vAlign w:val="center"/>
          </w:tcPr>
          <w:p w14:paraId="03351BF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591536BA" w14:textId="77777777" w:rsidTr="0088214A">
        <w:trPr>
          <w:cantSplit/>
          <w:trHeight w:val="270"/>
          <w:jc w:val="center"/>
        </w:trPr>
        <w:tc>
          <w:tcPr>
            <w:tcW w:w="205" w:type="pct"/>
            <w:vAlign w:val="center"/>
          </w:tcPr>
          <w:p w14:paraId="23EDC56E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2" w:type="pct"/>
            <w:vAlign w:val="center"/>
          </w:tcPr>
          <w:p w14:paraId="73BBCA4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064AE96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pct"/>
            <w:vAlign w:val="center"/>
          </w:tcPr>
          <w:p w14:paraId="02E9849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538F683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3F9E195E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2F4000A5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45657715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609642D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vAlign w:val="center"/>
          </w:tcPr>
          <w:p w14:paraId="7F8FD0C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" w:type="pct"/>
            <w:vAlign w:val="center"/>
          </w:tcPr>
          <w:p w14:paraId="4B4960D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413FF40C" w14:textId="77777777" w:rsidTr="0088214A">
        <w:trPr>
          <w:cantSplit/>
          <w:trHeight w:val="270"/>
          <w:jc w:val="center"/>
        </w:trPr>
        <w:tc>
          <w:tcPr>
            <w:tcW w:w="205" w:type="pct"/>
            <w:vAlign w:val="center"/>
          </w:tcPr>
          <w:p w14:paraId="1DE16BDE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2" w:type="pct"/>
            <w:vAlign w:val="center"/>
          </w:tcPr>
          <w:p w14:paraId="6BF3E582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06B89F7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pct"/>
            <w:vAlign w:val="center"/>
          </w:tcPr>
          <w:p w14:paraId="73CA8027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3AA355E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27232A9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0B262BD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526BAA8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077A8A7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vAlign w:val="center"/>
          </w:tcPr>
          <w:p w14:paraId="031F97C9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" w:type="pct"/>
            <w:vAlign w:val="center"/>
          </w:tcPr>
          <w:p w14:paraId="6E0E9A3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4F142C46" w14:textId="77777777" w:rsidTr="0088214A">
        <w:trPr>
          <w:cantSplit/>
          <w:trHeight w:val="270"/>
          <w:jc w:val="center"/>
        </w:trPr>
        <w:tc>
          <w:tcPr>
            <w:tcW w:w="205" w:type="pct"/>
            <w:vAlign w:val="center"/>
          </w:tcPr>
          <w:p w14:paraId="4D8251B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2" w:type="pct"/>
            <w:vAlign w:val="center"/>
          </w:tcPr>
          <w:p w14:paraId="1B84CB45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5076D2F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pct"/>
            <w:vAlign w:val="center"/>
          </w:tcPr>
          <w:p w14:paraId="7988DAD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1241883D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77143CEF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5E72A68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6F6BF6F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1BED4A3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vAlign w:val="center"/>
          </w:tcPr>
          <w:p w14:paraId="7945626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" w:type="pct"/>
            <w:vAlign w:val="center"/>
          </w:tcPr>
          <w:p w14:paraId="75DD8A6B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199E" w:rsidRPr="00DF09EE" w14:paraId="43A9E973" w14:textId="77777777" w:rsidTr="0088214A">
        <w:trPr>
          <w:cantSplit/>
          <w:trHeight w:val="270"/>
          <w:jc w:val="center"/>
        </w:trPr>
        <w:tc>
          <w:tcPr>
            <w:tcW w:w="205" w:type="pct"/>
            <w:vAlign w:val="center"/>
          </w:tcPr>
          <w:p w14:paraId="53F3479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2" w:type="pct"/>
            <w:vAlign w:val="center"/>
          </w:tcPr>
          <w:p w14:paraId="370DE3EA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" w:type="pct"/>
            <w:vAlign w:val="center"/>
          </w:tcPr>
          <w:p w14:paraId="2AED581C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pct"/>
            <w:vAlign w:val="center"/>
          </w:tcPr>
          <w:p w14:paraId="6E59E450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0998CF78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465BF28E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14:paraId="507501C2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33D156F4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vAlign w:val="center"/>
          </w:tcPr>
          <w:p w14:paraId="0101A291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vAlign w:val="center"/>
          </w:tcPr>
          <w:p w14:paraId="36C63293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1" w:type="pct"/>
            <w:vAlign w:val="center"/>
          </w:tcPr>
          <w:p w14:paraId="6C8EF716" w14:textId="77777777" w:rsidR="0061199E" w:rsidRPr="00DF09EE" w:rsidRDefault="0061199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D57A3" w:rsidRPr="00DF09EE" w14:paraId="08F58859" w14:textId="77777777" w:rsidTr="0088214A">
        <w:trPr>
          <w:jc w:val="center"/>
        </w:trPr>
        <w:tc>
          <w:tcPr>
            <w:tcW w:w="1807" w:type="pct"/>
            <w:gridSpan w:val="3"/>
            <w:shd w:val="clear" w:color="auto" w:fill="auto"/>
          </w:tcPr>
          <w:p w14:paraId="686DAE53" w14:textId="77777777" w:rsidR="00BD57A3" w:rsidRPr="00DF09EE" w:rsidRDefault="00BD57A3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14:paraId="52C5A647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2099" w:type="pct"/>
            <w:gridSpan w:val="5"/>
            <w:shd w:val="pct5" w:color="auto" w:fill="auto"/>
            <w:vAlign w:val="center"/>
          </w:tcPr>
          <w:p w14:paraId="0388E2DD" w14:textId="77777777" w:rsidR="00BD57A3" w:rsidRPr="00DF09EE" w:rsidRDefault="00BD57A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326" w:type="pct"/>
            <w:shd w:val="pct5" w:color="auto" w:fill="auto"/>
          </w:tcPr>
          <w:p w14:paraId="3573EF6F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" w:type="pct"/>
            <w:shd w:val="pct5" w:color="auto" w:fill="auto"/>
          </w:tcPr>
          <w:p w14:paraId="3BB5432D" w14:textId="77777777" w:rsidR="00BD57A3" w:rsidRPr="00DF09EE" w:rsidRDefault="00BD57A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41" w:type="pct"/>
            <w:shd w:val="clear" w:color="auto" w:fill="auto"/>
          </w:tcPr>
          <w:p w14:paraId="33DEE49F" w14:textId="77777777" w:rsidR="00BD57A3" w:rsidRPr="00DF09EE" w:rsidRDefault="00BD57A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3EE41B04" w14:textId="77777777" w:rsidTr="0088214A">
        <w:trPr>
          <w:jc w:val="center"/>
        </w:trPr>
        <w:tc>
          <w:tcPr>
            <w:tcW w:w="1527" w:type="pct"/>
            <w:gridSpan w:val="2"/>
          </w:tcPr>
          <w:p w14:paraId="4E7C76F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7ED3AF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2FB45D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CB3CAA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79" w:type="pct"/>
            <w:gridSpan w:val="4"/>
          </w:tcPr>
          <w:p w14:paraId="18718E29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7677543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70A7849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7B56668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94" w:type="pct"/>
            <w:gridSpan w:val="5"/>
          </w:tcPr>
          <w:p w14:paraId="75266E1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E5B093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57CF26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56CED9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4FED3BC6" w14:textId="77777777" w:rsidR="00986FA6" w:rsidRPr="00DF09EE" w:rsidRDefault="00986FA6" w:rsidP="000C32A8">
      <w:pPr>
        <w:jc w:val="lowKashida"/>
        <w:rPr>
          <w:rFonts w:cs="B Mitra"/>
          <w:sz w:val="22"/>
          <w:szCs w:val="22"/>
          <w:rtl/>
          <w:lang w:bidi="fa-IR"/>
        </w:rPr>
      </w:pPr>
    </w:p>
    <w:p w14:paraId="5B1AF42B" w14:textId="77777777" w:rsidR="00F12A39" w:rsidRPr="00DF09EE" w:rsidRDefault="00F12A39" w:rsidP="000C32A8">
      <w:pPr>
        <w:jc w:val="lowKashida"/>
        <w:rPr>
          <w:rFonts w:cs="B Mitra"/>
          <w:rtl/>
          <w:lang w:bidi="fa-IR"/>
        </w:rPr>
      </w:pPr>
    </w:p>
    <w:p w14:paraId="3415FC46" w14:textId="77777777" w:rsidR="00CD51F6" w:rsidRPr="00DF09EE" w:rsidRDefault="003D3AFD" w:rsidP="000C32A8">
      <w:pPr>
        <w:ind w:left="30"/>
        <w:jc w:val="lowKashida"/>
        <w:rPr>
          <w:rFonts w:cs="B Mitra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805DB7" w:rsidRPr="00DF09EE" w14:paraId="0CEA69D4" w14:textId="77777777" w:rsidTr="0088214A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7BDD6D" w14:textId="77777777"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lastRenderedPageBreak/>
              <w:t>4-16- تدوین کتاب به شیوه گردآوری</w:t>
            </w:r>
          </w:p>
        </w:tc>
      </w:tr>
    </w:tbl>
    <w:p w14:paraId="17EAAB95" w14:textId="77777777" w:rsidR="00E17EBC" w:rsidRPr="00DF09EE" w:rsidRDefault="00E17EBC" w:rsidP="000C32A8">
      <w:pPr>
        <w:ind w:left="3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714"/>
        <w:gridCol w:w="890"/>
        <w:gridCol w:w="2516"/>
        <w:gridCol w:w="1925"/>
        <w:gridCol w:w="2370"/>
        <w:gridCol w:w="1217"/>
        <w:gridCol w:w="940"/>
        <w:gridCol w:w="1690"/>
      </w:tblGrid>
      <w:tr w:rsidR="00EC0F8D" w:rsidRPr="00DF09EE" w14:paraId="1F85C3A4" w14:textId="77777777" w:rsidTr="0088214A">
        <w:trPr>
          <w:cantSplit/>
          <w:trHeight w:val="270"/>
        </w:trPr>
        <w:tc>
          <w:tcPr>
            <w:tcW w:w="19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20C5242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169" w:type="pct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607FE40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280" w:type="pct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BB1A52F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792" w:type="pct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91ABDF0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14:paraId="01F56D11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14:paraId="3F65E697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606" w:type="pct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34BF84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746" w:type="pct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480F9A9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72F6ACDF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679" w:type="pct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C52D71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533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112F676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C0F8D" w:rsidRPr="00DF09EE" w14:paraId="6BC83F7A" w14:textId="77777777" w:rsidTr="0088214A">
        <w:trPr>
          <w:cantSplit/>
          <w:trHeight w:val="782"/>
        </w:trPr>
        <w:tc>
          <w:tcPr>
            <w:tcW w:w="19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14:paraId="69AF3BF3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9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29BBD29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B4863E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8EC2C8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6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AD33D5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6" w:type="pct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E5CFEF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66D1AD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86A91F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533" w:type="pct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14:paraId="3712EAD8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EC0F8D" w:rsidRPr="00DF09EE" w14:paraId="2D47C263" w14:textId="77777777" w:rsidTr="0088214A">
        <w:trPr>
          <w:cantSplit/>
          <w:trHeight w:val="270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7C38117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9" w:type="pct"/>
            <w:vAlign w:val="center"/>
          </w:tcPr>
          <w:p w14:paraId="0E02326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vAlign w:val="center"/>
          </w:tcPr>
          <w:p w14:paraId="0555951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pct"/>
            <w:vAlign w:val="center"/>
          </w:tcPr>
          <w:p w14:paraId="3F45086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6" w:type="pct"/>
            <w:vAlign w:val="center"/>
          </w:tcPr>
          <w:p w14:paraId="5660B6C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6" w:type="pct"/>
            <w:vAlign w:val="center"/>
          </w:tcPr>
          <w:p w14:paraId="5750DC3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3" w:type="pct"/>
            <w:tcBorders>
              <w:right w:val="single" w:sz="2" w:space="0" w:color="auto"/>
            </w:tcBorders>
            <w:vAlign w:val="center"/>
          </w:tcPr>
          <w:p w14:paraId="541C0CD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260B3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5893F2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4B36FA64" w14:textId="77777777" w:rsidTr="0088214A">
        <w:trPr>
          <w:cantSplit/>
          <w:trHeight w:val="270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34F90AE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9" w:type="pct"/>
            <w:vAlign w:val="center"/>
          </w:tcPr>
          <w:p w14:paraId="51254AC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vAlign w:val="center"/>
          </w:tcPr>
          <w:p w14:paraId="1EB30AA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pct"/>
            <w:vAlign w:val="center"/>
          </w:tcPr>
          <w:p w14:paraId="55ACE91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6" w:type="pct"/>
            <w:vAlign w:val="center"/>
          </w:tcPr>
          <w:p w14:paraId="6576B5D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6" w:type="pct"/>
            <w:vAlign w:val="center"/>
          </w:tcPr>
          <w:p w14:paraId="162B434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3" w:type="pct"/>
            <w:tcBorders>
              <w:right w:val="single" w:sz="2" w:space="0" w:color="auto"/>
            </w:tcBorders>
            <w:vAlign w:val="center"/>
          </w:tcPr>
          <w:p w14:paraId="14C03DB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0CE0F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F200A4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04C63E3C" w14:textId="77777777" w:rsidTr="0088214A">
        <w:trPr>
          <w:cantSplit/>
          <w:trHeight w:val="270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1730BBC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9" w:type="pct"/>
            <w:vAlign w:val="center"/>
          </w:tcPr>
          <w:p w14:paraId="43A1696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vAlign w:val="center"/>
          </w:tcPr>
          <w:p w14:paraId="2255B4F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pct"/>
            <w:vAlign w:val="center"/>
          </w:tcPr>
          <w:p w14:paraId="4D0D319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6" w:type="pct"/>
            <w:vAlign w:val="center"/>
          </w:tcPr>
          <w:p w14:paraId="0E33517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6" w:type="pct"/>
            <w:vAlign w:val="center"/>
          </w:tcPr>
          <w:p w14:paraId="61C9B24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3" w:type="pct"/>
            <w:tcBorders>
              <w:right w:val="single" w:sz="2" w:space="0" w:color="auto"/>
            </w:tcBorders>
            <w:vAlign w:val="center"/>
          </w:tcPr>
          <w:p w14:paraId="11CA0CE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5E37C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C8EFE8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4BBD56FF" w14:textId="77777777" w:rsidTr="0088214A">
        <w:trPr>
          <w:cantSplit/>
          <w:trHeight w:val="270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444E2D1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9" w:type="pct"/>
            <w:vAlign w:val="center"/>
          </w:tcPr>
          <w:p w14:paraId="06245BB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vAlign w:val="center"/>
          </w:tcPr>
          <w:p w14:paraId="3BDE5FB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pct"/>
            <w:vAlign w:val="center"/>
          </w:tcPr>
          <w:p w14:paraId="5D0A646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6" w:type="pct"/>
            <w:vAlign w:val="center"/>
          </w:tcPr>
          <w:p w14:paraId="72BA2EA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6" w:type="pct"/>
            <w:vAlign w:val="center"/>
          </w:tcPr>
          <w:p w14:paraId="6B9CFD8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3" w:type="pct"/>
            <w:tcBorders>
              <w:right w:val="single" w:sz="2" w:space="0" w:color="auto"/>
            </w:tcBorders>
            <w:vAlign w:val="center"/>
          </w:tcPr>
          <w:p w14:paraId="00B7393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1B326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E6A369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282D946E" w14:textId="77777777" w:rsidTr="0088214A">
        <w:trPr>
          <w:cantSplit/>
          <w:trHeight w:val="270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39BF5AE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9" w:type="pct"/>
            <w:vAlign w:val="center"/>
          </w:tcPr>
          <w:p w14:paraId="7D0F9A8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vAlign w:val="center"/>
          </w:tcPr>
          <w:p w14:paraId="5AA7E68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pct"/>
            <w:vAlign w:val="center"/>
          </w:tcPr>
          <w:p w14:paraId="764315B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6" w:type="pct"/>
            <w:vAlign w:val="center"/>
          </w:tcPr>
          <w:p w14:paraId="06A4FD6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6" w:type="pct"/>
            <w:vAlign w:val="center"/>
          </w:tcPr>
          <w:p w14:paraId="029B007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3" w:type="pct"/>
            <w:tcBorders>
              <w:right w:val="single" w:sz="2" w:space="0" w:color="auto"/>
            </w:tcBorders>
            <w:vAlign w:val="center"/>
          </w:tcPr>
          <w:p w14:paraId="0F6D7BB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310FC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3380BE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19C541EB" w14:textId="77777777" w:rsidTr="0088214A">
        <w:trPr>
          <w:cantSplit/>
          <w:trHeight w:val="270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77A40EE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9" w:type="pct"/>
            <w:vAlign w:val="center"/>
          </w:tcPr>
          <w:p w14:paraId="6BDDD1E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vAlign w:val="center"/>
          </w:tcPr>
          <w:p w14:paraId="37CA2DC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pct"/>
            <w:vAlign w:val="center"/>
          </w:tcPr>
          <w:p w14:paraId="624A572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6" w:type="pct"/>
            <w:vAlign w:val="center"/>
          </w:tcPr>
          <w:p w14:paraId="58FE275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6" w:type="pct"/>
            <w:vAlign w:val="center"/>
          </w:tcPr>
          <w:p w14:paraId="293738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3" w:type="pct"/>
            <w:tcBorders>
              <w:right w:val="single" w:sz="2" w:space="0" w:color="auto"/>
            </w:tcBorders>
            <w:vAlign w:val="center"/>
          </w:tcPr>
          <w:p w14:paraId="467D6E7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02B6A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425D0B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08864D4B" w14:textId="77777777" w:rsidTr="0088214A">
        <w:trPr>
          <w:cantSplit/>
          <w:trHeight w:val="270"/>
        </w:trPr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3F7E9FC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9" w:type="pct"/>
            <w:vAlign w:val="center"/>
          </w:tcPr>
          <w:p w14:paraId="77C3583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vAlign w:val="center"/>
          </w:tcPr>
          <w:p w14:paraId="1C1D5E6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pct"/>
            <w:vAlign w:val="center"/>
          </w:tcPr>
          <w:p w14:paraId="2DBA5B8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6" w:type="pct"/>
            <w:vAlign w:val="center"/>
          </w:tcPr>
          <w:p w14:paraId="6155E49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6" w:type="pct"/>
            <w:vAlign w:val="center"/>
          </w:tcPr>
          <w:p w14:paraId="372E740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3" w:type="pct"/>
            <w:tcBorders>
              <w:right w:val="single" w:sz="2" w:space="0" w:color="auto"/>
            </w:tcBorders>
            <w:vAlign w:val="center"/>
          </w:tcPr>
          <w:p w14:paraId="0C270DB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45C3A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C70A56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12FBF1F2" w14:textId="77777777" w:rsidTr="0088214A">
        <w:trPr>
          <w:cantSplit/>
          <w:trHeight w:val="270"/>
        </w:trPr>
        <w:tc>
          <w:tcPr>
            <w:tcW w:w="19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4FE6E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  <w:vAlign w:val="center"/>
          </w:tcPr>
          <w:p w14:paraId="4B58F4C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2EB3EC4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vAlign w:val="center"/>
          </w:tcPr>
          <w:p w14:paraId="477C6C8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0B5B95B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14:paraId="538B42D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3" w:type="pc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08FA57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CAC58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pc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7BD7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1B1E5D01" w14:textId="77777777" w:rsidTr="0088214A">
        <w:trPr>
          <w:cantSplit/>
          <w:trHeight w:val="270"/>
        </w:trPr>
        <w:tc>
          <w:tcPr>
            <w:tcW w:w="19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7D8C7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3340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FFF9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CC78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F5C1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B995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796E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4B0A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0A9C6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39D0F2E7" w14:textId="77777777" w:rsidTr="0088214A">
        <w:trPr>
          <w:cantSplit/>
          <w:trHeight w:val="270"/>
        </w:trPr>
        <w:tc>
          <w:tcPr>
            <w:tcW w:w="19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E2BD8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35B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363E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CA9C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F43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8AF0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FD52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1B7D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76E8E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6C0C5C65" w14:textId="77777777" w:rsidTr="0088214A">
        <w:trPr>
          <w:cantSplit/>
          <w:trHeight w:val="270"/>
        </w:trPr>
        <w:tc>
          <w:tcPr>
            <w:tcW w:w="196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0368B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5751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B000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CD73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696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A3BE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9028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3E25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DE2A5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75D89BF3" w14:textId="77777777" w:rsidTr="0088214A">
        <w:trPr>
          <w:cantSplit/>
          <w:trHeight w:val="270"/>
        </w:trPr>
        <w:tc>
          <w:tcPr>
            <w:tcW w:w="196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7F6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B3A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304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141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F54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516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ACA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BE1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60A5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C0F8D" w:rsidRPr="00DF09EE" w14:paraId="24CC53D7" w14:textId="77777777" w:rsidTr="0088214A">
        <w:tc>
          <w:tcPr>
            <w:tcW w:w="304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B763" w14:textId="77777777" w:rsidR="00EC0F8D" w:rsidRPr="00DF09EE" w:rsidRDefault="00EC0F8D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14:paraId="67FEF90D" w14:textId="77777777" w:rsidR="00EC0F8D" w:rsidRPr="00DF09EE" w:rsidRDefault="00EC0F8D" w:rsidP="007505B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A54861" w14:textId="77777777"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D69737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73FAFD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7085DE" w14:textId="77777777"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707F0" w:rsidRPr="00DF09EE" w14:paraId="01D321AB" w14:textId="77777777" w:rsidTr="0088214A">
        <w:tc>
          <w:tcPr>
            <w:tcW w:w="136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92FC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46BBD5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44C763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4602F9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7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0E8740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D678274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704A50A" w14:textId="77777777" w:rsidR="00AF2332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83C1EB6" w14:textId="77777777" w:rsidR="001707F0" w:rsidRPr="00DF09EE" w:rsidRDefault="00AF2332" w:rsidP="00AF233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73212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CCBCAB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2D418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0387AF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BBF43DD" w14:textId="77777777" w:rsidR="00EC0F8D" w:rsidRPr="00DF09EE" w:rsidRDefault="00EC0F8D" w:rsidP="000C32A8">
      <w:pPr>
        <w:ind w:left="30"/>
        <w:jc w:val="lowKashida"/>
        <w:rPr>
          <w:rFonts w:cs="B Mitra"/>
          <w:rtl/>
          <w:lang w:bidi="fa-IR"/>
        </w:rPr>
      </w:pPr>
    </w:p>
    <w:p w14:paraId="139B253F" w14:textId="77777777" w:rsidR="00427420" w:rsidRPr="00DF09EE" w:rsidRDefault="003D3AFD" w:rsidP="000C32A8">
      <w:pPr>
        <w:ind w:left="3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805DB7" w:rsidRPr="00DF09EE" w14:paraId="44C18C6A" w14:textId="77777777" w:rsidTr="0088214A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F08F98" w14:textId="77777777" w:rsidR="00805DB7" w:rsidRPr="00DF09EE" w:rsidRDefault="00697C0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lastRenderedPageBreak/>
              <w:t>4-17- تدوین مجموعه مقال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="00805DB7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14:paraId="5034A250" w14:textId="77777777" w:rsidR="00DB5352" w:rsidRPr="00DF09EE" w:rsidRDefault="00DB5352" w:rsidP="000C32A8">
      <w:pPr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14:paraId="0E43AECF" w14:textId="77777777" w:rsidR="00DB5352" w:rsidRPr="00DF09EE" w:rsidRDefault="00DB5352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2980"/>
        <w:gridCol w:w="1198"/>
        <w:gridCol w:w="10"/>
        <w:gridCol w:w="1442"/>
        <w:gridCol w:w="1417"/>
        <w:gridCol w:w="851"/>
        <w:gridCol w:w="944"/>
        <w:gridCol w:w="1738"/>
        <w:gridCol w:w="1341"/>
        <w:gridCol w:w="1191"/>
        <w:gridCol w:w="2113"/>
      </w:tblGrid>
      <w:tr w:rsidR="00EC0F8D" w:rsidRPr="00DF09EE" w14:paraId="32D8EC50" w14:textId="77777777" w:rsidTr="0088214A">
        <w:trPr>
          <w:cantSplit/>
          <w:trHeight w:val="270"/>
          <w:jc w:val="center"/>
        </w:trPr>
        <w:tc>
          <w:tcPr>
            <w:tcW w:w="208" w:type="pct"/>
            <w:vMerge w:val="restart"/>
            <w:shd w:val="clear" w:color="auto" w:fill="F2F2F2"/>
            <w:vAlign w:val="center"/>
          </w:tcPr>
          <w:p w14:paraId="5595E336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38" w:type="pct"/>
            <w:vMerge w:val="restart"/>
            <w:shd w:val="clear" w:color="auto" w:fill="F2F2F2"/>
            <w:vAlign w:val="center"/>
          </w:tcPr>
          <w:p w14:paraId="723A684E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جموعه مقاله</w:t>
            </w:r>
            <w:r w:rsidR="00853E2B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853E2B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0" w:type="pct"/>
            <w:gridSpan w:val="2"/>
            <w:vMerge w:val="restart"/>
            <w:shd w:val="clear" w:color="auto" w:fill="F2F2F2"/>
            <w:vAlign w:val="center"/>
          </w:tcPr>
          <w:p w14:paraId="45C0626F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454" w:type="pct"/>
            <w:vMerge w:val="restart"/>
            <w:shd w:val="clear" w:color="auto" w:fill="F2F2F2"/>
            <w:vAlign w:val="center"/>
          </w:tcPr>
          <w:p w14:paraId="008D1DF6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446" w:type="pct"/>
            <w:vMerge w:val="restart"/>
            <w:shd w:val="clear" w:color="auto" w:fill="F2F2F2"/>
            <w:vAlign w:val="center"/>
          </w:tcPr>
          <w:p w14:paraId="40C30D7B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565" w:type="pct"/>
            <w:gridSpan w:val="2"/>
            <w:shd w:val="clear" w:color="auto" w:fill="F2F2F2"/>
            <w:vAlign w:val="center"/>
          </w:tcPr>
          <w:p w14:paraId="15E8FA7C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546" w:type="pct"/>
            <w:vMerge w:val="restart"/>
            <w:shd w:val="clear" w:color="auto" w:fill="F2F2F2"/>
            <w:vAlign w:val="center"/>
          </w:tcPr>
          <w:p w14:paraId="25DE1AF9" w14:textId="77777777"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54BD9793" w14:textId="77777777" w:rsidR="00EC0F8D" w:rsidRPr="009D0124" w:rsidRDefault="00EC0F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797" w:type="pct"/>
            <w:gridSpan w:val="2"/>
            <w:shd w:val="clear" w:color="auto" w:fill="F2F2F2"/>
            <w:vAlign w:val="center"/>
          </w:tcPr>
          <w:p w14:paraId="086CC96F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666" w:type="pct"/>
            <w:vMerge w:val="restart"/>
            <w:shd w:val="clear" w:color="auto" w:fill="F2F2F2"/>
            <w:vAlign w:val="center"/>
          </w:tcPr>
          <w:p w14:paraId="5078516F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C0F8D" w:rsidRPr="00DF09EE" w14:paraId="0E93B6CD" w14:textId="77777777" w:rsidTr="0088214A">
        <w:trPr>
          <w:cantSplit/>
          <w:trHeight w:val="460"/>
          <w:jc w:val="center"/>
        </w:trPr>
        <w:tc>
          <w:tcPr>
            <w:tcW w:w="208" w:type="pct"/>
            <w:vMerge/>
            <w:shd w:val="clear" w:color="auto" w:fill="F2F2F2"/>
            <w:vAlign w:val="center"/>
          </w:tcPr>
          <w:p w14:paraId="46EE7C7F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vMerge/>
            <w:shd w:val="clear" w:color="auto" w:fill="F2F2F2"/>
            <w:vAlign w:val="center"/>
          </w:tcPr>
          <w:p w14:paraId="462B0042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Merge/>
            <w:shd w:val="clear" w:color="auto" w:fill="F2F2F2"/>
            <w:vAlign w:val="center"/>
          </w:tcPr>
          <w:p w14:paraId="7AB5C1EF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pct"/>
            <w:vMerge/>
            <w:shd w:val="clear" w:color="auto" w:fill="F2F2F2"/>
            <w:vAlign w:val="center"/>
          </w:tcPr>
          <w:p w14:paraId="29DDE57D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" w:type="pct"/>
            <w:vMerge/>
            <w:shd w:val="clear" w:color="auto" w:fill="F2F2F2"/>
            <w:vAlign w:val="center"/>
          </w:tcPr>
          <w:p w14:paraId="40B9A308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shd w:val="clear" w:color="auto" w:fill="F2F2F2"/>
            <w:vAlign w:val="center"/>
          </w:tcPr>
          <w:p w14:paraId="2CB053B5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297" w:type="pct"/>
            <w:shd w:val="clear" w:color="auto" w:fill="F2F2F2"/>
            <w:vAlign w:val="center"/>
          </w:tcPr>
          <w:p w14:paraId="03880C84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546" w:type="pct"/>
            <w:vMerge/>
            <w:shd w:val="clear" w:color="auto" w:fill="F2F2F2"/>
            <w:vAlign w:val="center"/>
          </w:tcPr>
          <w:p w14:paraId="1554DB8E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shd w:val="clear" w:color="auto" w:fill="F2F2F2"/>
            <w:vAlign w:val="center"/>
          </w:tcPr>
          <w:p w14:paraId="73778184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375" w:type="pct"/>
            <w:shd w:val="clear" w:color="auto" w:fill="F2F2F2"/>
            <w:vAlign w:val="center"/>
          </w:tcPr>
          <w:p w14:paraId="4AB0A83A" w14:textId="77777777" w:rsidR="00EC0F8D" w:rsidRPr="00DF09EE" w:rsidRDefault="00EC0F8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666" w:type="pct"/>
            <w:vMerge/>
            <w:shd w:val="clear" w:color="auto" w:fill="F2F2F2"/>
            <w:textDirection w:val="btLr"/>
          </w:tcPr>
          <w:p w14:paraId="76329BE6" w14:textId="77777777" w:rsidR="00EC0F8D" w:rsidRPr="00DF09EE" w:rsidRDefault="00EC0F8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C0F8D" w:rsidRPr="00DF09EE" w14:paraId="415C210B" w14:textId="77777777" w:rsidTr="0088214A">
        <w:trPr>
          <w:cantSplit/>
          <w:trHeight w:val="270"/>
          <w:jc w:val="center"/>
        </w:trPr>
        <w:tc>
          <w:tcPr>
            <w:tcW w:w="208" w:type="pct"/>
            <w:vAlign w:val="center"/>
          </w:tcPr>
          <w:p w14:paraId="53D88DD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vAlign w:val="center"/>
          </w:tcPr>
          <w:p w14:paraId="35C67A3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1A4BC5F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67F70FE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" w:type="pct"/>
            <w:vAlign w:val="center"/>
          </w:tcPr>
          <w:p w14:paraId="0C29724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2D11B61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pct"/>
            <w:vAlign w:val="center"/>
          </w:tcPr>
          <w:p w14:paraId="1B83F90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6" w:type="pct"/>
            <w:vAlign w:val="center"/>
          </w:tcPr>
          <w:p w14:paraId="30F49B5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32F83BB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7818810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pct"/>
            <w:vAlign w:val="center"/>
          </w:tcPr>
          <w:p w14:paraId="5F1B9CD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34D6407A" w14:textId="77777777" w:rsidTr="0088214A">
        <w:trPr>
          <w:cantSplit/>
          <w:trHeight w:val="270"/>
          <w:jc w:val="center"/>
        </w:trPr>
        <w:tc>
          <w:tcPr>
            <w:tcW w:w="208" w:type="pct"/>
            <w:vAlign w:val="center"/>
          </w:tcPr>
          <w:p w14:paraId="066C8D6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vAlign w:val="center"/>
          </w:tcPr>
          <w:p w14:paraId="0D7932D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7D9FF8B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7D16189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" w:type="pct"/>
            <w:vAlign w:val="center"/>
          </w:tcPr>
          <w:p w14:paraId="53BA400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2B37516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pct"/>
            <w:vAlign w:val="center"/>
          </w:tcPr>
          <w:p w14:paraId="043A450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6" w:type="pct"/>
            <w:vAlign w:val="center"/>
          </w:tcPr>
          <w:p w14:paraId="4A77770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641F5FE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22AEF88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pct"/>
            <w:vAlign w:val="center"/>
          </w:tcPr>
          <w:p w14:paraId="2D807A0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21FB5C83" w14:textId="77777777" w:rsidTr="0088214A">
        <w:trPr>
          <w:cantSplit/>
          <w:trHeight w:val="270"/>
          <w:jc w:val="center"/>
        </w:trPr>
        <w:tc>
          <w:tcPr>
            <w:tcW w:w="208" w:type="pct"/>
            <w:vAlign w:val="center"/>
          </w:tcPr>
          <w:p w14:paraId="1A744B4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vAlign w:val="center"/>
          </w:tcPr>
          <w:p w14:paraId="7A79D80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2F60BB6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2D02A08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" w:type="pct"/>
            <w:vAlign w:val="center"/>
          </w:tcPr>
          <w:p w14:paraId="58D659A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32393A8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pct"/>
            <w:vAlign w:val="center"/>
          </w:tcPr>
          <w:p w14:paraId="5885FF2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6" w:type="pct"/>
            <w:vAlign w:val="center"/>
          </w:tcPr>
          <w:p w14:paraId="2799DC3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54A24FD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71DEFDB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pct"/>
            <w:vAlign w:val="center"/>
          </w:tcPr>
          <w:p w14:paraId="12B76DC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35B1D3D3" w14:textId="77777777" w:rsidTr="0088214A">
        <w:trPr>
          <w:cantSplit/>
          <w:trHeight w:val="270"/>
          <w:jc w:val="center"/>
        </w:trPr>
        <w:tc>
          <w:tcPr>
            <w:tcW w:w="208" w:type="pct"/>
            <w:vAlign w:val="center"/>
          </w:tcPr>
          <w:p w14:paraId="4318D2A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vAlign w:val="center"/>
          </w:tcPr>
          <w:p w14:paraId="2A56FC7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661FE48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708EE89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" w:type="pct"/>
            <w:vAlign w:val="center"/>
          </w:tcPr>
          <w:p w14:paraId="357D784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297C98E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pct"/>
            <w:vAlign w:val="center"/>
          </w:tcPr>
          <w:p w14:paraId="2C02D6F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6" w:type="pct"/>
            <w:vAlign w:val="center"/>
          </w:tcPr>
          <w:p w14:paraId="03FCD38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154B1B0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7D58146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pct"/>
            <w:vAlign w:val="center"/>
          </w:tcPr>
          <w:p w14:paraId="3714D81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747A9C37" w14:textId="77777777" w:rsidTr="0088214A">
        <w:trPr>
          <w:cantSplit/>
          <w:trHeight w:val="270"/>
          <w:jc w:val="center"/>
        </w:trPr>
        <w:tc>
          <w:tcPr>
            <w:tcW w:w="208" w:type="pct"/>
            <w:vAlign w:val="center"/>
          </w:tcPr>
          <w:p w14:paraId="021822B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vAlign w:val="center"/>
          </w:tcPr>
          <w:p w14:paraId="72F890E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44DB161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23EBD8D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" w:type="pct"/>
            <w:vAlign w:val="center"/>
          </w:tcPr>
          <w:p w14:paraId="29EB3B9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405A47F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pct"/>
            <w:vAlign w:val="center"/>
          </w:tcPr>
          <w:p w14:paraId="628740A4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6" w:type="pct"/>
            <w:vAlign w:val="center"/>
          </w:tcPr>
          <w:p w14:paraId="79C7CE1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0139FB2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28650D5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pct"/>
            <w:vAlign w:val="center"/>
          </w:tcPr>
          <w:p w14:paraId="47BE8ED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3E3C3786" w14:textId="77777777" w:rsidTr="0088214A">
        <w:trPr>
          <w:cantSplit/>
          <w:trHeight w:val="270"/>
          <w:jc w:val="center"/>
        </w:trPr>
        <w:tc>
          <w:tcPr>
            <w:tcW w:w="208" w:type="pct"/>
            <w:vAlign w:val="center"/>
          </w:tcPr>
          <w:p w14:paraId="1EC7E4D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vAlign w:val="center"/>
          </w:tcPr>
          <w:p w14:paraId="75A3C7E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2739C08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6D9C484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" w:type="pct"/>
            <w:vAlign w:val="center"/>
          </w:tcPr>
          <w:p w14:paraId="1F8D6C9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0F8C8C1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pct"/>
            <w:vAlign w:val="center"/>
          </w:tcPr>
          <w:p w14:paraId="1DE72C0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6" w:type="pct"/>
            <w:vAlign w:val="center"/>
          </w:tcPr>
          <w:p w14:paraId="4890713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68551E8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24820EE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pct"/>
            <w:vAlign w:val="center"/>
          </w:tcPr>
          <w:p w14:paraId="2C83255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39C1997F" w14:textId="77777777" w:rsidTr="0088214A">
        <w:trPr>
          <w:cantSplit/>
          <w:trHeight w:val="270"/>
          <w:jc w:val="center"/>
        </w:trPr>
        <w:tc>
          <w:tcPr>
            <w:tcW w:w="208" w:type="pct"/>
            <w:vAlign w:val="center"/>
          </w:tcPr>
          <w:p w14:paraId="272ADD0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vAlign w:val="center"/>
          </w:tcPr>
          <w:p w14:paraId="326D5A9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2839039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2E4A615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" w:type="pct"/>
            <w:vAlign w:val="center"/>
          </w:tcPr>
          <w:p w14:paraId="7684F8A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66442BC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pct"/>
            <w:vAlign w:val="center"/>
          </w:tcPr>
          <w:p w14:paraId="604F8C8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6" w:type="pct"/>
            <w:vAlign w:val="center"/>
          </w:tcPr>
          <w:p w14:paraId="66CE720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18F95AB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311A3F6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pct"/>
            <w:vAlign w:val="center"/>
          </w:tcPr>
          <w:p w14:paraId="570018B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5242BBD9" w14:textId="77777777" w:rsidTr="0088214A">
        <w:trPr>
          <w:cantSplit/>
          <w:trHeight w:val="270"/>
          <w:jc w:val="center"/>
        </w:trPr>
        <w:tc>
          <w:tcPr>
            <w:tcW w:w="208" w:type="pct"/>
            <w:vAlign w:val="center"/>
          </w:tcPr>
          <w:p w14:paraId="532A75A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vAlign w:val="center"/>
          </w:tcPr>
          <w:p w14:paraId="1EEF68D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6195172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2FA53AD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" w:type="pct"/>
            <w:vAlign w:val="center"/>
          </w:tcPr>
          <w:p w14:paraId="70CEE22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4BC6FE2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pct"/>
            <w:vAlign w:val="center"/>
          </w:tcPr>
          <w:p w14:paraId="2C1043E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6" w:type="pct"/>
            <w:vAlign w:val="center"/>
          </w:tcPr>
          <w:p w14:paraId="0708ED4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7C845F4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7D487C2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pct"/>
            <w:vAlign w:val="center"/>
          </w:tcPr>
          <w:p w14:paraId="60D1234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700A458E" w14:textId="77777777" w:rsidTr="0088214A">
        <w:trPr>
          <w:cantSplit/>
          <w:trHeight w:val="270"/>
          <w:jc w:val="center"/>
        </w:trPr>
        <w:tc>
          <w:tcPr>
            <w:tcW w:w="208" w:type="pct"/>
            <w:vAlign w:val="center"/>
          </w:tcPr>
          <w:p w14:paraId="652D4CF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vAlign w:val="center"/>
          </w:tcPr>
          <w:p w14:paraId="15EFB25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2798CBE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2BD34E2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" w:type="pct"/>
            <w:vAlign w:val="center"/>
          </w:tcPr>
          <w:p w14:paraId="646959C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38A6D31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pct"/>
            <w:vAlign w:val="center"/>
          </w:tcPr>
          <w:p w14:paraId="72FC9CA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6" w:type="pct"/>
            <w:vAlign w:val="center"/>
          </w:tcPr>
          <w:p w14:paraId="60128C3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4299A97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C08114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pct"/>
            <w:vAlign w:val="center"/>
          </w:tcPr>
          <w:p w14:paraId="7C8AB33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671BD20E" w14:textId="77777777" w:rsidTr="0088214A">
        <w:trPr>
          <w:cantSplit/>
          <w:trHeight w:val="270"/>
          <w:jc w:val="center"/>
        </w:trPr>
        <w:tc>
          <w:tcPr>
            <w:tcW w:w="208" w:type="pct"/>
            <w:vAlign w:val="center"/>
          </w:tcPr>
          <w:p w14:paraId="551B4D1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vAlign w:val="center"/>
          </w:tcPr>
          <w:p w14:paraId="1369A34F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56AABE67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6F5751C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" w:type="pct"/>
            <w:vAlign w:val="center"/>
          </w:tcPr>
          <w:p w14:paraId="03EA244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487D91F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pct"/>
            <w:vAlign w:val="center"/>
          </w:tcPr>
          <w:p w14:paraId="1455FEC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6" w:type="pct"/>
            <w:vAlign w:val="center"/>
          </w:tcPr>
          <w:p w14:paraId="421C2C2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4DD5AFE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9CAEAF2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pct"/>
            <w:vAlign w:val="center"/>
          </w:tcPr>
          <w:p w14:paraId="18A4033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105DA268" w14:textId="77777777" w:rsidTr="0088214A">
        <w:trPr>
          <w:cantSplit/>
          <w:trHeight w:val="270"/>
          <w:jc w:val="center"/>
        </w:trPr>
        <w:tc>
          <w:tcPr>
            <w:tcW w:w="208" w:type="pct"/>
            <w:vAlign w:val="center"/>
          </w:tcPr>
          <w:p w14:paraId="31566011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vAlign w:val="center"/>
          </w:tcPr>
          <w:p w14:paraId="59B0451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5A585AAD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0A9B835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" w:type="pct"/>
            <w:vAlign w:val="center"/>
          </w:tcPr>
          <w:p w14:paraId="0B09F74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185EFB8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pct"/>
            <w:vAlign w:val="center"/>
          </w:tcPr>
          <w:p w14:paraId="0EE493D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6" w:type="pct"/>
            <w:vAlign w:val="center"/>
          </w:tcPr>
          <w:p w14:paraId="72081CC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3C450CA8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4003675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pct"/>
            <w:vAlign w:val="center"/>
          </w:tcPr>
          <w:p w14:paraId="5DA14EEC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12E3269B" w14:textId="77777777" w:rsidTr="0088214A">
        <w:trPr>
          <w:cantSplit/>
          <w:trHeight w:val="270"/>
          <w:jc w:val="center"/>
        </w:trPr>
        <w:tc>
          <w:tcPr>
            <w:tcW w:w="208" w:type="pct"/>
            <w:vAlign w:val="center"/>
          </w:tcPr>
          <w:p w14:paraId="732C2E1E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vAlign w:val="center"/>
          </w:tcPr>
          <w:p w14:paraId="00F239E6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gridSpan w:val="2"/>
            <w:vAlign w:val="center"/>
          </w:tcPr>
          <w:p w14:paraId="67A3EFE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1737C92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" w:type="pct"/>
            <w:vAlign w:val="center"/>
          </w:tcPr>
          <w:p w14:paraId="522D1770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vAlign w:val="center"/>
          </w:tcPr>
          <w:p w14:paraId="26E912F5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" w:type="pct"/>
            <w:vAlign w:val="center"/>
          </w:tcPr>
          <w:p w14:paraId="568910BA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6" w:type="pct"/>
            <w:vAlign w:val="center"/>
          </w:tcPr>
          <w:p w14:paraId="6353939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1852413B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269D3673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6" w:type="pct"/>
            <w:vAlign w:val="center"/>
          </w:tcPr>
          <w:p w14:paraId="783E8E39" w14:textId="77777777" w:rsidR="00EC0F8D" w:rsidRPr="00DF09EE" w:rsidRDefault="00EC0F8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C0F8D" w:rsidRPr="00DF09EE" w14:paraId="06F5DDD5" w14:textId="77777777" w:rsidTr="0088214A">
        <w:trPr>
          <w:jc w:val="center"/>
        </w:trPr>
        <w:tc>
          <w:tcPr>
            <w:tcW w:w="2426" w:type="pct"/>
            <w:gridSpan w:val="6"/>
            <w:shd w:val="clear" w:color="auto" w:fill="auto"/>
          </w:tcPr>
          <w:p w14:paraId="2F4CD290" w14:textId="77777777" w:rsidR="00EC0F8D" w:rsidRPr="00DF09EE" w:rsidRDefault="00EC0F8D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3136B861" w14:textId="77777777" w:rsidR="00EC0F8D" w:rsidRPr="00DF09EE" w:rsidRDefault="00EC0F8D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 موضوع: </w:t>
            </w:r>
            <w:r w:rsidR="00697C07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111" w:type="pct"/>
            <w:gridSpan w:val="3"/>
            <w:shd w:val="pct5" w:color="auto" w:fill="auto"/>
            <w:vAlign w:val="center"/>
          </w:tcPr>
          <w:p w14:paraId="1B4C2174" w14:textId="77777777" w:rsidR="00EC0F8D" w:rsidRPr="00DF09EE" w:rsidRDefault="00EC0F8D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422" w:type="pct"/>
            <w:shd w:val="pct5" w:color="auto" w:fill="auto"/>
          </w:tcPr>
          <w:p w14:paraId="52AC2C2B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" w:type="pct"/>
            <w:shd w:val="pct5" w:color="auto" w:fill="auto"/>
          </w:tcPr>
          <w:p w14:paraId="32273CF9" w14:textId="77777777" w:rsidR="00EC0F8D" w:rsidRPr="00DF09EE" w:rsidRDefault="00EC0F8D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6" w:type="pct"/>
            <w:shd w:val="clear" w:color="auto" w:fill="auto"/>
          </w:tcPr>
          <w:p w14:paraId="265ADDA6" w14:textId="77777777" w:rsidR="00EC0F8D" w:rsidRPr="00DF09EE" w:rsidRDefault="00EC0F8D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788AA54" w14:textId="77777777" w:rsidTr="0088214A">
        <w:trPr>
          <w:jc w:val="center"/>
        </w:trPr>
        <w:tc>
          <w:tcPr>
            <w:tcW w:w="1523" w:type="pct"/>
            <w:gridSpan w:val="3"/>
          </w:tcPr>
          <w:p w14:paraId="214BF48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9F0585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47B2E5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4ADCD4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015" w:type="pct"/>
            <w:gridSpan w:val="6"/>
          </w:tcPr>
          <w:p w14:paraId="2AA9A298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48CF6DB8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8B11724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CD19E1E" w14:textId="77777777" w:rsidR="001707F0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463" w:type="pct"/>
            <w:gridSpan w:val="3"/>
          </w:tcPr>
          <w:p w14:paraId="30AB96C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1C50F4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FE7608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A6FA13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0FB08D7" w14:textId="77777777" w:rsidR="007844F7" w:rsidRPr="00DF09EE" w:rsidRDefault="007844F7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14:paraId="698F2660" w14:textId="77777777" w:rsidR="00EC0F8D" w:rsidRPr="00DF09EE" w:rsidRDefault="00EC0F8D" w:rsidP="000C32A8">
      <w:pPr>
        <w:ind w:left="3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14:paraId="33C01DE6" w14:textId="77777777" w:rsidR="006B5B5F" w:rsidRPr="00DF09EE" w:rsidRDefault="003D3AFD" w:rsidP="000C32A8">
      <w:pPr>
        <w:ind w:left="795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805DB7" w:rsidRPr="00DF09EE" w14:paraId="1778F592" w14:textId="77777777" w:rsidTr="0088214A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47BF0B" w14:textId="77777777" w:rsidR="00805DB7" w:rsidRPr="00DF09EE" w:rsidRDefault="00805DB7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lastRenderedPageBreak/>
              <w:t>4-18- ایجاد ظرفیت فعال در جذب دانشجویان خارجی با تایید رئیس موسسه</w:t>
            </w:r>
          </w:p>
        </w:tc>
      </w:tr>
    </w:tbl>
    <w:p w14:paraId="16719D29" w14:textId="77777777" w:rsidR="006B6068" w:rsidRPr="00DF09EE" w:rsidRDefault="006B6068" w:rsidP="000C32A8">
      <w:pPr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888"/>
        <w:gridCol w:w="2027"/>
        <w:gridCol w:w="1639"/>
        <w:gridCol w:w="1198"/>
        <w:gridCol w:w="2675"/>
        <w:gridCol w:w="1341"/>
        <w:gridCol w:w="1191"/>
        <w:gridCol w:w="2259"/>
      </w:tblGrid>
      <w:tr w:rsidR="00E97506" w:rsidRPr="00DF09EE" w14:paraId="519A2E9F" w14:textId="77777777" w:rsidTr="0088214A">
        <w:trPr>
          <w:cantSplit/>
          <w:trHeight w:val="270"/>
          <w:jc w:val="center"/>
        </w:trPr>
        <w:tc>
          <w:tcPr>
            <w:tcW w:w="210" w:type="pct"/>
            <w:vMerge w:val="restart"/>
            <w:shd w:val="clear" w:color="auto" w:fill="F2F2F2"/>
            <w:vAlign w:val="center"/>
          </w:tcPr>
          <w:p w14:paraId="1FA6ED70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09" w:type="pct"/>
            <w:vMerge w:val="restart"/>
            <w:shd w:val="clear" w:color="auto" w:fill="F2F2F2"/>
            <w:vAlign w:val="center"/>
          </w:tcPr>
          <w:p w14:paraId="61EF965C" w14:textId="77777777" w:rsidR="00E97506" w:rsidRPr="00DF09EE" w:rsidRDefault="00E97506" w:rsidP="00651C75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638" w:type="pct"/>
            <w:vMerge w:val="restart"/>
            <w:shd w:val="clear" w:color="auto" w:fill="F2F2F2"/>
            <w:vAlign w:val="center"/>
          </w:tcPr>
          <w:p w14:paraId="3F683BDC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516" w:type="pct"/>
            <w:vMerge w:val="restart"/>
            <w:shd w:val="clear" w:color="auto" w:fill="F2F2F2"/>
            <w:vAlign w:val="center"/>
          </w:tcPr>
          <w:p w14:paraId="1CCD4B1A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377" w:type="pct"/>
            <w:vMerge w:val="restart"/>
            <w:shd w:val="clear" w:color="auto" w:fill="F2F2F2"/>
            <w:vAlign w:val="center"/>
          </w:tcPr>
          <w:p w14:paraId="0AC6F8AB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842" w:type="pct"/>
            <w:vMerge w:val="restart"/>
            <w:shd w:val="clear" w:color="auto" w:fill="F2F2F2"/>
            <w:vAlign w:val="center"/>
          </w:tcPr>
          <w:p w14:paraId="0E3E71E5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797" w:type="pct"/>
            <w:gridSpan w:val="2"/>
            <w:shd w:val="clear" w:color="auto" w:fill="F2F2F2"/>
            <w:vAlign w:val="center"/>
          </w:tcPr>
          <w:p w14:paraId="0CA41365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712" w:type="pct"/>
            <w:vMerge w:val="restart"/>
            <w:shd w:val="clear" w:color="auto" w:fill="F2F2F2"/>
            <w:vAlign w:val="center"/>
          </w:tcPr>
          <w:p w14:paraId="0D88BBD2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97506" w:rsidRPr="00DF09EE" w14:paraId="37601443" w14:textId="77777777" w:rsidTr="0088214A">
        <w:trPr>
          <w:cantSplit/>
          <w:trHeight w:val="420"/>
          <w:jc w:val="center"/>
        </w:trPr>
        <w:tc>
          <w:tcPr>
            <w:tcW w:w="210" w:type="pct"/>
            <w:vMerge/>
            <w:shd w:val="clear" w:color="auto" w:fill="F2F2F2"/>
            <w:vAlign w:val="center"/>
          </w:tcPr>
          <w:p w14:paraId="22FB609B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vMerge/>
            <w:shd w:val="clear" w:color="auto" w:fill="F2F2F2"/>
            <w:vAlign w:val="center"/>
          </w:tcPr>
          <w:p w14:paraId="20B5E1CB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  <w:vMerge/>
            <w:shd w:val="clear" w:color="auto" w:fill="F2F2F2"/>
            <w:vAlign w:val="center"/>
          </w:tcPr>
          <w:p w14:paraId="7CA3E728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Merge/>
            <w:shd w:val="clear" w:color="auto" w:fill="F2F2F2"/>
            <w:vAlign w:val="center"/>
          </w:tcPr>
          <w:p w14:paraId="36E7F580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7" w:type="pct"/>
            <w:vMerge/>
            <w:shd w:val="clear" w:color="auto" w:fill="F2F2F2"/>
            <w:vAlign w:val="center"/>
          </w:tcPr>
          <w:p w14:paraId="7BC1EEA9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pct"/>
            <w:vMerge/>
            <w:shd w:val="clear" w:color="auto" w:fill="F2F2F2"/>
            <w:vAlign w:val="center"/>
          </w:tcPr>
          <w:p w14:paraId="59EDCE51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shd w:val="clear" w:color="auto" w:fill="F2F2F2"/>
            <w:vAlign w:val="center"/>
          </w:tcPr>
          <w:p w14:paraId="1310DC42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375" w:type="pct"/>
            <w:shd w:val="clear" w:color="auto" w:fill="F2F2F2"/>
            <w:vAlign w:val="center"/>
          </w:tcPr>
          <w:p w14:paraId="08DE99DC" w14:textId="77777777" w:rsidR="00E97506" w:rsidRPr="00DF09EE" w:rsidRDefault="00E9750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712" w:type="pct"/>
            <w:vMerge/>
            <w:textDirection w:val="btLr"/>
          </w:tcPr>
          <w:p w14:paraId="5EC14424" w14:textId="77777777" w:rsidR="00E97506" w:rsidRPr="00DF09EE" w:rsidRDefault="00E97506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97506" w:rsidRPr="00DF09EE" w14:paraId="07C279B2" w14:textId="77777777" w:rsidTr="0088214A">
        <w:trPr>
          <w:cantSplit/>
          <w:trHeight w:val="270"/>
          <w:jc w:val="center"/>
        </w:trPr>
        <w:tc>
          <w:tcPr>
            <w:tcW w:w="210" w:type="pct"/>
            <w:vAlign w:val="center"/>
          </w:tcPr>
          <w:p w14:paraId="7BF6197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vAlign w:val="center"/>
          </w:tcPr>
          <w:p w14:paraId="2B3CD7B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  <w:vAlign w:val="center"/>
          </w:tcPr>
          <w:p w14:paraId="582CFC9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50E24C7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7" w:type="pct"/>
            <w:vAlign w:val="center"/>
          </w:tcPr>
          <w:p w14:paraId="149D8DB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pct"/>
            <w:vAlign w:val="center"/>
          </w:tcPr>
          <w:p w14:paraId="7B52565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20C6E53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0953CC2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pct"/>
            <w:vAlign w:val="center"/>
          </w:tcPr>
          <w:p w14:paraId="6ECB492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6911FC99" w14:textId="77777777" w:rsidTr="0088214A">
        <w:trPr>
          <w:cantSplit/>
          <w:trHeight w:val="270"/>
          <w:jc w:val="center"/>
        </w:trPr>
        <w:tc>
          <w:tcPr>
            <w:tcW w:w="210" w:type="pct"/>
            <w:vAlign w:val="center"/>
          </w:tcPr>
          <w:p w14:paraId="4AC3665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vAlign w:val="center"/>
          </w:tcPr>
          <w:p w14:paraId="453B3A0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  <w:vAlign w:val="center"/>
          </w:tcPr>
          <w:p w14:paraId="0C2D1CF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39BE13F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7" w:type="pct"/>
            <w:vAlign w:val="center"/>
          </w:tcPr>
          <w:p w14:paraId="4C0FCBF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pct"/>
            <w:vAlign w:val="center"/>
          </w:tcPr>
          <w:p w14:paraId="151053D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2E6C3C4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0951A1A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pct"/>
            <w:vAlign w:val="center"/>
          </w:tcPr>
          <w:p w14:paraId="1BB4259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7E2B3DFB" w14:textId="77777777" w:rsidTr="0088214A">
        <w:trPr>
          <w:cantSplit/>
          <w:trHeight w:val="270"/>
          <w:jc w:val="center"/>
        </w:trPr>
        <w:tc>
          <w:tcPr>
            <w:tcW w:w="210" w:type="pct"/>
            <w:vAlign w:val="center"/>
          </w:tcPr>
          <w:p w14:paraId="72145A0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vAlign w:val="center"/>
          </w:tcPr>
          <w:p w14:paraId="11CE1C8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  <w:vAlign w:val="center"/>
          </w:tcPr>
          <w:p w14:paraId="2B292F3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66048E4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7" w:type="pct"/>
            <w:vAlign w:val="center"/>
          </w:tcPr>
          <w:p w14:paraId="57D3BA1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pct"/>
            <w:vAlign w:val="center"/>
          </w:tcPr>
          <w:p w14:paraId="7098202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1716AA2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5B89506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pct"/>
            <w:vAlign w:val="center"/>
          </w:tcPr>
          <w:p w14:paraId="3DDDB9B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5777BEA4" w14:textId="77777777" w:rsidTr="0088214A">
        <w:trPr>
          <w:cantSplit/>
          <w:trHeight w:val="270"/>
          <w:jc w:val="center"/>
        </w:trPr>
        <w:tc>
          <w:tcPr>
            <w:tcW w:w="210" w:type="pct"/>
            <w:vAlign w:val="center"/>
          </w:tcPr>
          <w:p w14:paraId="5BF5BA7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vAlign w:val="center"/>
          </w:tcPr>
          <w:p w14:paraId="7CFF8A3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  <w:vAlign w:val="center"/>
          </w:tcPr>
          <w:p w14:paraId="7265A2F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402AA37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7" w:type="pct"/>
            <w:vAlign w:val="center"/>
          </w:tcPr>
          <w:p w14:paraId="3ECD16A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pct"/>
            <w:vAlign w:val="center"/>
          </w:tcPr>
          <w:p w14:paraId="5CEB782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506E89A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3BA398B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pct"/>
            <w:vAlign w:val="center"/>
          </w:tcPr>
          <w:p w14:paraId="0E25B40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0EB16695" w14:textId="77777777" w:rsidTr="0088214A">
        <w:trPr>
          <w:cantSplit/>
          <w:trHeight w:val="270"/>
          <w:jc w:val="center"/>
        </w:trPr>
        <w:tc>
          <w:tcPr>
            <w:tcW w:w="210" w:type="pct"/>
            <w:vAlign w:val="center"/>
          </w:tcPr>
          <w:p w14:paraId="27D9747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vAlign w:val="center"/>
          </w:tcPr>
          <w:p w14:paraId="5C55DFB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  <w:vAlign w:val="center"/>
          </w:tcPr>
          <w:p w14:paraId="6574F55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52F5778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7" w:type="pct"/>
            <w:vAlign w:val="center"/>
          </w:tcPr>
          <w:p w14:paraId="2DF75D3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pct"/>
            <w:vAlign w:val="center"/>
          </w:tcPr>
          <w:p w14:paraId="05C00BC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338FBFD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2CC01F1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pct"/>
            <w:vAlign w:val="center"/>
          </w:tcPr>
          <w:p w14:paraId="617633E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4947CAEF" w14:textId="77777777" w:rsidTr="0088214A">
        <w:trPr>
          <w:cantSplit/>
          <w:trHeight w:val="270"/>
          <w:jc w:val="center"/>
        </w:trPr>
        <w:tc>
          <w:tcPr>
            <w:tcW w:w="210" w:type="pct"/>
            <w:vAlign w:val="center"/>
          </w:tcPr>
          <w:p w14:paraId="46B910C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vAlign w:val="center"/>
          </w:tcPr>
          <w:p w14:paraId="44C6B54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  <w:vAlign w:val="center"/>
          </w:tcPr>
          <w:p w14:paraId="1624799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1058B2A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7" w:type="pct"/>
            <w:vAlign w:val="center"/>
          </w:tcPr>
          <w:p w14:paraId="35CA77A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pct"/>
            <w:vAlign w:val="center"/>
          </w:tcPr>
          <w:p w14:paraId="335C0F7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6DCB0A7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215E8D0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pct"/>
            <w:vAlign w:val="center"/>
          </w:tcPr>
          <w:p w14:paraId="4355AFD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780DAE5C" w14:textId="77777777" w:rsidTr="0088214A">
        <w:trPr>
          <w:cantSplit/>
          <w:trHeight w:val="270"/>
          <w:jc w:val="center"/>
        </w:trPr>
        <w:tc>
          <w:tcPr>
            <w:tcW w:w="210" w:type="pct"/>
            <w:vAlign w:val="center"/>
          </w:tcPr>
          <w:p w14:paraId="6241080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vAlign w:val="center"/>
          </w:tcPr>
          <w:p w14:paraId="73DD6F7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  <w:vAlign w:val="center"/>
          </w:tcPr>
          <w:p w14:paraId="11095B2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2EF9DE6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7" w:type="pct"/>
            <w:vAlign w:val="center"/>
          </w:tcPr>
          <w:p w14:paraId="42D6C27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pct"/>
            <w:vAlign w:val="center"/>
          </w:tcPr>
          <w:p w14:paraId="43EFBC1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5F0F2B7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6403A37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pct"/>
            <w:vAlign w:val="center"/>
          </w:tcPr>
          <w:p w14:paraId="7AA3C6C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6A165AB6" w14:textId="77777777" w:rsidTr="0088214A">
        <w:trPr>
          <w:cantSplit/>
          <w:trHeight w:val="270"/>
          <w:jc w:val="center"/>
        </w:trPr>
        <w:tc>
          <w:tcPr>
            <w:tcW w:w="210" w:type="pct"/>
            <w:vAlign w:val="center"/>
          </w:tcPr>
          <w:p w14:paraId="3FE6F92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vAlign w:val="center"/>
          </w:tcPr>
          <w:p w14:paraId="1AF239F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  <w:vAlign w:val="center"/>
          </w:tcPr>
          <w:p w14:paraId="59A7AEC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10E8B22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7" w:type="pct"/>
            <w:vAlign w:val="center"/>
          </w:tcPr>
          <w:p w14:paraId="4A0856C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pct"/>
            <w:vAlign w:val="center"/>
          </w:tcPr>
          <w:p w14:paraId="3CF6798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56A1B47E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4962E4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pct"/>
            <w:vAlign w:val="center"/>
          </w:tcPr>
          <w:p w14:paraId="607B025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0CC95C37" w14:textId="77777777" w:rsidTr="0088214A">
        <w:trPr>
          <w:cantSplit/>
          <w:trHeight w:val="270"/>
          <w:jc w:val="center"/>
        </w:trPr>
        <w:tc>
          <w:tcPr>
            <w:tcW w:w="210" w:type="pct"/>
            <w:vAlign w:val="center"/>
          </w:tcPr>
          <w:p w14:paraId="76A2E96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vAlign w:val="center"/>
          </w:tcPr>
          <w:p w14:paraId="62E12D3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  <w:vAlign w:val="center"/>
          </w:tcPr>
          <w:p w14:paraId="738FBF1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6CA2ACB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7" w:type="pct"/>
            <w:vAlign w:val="center"/>
          </w:tcPr>
          <w:p w14:paraId="37C9074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pct"/>
            <w:vAlign w:val="center"/>
          </w:tcPr>
          <w:p w14:paraId="36281E8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3C29148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0F05BBA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pct"/>
            <w:vAlign w:val="center"/>
          </w:tcPr>
          <w:p w14:paraId="69FC3D52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2C828BE3" w14:textId="77777777" w:rsidTr="0088214A">
        <w:trPr>
          <w:cantSplit/>
          <w:trHeight w:val="270"/>
          <w:jc w:val="center"/>
        </w:trPr>
        <w:tc>
          <w:tcPr>
            <w:tcW w:w="210" w:type="pct"/>
            <w:vAlign w:val="center"/>
          </w:tcPr>
          <w:p w14:paraId="23E3734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vAlign w:val="center"/>
          </w:tcPr>
          <w:p w14:paraId="67C99D8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  <w:vAlign w:val="center"/>
          </w:tcPr>
          <w:p w14:paraId="3CADACE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6DCFA1E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7" w:type="pct"/>
            <w:vAlign w:val="center"/>
          </w:tcPr>
          <w:p w14:paraId="51827E9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pct"/>
            <w:vAlign w:val="center"/>
          </w:tcPr>
          <w:p w14:paraId="163F743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1B5B655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1C4C5769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pct"/>
            <w:vAlign w:val="center"/>
          </w:tcPr>
          <w:p w14:paraId="37C21A95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559101C7" w14:textId="77777777" w:rsidTr="0088214A">
        <w:trPr>
          <w:cantSplit/>
          <w:trHeight w:val="270"/>
          <w:jc w:val="center"/>
        </w:trPr>
        <w:tc>
          <w:tcPr>
            <w:tcW w:w="210" w:type="pct"/>
            <w:vAlign w:val="center"/>
          </w:tcPr>
          <w:p w14:paraId="273D616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vAlign w:val="center"/>
          </w:tcPr>
          <w:p w14:paraId="78CF63E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  <w:vAlign w:val="center"/>
          </w:tcPr>
          <w:p w14:paraId="4738251A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4FF43946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7" w:type="pct"/>
            <w:vAlign w:val="center"/>
          </w:tcPr>
          <w:p w14:paraId="674622AC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pct"/>
            <w:vAlign w:val="center"/>
          </w:tcPr>
          <w:p w14:paraId="08ACFE1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6F9BCD5B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47220D93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pct"/>
            <w:vAlign w:val="center"/>
          </w:tcPr>
          <w:p w14:paraId="006FA17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3422ADD7" w14:textId="77777777" w:rsidTr="0088214A">
        <w:trPr>
          <w:cantSplit/>
          <w:trHeight w:val="270"/>
          <w:jc w:val="center"/>
        </w:trPr>
        <w:tc>
          <w:tcPr>
            <w:tcW w:w="210" w:type="pct"/>
            <w:vAlign w:val="center"/>
          </w:tcPr>
          <w:p w14:paraId="36FE230F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9" w:type="pct"/>
            <w:vAlign w:val="center"/>
          </w:tcPr>
          <w:p w14:paraId="4E93CDBD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8" w:type="pct"/>
            <w:vAlign w:val="center"/>
          </w:tcPr>
          <w:p w14:paraId="1748BCF4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" w:type="pct"/>
            <w:vAlign w:val="center"/>
          </w:tcPr>
          <w:p w14:paraId="5C85A8B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7" w:type="pct"/>
            <w:vAlign w:val="center"/>
          </w:tcPr>
          <w:p w14:paraId="0EA5762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2" w:type="pct"/>
            <w:vAlign w:val="center"/>
          </w:tcPr>
          <w:p w14:paraId="7CB28690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Align w:val="center"/>
          </w:tcPr>
          <w:p w14:paraId="67E13EB1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Align w:val="center"/>
          </w:tcPr>
          <w:p w14:paraId="472EFA38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2" w:type="pct"/>
            <w:vAlign w:val="center"/>
          </w:tcPr>
          <w:p w14:paraId="70422217" w14:textId="77777777" w:rsidR="00E97506" w:rsidRPr="00DF09EE" w:rsidRDefault="00E97506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7506" w:rsidRPr="00DF09EE" w14:paraId="2CF1B79A" w14:textId="77777777" w:rsidTr="0088214A">
        <w:trPr>
          <w:jc w:val="center"/>
        </w:trPr>
        <w:tc>
          <w:tcPr>
            <w:tcW w:w="1757" w:type="pct"/>
            <w:gridSpan w:val="3"/>
            <w:shd w:val="clear" w:color="auto" w:fill="auto"/>
          </w:tcPr>
          <w:p w14:paraId="3173D0B9" w14:textId="77777777" w:rsidR="00E97506" w:rsidRPr="00DF09EE" w:rsidRDefault="00E97506" w:rsidP="005529B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529BD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529BD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14:paraId="431B04DA" w14:textId="77777777" w:rsidR="00E97506" w:rsidRPr="00DF09EE" w:rsidRDefault="00E97506" w:rsidP="00AD3E7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1734" w:type="pct"/>
            <w:gridSpan w:val="3"/>
            <w:shd w:val="pct5" w:color="auto" w:fill="auto"/>
            <w:vAlign w:val="center"/>
          </w:tcPr>
          <w:p w14:paraId="7E95E925" w14:textId="77777777" w:rsidR="00E97506" w:rsidRPr="00DF09EE" w:rsidRDefault="00E97506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422" w:type="pct"/>
            <w:shd w:val="pct5" w:color="auto" w:fill="auto"/>
          </w:tcPr>
          <w:p w14:paraId="581E3B5B" w14:textId="77777777"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" w:type="pct"/>
            <w:shd w:val="pct5" w:color="auto" w:fill="auto"/>
          </w:tcPr>
          <w:p w14:paraId="1AD80946" w14:textId="77777777" w:rsidR="00E97506" w:rsidRPr="00DF09EE" w:rsidRDefault="00E97506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2" w:type="pct"/>
            <w:shd w:val="clear" w:color="auto" w:fill="auto"/>
          </w:tcPr>
          <w:p w14:paraId="6CE87587" w14:textId="77777777" w:rsidR="00E97506" w:rsidRPr="00DF09EE" w:rsidRDefault="00E97506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515A2" w14:paraId="5672A285" w14:textId="77777777" w:rsidTr="0088214A">
        <w:trPr>
          <w:jc w:val="center"/>
        </w:trPr>
        <w:tc>
          <w:tcPr>
            <w:tcW w:w="1757" w:type="pct"/>
            <w:gridSpan w:val="3"/>
          </w:tcPr>
          <w:p w14:paraId="501D56A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09217F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FAF1E2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C247E7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34" w:type="pct"/>
            <w:gridSpan w:val="3"/>
          </w:tcPr>
          <w:p w14:paraId="6F14227F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27C53BA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6A4EE7F" w14:textId="77777777" w:rsidR="00442E15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05E5595" w14:textId="77777777" w:rsidR="001707F0" w:rsidRPr="00DF09EE" w:rsidRDefault="00442E15" w:rsidP="00442E1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509" w:type="pct"/>
            <w:gridSpan w:val="3"/>
          </w:tcPr>
          <w:p w14:paraId="5E05E7A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393F5A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E443CF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AE4CBF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6D19A97" w14:textId="77777777" w:rsidR="00DB5F13" w:rsidRPr="00E80B6F" w:rsidRDefault="00DB5F13" w:rsidP="000C32A8">
      <w:pPr>
        <w:jc w:val="lowKashida"/>
        <w:rPr>
          <w:rFonts w:cs="B Mitra"/>
          <w:b/>
          <w:bCs/>
          <w:sz w:val="20"/>
          <w:szCs w:val="20"/>
          <w:rtl/>
        </w:rPr>
      </w:pPr>
    </w:p>
    <w:sectPr w:rsidR="00DB5F13" w:rsidRPr="00E80B6F" w:rsidSect="00F20636">
      <w:headerReference w:type="default" r:id="rId8"/>
      <w:pgSz w:w="16838" w:h="11906" w:orient="landscape"/>
      <w:pgMar w:top="245" w:right="562" w:bottom="288" w:left="360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6ECD" w14:textId="77777777" w:rsidR="00786281" w:rsidRDefault="00786281" w:rsidP="00A62CDD">
      <w:r>
        <w:separator/>
      </w:r>
    </w:p>
  </w:endnote>
  <w:endnote w:type="continuationSeparator" w:id="0">
    <w:p w14:paraId="46AC9A48" w14:textId="77777777" w:rsidR="00786281" w:rsidRDefault="00786281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F13D" w14:textId="77777777" w:rsidR="00786281" w:rsidRDefault="00786281" w:rsidP="00A62CDD">
      <w:r>
        <w:separator/>
      </w:r>
    </w:p>
  </w:footnote>
  <w:footnote w:type="continuationSeparator" w:id="0">
    <w:p w14:paraId="4AC97D37" w14:textId="77777777" w:rsidR="00786281" w:rsidRDefault="00786281" w:rsidP="00A6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18B6" w14:textId="77777777" w:rsidR="0088214A" w:rsidRDefault="0088214A">
    <w:pPr>
      <w:pStyle w:val="Header"/>
    </w:pPr>
  </w:p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3377"/>
      <w:gridCol w:w="4737"/>
      <w:gridCol w:w="3924"/>
      <w:gridCol w:w="2192"/>
    </w:tblGrid>
    <w:tr w:rsidR="0088214A" w:rsidRPr="00DF09EE" w14:paraId="7FF6C299" w14:textId="77777777" w:rsidTr="00A52023">
      <w:trPr>
        <w:trHeight w:val="432"/>
        <w:jc w:val="center"/>
      </w:trPr>
      <w:tc>
        <w:tcPr>
          <w:tcW w:w="521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2F2F2"/>
          <w:vAlign w:val="center"/>
        </w:tcPr>
        <w:p w14:paraId="256DCDD8" w14:textId="77777777" w:rsidR="0088214A" w:rsidRPr="00DF09EE" w:rsidRDefault="0088214A" w:rsidP="0088214A">
          <w:pPr>
            <w:jc w:val="center"/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 xml:space="preserve">کاربرگ‌های ماده </w:t>
          </w: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4</w:t>
          </w:r>
        </w:p>
      </w:tc>
      <w:tc>
        <w:tcPr>
          <w:tcW w:w="106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07E9524" w14:textId="77777777" w:rsidR="0088214A" w:rsidRPr="00DF09EE" w:rsidRDefault="0088214A" w:rsidP="0088214A">
          <w:pPr>
            <w:rPr>
              <w:rFonts w:cs="B Titr"/>
              <w:sz w:val="20"/>
              <w:szCs w:val="20"/>
              <w:rtl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نام موسسه:</w:t>
          </w: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 xml:space="preserve"> دانشگاه صنعتی قم</w:t>
          </w:r>
        </w:p>
      </w:tc>
      <w:tc>
        <w:tcPr>
          <w:tcW w:w="1491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32C2600" w14:textId="77777777" w:rsidR="0088214A" w:rsidRPr="00DF09EE" w:rsidRDefault="0088214A" w:rsidP="0088214A">
          <w:pPr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نام و نام خانوادگی عضو هیات علمی:</w:t>
          </w: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 xml:space="preserve"> عبدالرضا رسولی کناری</w:t>
          </w:r>
        </w:p>
      </w:tc>
      <w:tc>
        <w:tcPr>
          <w:tcW w:w="123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FBA9004" w14:textId="77777777" w:rsidR="0088214A" w:rsidRPr="00DF09EE" w:rsidRDefault="0088214A" w:rsidP="0088214A">
          <w:pPr>
            <w:rPr>
              <w:rFonts w:cs="B Mitra"/>
              <w:b/>
              <w:bCs/>
              <w:sz w:val="20"/>
              <w:szCs w:val="20"/>
              <w:rtl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</w:rPr>
            <w:t>رشته تحصیلی:</w:t>
          </w:r>
          <w:r>
            <w:rPr>
              <w:rFonts w:cs="B Mitra" w:hint="cs"/>
              <w:b/>
              <w:bCs/>
              <w:sz w:val="20"/>
              <w:szCs w:val="20"/>
              <w:rtl/>
            </w:rPr>
            <w:t xml:space="preserve"> مهندسی کامپیوتر </w:t>
          </w:r>
          <w:r>
            <w:rPr>
              <w:rFonts w:ascii="Arial" w:hAnsi="Arial" w:cs="Arial" w:hint="cs"/>
              <w:b/>
              <w:bCs/>
              <w:sz w:val="20"/>
              <w:szCs w:val="20"/>
              <w:rtl/>
            </w:rPr>
            <w:t>–</w:t>
          </w:r>
          <w:r>
            <w:rPr>
              <w:rFonts w:cs="B Mitra" w:hint="cs"/>
              <w:b/>
              <w:bCs/>
              <w:sz w:val="20"/>
              <w:szCs w:val="20"/>
              <w:rtl/>
            </w:rPr>
            <w:t xml:space="preserve"> نرم افزار</w:t>
          </w:r>
        </w:p>
      </w:tc>
      <w:tc>
        <w:tcPr>
          <w:tcW w:w="69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333A967" w14:textId="77777777" w:rsidR="0088214A" w:rsidRPr="00DF09EE" w:rsidRDefault="0088214A" w:rsidP="0088214A">
          <w:pPr>
            <w:rPr>
              <w:rFonts w:cs="B Titr"/>
              <w:sz w:val="20"/>
              <w:szCs w:val="20"/>
              <w:rtl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گروه:</w:t>
          </w: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 xml:space="preserve"> مهندسی کامپیوتر</w:t>
          </w:r>
        </w:p>
      </w:tc>
    </w:tr>
  </w:tbl>
  <w:p w14:paraId="38945893" w14:textId="77777777" w:rsidR="0088214A" w:rsidRDefault="00882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2006706">
    <w:abstractNumId w:val="7"/>
  </w:num>
  <w:num w:numId="2" w16cid:durableId="1059087459">
    <w:abstractNumId w:val="4"/>
  </w:num>
  <w:num w:numId="3" w16cid:durableId="1222208411">
    <w:abstractNumId w:val="5"/>
  </w:num>
  <w:num w:numId="4" w16cid:durableId="2051417304">
    <w:abstractNumId w:val="2"/>
  </w:num>
  <w:num w:numId="5" w16cid:durableId="142090265">
    <w:abstractNumId w:val="1"/>
  </w:num>
  <w:num w:numId="6" w16cid:durableId="377895052">
    <w:abstractNumId w:val="6"/>
  </w:num>
  <w:num w:numId="7" w16cid:durableId="146557957">
    <w:abstractNumId w:val="0"/>
  </w:num>
  <w:num w:numId="8" w16cid:durableId="157079835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xNDQ0NTe0NLA0tjBR0lEKTi0uzszPAykwqQUA8d1jWCwAAAA="/>
  </w:docVars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2424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6D63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0925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5F3B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48E"/>
    <w:rsid w:val="00200685"/>
    <w:rsid w:val="00200CCA"/>
    <w:rsid w:val="002014B0"/>
    <w:rsid w:val="002015E6"/>
    <w:rsid w:val="00201B9D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4145"/>
    <w:rsid w:val="002B480D"/>
    <w:rsid w:val="002B48C3"/>
    <w:rsid w:val="002B53A5"/>
    <w:rsid w:val="002B67BE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55B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4523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2C8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26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BC7"/>
    <w:rsid w:val="005E2070"/>
    <w:rsid w:val="005E2EE6"/>
    <w:rsid w:val="005E326C"/>
    <w:rsid w:val="005E401D"/>
    <w:rsid w:val="005E439A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281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3CD9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214A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EE8"/>
    <w:rsid w:val="009C015D"/>
    <w:rsid w:val="009C04DF"/>
    <w:rsid w:val="009C0AF3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3D0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660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120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8F9"/>
    <w:rsid w:val="00D55CA4"/>
    <w:rsid w:val="00D56E5F"/>
    <w:rsid w:val="00D6015A"/>
    <w:rsid w:val="00D6113F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8F4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0E6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5420E3"/>
  <w15:docId w15:val="{7B0F76DA-353B-46D8-AAB3-0960DFFD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6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6B4C-572C-44C9-9081-B20C1A44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ashtiani</dc:creator>
  <cp:lastModifiedBy>Reza Rasouli</cp:lastModifiedBy>
  <cp:revision>8</cp:revision>
  <cp:lastPrinted>2016-10-29T09:39:00Z</cp:lastPrinted>
  <dcterms:created xsi:type="dcterms:W3CDTF">2023-05-02T09:16:00Z</dcterms:created>
  <dcterms:modified xsi:type="dcterms:W3CDTF">2023-07-06T01:50:00Z</dcterms:modified>
</cp:coreProperties>
</file>